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D974" w14:textId="77777777" w:rsidR="008B4CB4" w:rsidRPr="008B4CB4" w:rsidRDefault="008B4CB4" w:rsidP="00F76BD3">
      <w:pPr>
        <w:spacing w:before="40"/>
        <w:ind w:right="283" w:firstLine="0"/>
        <w:jc w:val="center"/>
        <w:rPr>
          <w:b/>
          <w:bCs/>
          <w:smallCaps/>
          <w:color w:val="auto"/>
          <w:szCs w:val="24"/>
        </w:rPr>
      </w:pPr>
      <w:r w:rsidRPr="008B4CB4">
        <w:rPr>
          <w:b/>
          <w:bCs/>
          <w:smallCaps/>
          <w:color w:val="auto"/>
          <w:szCs w:val="24"/>
        </w:rPr>
        <w:t>автономное общеобразовательное учреждение</w:t>
      </w:r>
    </w:p>
    <w:p w14:paraId="0B7423A4" w14:textId="77777777" w:rsidR="008B4CB4" w:rsidRPr="008B4CB4" w:rsidRDefault="008B4CB4" w:rsidP="00F76BD3">
      <w:pPr>
        <w:spacing w:before="40"/>
        <w:ind w:right="283" w:firstLine="0"/>
        <w:jc w:val="center"/>
        <w:rPr>
          <w:b/>
          <w:bCs/>
          <w:smallCaps/>
          <w:color w:val="auto"/>
          <w:szCs w:val="24"/>
        </w:rPr>
      </w:pPr>
      <w:r w:rsidRPr="008B4CB4">
        <w:rPr>
          <w:b/>
          <w:bCs/>
          <w:smallCaps/>
          <w:color w:val="auto"/>
          <w:szCs w:val="24"/>
        </w:rPr>
        <w:t>«Удмуртский кадетский корпус Приволжского федерального округа</w:t>
      </w:r>
    </w:p>
    <w:p w14:paraId="0187FEA8" w14:textId="77777777" w:rsidR="008B4CB4" w:rsidRPr="008B4CB4" w:rsidRDefault="008B4CB4" w:rsidP="00F76BD3">
      <w:pPr>
        <w:spacing w:before="40"/>
        <w:ind w:right="283" w:firstLine="0"/>
        <w:jc w:val="center"/>
        <w:rPr>
          <w:b/>
          <w:bCs/>
          <w:smallCaps/>
          <w:color w:val="auto"/>
          <w:szCs w:val="24"/>
        </w:rPr>
      </w:pPr>
      <w:r w:rsidRPr="008B4CB4">
        <w:rPr>
          <w:b/>
          <w:bCs/>
          <w:smallCaps/>
          <w:color w:val="auto"/>
          <w:szCs w:val="24"/>
        </w:rPr>
        <w:t>имени Героя Советского Союза Валентина Георгиевича Старикова»</w:t>
      </w:r>
    </w:p>
    <w:p w14:paraId="59412FB9" w14:textId="77777777" w:rsidR="00F33889" w:rsidRDefault="00F33889" w:rsidP="005909FD">
      <w:pPr>
        <w:rPr>
          <w:sz w:val="28"/>
        </w:rPr>
      </w:pPr>
    </w:p>
    <w:p w14:paraId="34D0AAFE" w14:textId="77777777" w:rsidR="00F33889" w:rsidRDefault="00F33889" w:rsidP="005909FD">
      <w:pPr>
        <w:rPr>
          <w:sz w:val="28"/>
        </w:rPr>
      </w:pPr>
    </w:p>
    <w:p w14:paraId="443CAEF6" w14:textId="77777777" w:rsidR="00F33889" w:rsidRDefault="00F33889" w:rsidP="005909FD">
      <w:pPr>
        <w:ind w:firstLine="0"/>
        <w:rPr>
          <w:sz w:val="28"/>
        </w:rPr>
      </w:pPr>
    </w:p>
    <w:p w14:paraId="6710E14A" w14:textId="77777777" w:rsidR="00F33889" w:rsidRDefault="00F33889" w:rsidP="005909FD">
      <w:pPr>
        <w:rPr>
          <w:sz w:val="28"/>
        </w:rPr>
      </w:pPr>
    </w:p>
    <w:p w14:paraId="10E2D462" w14:textId="77777777" w:rsidR="00DE43CF" w:rsidRDefault="00DE43CF" w:rsidP="005909FD">
      <w:pPr>
        <w:pStyle w:val="af7"/>
        <w:spacing w:before="280" w:line="276" w:lineRule="auto"/>
        <w:rPr>
          <w:rStyle w:val="fontstyle010"/>
          <w:rFonts w:ascii="Times New Roman" w:hAnsi="Times New Roman"/>
          <w:color w:val="auto"/>
          <w:sz w:val="36"/>
        </w:rPr>
      </w:pPr>
    </w:p>
    <w:p w14:paraId="62E02882" w14:textId="77777777" w:rsidR="00DE43CF" w:rsidRDefault="00DE43CF" w:rsidP="00F76BD3">
      <w:pPr>
        <w:pStyle w:val="af7"/>
        <w:spacing w:before="280" w:line="276" w:lineRule="auto"/>
        <w:ind w:firstLine="0"/>
        <w:rPr>
          <w:rStyle w:val="fontstyle010"/>
          <w:rFonts w:ascii="Times New Roman" w:hAnsi="Times New Roman"/>
          <w:color w:val="auto"/>
          <w:sz w:val="36"/>
        </w:rPr>
      </w:pPr>
    </w:p>
    <w:p w14:paraId="6322B3BB" w14:textId="77777777" w:rsidR="00DE43CF" w:rsidRDefault="00DE43CF" w:rsidP="00F76BD3">
      <w:pPr>
        <w:pStyle w:val="af7"/>
        <w:spacing w:before="280" w:line="276" w:lineRule="auto"/>
        <w:jc w:val="center"/>
        <w:rPr>
          <w:rStyle w:val="fontstyle010"/>
          <w:rFonts w:ascii="Times New Roman" w:hAnsi="Times New Roman"/>
          <w:color w:val="auto"/>
          <w:sz w:val="36"/>
        </w:rPr>
      </w:pPr>
    </w:p>
    <w:p w14:paraId="0D9FD07E" w14:textId="4568DE3D" w:rsidR="008B4CB4" w:rsidRDefault="008B4CB4" w:rsidP="00F76BD3">
      <w:pPr>
        <w:pStyle w:val="af7"/>
        <w:spacing w:before="280" w:line="276" w:lineRule="auto"/>
        <w:jc w:val="center"/>
        <w:rPr>
          <w:rStyle w:val="fontstyle010"/>
          <w:rFonts w:ascii="Times New Roman" w:hAnsi="Times New Roman"/>
          <w:color w:val="auto"/>
          <w:sz w:val="36"/>
        </w:rPr>
      </w:pPr>
      <w:r>
        <w:rPr>
          <w:rStyle w:val="fontstyle010"/>
          <w:rFonts w:ascii="Times New Roman" w:hAnsi="Times New Roman"/>
          <w:color w:val="auto"/>
          <w:sz w:val="36"/>
        </w:rPr>
        <w:t>Проектная работа</w:t>
      </w:r>
    </w:p>
    <w:p w14:paraId="684070A7" w14:textId="77777777" w:rsidR="006F0DF5" w:rsidRDefault="002A3316" w:rsidP="002A3316">
      <w:pPr>
        <w:spacing w:line="360" w:lineRule="auto"/>
        <w:jc w:val="center"/>
        <w:rPr>
          <w:rStyle w:val="fontstyle010"/>
          <w:rFonts w:ascii="Times New Roman" w:hAnsi="Times New Roman"/>
          <w:color w:val="auto"/>
          <w:sz w:val="36"/>
        </w:rPr>
      </w:pPr>
      <w:r w:rsidRPr="002A3316">
        <w:rPr>
          <w:rStyle w:val="fontstyle010"/>
          <w:rFonts w:ascii="Times New Roman" w:hAnsi="Times New Roman"/>
          <w:color w:val="auto"/>
          <w:sz w:val="36"/>
        </w:rPr>
        <w:t xml:space="preserve">«Семейная реликвия: </w:t>
      </w:r>
      <w:r>
        <w:rPr>
          <w:rStyle w:val="fontstyle010"/>
          <w:rFonts w:ascii="Times New Roman" w:hAnsi="Times New Roman"/>
          <w:color w:val="auto"/>
          <w:sz w:val="36"/>
        </w:rPr>
        <w:t xml:space="preserve">прялка - </w:t>
      </w:r>
      <w:r w:rsidRPr="002A3316">
        <w:rPr>
          <w:rStyle w:val="fontstyle010"/>
          <w:rFonts w:ascii="Times New Roman" w:hAnsi="Times New Roman"/>
          <w:color w:val="auto"/>
          <w:sz w:val="36"/>
        </w:rPr>
        <w:t xml:space="preserve">как неразрывная </w:t>
      </w:r>
    </w:p>
    <w:p w14:paraId="051C7566" w14:textId="2CE50012" w:rsidR="00F33889" w:rsidRPr="002A3316" w:rsidRDefault="002A3316" w:rsidP="002A3316">
      <w:pPr>
        <w:spacing w:line="360" w:lineRule="auto"/>
        <w:jc w:val="center"/>
        <w:rPr>
          <w:rStyle w:val="fontstyle010"/>
          <w:rFonts w:ascii="Times New Roman" w:hAnsi="Times New Roman"/>
          <w:color w:val="auto"/>
          <w:sz w:val="36"/>
        </w:rPr>
      </w:pPr>
      <w:r w:rsidRPr="002A3316">
        <w:rPr>
          <w:rStyle w:val="fontstyle010"/>
          <w:rFonts w:ascii="Times New Roman" w:hAnsi="Times New Roman"/>
          <w:color w:val="auto"/>
          <w:sz w:val="36"/>
        </w:rPr>
        <w:t>нить рода»</w:t>
      </w:r>
    </w:p>
    <w:p w14:paraId="2FD0864C" w14:textId="6B42B646" w:rsidR="00F33889" w:rsidRDefault="00F33889" w:rsidP="002A3316">
      <w:pPr>
        <w:spacing w:line="360" w:lineRule="auto"/>
        <w:rPr>
          <w:sz w:val="28"/>
        </w:rPr>
      </w:pPr>
    </w:p>
    <w:p w14:paraId="79579DBA" w14:textId="314AE3FA" w:rsidR="00DE43CF" w:rsidRDefault="00DE43CF" w:rsidP="005909FD">
      <w:pPr>
        <w:rPr>
          <w:sz w:val="28"/>
        </w:rPr>
      </w:pPr>
    </w:p>
    <w:p w14:paraId="2118CDF5" w14:textId="77777777" w:rsidR="00DE43CF" w:rsidRDefault="00DE43CF" w:rsidP="005909FD">
      <w:pPr>
        <w:rPr>
          <w:sz w:val="28"/>
        </w:rPr>
      </w:pPr>
    </w:p>
    <w:p w14:paraId="6DBCECF2" w14:textId="77777777" w:rsidR="00F33889" w:rsidRDefault="00F33889" w:rsidP="005909FD">
      <w:pPr>
        <w:ind w:firstLine="0"/>
        <w:rPr>
          <w:sz w:val="28"/>
        </w:rPr>
      </w:pPr>
    </w:p>
    <w:p w14:paraId="03DAE9DE" w14:textId="1D056C46" w:rsidR="008B4CB4" w:rsidRDefault="008B4CB4" w:rsidP="005909FD">
      <w:pPr>
        <w:ind w:firstLine="0"/>
        <w:rPr>
          <w:sz w:val="28"/>
        </w:rPr>
      </w:pPr>
    </w:p>
    <w:p w14:paraId="74177658" w14:textId="432401A8" w:rsidR="00F76BD3" w:rsidRDefault="00F76BD3" w:rsidP="005909FD">
      <w:pPr>
        <w:ind w:firstLine="0"/>
        <w:rPr>
          <w:sz w:val="28"/>
        </w:rPr>
      </w:pPr>
    </w:p>
    <w:p w14:paraId="686F9098" w14:textId="77777777" w:rsidR="00F76BD3" w:rsidRDefault="00F76BD3" w:rsidP="005909FD">
      <w:pPr>
        <w:ind w:firstLine="0"/>
        <w:rPr>
          <w:sz w:val="28"/>
        </w:rPr>
      </w:pPr>
    </w:p>
    <w:p w14:paraId="004A9722" w14:textId="11EC5A0A" w:rsidR="008B4CB4" w:rsidRDefault="008B4CB4" w:rsidP="00F76BD3">
      <w:pPr>
        <w:ind w:firstLine="0"/>
        <w:rPr>
          <w:sz w:val="28"/>
        </w:rPr>
      </w:pPr>
    </w:p>
    <w:p w14:paraId="3346FE49" w14:textId="45960964" w:rsidR="00F76BD3" w:rsidRDefault="00F76BD3" w:rsidP="00F76BD3">
      <w:pPr>
        <w:ind w:firstLine="0"/>
        <w:rPr>
          <w:sz w:val="28"/>
        </w:rPr>
      </w:pPr>
    </w:p>
    <w:p w14:paraId="27F3171F" w14:textId="33CAD947" w:rsidR="00F76BD3" w:rsidRDefault="00F76BD3" w:rsidP="00F76BD3">
      <w:pPr>
        <w:ind w:firstLine="0"/>
        <w:rPr>
          <w:sz w:val="28"/>
        </w:rPr>
      </w:pPr>
    </w:p>
    <w:p w14:paraId="07FE4A8B" w14:textId="417E707E" w:rsidR="00F76BD3" w:rsidRDefault="00F76BD3" w:rsidP="00F76BD3">
      <w:pPr>
        <w:ind w:firstLine="0"/>
        <w:rPr>
          <w:sz w:val="28"/>
        </w:rPr>
      </w:pPr>
    </w:p>
    <w:p w14:paraId="2AAE5BE1" w14:textId="77777777" w:rsidR="00F76BD3" w:rsidRDefault="00F76BD3" w:rsidP="00F76BD3">
      <w:pPr>
        <w:ind w:firstLine="0"/>
        <w:rPr>
          <w:sz w:val="28"/>
        </w:rPr>
      </w:pPr>
    </w:p>
    <w:p w14:paraId="4894B0A5" w14:textId="75AAAA5C" w:rsidR="008B4CB4" w:rsidRDefault="008B4CB4" w:rsidP="00F76BD3">
      <w:pPr>
        <w:ind w:left="3798"/>
        <w:jc w:val="right"/>
        <w:rPr>
          <w:sz w:val="28"/>
        </w:rPr>
      </w:pPr>
      <w:r>
        <w:rPr>
          <w:sz w:val="28"/>
        </w:rPr>
        <w:t xml:space="preserve">Выполнил: Митрофанов Евгений, </w:t>
      </w:r>
      <w:r w:rsidR="006F0DF5">
        <w:rPr>
          <w:sz w:val="28"/>
        </w:rPr>
        <w:t>8</w:t>
      </w:r>
      <w:r>
        <w:rPr>
          <w:sz w:val="28"/>
        </w:rPr>
        <w:t xml:space="preserve"> класс, </w:t>
      </w:r>
    </w:p>
    <w:p w14:paraId="0B4973C0" w14:textId="17C0567E" w:rsidR="00F33889" w:rsidRDefault="008D0CB5" w:rsidP="00F76BD3">
      <w:pPr>
        <w:ind w:left="2154"/>
        <w:jc w:val="right"/>
        <w:rPr>
          <w:sz w:val="28"/>
        </w:rPr>
      </w:pPr>
      <w:r>
        <w:rPr>
          <w:sz w:val="28"/>
        </w:rPr>
        <w:t xml:space="preserve">кадет </w:t>
      </w:r>
      <w:r w:rsidR="006F0DF5">
        <w:rPr>
          <w:sz w:val="28"/>
        </w:rPr>
        <w:t>4</w:t>
      </w:r>
      <w:r>
        <w:rPr>
          <w:sz w:val="28"/>
        </w:rPr>
        <w:t>1 учебного отделения</w:t>
      </w:r>
    </w:p>
    <w:p w14:paraId="1BEA4B65" w14:textId="77777777" w:rsidR="00F33889" w:rsidRDefault="008D0CB5" w:rsidP="00F76BD3">
      <w:pPr>
        <w:ind w:left="3742"/>
        <w:jc w:val="right"/>
        <w:rPr>
          <w:sz w:val="28"/>
        </w:rPr>
      </w:pPr>
      <w:r>
        <w:rPr>
          <w:sz w:val="28"/>
        </w:rPr>
        <w:t xml:space="preserve">Руководитель: Лапина Лариса Ивановна, </w:t>
      </w:r>
    </w:p>
    <w:p w14:paraId="065B0F7A" w14:textId="77777777" w:rsidR="00F33889" w:rsidRDefault="008D0CB5" w:rsidP="00F76BD3">
      <w:pPr>
        <w:ind w:left="3231"/>
        <w:jc w:val="right"/>
        <w:rPr>
          <w:sz w:val="28"/>
        </w:rPr>
      </w:pPr>
      <w:r>
        <w:rPr>
          <w:sz w:val="28"/>
        </w:rPr>
        <w:t>учитель русского языка и литературы</w:t>
      </w:r>
    </w:p>
    <w:p w14:paraId="07F319BF" w14:textId="142F6C10" w:rsidR="00F76BD3" w:rsidRDefault="00F76BD3" w:rsidP="00F76BD3">
      <w:pPr>
        <w:pStyle w:val="af7"/>
        <w:spacing w:before="100" w:after="100"/>
        <w:ind w:firstLine="0"/>
        <w:jc w:val="right"/>
        <w:rPr>
          <w:color w:val="auto"/>
          <w:sz w:val="28"/>
        </w:rPr>
      </w:pPr>
    </w:p>
    <w:p w14:paraId="7A5153B6" w14:textId="77777777" w:rsidR="00F76BD3" w:rsidRPr="008B4CB4" w:rsidRDefault="00F76BD3" w:rsidP="00F76BD3">
      <w:pPr>
        <w:pStyle w:val="af7"/>
        <w:spacing w:before="100" w:after="100"/>
        <w:ind w:firstLine="0"/>
        <w:jc w:val="right"/>
        <w:rPr>
          <w:color w:val="auto"/>
          <w:sz w:val="28"/>
        </w:rPr>
      </w:pPr>
    </w:p>
    <w:p w14:paraId="77267AF1" w14:textId="77777777" w:rsidR="00F33889" w:rsidRPr="008B4CB4" w:rsidRDefault="008D0CB5" w:rsidP="00F76BD3">
      <w:pPr>
        <w:pStyle w:val="af7"/>
        <w:spacing w:before="100" w:after="100"/>
        <w:jc w:val="center"/>
        <w:rPr>
          <w:rStyle w:val="1f3"/>
          <w:b w:val="0"/>
          <w:color w:val="auto"/>
          <w:sz w:val="28"/>
        </w:rPr>
      </w:pPr>
      <w:r w:rsidRPr="008B4CB4">
        <w:rPr>
          <w:rStyle w:val="1f3"/>
          <w:b w:val="0"/>
          <w:color w:val="auto"/>
          <w:sz w:val="28"/>
        </w:rPr>
        <w:t>Воткинск</w:t>
      </w:r>
    </w:p>
    <w:p w14:paraId="1A476E1B" w14:textId="503B5EFD" w:rsidR="00F33889" w:rsidRPr="00F76BD3" w:rsidRDefault="008D0CB5" w:rsidP="00F76BD3">
      <w:pPr>
        <w:pStyle w:val="af7"/>
        <w:jc w:val="center"/>
        <w:rPr>
          <w:sz w:val="28"/>
          <w:szCs w:val="28"/>
        </w:rPr>
      </w:pPr>
      <w:r w:rsidRPr="00F76BD3">
        <w:rPr>
          <w:rStyle w:val="1f3"/>
          <w:b w:val="0"/>
          <w:color w:val="auto"/>
          <w:sz w:val="28"/>
          <w:szCs w:val="28"/>
        </w:rPr>
        <w:t>202</w:t>
      </w:r>
      <w:r w:rsidR="006027AC">
        <w:rPr>
          <w:color w:val="auto"/>
          <w:sz w:val="28"/>
          <w:szCs w:val="28"/>
        </w:rPr>
        <w:t>6</w:t>
      </w:r>
      <w:r w:rsidRPr="00F76BD3">
        <w:rPr>
          <w:sz w:val="28"/>
          <w:szCs w:val="28"/>
        </w:rPr>
        <w:br w:type="page"/>
      </w:r>
    </w:p>
    <w:p w14:paraId="4157D3B5" w14:textId="1A9369EE" w:rsidR="00F33889" w:rsidRDefault="008D0CB5" w:rsidP="00971B97">
      <w:pPr>
        <w:spacing w:line="360" w:lineRule="auto"/>
        <w:jc w:val="center"/>
        <w:rPr>
          <w:rStyle w:val="fontstyle210"/>
          <w:rFonts w:ascii="Times New Roman" w:hAnsi="Times New Roman"/>
        </w:rPr>
      </w:pPr>
      <w:r w:rsidRPr="00971B97">
        <w:rPr>
          <w:rStyle w:val="fontstyle210"/>
          <w:rFonts w:ascii="Times New Roman" w:hAnsi="Times New Roman"/>
        </w:rPr>
        <w:lastRenderedPageBreak/>
        <w:t>СОДЕРЖАНИЕ</w:t>
      </w:r>
    </w:p>
    <w:p w14:paraId="24538A6E" w14:textId="77777777" w:rsidR="00971B97" w:rsidRPr="00971B97" w:rsidRDefault="00971B97" w:rsidP="00190EB8">
      <w:pPr>
        <w:tabs>
          <w:tab w:val="left" w:pos="9638"/>
        </w:tabs>
        <w:spacing w:line="360" w:lineRule="auto"/>
        <w:jc w:val="center"/>
        <w:rPr>
          <w:rStyle w:val="fontstyle210"/>
          <w:rFonts w:ascii="Times New Roman" w:hAnsi="Times New Roman"/>
        </w:rPr>
      </w:pPr>
    </w:p>
    <w:tbl>
      <w:tblPr>
        <w:tblStyle w:val="2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8"/>
        <w:gridCol w:w="559"/>
      </w:tblGrid>
      <w:tr w:rsidR="00190EB8" w:rsidRPr="00971B97" w14:paraId="08C22073" w14:textId="4BF3F78A" w:rsidTr="00A020AD">
        <w:tc>
          <w:tcPr>
            <w:tcW w:w="9322" w:type="dxa"/>
          </w:tcPr>
          <w:p w14:paraId="0B9AEB6B" w14:textId="4ED18E28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ВВЕДЕНИЕ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</w:t>
            </w:r>
            <w:r>
              <w:rPr>
                <w:rStyle w:val="fontstyle210"/>
                <w:rFonts w:ascii="Times New Roman" w:hAnsi="Times New Roman"/>
              </w:rPr>
              <w:t>………………………</w:t>
            </w:r>
            <w:r w:rsidR="009D7B77">
              <w:rPr>
                <w:rStyle w:val="fontstyle210"/>
                <w:rFonts w:ascii="Times New Roman" w:hAnsi="Times New Roman"/>
              </w:rPr>
              <w:t>……</w:t>
            </w:r>
            <w:r>
              <w:rPr>
                <w:rStyle w:val="fontstyle210"/>
                <w:rFonts w:ascii="Times New Roman" w:hAnsi="Times New Roman"/>
              </w:rPr>
              <w:t>……………………………………….</w:t>
            </w:r>
          </w:p>
        </w:tc>
        <w:tc>
          <w:tcPr>
            <w:tcW w:w="567" w:type="dxa"/>
            <w:gridSpan w:val="2"/>
          </w:tcPr>
          <w:p w14:paraId="514615E0" w14:textId="7DA84705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90EB8" w:rsidRPr="00971B97" w14:paraId="3B54076C" w14:textId="7BADC0F8" w:rsidTr="00A020AD">
        <w:tc>
          <w:tcPr>
            <w:tcW w:w="9322" w:type="dxa"/>
          </w:tcPr>
          <w:p w14:paraId="1A6388BD" w14:textId="4ACCE636" w:rsidR="00190EB8" w:rsidRPr="00971B97" w:rsidRDefault="00190EB8" w:rsidP="00DE5FFF">
            <w:pPr>
              <w:autoSpaceDE w:val="0"/>
              <w:autoSpaceDN w:val="0"/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ГЛАВА I</w:t>
            </w:r>
            <w:r>
              <w:rPr>
                <w:rStyle w:val="fontstyle210"/>
                <w:rFonts w:ascii="Times New Roman" w:eastAsia="Times New Roman" w:hAnsi="Times New Roman"/>
              </w:rPr>
              <w:t xml:space="preserve"> </w:t>
            </w:r>
            <w:r w:rsidR="00FE4223">
              <w:rPr>
                <w:rStyle w:val="fontstyle210"/>
                <w:rFonts w:ascii="Times New Roman" w:eastAsia="Times New Roman" w:hAnsi="Times New Roman"/>
              </w:rPr>
              <w:t>РЕЛИКВИЯ-ХРАНИТЕЛЬ ПАМЯТИ</w:t>
            </w:r>
            <w:r w:rsidR="005411C5">
              <w:rPr>
                <w:rStyle w:val="fontstyle210"/>
                <w:rFonts w:ascii="Times New Roman" w:eastAsia="Times New Roman" w:hAnsi="Times New Roman"/>
              </w:rPr>
              <w:t>……</w:t>
            </w:r>
            <w:r>
              <w:rPr>
                <w:rStyle w:val="fontstyle210"/>
                <w:rFonts w:ascii="Times New Roman" w:eastAsia="Times New Roman" w:hAnsi="Times New Roman"/>
              </w:rPr>
              <w:t>…………………………</w:t>
            </w:r>
          </w:p>
        </w:tc>
        <w:tc>
          <w:tcPr>
            <w:tcW w:w="567" w:type="dxa"/>
            <w:gridSpan w:val="2"/>
          </w:tcPr>
          <w:p w14:paraId="77816D89" w14:textId="1899DE41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90EB8" w:rsidRPr="00971B97" w14:paraId="09B5671B" w14:textId="0D71DD1F" w:rsidTr="00A020AD">
        <w:tc>
          <w:tcPr>
            <w:tcW w:w="9322" w:type="dxa"/>
          </w:tcPr>
          <w:p w14:paraId="21AD8E62" w14:textId="38AD2847" w:rsidR="00190EB8" w:rsidRPr="00971B97" w:rsidRDefault="00190EB8" w:rsidP="00DE5FFF">
            <w:pPr>
              <w:pStyle w:val="af9"/>
              <w:numPr>
                <w:ilvl w:val="1"/>
                <w:numId w:val="7"/>
              </w:numPr>
              <w:spacing w:line="360" w:lineRule="auto"/>
              <w:ind w:left="0"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bookmarkStart w:id="0" w:name="_Hlk220438712"/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Понятие «</w:t>
            </w:r>
            <w:r w:rsidR="00DA0C3F">
              <w:rPr>
                <w:rStyle w:val="fontstyle210"/>
                <w:rFonts w:ascii="Times New Roman" w:eastAsia="Times New Roman" w:hAnsi="Times New Roman"/>
                <w:color w:val="000000"/>
              </w:rPr>
              <w:t>р</w:t>
            </w:r>
            <w:r w:rsidR="009D7B77">
              <w:rPr>
                <w:rStyle w:val="fontstyle210"/>
                <w:rFonts w:ascii="Times New Roman" w:eastAsia="Times New Roman" w:hAnsi="Times New Roman"/>
                <w:color w:val="000000"/>
              </w:rPr>
              <w:t>еликвия» …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……………………………………</w:t>
            </w:r>
            <w:r w:rsidR="00DA0C3F">
              <w:rPr>
                <w:rStyle w:val="fontstyle210"/>
                <w:rFonts w:ascii="Times New Roman" w:eastAsia="Times New Roman" w:hAnsi="Times New Roman"/>
                <w:color w:val="000000"/>
              </w:rPr>
              <w:t>……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...</w:t>
            </w:r>
            <w:r w:rsidR="00DA0C3F">
              <w:rPr>
                <w:rStyle w:val="fontstyle210"/>
                <w:rFonts w:ascii="Times New Roman" w:eastAsia="Times New Roman" w:hAnsi="Times New Roman"/>
                <w:color w:val="000000"/>
              </w:rPr>
              <w:t>.....</w:t>
            </w:r>
          </w:p>
        </w:tc>
        <w:tc>
          <w:tcPr>
            <w:tcW w:w="567" w:type="dxa"/>
            <w:gridSpan w:val="2"/>
          </w:tcPr>
          <w:p w14:paraId="1A3BF868" w14:textId="53D7D1D6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190EB8" w:rsidRPr="00971B97" w14:paraId="7D5A21B4" w14:textId="082C1DC5" w:rsidTr="00A020AD">
        <w:tc>
          <w:tcPr>
            <w:tcW w:w="9322" w:type="dxa"/>
          </w:tcPr>
          <w:p w14:paraId="0F412890" w14:textId="1F0DFA23" w:rsidR="00190EB8" w:rsidRPr="00971B97" w:rsidRDefault="00190EB8" w:rsidP="00DE5FFF">
            <w:pPr>
              <w:pStyle w:val="af9"/>
              <w:numPr>
                <w:ilvl w:val="1"/>
                <w:numId w:val="7"/>
              </w:numPr>
              <w:spacing w:line="360" w:lineRule="auto"/>
              <w:ind w:left="0"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Что такое «семейная реликвия»? Виды реликвий………………</w:t>
            </w:r>
            <w:r w:rsidR="00DA0C3F">
              <w:rPr>
                <w:rStyle w:val="fontstyle210"/>
                <w:rFonts w:ascii="Times New Roman" w:eastAsia="Times New Roman" w:hAnsi="Times New Roman"/>
                <w:color w:val="000000"/>
              </w:rPr>
              <w:t>……</w:t>
            </w:r>
            <w:r w:rsidR="00DE5FFF">
              <w:rPr>
                <w:rStyle w:val="fontstyle210"/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.</w:t>
            </w:r>
          </w:p>
        </w:tc>
        <w:tc>
          <w:tcPr>
            <w:tcW w:w="567" w:type="dxa"/>
            <w:gridSpan w:val="2"/>
          </w:tcPr>
          <w:p w14:paraId="51BDE72A" w14:textId="3E449BBB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190EB8" w:rsidRPr="00971B97" w14:paraId="625D265A" w14:textId="5F79340D" w:rsidTr="00A020AD">
        <w:tc>
          <w:tcPr>
            <w:tcW w:w="9322" w:type="dxa"/>
          </w:tcPr>
          <w:p w14:paraId="1EE19FB7" w14:textId="47226A91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bookmarkStart w:id="1" w:name="_Hlk188638503"/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ГЛАВА II</w:t>
            </w:r>
            <w:r w:rsidRPr="00971B97">
              <w:rPr>
                <w:rStyle w:val="fontstyle210"/>
                <w:rFonts w:ascii="Times New Roman" w:eastAsia="Times New Roman" w:hAnsi="Times New Roman"/>
              </w:rPr>
              <w:t xml:space="preserve"> </w:t>
            </w:r>
            <w:r>
              <w:rPr>
                <w:rStyle w:val="fontstyle210"/>
                <w:rFonts w:ascii="Times New Roman" w:eastAsia="Times New Roman" w:hAnsi="Times New Roman"/>
              </w:rPr>
              <w:t>СЕМЕЙНЫЕ ЦЕННОСТИ КАК НЕРАЗРЫВНАЯ НИТЬ РОДА</w:t>
            </w:r>
            <w:r w:rsidR="00DE5FFF">
              <w:rPr>
                <w:rStyle w:val="fontstyle210"/>
                <w:rFonts w:ascii="Times New Roman" w:eastAsia="Times New Roman" w:hAnsi="Times New Roman"/>
              </w:rPr>
              <w:t>...</w:t>
            </w:r>
            <w:r>
              <w:rPr>
                <w:rStyle w:val="fontstyle210"/>
                <w:rFonts w:ascii="Times New Roman" w:eastAsia="Times New Roman" w:hAnsi="Times New Roman"/>
              </w:rPr>
              <w:t>…</w:t>
            </w:r>
          </w:p>
        </w:tc>
        <w:tc>
          <w:tcPr>
            <w:tcW w:w="567" w:type="dxa"/>
            <w:gridSpan w:val="2"/>
          </w:tcPr>
          <w:p w14:paraId="50B8F35D" w14:textId="3AF6E1C1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90EB8" w:rsidRPr="00971B97" w14:paraId="674E6986" w14:textId="61945C3F" w:rsidTr="00A020AD">
        <w:tc>
          <w:tcPr>
            <w:tcW w:w="9322" w:type="dxa"/>
          </w:tcPr>
          <w:p w14:paraId="2A95364B" w14:textId="299EDC85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bookmarkStart w:id="2" w:name="_Hlk188638738"/>
            <w:bookmarkEnd w:id="1"/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 xml:space="preserve">2.1. 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Прялка – семейная реликвия……………………………………………</w:t>
            </w:r>
            <w:r w:rsidR="005411C5">
              <w:rPr>
                <w:rStyle w:val="fontstyle210"/>
                <w:rFonts w:ascii="Times New Roman" w:eastAsia="Times New Roman" w:hAnsi="Times New Roman"/>
                <w:color w:val="000000"/>
              </w:rPr>
              <w:t>……</w:t>
            </w:r>
          </w:p>
        </w:tc>
        <w:tc>
          <w:tcPr>
            <w:tcW w:w="567" w:type="dxa"/>
            <w:gridSpan w:val="2"/>
          </w:tcPr>
          <w:p w14:paraId="3950AECB" w14:textId="1C811174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90EB8" w:rsidRPr="00971B97" w14:paraId="750D54A9" w14:textId="0E2986C4" w:rsidTr="00A020AD">
        <w:tc>
          <w:tcPr>
            <w:tcW w:w="9322" w:type="dxa"/>
          </w:tcPr>
          <w:p w14:paraId="46333A55" w14:textId="3A0746BD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bookmarkStart w:id="3" w:name="_Hlk188638974"/>
            <w:bookmarkEnd w:id="2"/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 xml:space="preserve">2.2. 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 xml:space="preserve">Роль семейной реликвии в сохранении семейных ценностей и </w:t>
            </w:r>
            <w:r w:rsidR="005411C5">
              <w:rPr>
                <w:rStyle w:val="fontstyle210"/>
                <w:rFonts w:ascii="Times New Roman" w:eastAsia="Times New Roman" w:hAnsi="Times New Roman"/>
                <w:color w:val="000000"/>
              </w:rPr>
              <w:t>традиций…</w:t>
            </w:r>
          </w:p>
        </w:tc>
        <w:tc>
          <w:tcPr>
            <w:tcW w:w="567" w:type="dxa"/>
            <w:gridSpan w:val="2"/>
          </w:tcPr>
          <w:p w14:paraId="3651A400" w14:textId="33250EE6" w:rsidR="00190EB8" w:rsidRPr="00971B97" w:rsidRDefault="00190EB8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11</w:t>
            </w:r>
          </w:p>
        </w:tc>
      </w:tr>
      <w:bookmarkEnd w:id="0"/>
      <w:bookmarkEnd w:id="3"/>
      <w:tr w:rsidR="006804F7" w:rsidRPr="006027AC" w14:paraId="13FBE1B2" w14:textId="5A5ED188" w:rsidTr="00A020AD">
        <w:trPr>
          <w:trHeight w:val="58"/>
        </w:trPr>
        <w:tc>
          <w:tcPr>
            <w:tcW w:w="9330" w:type="dxa"/>
            <w:gridSpan w:val="2"/>
          </w:tcPr>
          <w:p w14:paraId="63000CE7" w14:textId="0AE4E7A5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 xml:space="preserve">ГЛАВА </w:t>
            </w:r>
            <w:r>
              <w:rPr>
                <w:rStyle w:val="fontstyle210"/>
                <w:rFonts w:ascii="Times New Roman" w:hAnsi="Times New Roman"/>
                <w:lang w:val="en-US"/>
              </w:rPr>
              <w:t>III</w:t>
            </w:r>
            <w:r w:rsidRPr="006027AC">
              <w:rPr>
                <w:rStyle w:val="fontstyle210"/>
                <w:rFonts w:ascii="Times New Roman" w:hAnsi="Times New Roman"/>
              </w:rPr>
              <w:t xml:space="preserve"> </w:t>
            </w:r>
            <w:r>
              <w:rPr>
                <w:rStyle w:val="fontstyle210"/>
                <w:rFonts w:ascii="Times New Roman" w:hAnsi="Times New Roman"/>
              </w:rPr>
              <w:t>ПРАКТИЧЕСКАЯ ЧАСТЬ……</w:t>
            </w:r>
            <w:r w:rsidR="00DE5FFF">
              <w:rPr>
                <w:rStyle w:val="fontstyle210"/>
                <w:rFonts w:ascii="Times New Roman" w:hAnsi="Times New Roman"/>
              </w:rPr>
              <w:t>…………...</w:t>
            </w:r>
            <w:r>
              <w:rPr>
                <w:rStyle w:val="fontstyle210"/>
                <w:rFonts w:ascii="Times New Roman" w:hAnsi="Times New Roman"/>
              </w:rPr>
              <w:t>…………………………</w:t>
            </w:r>
          </w:p>
        </w:tc>
        <w:tc>
          <w:tcPr>
            <w:tcW w:w="559" w:type="dxa"/>
          </w:tcPr>
          <w:p w14:paraId="029941E0" w14:textId="59411E00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3</w:t>
            </w:r>
          </w:p>
        </w:tc>
      </w:tr>
      <w:tr w:rsidR="006804F7" w:rsidRPr="006027AC" w14:paraId="6E8EAD4D" w14:textId="77777777" w:rsidTr="00A020AD">
        <w:trPr>
          <w:trHeight w:val="172"/>
        </w:trPr>
        <w:tc>
          <w:tcPr>
            <w:tcW w:w="9330" w:type="dxa"/>
            <w:gridSpan w:val="2"/>
          </w:tcPr>
          <w:p w14:paraId="5098BB18" w14:textId="23283F3D" w:rsidR="006804F7" w:rsidRDefault="006804F7" w:rsidP="00DE5FFF">
            <w:pPr>
              <w:tabs>
                <w:tab w:val="left" w:pos="8422"/>
              </w:tabs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3</w:t>
            </w:r>
            <w:r w:rsidRPr="006027AC">
              <w:rPr>
                <w:rStyle w:val="fontstyle210"/>
                <w:rFonts w:ascii="Times New Roman" w:hAnsi="Times New Roman"/>
              </w:rPr>
              <w:t xml:space="preserve">.1. Инструменты и материалы для создания макета </w:t>
            </w:r>
            <w:r>
              <w:rPr>
                <w:rStyle w:val="fontstyle210"/>
                <w:rFonts w:ascii="Times New Roman" w:hAnsi="Times New Roman"/>
              </w:rPr>
              <w:t>прялки………</w:t>
            </w:r>
            <w:r w:rsidR="00D02C47">
              <w:rPr>
                <w:rStyle w:val="fontstyle210"/>
                <w:rFonts w:ascii="Times New Roman" w:hAnsi="Times New Roman"/>
              </w:rPr>
              <w:t>…………</w:t>
            </w:r>
          </w:p>
        </w:tc>
        <w:tc>
          <w:tcPr>
            <w:tcW w:w="559" w:type="dxa"/>
          </w:tcPr>
          <w:p w14:paraId="0E4E57E5" w14:textId="60266ED8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3</w:t>
            </w:r>
          </w:p>
        </w:tc>
      </w:tr>
      <w:tr w:rsidR="006804F7" w:rsidRPr="006027AC" w14:paraId="7A9F7931" w14:textId="77777777" w:rsidTr="00A020AD">
        <w:trPr>
          <w:trHeight w:val="108"/>
        </w:trPr>
        <w:tc>
          <w:tcPr>
            <w:tcW w:w="9330" w:type="dxa"/>
            <w:gridSpan w:val="2"/>
          </w:tcPr>
          <w:p w14:paraId="03A7653C" w14:textId="6BE9E631" w:rsidR="006804F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3</w:t>
            </w:r>
            <w:r w:rsidRPr="006027AC">
              <w:rPr>
                <w:rStyle w:val="fontstyle210"/>
                <w:rFonts w:ascii="Times New Roman" w:hAnsi="Times New Roman"/>
              </w:rPr>
              <w:t xml:space="preserve">.2. Процесс изготовления демонстрационного макета </w:t>
            </w:r>
            <w:r>
              <w:rPr>
                <w:rStyle w:val="fontstyle210"/>
                <w:rFonts w:ascii="Times New Roman" w:hAnsi="Times New Roman"/>
              </w:rPr>
              <w:t>прялки……</w:t>
            </w:r>
            <w:r w:rsidR="00DE5FFF">
              <w:rPr>
                <w:rStyle w:val="fontstyle210"/>
                <w:rFonts w:ascii="Times New Roman" w:hAnsi="Times New Roman"/>
              </w:rPr>
              <w:t>……...</w:t>
            </w:r>
            <w:r>
              <w:rPr>
                <w:rStyle w:val="fontstyle210"/>
                <w:rFonts w:ascii="Times New Roman" w:hAnsi="Times New Roman"/>
              </w:rPr>
              <w:t>……</w:t>
            </w:r>
          </w:p>
        </w:tc>
        <w:tc>
          <w:tcPr>
            <w:tcW w:w="559" w:type="dxa"/>
          </w:tcPr>
          <w:p w14:paraId="47E36B7D" w14:textId="1BBCAA94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4</w:t>
            </w:r>
          </w:p>
        </w:tc>
      </w:tr>
      <w:tr w:rsidR="006804F7" w:rsidRPr="006027AC" w14:paraId="3EB1AE9F" w14:textId="77777777" w:rsidTr="00A020AD">
        <w:trPr>
          <w:trHeight w:val="58"/>
        </w:trPr>
        <w:tc>
          <w:tcPr>
            <w:tcW w:w="9330" w:type="dxa"/>
            <w:gridSpan w:val="2"/>
          </w:tcPr>
          <w:p w14:paraId="2F310B6D" w14:textId="37D4EF9F" w:rsidR="006804F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3</w:t>
            </w:r>
            <w:r w:rsidRPr="006027AC">
              <w:rPr>
                <w:rStyle w:val="fontstyle210"/>
                <w:rFonts w:ascii="Times New Roman" w:hAnsi="Times New Roman"/>
              </w:rPr>
              <w:t>.3. Экономическая оценка (бюджет)</w:t>
            </w:r>
            <w:r>
              <w:rPr>
                <w:rStyle w:val="fontstyle210"/>
                <w:rFonts w:ascii="Times New Roman" w:hAnsi="Times New Roman"/>
              </w:rPr>
              <w:t>………………………</w:t>
            </w:r>
            <w:r w:rsidR="00DE5FFF">
              <w:rPr>
                <w:rStyle w:val="fontstyle210"/>
                <w:rFonts w:ascii="Times New Roman" w:hAnsi="Times New Roman"/>
              </w:rPr>
              <w:t>……</w:t>
            </w:r>
            <w:r w:rsidR="00D02C47">
              <w:rPr>
                <w:rStyle w:val="fontstyle210"/>
                <w:rFonts w:ascii="Times New Roman" w:hAnsi="Times New Roman"/>
              </w:rPr>
              <w:t>……</w:t>
            </w:r>
            <w:r>
              <w:rPr>
                <w:rStyle w:val="fontstyle210"/>
                <w:rFonts w:ascii="Times New Roman" w:hAnsi="Times New Roman"/>
              </w:rPr>
              <w:t>…………</w:t>
            </w:r>
          </w:p>
        </w:tc>
        <w:tc>
          <w:tcPr>
            <w:tcW w:w="559" w:type="dxa"/>
          </w:tcPr>
          <w:p w14:paraId="07901CE8" w14:textId="0B4F8D40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5</w:t>
            </w:r>
          </w:p>
        </w:tc>
      </w:tr>
      <w:tr w:rsidR="006804F7" w:rsidRPr="006027AC" w14:paraId="76DAAFE8" w14:textId="77777777" w:rsidTr="00A020AD">
        <w:trPr>
          <w:trHeight w:val="58"/>
        </w:trPr>
        <w:tc>
          <w:tcPr>
            <w:tcW w:w="9330" w:type="dxa"/>
            <w:gridSpan w:val="2"/>
          </w:tcPr>
          <w:p w14:paraId="5E3954A2" w14:textId="44A17791" w:rsidR="006804F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ВЫВОД………………………………………………………………………</w:t>
            </w:r>
            <w:r w:rsidR="00DE5FFF">
              <w:rPr>
                <w:rStyle w:val="fontstyle210"/>
                <w:rFonts w:ascii="Times New Roman" w:hAnsi="Times New Roman"/>
              </w:rPr>
              <w:t>…….</w:t>
            </w:r>
          </w:p>
        </w:tc>
        <w:tc>
          <w:tcPr>
            <w:tcW w:w="559" w:type="dxa"/>
          </w:tcPr>
          <w:p w14:paraId="5870B4F3" w14:textId="11114524" w:rsidR="006804F7" w:rsidRPr="006027AC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7</w:t>
            </w:r>
          </w:p>
        </w:tc>
      </w:tr>
      <w:tr w:rsidR="006804F7" w:rsidRPr="00971B97" w14:paraId="58CAF9DB" w14:textId="0F94D9C5" w:rsidTr="00A020AD">
        <w:trPr>
          <w:trHeight w:val="58"/>
        </w:trPr>
        <w:tc>
          <w:tcPr>
            <w:tcW w:w="9330" w:type="dxa"/>
            <w:gridSpan w:val="2"/>
          </w:tcPr>
          <w:p w14:paraId="410E3318" w14:textId="64B1101F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ЗАКЛЮЧЕНИЕ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……………………………………………………………</w:t>
            </w:r>
            <w:r w:rsidR="00DE5FFF">
              <w:rPr>
                <w:rStyle w:val="fontstyle210"/>
                <w:rFonts w:ascii="Times New Roman" w:eastAsia="Times New Roman" w:hAnsi="Times New Roman"/>
                <w:color w:val="000000"/>
              </w:rPr>
              <w:t>……</w:t>
            </w:r>
          </w:p>
        </w:tc>
        <w:tc>
          <w:tcPr>
            <w:tcW w:w="559" w:type="dxa"/>
          </w:tcPr>
          <w:p w14:paraId="5C730978" w14:textId="4420A319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8</w:t>
            </w:r>
          </w:p>
        </w:tc>
      </w:tr>
      <w:tr w:rsidR="006804F7" w:rsidRPr="00971B97" w14:paraId="1D3BB8B7" w14:textId="084C17E6" w:rsidTr="00A020AD">
        <w:tc>
          <w:tcPr>
            <w:tcW w:w="9330" w:type="dxa"/>
            <w:gridSpan w:val="2"/>
          </w:tcPr>
          <w:p w14:paraId="7DE0341A" w14:textId="3D53AEDB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СПИСОК ЛИТЕРАТУРЫ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……………………………………………</w:t>
            </w:r>
            <w:r w:rsidR="00DE5FFF">
              <w:rPr>
                <w:rStyle w:val="fontstyle210"/>
                <w:rFonts w:ascii="Times New Roman" w:eastAsia="Times New Roman" w:hAnsi="Times New Roman"/>
                <w:color w:val="000000"/>
              </w:rPr>
              <w:t>……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</w:t>
            </w:r>
            <w:r w:rsidR="00DE5FFF">
              <w:rPr>
                <w:rStyle w:val="fontstyle210"/>
                <w:rFonts w:ascii="Times New Roman" w:eastAsia="Times New Roman" w:hAnsi="Times New Roman"/>
                <w:color w:val="000000"/>
              </w:rPr>
              <w:t>....</w:t>
            </w:r>
          </w:p>
        </w:tc>
        <w:tc>
          <w:tcPr>
            <w:tcW w:w="559" w:type="dxa"/>
          </w:tcPr>
          <w:p w14:paraId="6A3D8DE5" w14:textId="1C36C5F5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19</w:t>
            </w:r>
          </w:p>
        </w:tc>
      </w:tr>
      <w:tr w:rsidR="006804F7" w:rsidRPr="00971B97" w14:paraId="4458D2CA" w14:textId="3A205B96" w:rsidTr="00A020AD">
        <w:tc>
          <w:tcPr>
            <w:tcW w:w="9330" w:type="dxa"/>
            <w:gridSpan w:val="2"/>
          </w:tcPr>
          <w:p w14:paraId="172A1448" w14:textId="00562DB7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eastAsia="Times New Roman" w:hAnsi="Times New Roman"/>
                <w:color w:val="000000"/>
              </w:rPr>
            </w:pPr>
            <w:r w:rsidRPr="00971B97">
              <w:rPr>
                <w:rStyle w:val="fontstyle210"/>
                <w:rFonts w:ascii="Times New Roman" w:eastAsia="Times New Roman" w:hAnsi="Times New Roman"/>
                <w:color w:val="000000"/>
              </w:rPr>
              <w:t>ПРИЛОЖЕНИЕ</w:t>
            </w:r>
            <w:r>
              <w:rPr>
                <w:rStyle w:val="fontstyle210"/>
                <w:rFonts w:ascii="Times New Roman" w:eastAsia="Times New Roman" w:hAnsi="Times New Roman"/>
                <w:color w:val="000000"/>
              </w:rPr>
              <w:t>…………………………………………………………………</w:t>
            </w:r>
            <w:r w:rsidR="00DE5FFF">
              <w:rPr>
                <w:rStyle w:val="fontstyle210"/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559" w:type="dxa"/>
          </w:tcPr>
          <w:p w14:paraId="06666F40" w14:textId="654B97D1" w:rsidR="006804F7" w:rsidRPr="00971B97" w:rsidRDefault="006804F7" w:rsidP="00DE5FFF">
            <w:pPr>
              <w:spacing w:line="360" w:lineRule="auto"/>
              <w:ind w:right="-140" w:firstLine="0"/>
              <w:rPr>
                <w:rStyle w:val="fontstyle210"/>
                <w:rFonts w:ascii="Times New Roman" w:hAnsi="Times New Roman"/>
              </w:rPr>
            </w:pPr>
            <w:r>
              <w:rPr>
                <w:rStyle w:val="fontstyle210"/>
                <w:rFonts w:ascii="Times New Roman" w:hAnsi="Times New Roman"/>
              </w:rPr>
              <w:t>20</w:t>
            </w:r>
          </w:p>
        </w:tc>
      </w:tr>
    </w:tbl>
    <w:p w14:paraId="1E9B77E9" w14:textId="77777777" w:rsidR="00190EB8" w:rsidRDefault="00190EB8" w:rsidP="00190EB8">
      <w:pPr>
        <w:spacing w:line="360" w:lineRule="auto"/>
        <w:ind w:firstLine="0"/>
      </w:pPr>
    </w:p>
    <w:p w14:paraId="76ABB7CC" w14:textId="6530F6DF" w:rsidR="00F33889" w:rsidRPr="00697E97" w:rsidRDefault="00F33889" w:rsidP="00697E97">
      <w:pPr>
        <w:spacing w:line="360" w:lineRule="auto"/>
        <w:ind w:right="-143" w:firstLine="0"/>
        <w:rPr>
          <w:rStyle w:val="fontstyle210"/>
          <w:rFonts w:ascii="Times New Roman" w:hAnsi="Times New Roman"/>
        </w:rPr>
      </w:pPr>
    </w:p>
    <w:p w14:paraId="1BC7371F" w14:textId="449A6DF6" w:rsidR="00697E97" w:rsidRDefault="00697E97" w:rsidP="00971B97">
      <w:pPr>
        <w:spacing w:line="360" w:lineRule="auto"/>
        <w:ind w:firstLine="0"/>
        <w:rPr>
          <w:rStyle w:val="fontstyle210"/>
          <w:rFonts w:ascii="Times New Roman" w:hAnsi="Times New Roman"/>
        </w:rPr>
      </w:pPr>
    </w:p>
    <w:p w14:paraId="73795E11" w14:textId="121A9B01" w:rsidR="00697E97" w:rsidRDefault="00697E97" w:rsidP="00971B97">
      <w:pPr>
        <w:spacing w:line="360" w:lineRule="auto"/>
        <w:ind w:firstLine="0"/>
        <w:rPr>
          <w:rStyle w:val="fontstyle210"/>
          <w:rFonts w:ascii="Times New Roman" w:hAnsi="Times New Roman"/>
        </w:rPr>
      </w:pPr>
    </w:p>
    <w:p w14:paraId="21B92D56" w14:textId="580D0A04" w:rsidR="00697E97" w:rsidRDefault="00697E97" w:rsidP="00971B97">
      <w:pPr>
        <w:spacing w:line="360" w:lineRule="auto"/>
        <w:ind w:firstLine="0"/>
        <w:rPr>
          <w:rStyle w:val="fontstyle210"/>
          <w:rFonts w:ascii="Times New Roman" w:hAnsi="Times New Roman"/>
        </w:rPr>
      </w:pPr>
    </w:p>
    <w:p w14:paraId="07462A20" w14:textId="77777777" w:rsidR="00697E97" w:rsidRPr="00971B97" w:rsidRDefault="00697E97" w:rsidP="00971B97">
      <w:pPr>
        <w:spacing w:line="360" w:lineRule="auto"/>
        <w:ind w:firstLine="0"/>
        <w:rPr>
          <w:rStyle w:val="fontstyle210"/>
          <w:rFonts w:ascii="Times New Roman" w:hAnsi="Times New Roman"/>
        </w:rPr>
      </w:pPr>
    </w:p>
    <w:p w14:paraId="7EA9CD69" w14:textId="77777777" w:rsidR="00F33889" w:rsidRPr="00971B97" w:rsidRDefault="00F33889" w:rsidP="00971B97">
      <w:pPr>
        <w:tabs>
          <w:tab w:val="right" w:leader="dot" w:pos="9354"/>
        </w:tabs>
        <w:spacing w:line="360" w:lineRule="auto"/>
        <w:ind w:firstLine="0"/>
        <w:rPr>
          <w:rStyle w:val="fontstyle210"/>
          <w:rFonts w:ascii="Times New Roman" w:hAnsi="Times New Roman"/>
        </w:rPr>
      </w:pPr>
    </w:p>
    <w:p w14:paraId="7A018556" w14:textId="20457721" w:rsidR="00971B97" w:rsidRDefault="00971B97" w:rsidP="005909FD">
      <w:pPr>
        <w:spacing w:line="360" w:lineRule="auto"/>
        <w:ind w:firstLine="0"/>
      </w:pPr>
    </w:p>
    <w:p w14:paraId="23F7E796" w14:textId="787C1A9D" w:rsidR="00DE5FFF" w:rsidRDefault="00DE5FFF" w:rsidP="005909FD">
      <w:pPr>
        <w:spacing w:line="360" w:lineRule="auto"/>
        <w:ind w:firstLine="0"/>
      </w:pPr>
    </w:p>
    <w:p w14:paraId="4C15F0EC" w14:textId="00C85931" w:rsidR="00DE5FFF" w:rsidRDefault="00DE5FFF" w:rsidP="005909FD">
      <w:pPr>
        <w:spacing w:line="360" w:lineRule="auto"/>
        <w:ind w:firstLine="0"/>
      </w:pPr>
    </w:p>
    <w:p w14:paraId="21125CE8" w14:textId="5882FB49" w:rsidR="00DE5FFF" w:rsidRDefault="00DE5FFF" w:rsidP="005909FD">
      <w:pPr>
        <w:spacing w:line="360" w:lineRule="auto"/>
        <w:ind w:firstLine="0"/>
      </w:pPr>
    </w:p>
    <w:p w14:paraId="33EEFE0B" w14:textId="77777777" w:rsidR="00DE5FFF" w:rsidRDefault="00DE5FFF" w:rsidP="005909FD">
      <w:pPr>
        <w:spacing w:line="360" w:lineRule="auto"/>
        <w:ind w:firstLine="0"/>
      </w:pPr>
    </w:p>
    <w:p w14:paraId="6FF8D267" w14:textId="37AC9A60" w:rsidR="00971B97" w:rsidRDefault="00971B97" w:rsidP="005909FD">
      <w:pPr>
        <w:spacing w:line="360" w:lineRule="auto"/>
        <w:ind w:firstLine="0"/>
      </w:pPr>
    </w:p>
    <w:p w14:paraId="79084E02" w14:textId="77777777" w:rsidR="006027AC" w:rsidRDefault="006027AC" w:rsidP="005909FD">
      <w:pPr>
        <w:spacing w:line="360" w:lineRule="auto"/>
        <w:ind w:firstLine="0"/>
      </w:pPr>
    </w:p>
    <w:p w14:paraId="346F9328" w14:textId="77777777" w:rsidR="00F33889" w:rsidRDefault="008D0CB5" w:rsidP="00F76BD3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14:paraId="376D33E8" w14:textId="77777777" w:rsidR="00C316D0" w:rsidRDefault="00C316D0" w:rsidP="005909FD">
      <w:pPr>
        <w:spacing w:line="360" w:lineRule="auto"/>
        <w:ind w:firstLine="0"/>
      </w:pPr>
    </w:p>
    <w:p w14:paraId="31C7B857" w14:textId="77777777" w:rsidR="002819A7" w:rsidRDefault="00AE1E75" w:rsidP="00AE1E75">
      <w:pPr>
        <w:spacing w:line="360" w:lineRule="auto"/>
        <w:jc w:val="right"/>
        <w:rPr>
          <w:rStyle w:val="fontstyle210"/>
          <w:rFonts w:ascii="Times New Roman" w:hAnsi="Times New Roman"/>
        </w:rPr>
      </w:pPr>
      <w:r>
        <w:rPr>
          <w:rStyle w:val="fontstyle210"/>
          <w:rFonts w:ascii="Times New Roman" w:hAnsi="Times New Roman"/>
        </w:rPr>
        <w:t>«</w:t>
      </w:r>
      <w:r w:rsidRPr="00AE1E75">
        <w:rPr>
          <w:rStyle w:val="fontstyle210"/>
          <w:rFonts w:ascii="Times New Roman" w:hAnsi="Times New Roman"/>
        </w:rPr>
        <w:t>Народ, не знающий своего прошлого,</w:t>
      </w:r>
      <w:r w:rsidR="002819A7" w:rsidRPr="00AE1E75">
        <w:rPr>
          <w:rStyle w:val="fontstyle210"/>
          <w:rFonts w:ascii="Times New Roman" w:hAnsi="Times New Roman"/>
        </w:rPr>
        <w:t xml:space="preserve"> </w:t>
      </w:r>
    </w:p>
    <w:p w14:paraId="07595889" w14:textId="77777777" w:rsidR="002819A7" w:rsidRDefault="00AE1E75" w:rsidP="002819A7">
      <w:pPr>
        <w:spacing w:line="360" w:lineRule="auto"/>
        <w:ind w:firstLine="5103"/>
        <w:rPr>
          <w:rStyle w:val="fontstyle210"/>
          <w:rFonts w:ascii="Times New Roman" w:hAnsi="Times New Roman"/>
        </w:rPr>
      </w:pPr>
      <w:r w:rsidRPr="00AE1E75">
        <w:rPr>
          <w:rStyle w:val="fontstyle210"/>
          <w:rFonts w:ascii="Times New Roman" w:hAnsi="Times New Roman"/>
        </w:rPr>
        <w:t>не имеет будущего</w:t>
      </w:r>
      <w:r>
        <w:rPr>
          <w:rStyle w:val="fontstyle210"/>
          <w:rFonts w:ascii="Times New Roman" w:hAnsi="Times New Roman"/>
        </w:rPr>
        <w:t>»</w:t>
      </w:r>
      <w:r w:rsidR="002819A7" w:rsidRPr="00AE1E75">
        <w:rPr>
          <w:rStyle w:val="fontstyle210"/>
          <w:rFonts w:ascii="Times New Roman" w:hAnsi="Times New Roman"/>
        </w:rPr>
        <w:t xml:space="preserve"> </w:t>
      </w:r>
    </w:p>
    <w:p w14:paraId="7D863A46" w14:textId="32A537C5" w:rsidR="00AE1E75" w:rsidRDefault="00AE1E75" w:rsidP="0026050D">
      <w:pPr>
        <w:spacing w:line="360" w:lineRule="auto"/>
        <w:ind w:firstLine="7655"/>
        <w:rPr>
          <w:rStyle w:val="fontstyle210"/>
          <w:rFonts w:ascii="Times New Roman" w:hAnsi="Times New Roman"/>
        </w:rPr>
      </w:pPr>
      <w:r w:rsidRPr="00AE1E75">
        <w:rPr>
          <w:rStyle w:val="fontstyle210"/>
          <w:rFonts w:ascii="Times New Roman" w:hAnsi="Times New Roman"/>
        </w:rPr>
        <w:t>М.В.Ломоносов</w:t>
      </w:r>
    </w:p>
    <w:p w14:paraId="68ADE5D1" w14:textId="77777777" w:rsidR="0082653F" w:rsidRDefault="00FB06B8" w:rsidP="00FB06B8">
      <w:pPr>
        <w:spacing w:line="360" w:lineRule="auto"/>
        <w:rPr>
          <w:rStyle w:val="fontstyle210"/>
          <w:rFonts w:ascii="Times New Roman" w:hAnsi="Times New Roman"/>
        </w:rPr>
      </w:pPr>
      <w:r w:rsidRPr="005A15B0">
        <w:rPr>
          <w:rStyle w:val="fontstyle210"/>
          <w:rFonts w:ascii="Times New Roman" w:hAnsi="Times New Roman"/>
          <w:b/>
          <w:bCs/>
          <w:i/>
          <w:iCs/>
        </w:rPr>
        <w:t>Актуальность</w:t>
      </w:r>
      <w:r w:rsidRPr="00FB06B8">
        <w:rPr>
          <w:rStyle w:val="fontstyle210"/>
          <w:rFonts w:ascii="Times New Roman" w:hAnsi="Times New Roman"/>
        </w:rPr>
        <w:t xml:space="preserve"> выбранной темы обусловлена проблемой сохранения родовой памяти.</w:t>
      </w:r>
      <w:r>
        <w:rPr>
          <w:rStyle w:val="fontstyle210"/>
          <w:rFonts w:ascii="Times New Roman" w:hAnsi="Times New Roman"/>
        </w:rPr>
        <w:t xml:space="preserve"> </w:t>
      </w:r>
      <w:r w:rsidR="003A20FA">
        <w:rPr>
          <w:rStyle w:val="fontstyle210"/>
          <w:rFonts w:ascii="Times New Roman" w:hAnsi="Times New Roman"/>
        </w:rPr>
        <w:t>Это особенно важно для молодого поколения, которое зачастую не знакомо с традиционными предметами быта и ремеслами своих предков.</w:t>
      </w:r>
    </w:p>
    <w:p w14:paraId="7AA0BF0F" w14:textId="77777777" w:rsidR="000C4BB9" w:rsidRDefault="00FB06B8" w:rsidP="000C4BB9">
      <w:pPr>
        <w:spacing w:line="360" w:lineRule="auto"/>
        <w:rPr>
          <w:rStyle w:val="fontstyle210"/>
          <w:rFonts w:ascii="Times New Roman" w:hAnsi="Times New Roman"/>
        </w:rPr>
      </w:pPr>
      <w:r w:rsidRPr="00FB06B8">
        <w:rPr>
          <w:rStyle w:val="fontstyle210"/>
          <w:rFonts w:ascii="Times New Roman" w:hAnsi="Times New Roman"/>
        </w:rPr>
        <w:t>Современный мир стремительно «уводит» человека в виртуальное пространство, заменяя</w:t>
      </w:r>
      <w:r>
        <w:rPr>
          <w:rStyle w:val="fontstyle210"/>
          <w:rFonts w:ascii="Times New Roman" w:hAnsi="Times New Roman"/>
        </w:rPr>
        <w:t xml:space="preserve"> </w:t>
      </w:r>
      <w:r w:rsidRPr="00FB06B8">
        <w:rPr>
          <w:rStyle w:val="fontstyle210"/>
          <w:rFonts w:ascii="Times New Roman" w:hAnsi="Times New Roman"/>
        </w:rPr>
        <w:t>живое общение с близкими людьми короткими сообщениями в мессенджерах</w:t>
      </w:r>
      <w:r w:rsidR="007C7C7D">
        <w:rPr>
          <w:rStyle w:val="fontstyle210"/>
          <w:rFonts w:ascii="Times New Roman" w:hAnsi="Times New Roman"/>
        </w:rPr>
        <w:t xml:space="preserve">. Это ведет к тому, что в </w:t>
      </w:r>
      <w:r w:rsidRPr="00FB06B8">
        <w:rPr>
          <w:rStyle w:val="fontstyle210"/>
          <w:rFonts w:ascii="Times New Roman" w:hAnsi="Times New Roman"/>
        </w:rPr>
        <w:t>повседневной обыденност</w:t>
      </w:r>
      <w:r w:rsidR="007C7C7D">
        <w:rPr>
          <w:rStyle w:val="fontstyle210"/>
          <w:rFonts w:ascii="Times New Roman" w:hAnsi="Times New Roman"/>
        </w:rPr>
        <w:t>и утрачивается</w:t>
      </w:r>
      <w:r w:rsidRPr="00FB06B8">
        <w:rPr>
          <w:rStyle w:val="fontstyle210"/>
          <w:rFonts w:ascii="Times New Roman" w:hAnsi="Times New Roman"/>
        </w:rPr>
        <w:t xml:space="preserve"> ощущение сопричастности, </w:t>
      </w:r>
      <w:r w:rsidR="00E237A5">
        <w:rPr>
          <w:rStyle w:val="fontstyle210"/>
          <w:rFonts w:ascii="Times New Roman" w:hAnsi="Times New Roman"/>
        </w:rPr>
        <w:t xml:space="preserve">а вместе с ним </w:t>
      </w:r>
      <w:r w:rsidRPr="00FB06B8">
        <w:rPr>
          <w:rStyle w:val="fontstyle210"/>
          <w:rFonts w:ascii="Times New Roman" w:hAnsi="Times New Roman"/>
        </w:rPr>
        <w:t xml:space="preserve">история семьи и страны, теряется накопленный многими поколениями опыт, происходит подмена ценностей. </w:t>
      </w:r>
    </w:p>
    <w:p w14:paraId="4FFF3591" w14:textId="6D4E946B" w:rsidR="00FB06B8" w:rsidRDefault="000C4BB9" w:rsidP="000C4BB9">
      <w:pPr>
        <w:spacing w:line="360" w:lineRule="auto"/>
        <w:rPr>
          <w:rStyle w:val="fontstyle210"/>
          <w:rFonts w:ascii="Times New Roman" w:hAnsi="Times New Roman"/>
        </w:rPr>
      </w:pPr>
      <w:r>
        <w:rPr>
          <w:rStyle w:val="fontstyle210"/>
          <w:rFonts w:ascii="Times New Roman" w:hAnsi="Times New Roman"/>
        </w:rPr>
        <w:t>И</w:t>
      </w:r>
      <w:r w:rsidR="00FB06B8" w:rsidRPr="00FB06B8">
        <w:rPr>
          <w:rStyle w:val="fontstyle210"/>
          <w:rFonts w:ascii="Times New Roman" w:hAnsi="Times New Roman"/>
        </w:rPr>
        <w:t>менно «семья является первоисточником знакомства индивида с господствующими социальными ценностями, нормами, традициями и образцами поведения, а также служит основополагающим началом в определении его религиозной принадлежности, формировании мировоззрения»</w:t>
      </w:r>
      <w:r w:rsidR="00FB06B8">
        <w:rPr>
          <w:rStyle w:val="fontstyle210"/>
          <w:rFonts w:ascii="Times New Roman" w:hAnsi="Times New Roman"/>
        </w:rPr>
        <w:t xml:space="preserve"> </w:t>
      </w:r>
      <w:r w:rsidR="00FB06B8" w:rsidRPr="00786831">
        <w:rPr>
          <w:rStyle w:val="fontstyle210"/>
          <w:rFonts w:ascii="Times New Roman" w:hAnsi="Times New Roman"/>
          <w:color w:val="4F81BD" w:themeColor="accent1"/>
        </w:rPr>
        <w:t>[1]</w:t>
      </w:r>
      <w:r w:rsidR="00FB06B8" w:rsidRPr="00FB06B8">
        <w:rPr>
          <w:rStyle w:val="fontstyle210"/>
          <w:rFonts w:ascii="Times New Roman" w:hAnsi="Times New Roman"/>
        </w:rPr>
        <w:t>.</w:t>
      </w:r>
    </w:p>
    <w:p w14:paraId="5DBD4916" w14:textId="6A820156" w:rsidR="00FB06B8" w:rsidRDefault="00FB06B8" w:rsidP="00FB06B8">
      <w:pPr>
        <w:spacing w:line="360" w:lineRule="auto"/>
        <w:rPr>
          <w:rStyle w:val="fontstyle210"/>
          <w:rFonts w:ascii="Times New Roman" w:hAnsi="Times New Roman"/>
        </w:rPr>
      </w:pPr>
      <w:r w:rsidRPr="00FB06B8">
        <w:rPr>
          <w:rStyle w:val="fontstyle210"/>
          <w:rFonts w:ascii="Times New Roman" w:hAnsi="Times New Roman"/>
        </w:rPr>
        <w:t>Семейная память хранит жизненные уроки, содержит основы нравственного воспитания молодого поколения, ставит задачи отдельным членам семьи, всей семье, а иногда и не одному поколению</w:t>
      </w:r>
      <w:r w:rsidR="0024036F">
        <w:rPr>
          <w:rStyle w:val="fontstyle210"/>
          <w:rFonts w:ascii="Times New Roman" w:hAnsi="Times New Roman"/>
        </w:rPr>
        <w:t xml:space="preserve"> </w:t>
      </w:r>
      <w:r w:rsidRPr="00786831">
        <w:rPr>
          <w:rStyle w:val="fontstyle210"/>
          <w:rFonts w:ascii="Times New Roman" w:hAnsi="Times New Roman"/>
          <w:color w:val="4F81BD" w:themeColor="accent1"/>
        </w:rPr>
        <w:t>[</w:t>
      </w:r>
      <w:r w:rsidR="00861CA8" w:rsidRPr="00786831">
        <w:rPr>
          <w:rStyle w:val="fontstyle210"/>
          <w:rFonts w:ascii="Times New Roman" w:hAnsi="Times New Roman"/>
          <w:color w:val="4F81BD" w:themeColor="accent1"/>
        </w:rPr>
        <w:t>3</w:t>
      </w:r>
      <w:r w:rsidRPr="00786831">
        <w:rPr>
          <w:rStyle w:val="fontstyle210"/>
          <w:rFonts w:ascii="Times New Roman" w:hAnsi="Times New Roman"/>
          <w:color w:val="4F81BD" w:themeColor="accent1"/>
        </w:rPr>
        <w:t>]</w:t>
      </w:r>
      <w:r w:rsidRPr="00FB06B8">
        <w:rPr>
          <w:rStyle w:val="fontstyle210"/>
          <w:rFonts w:ascii="Times New Roman" w:hAnsi="Times New Roman"/>
        </w:rPr>
        <w:t>.</w:t>
      </w:r>
    </w:p>
    <w:p w14:paraId="293BAED0" w14:textId="5DE5E8EB" w:rsidR="00FB06B8" w:rsidRDefault="00FB06B8" w:rsidP="00FB06B8">
      <w:pPr>
        <w:spacing w:line="360" w:lineRule="auto"/>
        <w:rPr>
          <w:rStyle w:val="fontstyle210"/>
          <w:rFonts w:ascii="Times New Roman" w:hAnsi="Times New Roman"/>
        </w:rPr>
      </w:pPr>
      <w:r w:rsidRPr="00FB06B8">
        <w:rPr>
          <w:rStyle w:val="fontstyle210"/>
          <w:rFonts w:ascii="Times New Roman" w:hAnsi="Times New Roman"/>
        </w:rPr>
        <w:t xml:space="preserve">Сохранению и </w:t>
      </w:r>
      <w:r w:rsidR="00835725">
        <w:rPr>
          <w:rStyle w:val="fontstyle210"/>
          <w:rFonts w:ascii="Times New Roman" w:hAnsi="Times New Roman"/>
        </w:rPr>
        <w:t>представлению</w:t>
      </w:r>
      <w:r w:rsidRPr="00FB06B8">
        <w:rPr>
          <w:rStyle w:val="fontstyle210"/>
          <w:rFonts w:ascii="Times New Roman" w:hAnsi="Times New Roman"/>
        </w:rPr>
        <w:t xml:space="preserve"> семейной памяти способствуют значимые предметы - семейные реликвии. </w:t>
      </w:r>
    </w:p>
    <w:p w14:paraId="43B3D564" w14:textId="5795C143" w:rsidR="00FB06B8" w:rsidRDefault="00FB06B8" w:rsidP="00FB06B8">
      <w:pPr>
        <w:spacing w:line="360" w:lineRule="auto"/>
        <w:rPr>
          <w:rStyle w:val="fontstyle210"/>
          <w:rFonts w:ascii="Times New Roman" w:hAnsi="Times New Roman"/>
        </w:rPr>
      </w:pPr>
      <w:r w:rsidRPr="00FB06B8">
        <w:rPr>
          <w:rStyle w:val="fontstyle210"/>
          <w:rFonts w:ascii="Times New Roman" w:hAnsi="Times New Roman"/>
        </w:rPr>
        <w:t xml:space="preserve">Для нашей семьи реликвией стала </w:t>
      </w:r>
      <w:r w:rsidR="00835725">
        <w:rPr>
          <w:rStyle w:val="fontstyle210"/>
          <w:rFonts w:ascii="Times New Roman" w:hAnsi="Times New Roman"/>
        </w:rPr>
        <w:t>прялка</w:t>
      </w:r>
      <w:r w:rsidRPr="00FB06B8">
        <w:rPr>
          <w:rStyle w:val="fontstyle210"/>
          <w:rFonts w:ascii="Times New Roman" w:hAnsi="Times New Roman"/>
        </w:rPr>
        <w:t xml:space="preserve">, </w:t>
      </w:r>
      <w:r w:rsidR="00835725">
        <w:rPr>
          <w:rStyle w:val="fontstyle210"/>
          <w:rFonts w:ascii="Times New Roman" w:hAnsi="Times New Roman"/>
        </w:rPr>
        <w:t xml:space="preserve">это единственное, что сохранилось </w:t>
      </w:r>
      <w:r w:rsidR="00401DC5">
        <w:rPr>
          <w:rStyle w:val="fontstyle210"/>
          <w:rFonts w:ascii="Times New Roman" w:hAnsi="Times New Roman"/>
        </w:rPr>
        <w:t>на сегодняшний день</w:t>
      </w:r>
      <w:r w:rsidRPr="00FB06B8">
        <w:rPr>
          <w:rStyle w:val="fontstyle210"/>
          <w:rFonts w:ascii="Times New Roman" w:hAnsi="Times New Roman"/>
        </w:rPr>
        <w:t xml:space="preserve">. </w:t>
      </w:r>
      <w:r w:rsidR="00835725">
        <w:rPr>
          <w:rStyle w:val="fontstyle210"/>
          <w:rFonts w:ascii="Times New Roman" w:hAnsi="Times New Roman"/>
        </w:rPr>
        <w:t>Именно эта вещь связ</w:t>
      </w:r>
      <w:r w:rsidR="008B338D">
        <w:rPr>
          <w:rStyle w:val="fontstyle210"/>
          <w:rFonts w:ascii="Times New Roman" w:hAnsi="Times New Roman"/>
        </w:rPr>
        <w:t>ана</w:t>
      </w:r>
      <w:r w:rsidR="00835725">
        <w:rPr>
          <w:rStyle w:val="fontstyle210"/>
          <w:rFonts w:ascii="Times New Roman" w:hAnsi="Times New Roman"/>
        </w:rPr>
        <w:t xml:space="preserve"> с </w:t>
      </w:r>
      <w:r w:rsidR="008B338D">
        <w:rPr>
          <w:rStyle w:val="fontstyle210"/>
          <w:rFonts w:ascii="Times New Roman" w:hAnsi="Times New Roman"/>
        </w:rPr>
        <w:t xml:space="preserve">теплыми </w:t>
      </w:r>
      <w:r w:rsidR="00835725">
        <w:rPr>
          <w:rStyle w:val="fontstyle210"/>
          <w:rFonts w:ascii="Times New Roman" w:hAnsi="Times New Roman"/>
        </w:rPr>
        <w:t>воспоминаниями</w:t>
      </w:r>
      <w:r w:rsidR="008B338D">
        <w:rPr>
          <w:rStyle w:val="fontstyle210"/>
          <w:rFonts w:ascii="Times New Roman" w:hAnsi="Times New Roman"/>
        </w:rPr>
        <w:t xml:space="preserve"> и</w:t>
      </w:r>
      <w:r w:rsidR="00835725">
        <w:rPr>
          <w:rStyle w:val="fontstyle210"/>
          <w:rFonts w:ascii="Times New Roman" w:hAnsi="Times New Roman"/>
        </w:rPr>
        <w:t xml:space="preserve"> </w:t>
      </w:r>
      <w:r w:rsidR="008B338D">
        <w:rPr>
          <w:rStyle w:val="fontstyle210"/>
          <w:rFonts w:ascii="Times New Roman" w:hAnsi="Times New Roman"/>
        </w:rPr>
        <w:t>с</w:t>
      </w:r>
      <w:r w:rsidR="00835725">
        <w:rPr>
          <w:rStyle w:val="fontstyle210"/>
          <w:rFonts w:ascii="Times New Roman" w:hAnsi="Times New Roman"/>
        </w:rPr>
        <w:t xml:space="preserve"> люд</w:t>
      </w:r>
      <w:r w:rsidR="008B338D">
        <w:rPr>
          <w:rStyle w:val="fontstyle210"/>
          <w:rFonts w:ascii="Times New Roman" w:hAnsi="Times New Roman"/>
        </w:rPr>
        <w:t>ьми</w:t>
      </w:r>
      <w:r w:rsidR="00835725">
        <w:rPr>
          <w:rStyle w:val="fontstyle210"/>
          <w:rFonts w:ascii="Times New Roman" w:hAnsi="Times New Roman"/>
        </w:rPr>
        <w:t xml:space="preserve">, </w:t>
      </w:r>
      <w:r w:rsidR="00861DBD">
        <w:rPr>
          <w:rStyle w:val="fontstyle210"/>
          <w:rFonts w:ascii="Times New Roman" w:hAnsi="Times New Roman"/>
        </w:rPr>
        <w:t>которые когда-то</w:t>
      </w:r>
      <w:r w:rsidR="00835725">
        <w:rPr>
          <w:rStyle w:val="fontstyle210"/>
          <w:rFonts w:ascii="Times New Roman" w:hAnsi="Times New Roman"/>
        </w:rPr>
        <w:t xml:space="preserve"> держали </w:t>
      </w:r>
      <w:r w:rsidR="00861DBD">
        <w:rPr>
          <w:rStyle w:val="fontstyle210"/>
          <w:rFonts w:ascii="Times New Roman" w:hAnsi="Times New Roman"/>
        </w:rPr>
        <w:t xml:space="preserve">ее </w:t>
      </w:r>
      <w:r w:rsidR="00835725">
        <w:rPr>
          <w:rStyle w:val="fontstyle210"/>
          <w:rFonts w:ascii="Times New Roman" w:hAnsi="Times New Roman"/>
        </w:rPr>
        <w:t>в руках.</w:t>
      </w:r>
    </w:p>
    <w:p w14:paraId="2E30869E" w14:textId="2C1AB2E1" w:rsidR="00281C6F" w:rsidRDefault="00FB06B8" w:rsidP="00B32810">
      <w:pPr>
        <w:spacing w:line="360" w:lineRule="auto"/>
        <w:ind w:firstLine="567"/>
        <w:rPr>
          <w:rStyle w:val="fontstyle210"/>
          <w:rFonts w:ascii="Times New Roman" w:hAnsi="Times New Roman"/>
        </w:rPr>
      </w:pPr>
      <w:r w:rsidRPr="005A15B0">
        <w:rPr>
          <w:rStyle w:val="fontstyle210"/>
          <w:rFonts w:ascii="Times New Roman" w:hAnsi="Times New Roman"/>
          <w:b/>
          <w:bCs/>
          <w:i/>
          <w:iCs/>
        </w:rPr>
        <w:t>Целью</w:t>
      </w:r>
      <w:r w:rsidRPr="00FB06B8">
        <w:rPr>
          <w:rStyle w:val="fontstyle210"/>
          <w:rFonts w:ascii="Times New Roman" w:hAnsi="Times New Roman"/>
        </w:rPr>
        <w:t xml:space="preserve"> данной работы </w:t>
      </w:r>
      <w:r w:rsidR="007D7101">
        <w:rPr>
          <w:rStyle w:val="fontstyle210"/>
          <w:rFonts w:ascii="Times New Roman" w:hAnsi="Times New Roman"/>
        </w:rPr>
        <w:t xml:space="preserve">является </w:t>
      </w:r>
      <w:r w:rsidR="00EA18CA">
        <w:rPr>
          <w:rStyle w:val="fontstyle210"/>
          <w:rFonts w:ascii="Times New Roman" w:hAnsi="Times New Roman"/>
        </w:rPr>
        <w:t>изготовление макета</w:t>
      </w:r>
      <w:r w:rsidRPr="00FB06B8">
        <w:rPr>
          <w:rStyle w:val="fontstyle210"/>
          <w:rFonts w:ascii="Times New Roman" w:hAnsi="Times New Roman"/>
        </w:rPr>
        <w:t xml:space="preserve"> </w:t>
      </w:r>
      <w:r w:rsidR="00835725">
        <w:rPr>
          <w:rStyle w:val="fontstyle210"/>
          <w:rFonts w:ascii="Times New Roman" w:hAnsi="Times New Roman"/>
        </w:rPr>
        <w:t>прялки</w:t>
      </w:r>
      <w:r w:rsidRPr="00FB06B8">
        <w:rPr>
          <w:rStyle w:val="fontstyle210"/>
          <w:rFonts w:ascii="Times New Roman" w:hAnsi="Times New Roman"/>
        </w:rPr>
        <w:t xml:space="preserve"> </w:t>
      </w:r>
      <w:r w:rsidR="00EA18CA">
        <w:rPr>
          <w:rStyle w:val="fontstyle210"/>
          <w:rFonts w:ascii="Times New Roman" w:hAnsi="Times New Roman"/>
        </w:rPr>
        <w:t>как способа сохранения семейной реликви</w:t>
      </w:r>
      <w:r w:rsidR="007D7101">
        <w:rPr>
          <w:rStyle w:val="fontstyle210"/>
          <w:rFonts w:ascii="Times New Roman" w:hAnsi="Times New Roman"/>
        </w:rPr>
        <w:t>и.</w:t>
      </w:r>
    </w:p>
    <w:p w14:paraId="45E62A07" w14:textId="460F45FE" w:rsidR="00281C6F" w:rsidRPr="005A15B0" w:rsidRDefault="00FB06B8" w:rsidP="00B32810">
      <w:pPr>
        <w:spacing w:line="360" w:lineRule="auto"/>
        <w:ind w:firstLine="567"/>
        <w:rPr>
          <w:rStyle w:val="fontstyle210"/>
          <w:rFonts w:ascii="Times New Roman" w:hAnsi="Times New Roman"/>
          <w:b/>
          <w:bCs/>
          <w:i/>
          <w:iCs/>
        </w:rPr>
      </w:pPr>
      <w:r w:rsidRPr="005A15B0">
        <w:rPr>
          <w:rStyle w:val="fontstyle210"/>
          <w:rFonts w:ascii="Times New Roman" w:hAnsi="Times New Roman"/>
          <w:b/>
          <w:bCs/>
          <w:i/>
          <w:iCs/>
        </w:rPr>
        <w:t>Задачи:</w:t>
      </w:r>
    </w:p>
    <w:p w14:paraId="37FFCEF5" w14:textId="57F4926A" w:rsidR="002544E2" w:rsidRDefault="00FB06B8" w:rsidP="00D85E1B">
      <w:pPr>
        <w:spacing w:line="360" w:lineRule="auto"/>
        <w:ind w:firstLine="0"/>
        <w:rPr>
          <w:rStyle w:val="fontstyle210"/>
          <w:rFonts w:ascii="Times New Roman" w:hAnsi="Times New Roman"/>
        </w:rPr>
      </w:pPr>
      <w:r w:rsidRPr="00FB06B8">
        <w:rPr>
          <w:rStyle w:val="fontstyle210"/>
          <w:rFonts w:ascii="Times New Roman" w:hAnsi="Times New Roman"/>
        </w:rPr>
        <w:t>-</w:t>
      </w:r>
      <w:r w:rsidR="00B32810">
        <w:rPr>
          <w:rStyle w:val="fontstyle210"/>
          <w:rFonts w:ascii="Times New Roman" w:hAnsi="Times New Roman"/>
        </w:rPr>
        <w:t xml:space="preserve"> и</w:t>
      </w:r>
      <w:r w:rsidR="00B32810" w:rsidRPr="00E644B4">
        <w:rPr>
          <w:rStyle w:val="fontstyle210"/>
          <w:rFonts w:ascii="Times New Roman" w:hAnsi="Times New Roman"/>
        </w:rPr>
        <w:t>зучить материалы, связанные с темой</w:t>
      </w:r>
      <w:r w:rsidRPr="00FB06B8">
        <w:rPr>
          <w:rStyle w:val="fontstyle210"/>
          <w:rFonts w:ascii="Times New Roman" w:hAnsi="Times New Roman"/>
        </w:rPr>
        <w:t>;</w:t>
      </w:r>
    </w:p>
    <w:p w14:paraId="2389276C" w14:textId="2F2B6E7B" w:rsidR="00B32810" w:rsidRDefault="00B32810" w:rsidP="00D85E1B">
      <w:pPr>
        <w:spacing w:line="360" w:lineRule="auto"/>
        <w:ind w:firstLine="0"/>
        <w:rPr>
          <w:rStyle w:val="fontstyle210"/>
          <w:rFonts w:ascii="Times New Roman" w:hAnsi="Times New Roman"/>
        </w:rPr>
      </w:pPr>
      <w:r>
        <w:rPr>
          <w:rStyle w:val="fontstyle210"/>
          <w:rFonts w:ascii="Times New Roman" w:hAnsi="Times New Roman"/>
        </w:rPr>
        <w:lastRenderedPageBreak/>
        <w:t>-</w:t>
      </w:r>
      <w:r w:rsidR="00EA5A9A">
        <w:rPr>
          <w:rStyle w:val="fontstyle210"/>
          <w:rFonts w:ascii="Times New Roman" w:hAnsi="Times New Roman"/>
        </w:rPr>
        <w:t xml:space="preserve"> </w:t>
      </w:r>
      <w:r w:rsidR="00401DC5">
        <w:rPr>
          <w:rStyle w:val="fontstyle210"/>
          <w:rFonts w:ascii="Times New Roman" w:hAnsi="Times New Roman"/>
        </w:rPr>
        <w:t>провести опрос взрослого поколения, связанного с нашей реликвией;</w:t>
      </w:r>
    </w:p>
    <w:p w14:paraId="303A32D6" w14:textId="37C8A0C2" w:rsidR="001E391E" w:rsidRPr="001E391E" w:rsidRDefault="001E391E" w:rsidP="001E391E">
      <w:pPr>
        <w:pStyle w:val="af9"/>
        <w:spacing w:line="360" w:lineRule="auto"/>
        <w:ind w:left="0" w:firstLine="0"/>
        <w:rPr>
          <w:rStyle w:val="fontstyle210"/>
          <w:rFonts w:ascii="Times New Roman" w:hAnsi="Times New Roman"/>
        </w:rPr>
      </w:pPr>
      <w:bookmarkStart w:id="4" w:name="_Hlk220174497"/>
      <w:r>
        <w:rPr>
          <w:rStyle w:val="fontstyle210"/>
          <w:rFonts w:ascii="Times New Roman" w:hAnsi="Times New Roman"/>
        </w:rPr>
        <w:t xml:space="preserve">- </w:t>
      </w:r>
      <w:r w:rsidRPr="001E391E">
        <w:rPr>
          <w:rStyle w:val="fontstyle210"/>
          <w:rFonts w:ascii="Times New Roman" w:hAnsi="Times New Roman"/>
        </w:rPr>
        <w:t>изготовить макет с соблюдением технологии и материалов на основании полученных знаний;</w:t>
      </w:r>
    </w:p>
    <w:bookmarkEnd w:id="4"/>
    <w:p w14:paraId="1BD39AEC" w14:textId="03069915" w:rsidR="001E391E" w:rsidRDefault="00EA5A9A" w:rsidP="001E391E">
      <w:pPr>
        <w:spacing w:line="360" w:lineRule="auto"/>
        <w:ind w:firstLine="0"/>
        <w:rPr>
          <w:rStyle w:val="fontstyle210"/>
          <w:rFonts w:ascii="Times New Roman" w:hAnsi="Times New Roman"/>
        </w:rPr>
      </w:pPr>
      <w:r>
        <w:rPr>
          <w:rStyle w:val="fontstyle210"/>
          <w:rFonts w:ascii="Times New Roman" w:hAnsi="Times New Roman"/>
        </w:rPr>
        <w:t xml:space="preserve">- </w:t>
      </w:r>
      <w:r w:rsidR="00FB06B8" w:rsidRPr="00FB06B8">
        <w:rPr>
          <w:rStyle w:val="fontstyle210"/>
          <w:rFonts w:ascii="Times New Roman" w:hAnsi="Times New Roman"/>
        </w:rPr>
        <w:t>определить, как реликвия способствовала сохранению семейных ценностей.</w:t>
      </w:r>
    </w:p>
    <w:p w14:paraId="2D413825" w14:textId="77777777" w:rsidR="00AA12E6" w:rsidRPr="004A444B" w:rsidRDefault="008D0CB5" w:rsidP="005909FD">
      <w:pPr>
        <w:spacing w:line="360" w:lineRule="auto"/>
        <w:ind w:firstLine="510"/>
        <w:rPr>
          <w:i/>
          <w:sz w:val="28"/>
        </w:rPr>
      </w:pPr>
      <w:r w:rsidRPr="004A444B">
        <w:rPr>
          <w:b/>
          <w:i/>
          <w:sz w:val="28"/>
        </w:rPr>
        <w:t>Методы исследования</w:t>
      </w:r>
      <w:r w:rsidRPr="004A444B">
        <w:rPr>
          <w:i/>
          <w:sz w:val="28"/>
        </w:rPr>
        <w:t xml:space="preserve">: </w:t>
      </w:r>
    </w:p>
    <w:p w14:paraId="3A13C17A" w14:textId="1E60B673" w:rsidR="00F33889" w:rsidRPr="00AA12E6" w:rsidRDefault="008D0CB5" w:rsidP="00962E5D">
      <w:pPr>
        <w:pStyle w:val="af9"/>
        <w:numPr>
          <w:ilvl w:val="0"/>
          <w:numId w:val="4"/>
        </w:numPr>
        <w:spacing w:line="360" w:lineRule="auto"/>
        <w:ind w:left="567" w:hanging="567"/>
        <w:rPr>
          <w:color w:val="333333"/>
          <w:sz w:val="28"/>
        </w:rPr>
      </w:pPr>
      <w:r w:rsidRPr="00AA12E6">
        <w:rPr>
          <w:sz w:val="28"/>
        </w:rPr>
        <w:t>социологический;</w:t>
      </w:r>
    </w:p>
    <w:p w14:paraId="22F23D97" w14:textId="77777777" w:rsidR="00F33889" w:rsidRPr="00EA5A9A" w:rsidRDefault="008D0CB5" w:rsidP="00EA5A9A">
      <w:pPr>
        <w:pStyle w:val="af9"/>
        <w:numPr>
          <w:ilvl w:val="0"/>
          <w:numId w:val="4"/>
        </w:numPr>
        <w:spacing w:line="360" w:lineRule="auto"/>
        <w:ind w:left="0" w:right="-1" w:firstLine="0"/>
        <w:rPr>
          <w:color w:val="333333"/>
          <w:sz w:val="28"/>
        </w:rPr>
      </w:pPr>
      <w:r w:rsidRPr="00EA5A9A">
        <w:rPr>
          <w:sz w:val="28"/>
        </w:rPr>
        <w:t>поисковый (поиск информации);</w:t>
      </w:r>
    </w:p>
    <w:p w14:paraId="42317C48" w14:textId="77777777" w:rsidR="00F33889" w:rsidRDefault="008D0CB5" w:rsidP="00962E5D">
      <w:pPr>
        <w:numPr>
          <w:ilvl w:val="0"/>
          <w:numId w:val="2"/>
        </w:numPr>
        <w:spacing w:line="360" w:lineRule="auto"/>
        <w:ind w:left="0" w:right="-1" w:firstLine="0"/>
        <w:rPr>
          <w:color w:val="333333"/>
          <w:sz w:val="28"/>
        </w:rPr>
      </w:pPr>
      <w:r>
        <w:rPr>
          <w:sz w:val="28"/>
        </w:rPr>
        <w:t>анализ</w:t>
      </w:r>
      <w:r w:rsidR="004A444B">
        <w:rPr>
          <w:sz w:val="28"/>
        </w:rPr>
        <w:t xml:space="preserve"> результатов</w:t>
      </w:r>
      <w:r>
        <w:rPr>
          <w:sz w:val="28"/>
        </w:rPr>
        <w:t>;</w:t>
      </w:r>
    </w:p>
    <w:p w14:paraId="7F79B95C" w14:textId="77777777" w:rsidR="00F33889" w:rsidRPr="004A444B" w:rsidRDefault="004A444B" w:rsidP="00962E5D">
      <w:pPr>
        <w:numPr>
          <w:ilvl w:val="0"/>
          <w:numId w:val="2"/>
        </w:numPr>
        <w:spacing w:line="360" w:lineRule="auto"/>
        <w:ind w:left="0" w:right="-1" w:firstLine="0"/>
        <w:rPr>
          <w:color w:val="333333"/>
          <w:sz w:val="28"/>
        </w:rPr>
      </w:pPr>
      <w:r>
        <w:rPr>
          <w:sz w:val="28"/>
        </w:rPr>
        <w:t>систематизация, выводы</w:t>
      </w:r>
      <w:r w:rsidR="008D0CB5">
        <w:rPr>
          <w:sz w:val="28"/>
        </w:rPr>
        <w:t>.</w:t>
      </w:r>
    </w:p>
    <w:p w14:paraId="65F1B37F" w14:textId="6EA02D42" w:rsidR="008E3CEB" w:rsidRPr="004A444B" w:rsidRDefault="004A444B" w:rsidP="00B143CD">
      <w:pPr>
        <w:spacing w:line="360" w:lineRule="auto"/>
        <w:ind w:right="-1" w:firstLine="567"/>
        <w:rPr>
          <w:color w:val="auto"/>
          <w:sz w:val="28"/>
        </w:rPr>
      </w:pPr>
      <w:r w:rsidRPr="004A444B">
        <w:rPr>
          <w:rFonts w:eastAsia="Times New Roman CYR"/>
          <w:b/>
          <w:i/>
          <w:color w:val="auto"/>
          <w:sz w:val="28"/>
          <w:szCs w:val="28"/>
        </w:rPr>
        <w:t>Продукт работы:</w:t>
      </w:r>
      <w:r>
        <w:rPr>
          <w:color w:val="333333"/>
          <w:sz w:val="28"/>
        </w:rPr>
        <w:t xml:space="preserve"> </w:t>
      </w:r>
      <w:r w:rsidR="00EA70AE" w:rsidRPr="00EA70AE">
        <w:rPr>
          <w:rStyle w:val="fontstyle210"/>
          <w:rFonts w:ascii="Times New Roman" w:hAnsi="Times New Roman"/>
          <w:color w:val="auto"/>
        </w:rPr>
        <w:t>создание макета</w:t>
      </w:r>
      <w:r w:rsidR="00EA70AE">
        <w:rPr>
          <w:color w:val="333333"/>
          <w:sz w:val="28"/>
        </w:rPr>
        <w:t xml:space="preserve"> </w:t>
      </w:r>
      <w:r w:rsidR="00B32810">
        <w:rPr>
          <w:rStyle w:val="fontstyle210"/>
          <w:rFonts w:ascii="Times New Roman" w:hAnsi="Times New Roman"/>
          <w:color w:val="auto"/>
        </w:rPr>
        <w:t>семейн</w:t>
      </w:r>
      <w:r w:rsidR="00EA70AE">
        <w:rPr>
          <w:rStyle w:val="fontstyle210"/>
          <w:rFonts w:ascii="Times New Roman" w:hAnsi="Times New Roman"/>
          <w:color w:val="auto"/>
        </w:rPr>
        <w:t>ой</w:t>
      </w:r>
      <w:r w:rsidR="00B32810">
        <w:rPr>
          <w:rStyle w:val="fontstyle210"/>
          <w:rFonts w:ascii="Times New Roman" w:hAnsi="Times New Roman"/>
          <w:color w:val="auto"/>
        </w:rPr>
        <w:t xml:space="preserve"> реликви</w:t>
      </w:r>
      <w:r w:rsidR="00EA70AE">
        <w:rPr>
          <w:rStyle w:val="fontstyle210"/>
          <w:rFonts w:ascii="Times New Roman" w:hAnsi="Times New Roman"/>
          <w:color w:val="auto"/>
        </w:rPr>
        <w:t>и</w:t>
      </w:r>
      <w:r w:rsidR="00B32810">
        <w:rPr>
          <w:rStyle w:val="fontstyle210"/>
          <w:rFonts w:ascii="Times New Roman" w:hAnsi="Times New Roman"/>
          <w:color w:val="auto"/>
        </w:rPr>
        <w:t xml:space="preserve"> - прялк</w:t>
      </w:r>
      <w:r w:rsidR="00EA70AE">
        <w:rPr>
          <w:rStyle w:val="fontstyle210"/>
          <w:rFonts w:ascii="Times New Roman" w:hAnsi="Times New Roman"/>
          <w:color w:val="auto"/>
        </w:rPr>
        <w:t>и</w:t>
      </w:r>
      <w:r w:rsidR="00B143CD">
        <w:rPr>
          <w:rStyle w:val="fontstyle210"/>
          <w:rFonts w:ascii="Times New Roman" w:hAnsi="Times New Roman"/>
          <w:color w:val="auto"/>
        </w:rPr>
        <w:t>.</w:t>
      </w:r>
    </w:p>
    <w:p w14:paraId="047FECE0" w14:textId="6F87C14B" w:rsidR="00F33889" w:rsidRDefault="008D0CB5" w:rsidP="00B143CD">
      <w:pPr>
        <w:widowControl w:val="0"/>
        <w:tabs>
          <w:tab w:val="left" w:pos="426"/>
        </w:tabs>
        <w:spacing w:line="360" w:lineRule="auto"/>
        <w:ind w:firstLine="567"/>
        <w:rPr>
          <w:sz w:val="28"/>
        </w:rPr>
      </w:pPr>
      <w:r w:rsidRPr="004A444B">
        <w:rPr>
          <w:b/>
          <w:i/>
          <w:sz w:val="28"/>
        </w:rPr>
        <w:t>Практическая значимость</w:t>
      </w:r>
      <w:r w:rsidRPr="004A444B">
        <w:rPr>
          <w:i/>
          <w:sz w:val="28"/>
        </w:rPr>
        <w:t>:</w:t>
      </w:r>
      <w:r w:rsidR="005A15B0">
        <w:rPr>
          <w:i/>
          <w:sz w:val="28"/>
        </w:rPr>
        <w:t xml:space="preserve"> </w:t>
      </w:r>
      <w:r w:rsidR="005A15B0">
        <w:rPr>
          <w:rStyle w:val="1"/>
          <w:sz w:val="28"/>
        </w:rPr>
        <w:t>сохранение и передача семейной реликвии, как неразрывной нити рода.</w:t>
      </w:r>
    </w:p>
    <w:p w14:paraId="3AAF09C5" w14:textId="111D6453" w:rsidR="00F33889" w:rsidRDefault="008D0CB5" w:rsidP="00962E5D">
      <w:pPr>
        <w:widowControl w:val="0"/>
        <w:spacing w:line="360" w:lineRule="auto"/>
        <w:ind w:firstLine="567"/>
        <w:rPr>
          <w:sz w:val="28"/>
        </w:rPr>
      </w:pPr>
      <w:r w:rsidRPr="00292648">
        <w:rPr>
          <w:b/>
          <w:i/>
          <w:sz w:val="28"/>
        </w:rPr>
        <w:t>Тип проекта</w:t>
      </w:r>
      <w:r>
        <w:rPr>
          <w:sz w:val="28"/>
        </w:rPr>
        <w:t>:</w:t>
      </w:r>
      <w:r w:rsidR="00292648">
        <w:rPr>
          <w:sz w:val="28"/>
        </w:rPr>
        <w:t xml:space="preserve"> </w:t>
      </w:r>
      <w:r w:rsidR="00987880">
        <w:rPr>
          <w:sz w:val="28"/>
        </w:rPr>
        <w:t>информационно-т</w:t>
      </w:r>
      <w:r w:rsidR="00B143CD">
        <w:rPr>
          <w:sz w:val="28"/>
        </w:rPr>
        <w:t>ворческий</w:t>
      </w:r>
    </w:p>
    <w:p w14:paraId="23D82C3B" w14:textId="77777777" w:rsidR="00EA5A9A" w:rsidRPr="00292648" w:rsidRDefault="00EA5A9A" w:rsidP="00EA5A9A">
      <w:pPr>
        <w:spacing w:line="360" w:lineRule="auto"/>
        <w:ind w:firstLine="567"/>
        <w:rPr>
          <w:rFonts w:eastAsia="Calibri"/>
          <w:b/>
          <w:color w:val="auto"/>
          <w:sz w:val="28"/>
          <w:szCs w:val="28"/>
          <w:lang w:eastAsia="en-US"/>
        </w:rPr>
      </w:pPr>
      <w:r w:rsidRPr="00292648">
        <w:rPr>
          <w:rFonts w:eastAsia="Calibri"/>
          <w:b/>
          <w:bCs/>
          <w:i/>
          <w:color w:val="auto"/>
          <w:sz w:val="28"/>
          <w:szCs w:val="28"/>
          <w:lang w:eastAsia="en-US"/>
        </w:rPr>
        <w:t>Теоретической основой</w:t>
      </w:r>
      <w:r w:rsidRPr="00292648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работы послужили следующие источники:</w:t>
      </w:r>
    </w:p>
    <w:p w14:paraId="3725900D" w14:textId="77777777" w:rsidR="00EA5A9A" w:rsidRPr="00EA5A9A" w:rsidRDefault="00EA5A9A" w:rsidP="00EA5A9A">
      <w:pPr>
        <w:pStyle w:val="af9"/>
        <w:numPr>
          <w:ilvl w:val="0"/>
          <w:numId w:val="9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r w:rsidRPr="00EA5A9A">
        <w:rPr>
          <w:rStyle w:val="fontstyle210"/>
          <w:rFonts w:ascii="Times New Roman" w:hAnsi="Times New Roman"/>
        </w:rPr>
        <w:t xml:space="preserve"> Разумова И.А. Потаенное знание современной русской семьи. Быт. Фольклор. История</w:t>
      </w:r>
      <w:r>
        <w:rPr>
          <w:rStyle w:val="fontstyle210"/>
          <w:rFonts w:ascii="Times New Roman" w:hAnsi="Times New Roman"/>
        </w:rPr>
        <w:t>;</w:t>
      </w:r>
    </w:p>
    <w:p w14:paraId="37141A8A" w14:textId="77777777" w:rsidR="00EA5A9A" w:rsidRPr="00EA5A9A" w:rsidRDefault="00EA5A9A" w:rsidP="00EA5A9A">
      <w:pPr>
        <w:pStyle w:val="af9"/>
        <w:numPr>
          <w:ilvl w:val="0"/>
          <w:numId w:val="9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r w:rsidRPr="00EA5A9A">
        <w:rPr>
          <w:rStyle w:val="fontstyle210"/>
          <w:rFonts w:ascii="Times New Roman" w:hAnsi="Times New Roman"/>
        </w:rPr>
        <w:t>Розенберг Н. В. Семья как культурная единица, способ сохранения и трансляции культурных традиций;</w:t>
      </w:r>
    </w:p>
    <w:p w14:paraId="194AF57B" w14:textId="52FD02E7" w:rsidR="00EA5A9A" w:rsidRPr="00B32810" w:rsidRDefault="00EA5A9A" w:rsidP="00EA5A9A">
      <w:pPr>
        <w:pStyle w:val="af9"/>
        <w:numPr>
          <w:ilvl w:val="0"/>
          <w:numId w:val="9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r w:rsidRPr="00EA5A9A">
        <w:rPr>
          <w:rStyle w:val="fontstyle210"/>
          <w:rFonts w:ascii="Times New Roman" w:hAnsi="Times New Roman"/>
        </w:rPr>
        <w:t>Горяченко С.Л. Семейная память как составная часть историко-культурного наследия</w:t>
      </w:r>
      <w:r w:rsidR="005A15B0">
        <w:rPr>
          <w:rStyle w:val="fontstyle210"/>
          <w:rFonts w:ascii="Times New Roman" w:hAnsi="Times New Roman"/>
        </w:rPr>
        <w:t>.</w:t>
      </w:r>
    </w:p>
    <w:p w14:paraId="37AF886E" w14:textId="77777777" w:rsidR="00826416" w:rsidRPr="00FC7349" w:rsidRDefault="00826416" w:rsidP="00826416">
      <w:pPr>
        <w:pStyle w:val="af9"/>
        <w:autoSpaceDE w:val="0"/>
        <w:autoSpaceDN w:val="0"/>
        <w:adjustRightInd w:val="0"/>
        <w:ind w:firstLine="0"/>
        <w:rPr>
          <w:rFonts w:eastAsia="Calibri"/>
          <w:b/>
          <w:bCs/>
          <w:sz w:val="28"/>
          <w:szCs w:val="28"/>
        </w:rPr>
      </w:pPr>
    </w:p>
    <w:p w14:paraId="70F24408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5039FA4C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60A67731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06745188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4150F57F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079EB984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7A013663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0FA2E8EC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44E4BFE6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7979A92C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22C7EF4A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3A759290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33220BEE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28869C8C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11957269" w14:textId="77777777" w:rsidR="00987880" w:rsidRDefault="00987880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6411AB24" w14:textId="2D52E802" w:rsidR="00826416" w:rsidRDefault="00826416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FC7349">
        <w:rPr>
          <w:rFonts w:eastAsia="Calibri"/>
          <w:b/>
          <w:bCs/>
          <w:sz w:val="28"/>
          <w:szCs w:val="28"/>
        </w:rPr>
        <w:t>ХОД ВЫПОЛНЕНИЯ ПРОЕКТА</w:t>
      </w:r>
    </w:p>
    <w:p w14:paraId="0B690786" w14:textId="77777777" w:rsidR="008A2B0D" w:rsidRPr="00FC7349" w:rsidRDefault="008A2B0D" w:rsidP="00826416">
      <w:pPr>
        <w:pStyle w:val="af9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</w:rPr>
      </w:pPr>
    </w:p>
    <w:tbl>
      <w:tblPr>
        <w:tblStyle w:val="1f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552"/>
        <w:gridCol w:w="3112"/>
      </w:tblGrid>
      <w:tr w:rsidR="00826416" w:rsidRPr="00FC7349" w14:paraId="2C0A243D" w14:textId="77777777" w:rsidTr="00826416">
        <w:tc>
          <w:tcPr>
            <w:tcW w:w="2547" w:type="dxa"/>
          </w:tcPr>
          <w:p w14:paraId="14DF7359" w14:textId="77777777" w:rsidR="00826416" w:rsidRPr="00FC7349" w:rsidRDefault="00826416" w:rsidP="00826416">
            <w:pPr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Этап</w:t>
            </w:r>
          </w:p>
        </w:tc>
        <w:tc>
          <w:tcPr>
            <w:tcW w:w="1417" w:type="dxa"/>
          </w:tcPr>
          <w:p w14:paraId="5B58ED0E" w14:textId="77777777" w:rsidR="00826416" w:rsidRPr="00FC7349" w:rsidRDefault="00826416" w:rsidP="0082641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14:paraId="7D8B161D" w14:textId="77777777" w:rsidR="00826416" w:rsidRPr="00FC7349" w:rsidRDefault="00826416" w:rsidP="0082641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Содержание</w:t>
            </w:r>
          </w:p>
        </w:tc>
        <w:tc>
          <w:tcPr>
            <w:tcW w:w="3112" w:type="dxa"/>
          </w:tcPr>
          <w:p w14:paraId="5BDC432E" w14:textId="77777777" w:rsidR="00826416" w:rsidRPr="00FC7349" w:rsidRDefault="00826416" w:rsidP="0082641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826416" w:rsidRPr="00FC7349" w14:paraId="075D3830" w14:textId="77777777" w:rsidTr="00826416">
        <w:tc>
          <w:tcPr>
            <w:tcW w:w="2547" w:type="dxa"/>
          </w:tcPr>
          <w:p w14:paraId="1C1CFA8D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Подготовительно-диагностический этап</w:t>
            </w:r>
          </w:p>
        </w:tc>
        <w:tc>
          <w:tcPr>
            <w:tcW w:w="1417" w:type="dxa"/>
          </w:tcPr>
          <w:p w14:paraId="1EC4A427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14:paraId="78DA3718" w14:textId="232149EC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Выбор темы проекта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C7349">
              <w:rPr>
                <w:rFonts w:eastAsia="Calibri"/>
                <w:sz w:val="28"/>
                <w:szCs w:val="28"/>
              </w:rPr>
              <w:t>обоснование ее актуальности.</w:t>
            </w:r>
          </w:p>
          <w:p w14:paraId="66808622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Определение цели и планируемого результата.</w:t>
            </w:r>
          </w:p>
          <w:p w14:paraId="6BA6AE46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3.Определение методов и приемов получения результата.</w:t>
            </w:r>
          </w:p>
        </w:tc>
        <w:tc>
          <w:tcPr>
            <w:tcW w:w="3112" w:type="dxa"/>
          </w:tcPr>
          <w:p w14:paraId="7478B128" w14:textId="75BBC98A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Ответил на вопрос: почему эта тема интересна для проекта? (</w:t>
            </w:r>
            <w:r w:rsidR="00FB33C6">
              <w:rPr>
                <w:rFonts w:eastAsia="Calibri"/>
                <w:sz w:val="28"/>
                <w:szCs w:val="28"/>
              </w:rPr>
              <w:t>сохранение семейных ценностей</w:t>
            </w:r>
            <w:r w:rsidRPr="00FC7349">
              <w:rPr>
                <w:rFonts w:eastAsia="Calibri"/>
                <w:sz w:val="28"/>
                <w:szCs w:val="28"/>
              </w:rPr>
              <w:t>).</w:t>
            </w:r>
          </w:p>
          <w:p w14:paraId="553143F1" w14:textId="79B3FB65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2.Определил цель работы: выполнить демонстрационный макет </w:t>
            </w:r>
            <w:r w:rsidR="00FB33C6">
              <w:rPr>
                <w:rFonts w:eastAsia="Calibri"/>
                <w:sz w:val="28"/>
                <w:szCs w:val="28"/>
              </w:rPr>
              <w:t>прялки</w:t>
            </w:r>
            <w:r w:rsidRPr="00FC7349">
              <w:rPr>
                <w:rFonts w:eastAsia="Calibri"/>
                <w:sz w:val="28"/>
                <w:szCs w:val="28"/>
              </w:rPr>
              <w:t>.</w:t>
            </w:r>
          </w:p>
          <w:p w14:paraId="5E084A7E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Задачи:</w:t>
            </w:r>
          </w:p>
          <w:p w14:paraId="7F1EAAB9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-изучить литературу по теме проекта;</w:t>
            </w:r>
          </w:p>
          <w:p w14:paraId="56886B13" w14:textId="54E8BDED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-побеседовать с</w:t>
            </w:r>
            <w:r w:rsidR="00FB33C6">
              <w:rPr>
                <w:rFonts w:eastAsia="Calibri"/>
                <w:sz w:val="28"/>
                <w:szCs w:val="28"/>
              </w:rPr>
              <w:t>о старшим поколением</w:t>
            </w:r>
            <w:r w:rsidRPr="00FC7349">
              <w:rPr>
                <w:rFonts w:eastAsia="Calibri"/>
                <w:sz w:val="28"/>
                <w:szCs w:val="28"/>
              </w:rPr>
              <w:t>;</w:t>
            </w:r>
          </w:p>
          <w:p w14:paraId="427DAB06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-выполнить практическую работу.</w:t>
            </w:r>
          </w:p>
          <w:p w14:paraId="6A16CA56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3.Продукт проекта – макет.</w:t>
            </w:r>
          </w:p>
        </w:tc>
      </w:tr>
      <w:tr w:rsidR="00826416" w:rsidRPr="00FC7349" w14:paraId="50556D10" w14:textId="77777777" w:rsidTr="00826416">
        <w:tc>
          <w:tcPr>
            <w:tcW w:w="2547" w:type="dxa"/>
          </w:tcPr>
          <w:p w14:paraId="1E412EFB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Организационный этап</w:t>
            </w:r>
          </w:p>
        </w:tc>
        <w:tc>
          <w:tcPr>
            <w:tcW w:w="1417" w:type="dxa"/>
          </w:tcPr>
          <w:p w14:paraId="45B406BC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Май-июнь</w:t>
            </w:r>
          </w:p>
        </w:tc>
        <w:tc>
          <w:tcPr>
            <w:tcW w:w="2552" w:type="dxa"/>
          </w:tcPr>
          <w:p w14:paraId="2C75F675" w14:textId="30C9437A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Планирование работ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C7349">
              <w:rPr>
                <w:rFonts w:eastAsia="Calibri"/>
                <w:sz w:val="28"/>
                <w:szCs w:val="28"/>
              </w:rPr>
              <w:t xml:space="preserve">по решению задач проекта </w:t>
            </w:r>
          </w:p>
          <w:p w14:paraId="447CB51B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Определение возможных форм презентации результата</w:t>
            </w:r>
          </w:p>
        </w:tc>
        <w:tc>
          <w:tcPr>
            <w:tcW w:w="3112" w:type="dxa"/>
          </w:tcPr>
          <w:p w14:paraId="7F3C9509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Составлен план работы над проектом.</w:t>
            </w:r>
          </w:p>
          <w:p w14:paraId="522E7E5E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CB2BEFA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Защита на школьной научно-практической конференции.</w:t>
            </w:r>
          </w:p>
        </w:tc>
      </w:tr>
      <w:tr w:rsidR="00826416" w:rsidRPr="00FC7349" w14:paraId="01164244" w14:textId="77777777" w:rsidTr="00826416">
        <w:tc>
          <w:tcPr>
            <w:tcW w:w="2547" w:type="dxa"/>
            <w:vMerge w:val="restart"/>
          </w:tcPr>
          <w:p w14:paraId="7845DC65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1417" w:type="dxa"/>
          </w:tcPr>
          <w:p w14:paraId="2B2509E0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Июнь-сентябрь</w:t>
            </w:r>
          </w:p>
        </w:tc>
        <w:tc>
          <w:tcPr>
            <w:tcW w:w="2552" w:type="dxa"/>
          </w:tcPr>
          <w:p w14:paraId="46F8A187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Изучение литературы и сбор информации по проекту.</w:t>
            </w:r>
          </w:p>
          <w:p w14:paraId="4B599900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Определение структуры работы.</w:t>
            </w:r>
          </w:p>
        </w:tc>
        <w:tc>
          <w:tcPr>
            <w:tcW w:w="3112" w:type="dxa"/>
          </w:tcPr>
          <w:p w14:paraId="474F707D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Список литературы.</w:t>
            </w:r>
          </w:p>
          <w:p w14:paraId="4D9B3CEE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Черновой план содержания работы.</w:t>
            </w:r>
          </w:p>
          <w:p w14:paraId="577D6847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26416" w:rsidRPr="00FC7349" w14:paraId="1166543E" w14:textId="77777777" w:rsidTr="00826416">
        <w:tc>
          <w:tcPr>
            <w:tcW w:w="2547" w:type="dxa"/>
            <w:vMerge/>
          </w:tcPr>
          <w:p w14:paraId="4DF8CF58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3735FD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14:paraId="2A1F1A1B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1.Обобщение собранного материала, </w:t>
            </w:r>
            <w:r w:rsidRPr="00FC7349">
              <w:rPr>
                <w:rFonts w:eastAsia="Calibri"/>
                <w:sz w:val="28"/>
                <w:szCs w:val="28"/>
              </w:rPr>
              <w:lastRenderedPageBreak/>
              <w:t>внесение коррективов в первоначальные замыслы и планы.</w:t>
            </w:r>
          </w:p>
          <w:p w14:paraId="5E54EA76" w14:textId="0682E960" w:rsidR="00826416" w:rsidRPr="00FC7349" w:rsidRDefault="00793A3E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26416" w:rsidRPr="00FC7349">
              <w:rPr>
                <w:rFonts w:eastAsia="Calibri"/>
                <w:sz w:val="28"/>
                <w:szCs w:val="28"/>
              </w:rPr>
              <w:t>.Обработка</w:t>
            </w:r>
          </w:p>
          <w:p w14:paraId="7AB39D23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необходимого материала для проекта.</w:t>
            </w:r>
          </w:p>
        </w:tc>
        <w:tc>
          <w:tcPr>
            <w:tcW w:w="3112" w:type="dxa"/>
          </w:tcPr>
          <w:p w14:paraId="57A0339C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lastRenderedPageBreak/>
              <w:t xml:space="preserve">1.Определение окончательной цели и </w:t>
            </w:r>
            <w:r w:rsidRPr="00FC7349">
              <w:rPr>
                <w:rFonts w:eastAsia="Calibri"/>
                <w:sz w:val="28"/>
                <w:szCs w:val="28"/>
              </w:rPr>
              <w:lastRenderedPageBreak/>
              <w:t>задач проекта, методов работы, типа проекта.</w:t>
            </w:r>
          </w:p>
          <w:p w14:paraId="37E8D717" w14:textId="69A05708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2.Черновой вариант будущей работы по мере сбора информации (изготовление макета </w:t>
            </w:r>
            <w:r w:rsidR="00410799">
              <w:rPr>
                <w:rFonts w:eastAsia="Calibri"/>
                <w:sz w:val="28"/>
                <w:szCs w:val="28"/>
              </w:rPr>
              <w:t>прялки</w:t>
            </w:r>
            <w:r w:rsidRPr="00FC7349">
              <w:rPr>
                <w:rFonts w:eastAsia="Calibri"/>
                <w:sz w:val="28"/>
                <w:szCs w:val="28"/>
              </w:rPr>
              <w:t xml:space="preserve">). </w:t>
            </w:r>
          </w:p>
          <w:p w14:paraId="7A906B03" w14:textId="55ADDEFC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  <w:tr w:rsidR="00826416" w:rsidRPr="00FC7349" w14:paraId="1F19B575" w14:textId="77777777" w:rsidTr="00826416">
        <w:trPr>
          <w:trHeight w:val="3220"/>
        </w:trPr>
        <w:tc>
          <w:tcPr>
            <w:tcW w:w="2547" w:type="dxa"/>
            <w:vMerge/>
          </w:tcPr>
          <w:p w14:paraId="1DBA95A2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0B29CB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14:paraId="394EFE3A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Обработка необходимого материала для проекта.</w:t>
            </w:r>
          </w:p>
          <w:p w14:paraId="267BDABA" w14:textId="720C3D79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2.Реализация практического этапа проекта </w:t>
            </w:r>
          </w:p>
          <w:p w14:paraId="7882DB5F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F26C87E" w14:textId="293A3AAF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1.Корректировка демонстрационного макета (работа над деталями </w:t>
            </w:r>
            <w:r w:rsidR="00410799">
              <w:rPr>
                <w:rFonts w:eastAsia="Calibri"/>
                <w:sz w:val="28"/>
                <w:szCs w:val="28"/>
              </w:rPr>
              <w:t>прялки</w:t>
            </w:r>
            <w:r w:rsidRPr="00FC7349">
              <w:rPr>
                <w:rFonts w:eastAsia="Calibri"/>
                <w:sz w:val="28"/>
                <w:szCs w:val="28"/>
              </w:rPr>
              <w:t>).</w:t>
            </w:r>
          </w:p>
          <w:p w14:paraId="1DE662B7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Проверка готового варианта текстовой части работы.</w:t>
            </w:r>
          </w:p>
          <w:p w14:paraId="2A65D143" w14:textId="77777777" w:rsidR="00826416" w:rsidRPr="00FC7349" w:rsidRDefault="00826416" w:rsidP="008A7717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26416" w:rsidRPr="00FC7349" w14:paraId="5A800128" w14:textId="77777777" w:rsidTr="00826416">
        <w:tc>
          <w:tcPr>
            <w:tcW w:w="2547" w:type="dxa"/>
          </w:tcPr>
          <w:p w14:paraId="3853133C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Демонстративный этап </w:t>
            </w:r>
          </w:p>
        </w:tc>
        <w:tc>
          <w:tcPr>
            <w:tcW w:w="1417" w:type="dxa"/>
          </w:tcPr>
          <w:p w14:paraId="6615B472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14:paraId="69B85679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Оформление печатных и электронных материалов по проекту.</w:t>
            </w:r>
          </w:p>
          <w:p w14:paraId="5FDA50B9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Представление для оценки руководителю проекта.</w:t>
            </w:r>
          </w:p>
          <w:p w14:paraId="5557B135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3.Предзащита проекта</w:t>
            </w:r>
          </w:p>
        </w:tc>
        <w:tc>
          <w:tcPr>
            <w:tcW w:w="3112" w:type="dxa"/>
          </w:tcPr>
          <w:p w14:paraId="20361C97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Печатный и электронный материал по проекту.</w:t>
            </w:r>
          </w:p>
          <w:p w14:paraId="56F39AA1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 xml:space="preserve">2.Рецензия руководителя проекта на работу. </w:t>
            </w:r>
          </w:p>
        </w:tc>
      </w:tr>
      <w:tr w:rsidR="00826416" w:rsidRPr="00FC7349" w14:paraId="55CE5797" w14:textId="77777777" w:rsidTr="00826416">
        <w:tc>
          <w:tcPr>
            <w:tcW w:w="2547" w:type="dxa"/>
          </w:tcPr>
          <w:p w14:paraId="7BB9403B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Результативно-рефлексивный этап</w:t>
            </w:r>
          </w:p>
        </w:tc>
        <w:tc>
          <w:tcPr>
            <w:tcW w:w="1417" w:type="dxa"/>
          </w:tcPr>
          <w:p w14:paraId="0CE21C6F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14:paraId="596991AF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1.Подготовка защиты проекта.</w:t>
            </w:r>
          </w:p>
          <w:p w14:paraId="4206CBBA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2.Защита проекта на школьной научно-практической конференции.</w:t>
            </w:r>
          </w:p>
        </w:tc>
        <w:tc>
          <w:tcPr>
            <w:tcW w:w="3112" w:type="dxa"/>
          </w:tcPr>
          <w:p w14:paraId="19C280A7" w14:textId="77777777" w:rsidR="00826416" w:rsidRPr="00FC7349" w:rsidRDefault="00826416" w:rsidP="008A7717">
            <w:pPr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FC7349">
              <w:rPr>
                <w:rFonts w:eastAsia="Calibri"/>
                <w:sz w:val="28"/>
                <w:szCs w:val="28"/>
              </w:rPr>
              <w:t>Успешная защита проекта.</w:t>
            </w:r>
          </w:p>
        </w:tc>
      </w:tr>
    </w:tbl>
    <w:p w14:paraId="1AC99F26" w14:textId="6EF4943F" w:rsidR="00DE43CF" w:rsidRDefault="00DE43CF" w:rsidP="008A7717">
      <w:pPr>
        <w:widowControl w:val="0"/>
        <w:tabs>
          <w:tab w:val="left" w:pos="1080"/>
        </w:tabs>
        <w:spacing w:line="276" w:lineRule="auto"/>
        <w:ind w:firstLine="0"/>
        <w:rPr>
          <w:sz w:val="28"/>
        </w:rPr>
      </w:pPr>
    </w:p>
    <w:p w14:paraId="37E817A5" w14:textId="5DDFD800" w:rsidR="00962E5D" w:rsidRDefault="00962E5D" w:rsidP="005909FD">
      <w:pPr>
        <w:widowControl w:val="0"/>
        <w:tabs>
          <w:tab w:val="left" w:pos="1080"/>
        </w:tabs>
        <w:spacing w:line="360" w:lineRule="auto"/>
        <w:ind w:firstLine="0"/>
        <w:rPr>
          <w:sz w:val="28"/>
        </w:rPr>
      </w:pPr>
    </w:p>
    <w:p w14:paraId="6F6E67A4" w14:textId="4F654BC2" w:rsidR="00962E5D" w:rsidRDefault="00962E5D" w:rsidP="005909FD">
      <w:pPr>
        <w:widowControl w:val="0"/>
        <w:tabs>
          <w:tab w:val="left" w:pos="1080"/>
        </w:tabs>
        <w:spacing w:line="360" w:lineRule="auto"/>
        <w:ind w:firstLine="0"/>
        <w:rPr>
          <w:sz w:val="28"/>
        </w:rPr>
      </w:pPr>
    </w:p>
    <w:p w14:paraId="7D522579" w14:textId="77777777" w:rsidR="008A7717" w:rsidRDefault="008A7717" w:rsidP="001E391E">
      <w:pPr>
        <w:widowControl w:val="0"/>
        <w:tabs>
          <w:tab w:val="left" w:pos="1080"/>
        </w:tabs>
        <w:spacing w:line="360" w:lineRule="auto"/>
        <w:ind w:firstLine="0"/>
        <w:rPr>
          <w:rStyle w:val="fontstyle210"/>
          <w:rFonts w:ascii="Times New Roman" w:hAnsi="Times New Roman"/>
          <w:b/>
          <w:bCs/>
        </w:rPr>
      </w:pPr>
    </w:p>
    <w:p w14:paraId="41D0BA5D" w14:textId="4090A768" w:rsidR="00962E5D" w:rsidRPr="00090CEF" w:rsidRDefault="00090CEF" w:rsidP="00F76BD3">
      <w:pPr>
        <w:widowControl w:val="0"/>
        <w:tabs>
          <w:tab w:val="left" w:pos="1080"/>
        </w:tabs>
        <w:spacing w:line="360" w:lineRule="auto"/>
        <w:jc w:val="center"/>
        <w:rPr>
          <w:b/>
          <w:bCs/>
          <w:sz w:val="28"/>
        </w:rPr>
      </w:pPr>
      <w:r w:rsidRPr="00090CEF">
        <w:rPr>
          <w:rStyle w:val="fontstyle210"/>
          <w:rFonts w:ascii="Times New Roman" w:hAnsi="Times New Roman"/>
          <w:b/>
          <w:bCs/>
        </w:rPr>
        <w:lastRenderedPageBreak/>
        <w:t>ГЛАВА</w:t>
      </w:r>
      <w:r>
        <w:rPr>
          <w:rStyle w:val="fontstyle210"/>
          <w:rFonts w:ascii="Times New Roman" w:hAnsi="Times New Roman"/>
          <w:b/>
          <w:bCs/>
        </w:rPr>
        <w:t xml:space="preserve"> </w:t>
      </w:r>
      <w:r w:rsidRPr="00090CEF">
        <w:rPr>
          <w:rStyle w:val="fontstyle210"/>
          <w:rFonts w:ascii="Times New Roman" w:hAnsi="Times New Roman"/>
          <w:b/>
          <w:bCs/>
        </w:rPr>
        <w:t>I РЕЛИКВИЯ</w:t>
      </w:r>
      <w:r w:rsidR="00B61536">
        <w:rPr>
          <w:rStyle w:val="fontstyle210"/>
          <w:rFonts w:ascii="Times New Roman" w:hAnsi="Times New Roman"/>
          <w:b/>
          <w:bCs/>
        </w:rPr>
        <w:t xml:space="preserve"> – ХРАНИТЕЛЬ ПАМЯТИ</w:t>
      </w:r>
    </w:p>
    <w:p w14:paraId="77828FFD" w14:textId="6781358F" w:rsidR="00F33889" w:rsidRPr="00090CEF" w:rsidRDefault="00090CEF" w:rsidP="00BE001C">
      <w:pPr>
        <w:pStyle w:val="af9"/>
        <w:widowControl w:val="0"/>
        <w:numPr>
          <w:ilvl w:val="1"/>
          <w:numId w:val="5"/>
        </w:numPr>
        <w:tabs>
          <w:tab w:val="left" w:pos="1080"/>
        </w:tabs>
        <w:spacing w:line="360" w:lineRule="auto"/>
        <w:jc w:val="center"/>
        <w:rPr>
          <w:rStyle w:val="1"/>
          <w:rFonts w:ascii="Arial" w:hAnsi="Arial"/>
          <w:b/>
          <w:sz w:val="22"/>
        </w:rPr>
      </w:pPr>
      <w:r>
        <w:rPr>
          <w:rStyle w:val="1"/>
          <w:b/>
          <w:sz w:val="28"/>
        </w:rPr>
        <w:t>Понятие «Реликвия»</w:t>
      </w:r>
    </w:p>
    <w:p w14:paraId="05A6D5BE" w14:textId="77777777" w:rsidR="00090CEF" w:rsidRPr="00316A08" w:rsidRDefault="00090CEF" w:rsidP="00316A08">
      <w:pPr>
        <w:spacing w:line="360" w:lineRule="auto"/>
        <w:ind w:firstLine="0"/>
        <w:jc w:val="left"/>
        <w:rPr>
          <w:sz w:val="28"/>
        </w:rPr>
      </w:pPr>
    </w:p>
    <w:p w14:paraId="0596E818" w14:textId="0170BD92" w:rsidR="00962E5D" w:rsidRDefault="00316A08" w:rsidP="00316A08">
      <w:pPr>
        <w:spacing w:line="360" w:lineRule="auto"/>
        <w:ind w:firstLine="567"/>
        <w:jc w:val="left"/>
        <w:rPr>
          <w:sz w:val="28"/>
        </w:rPr>
      </w:pPr>
      <w:r w:rsidRPr="00316A08">
        <w:rPr>
          <w:sz w:val="28"/>
        </w:rPr>
        <w:t>Понятие реликвии встречается во многих толковых словарях. Рассмотрим некоторые</w:t>
      </w:r>
      <w:r>
        <w:rPr>
          <w:sz w:val="28"/>
        </w:rPr>
        <w:t xml:space="preserve"> из них</w:t>
      </w:r>
      <w:r w:rsidRPr="00316A08">
        <w:rPr>
          <w:sz w:val="28"/>
        </w:rPr>
        <w:t>.</w:t>
      </w:r>
    </w:p>
    <w:p w14:paraId="5D5088BE" w14:textId="406935A3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  <w:r w:rsidRPr="00316A08">
        <w:rPr>
          <w:i/>
          <w:iCs/>
          <w:sz w:val="28"/>
        </w:rPr>
        <w:t>Толковый словарь Ожегова</w:t>
      </w:r>
    </w:p>
    <w:p w14:paraId="759AD0D0" w14:textId="3A978551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316A08">
        <w:rPr>
          <w:sz w:val="28"/>
        </w:rPr>
        <w:t>РЕЛИКВИЯ, и, ж. Вещь, свято хранимая как память о прошлом. Семейная р. Воинские реликвии. Реликвийные экспонаты музея</w:t>
      </w:r>
      <w:r w:rsidR="009043E8" w:rsidRPr="00F62B06">
        <w:rPr>
          <w:sz w:val="28"/>
        </w:rPr>
        <w:t xml:space="preserve"> </w:t>
      </w:r>
      <w:r w:rsidR="009043E8" w:rsidRPr="003A50AB">
        <w:rPr>
          <w:color w:val="4F81BD" w:themeColor="accent1"/>
          <w:sz w:val="28"/>
        </w:rPr>
        <w:t>[</w:t>
      </w:r>
      <w:r w:rsidR="00861CA8" w:rsidRPr="003A50AB">
        <w:rPr>
          <w:color w:val="4F81BD" w:themeColor="accent1"/>
          <w:sz w:val="28"/>
        </w:rPr>
        <w:t>2</w:t>
      </w:r>
      <w:r w:rsidR="009043E8" w:rsidRPr="003A50AB">
        <w:rPr>
          <w:color w:val="4F81BD" w:themeColor="accent1"/>
          <w:sz w:val="28"/>
        </w:rPr>
        <w:t>]</w:t>
      </w:r>
      <w:r w:rsidR="009043E8" w:rsidRPr="00F62B06">
        <w:rPr>
          <w:sz w:val="28"/>
        </w:rPr>
        <w:t>.</w:t>
      </w:r>
    </w:p>
    <w:p w14:paraId="4BF6676E" w14:textId="3AF41227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  <w:r w:rsidRPr="00316A08">
        <w:rPr>
          <w:i/>
          <w:iCs/>
          <w:sz w:val="28"/>
        </w:rPr>
        <w:t>Толковый словарь русского языка Ушакова</w:t>
      </w:r>
    </w:p>
    <w:p w14:paraId="46EAC046" w14:textId="5E248AF7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316A08">
        <w:rPr>
          <w:sz w:val="28"/>
        </w:rPr>
        <w:t>РЕЛ’ИКВИЯ, реликвии, жен. (латин, мн. reliquiae — остатки).</w:t>
      </w:r>
    </w:p>
    <w:p w14:paraId="36DF2B0D" w14:textId="589D095A" w:rsidR="00316A08" w:rsidRPr="00316A08" w:rsidRDefault="00316A08" w:rsidP="00316A08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textAlignment w:val="baseline"/>
        <w:rPr>
          <w:sz w:val="28"/>
        </w:rPr>
      </w:pPr>
      <w:r w:rsidRPr="00316A08">
        <w:rPr>
          <w:sz w:val="28"/>
        </w:rPr>
        <w:t>Вещь, являющаяся предметом религиозного поклонения и представляющаяся верующим чудодейственной (церк.). К числу реликвий относятся мощи.</w:t>
      </w:r>
    </w:p>
    <w:p w14:paraId="2A836199" w14:textId="61E2596D" w:rsidR="00316A08" w:rsidRPr="00316A08" w:rsidRDefault="00316A08" w:rsidP="00316A08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textAlignment w:val="baseline"/>
        <w:rPr>
          <w:sz w:val="28"/>
        </w:rPr>
      </w:pPr>
      <w:r w:rsidRPr="00316A08">
        <w:rPr>
          <w:sz w:val="28"/>
        </w:rPr>
        <w:t>перен. Особо чтимая, дорогая по воспоминаниям или по традициям вещь (книж.).</w:t>
      </w:r>
      <w:r>
        <w:rPr>
          <w:sz w:val="28"/>
        </w:rPr>
        <w:t xml:space="preserve"> </w:t>
      </w:r>
      <w:r w:rsidRPr="00316A08">
        <w:rPr>
          <w:sz w:val="28"/>
        </w:rPr>
        <w:t>Семейные реликвии</w:t>
      </w:r>
      <w:r w:rsidR="009043E8" w:rsidRPr="00F62B06">
        <w:rPr>
          <w:sz w:val="28"/>
        </w:rPr>
        <w:t xml:space="preserve"> </w:t>
      </w:r>
      <w:r w:rsidR="009043E8" w:rsidRPr="003A50AB">
        <w:rPr>
          <w:color w:val="4F81BD" w:themeColor="accent1"/>
          <w:sz w:val="28"/>
        </w:rPr>
        <w:t>[</w:t>
      </w:r>
      <w:r w:rsidR="00861CA8" w:rsidRPr="003A50AB">
        <w:rPr>
          <w:color w:val="4F81BD" w:themeColor="accent1"/>
          <w:sz w:val="28"/>
        </w:rPr>
        <w:t>5</w:t>
      </w:r>
      <w:r w:rsidR="009043E8" w:rsidRPr="003A50AB">
        <w:rPr>
          <w:color w:val="4F81BD" w:themeColor="accent1"/>
          <w:sz w:val="28"/>
        </w:rPr>
        <w:t>]</w:t>
      </w:r>
      <w:r w:rsidRPr="00316A08">
        <w:rPr>
          <w:sz w:val="28"/>
        </w:rPr>
        <w:t>.</w:t>
      </w:r>
    </w:p>
    <w:p w14:paraId="0D43F630" w14:textId="5E01B74F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  <w:r w:rsidRPr="00316A08">
        <w:rPr>
          <w:i/>
          <w:iCs/>
          <w:sz w:val="28"/>
        </w:rPr>
        <w:t>Большой толковый словарь русского языка</w:t>
      </w:r>
    </w:p>
    <w:p w14:paraId="03484D7B" w14:textId="4639CBC0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316A08">
        <w:rPr>
          <w:sz w:val="28"/>
        </w:rPr>
        <w:t>РЕЛИКВИЯ,</w:t>
      </w:r>
      <w:r w:rsidR="00DE3F25">
        <w:rPr>
          <w:sz w:val="28"/>
        </w:rPr>
        <w:t xml:space="preserve"> </w:t>
      </w:r>
      <w:r w:rsidRPr="00316A08">
        <w:rPr>
          <w:sz w:val="28"/>
        </w:rPr>
        <w:t>-и;</w:t>
      </w:r>
      <w:r w:rsidR="00DE3F25">
        <w:rPr>
          <w:sz w:val="28"/>
        </w:rPr>
        <w:t xml:space="preserve"> </w:t>
      </w:r>
      <w:r w:rsidRPr="00316A08">
        <w:rPr>
          <w:sz w:val="28"/>
        </w:rPr>
        <w:t>ж.</w:t>
      </w:r>
      <w:r w:rsidR="00DE3F25">
        <w:rPr>
          <w:sz w:val="28"/>
        </w:rPr>
        <w:t xml:space="preserve"> </w:t>
      </w:r>
      <w:r w:rsidRPr="00316A08">
        <w:rPr>
          <w:sz w:val="28"/>
        </w:rPr>
        <w:t>[от лат. reliquae – остатки, останки]</w:t>
      </w:r>
    </w:p>
    <w:p w14:paraId="07D12A73" w14:textId="73327A00" w:rsidR="00316A08" w:rsidRPr="00316A08" w:rsidRDefault="00316A08" w:rsidP="00316A08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textAlignment w:val="baseline"/>
        <w:rPr>
          <w:sz w:val="28"/>
        </w:rPr>
      </w:pPr>
      <w:r w:rsidRPr="00316A08">
        <w:rPr>
          <w:sz w:val="28"/>
        </w:rPr>
        <w:t>Освящённый церковью атрибут божества, пророка, святого как предмет поклонения (святые дары, мощи и т.п.).</w:t>
      </w:r>
      <w:r w:rsidR="00DE3F25">
        <w:rPr>
          <w:sz w:val="28"/>
        </w:rPr>
        <w:t xml:space="preserve"> </w:t>
      </w:r>
      <w:r w:rsidRPr="00316A08">
        <w:rPr>
          <w:sz w:val="28"/>
        </w:rPr>
        <w:t>Священная р.</w:t>
      </w:r>
      <w:r w:rsidR="00DE3F25">
        <w:rPr>
          <w:sz w:val="28"/>
        </w:rPr>
        <w:t xml:space="preserve"> </w:t>
      </w:r>
      <w:r w:rsidRPr="00316A08">
        <w:rPr>
          <w:sz w:val="28"/>
        </w:rPr>
        <w:t>Церковные реликвии</w:t>
      </w:r>
      <w:r w:rsidR="00DE3F25">
        <w:rPr>
          <w:sz w:val="28"/>
        </w:rPr>
        <w:t>.</w:t>
      </w:r>
    </w:p>
    <w:p w14:paraId="7E562B2F" w14:textId="542C6D42" w:rsidR="00316A08" w:rsidRPr="00316A08" w:rsidRDefault="00316A08" w:rsidP="00316A08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textAlignment w:val="baseline"/>
        <w:rPr>
          <w:sz w:val="28"/>
        </w:rPr>
      </w:pPr>
      <w:r w:rsidRPr="00316A08">
        <w:rPr>
          <w:sz w:val="28"/>
        </w:rPr>
        <w:t>Вещь, хранимая как память о прошлом и являющаяся предметом почитания.</w:t>
      </w:r>
      <w:r w:rsidR="00DE3F25">
        <w:rPr>
          <w:sz w:val="28"/>
        </w:rPr>
        <w:t xml:space="preserve"> </w:t>
      </w:r>
      <w:r w:rsidRPr="00316A08">
        <w:rPr>
          <w:sz w:val="28"/>
        </w:rPr>
        <w:t>Исторические, военные реликвии.</w:t>
      </w:r>
      <w:r w:rsidR="00DE3F25">
        <w:rPr>
          <w:sz w:val="28"/>
        </w:rPr>
        <w:t xml:space="preserve"> </w:t>
      </w:r>
      <w:r w:rsidRPr="00316A08">
        <w:rPr>
          <w:sz w:val="28"/>
        </w:rPr>
        <w:t>Семейная, фамильная р.</w:t>
      </w:r>
      <w:r w:rsidR="00DE3F25">
        <w:rPr>
          <w:sz w:val="28"/>
        </w:rPr>
        <w:t xml:space="preserve"> </w:t>
      </w:r>
      <w:r w:rsidRPr="00316A08">
        <w:rPr>
          <w:sz w:val="28"/>
        </w:rPr>
        <w:t>Реликвии прошлой жизни.</w:t>
      </w:r>
      <w:r w:rsidR="00DE3F25">
        <w:rPr>
          <w:sz w:val="28"/>
        </w:rPr>
        <w:t xml:space="preserve"> </w:t>
      </w:r>
      <w:r w:rsidRPr="00316A08">
        <w:rPr>
          <w:sz w:val="28"/>
        </w:rPr>
        <w:t>Свято беречь национальные реликвии.</w:t>
      </w:r>
      <w:r w:rsidR="00DE3F25">
        <w:rPr>
          <w:sz w:val="28"/>
        </w:rPr>
        <w:t xml:space="preserve"> </w:t>
      </w:r>
      <w:r w:rsidRPr="00316A08">
        <w:rPr>
          <w:sz w:val="28"/>
        </w:rPr>
        <w:t>Фотография – моя единственная р.</w:t>
      </w:r>
      <w:r w:rsidR="00DE3F25">
        <w:rPr>
          <w:sz w:val="28"/>
        </w:rPr>
        <w:t xml:space="preserve"> </w:t>
      </w:r>
      <w:r w:rsidRPr="00316A08">
        <w:rPr>
          <w:sz w:val="28"/>
        </w:rPr>
        <w:t>&lt;Реликвийный,</w:t>
      </w:r>
      <w:r w:rsidR="00DE3F25">
        <w:rPr>
          <w:sz w:val="28"/>
        </w:rPr>
        <w:t xml:space="preserve"> </w:t>
      </w:r>
      <w:r w:rsidRPr="00316A08">
        <w:rPr>
          <w:sz w:val="28"/>
        </w:rPr>
        <w:t>-ая, -ое.</w:t>
      </w:r>
      <w:r w:rsidR="00DE3F25">
        <w:rPr>
          <w:sz w:val="28"/>
        </w:rPr>
        <w:t xml:space="preserve"> </w:t>
      </w:r>
      <w:r w:rsidRPr="00316A08">
        <w:rPr>
          <w:sz w:val="28"/>
        </w:rPr>
        <w:t>Спец.</w:t>
      </w:r>
      <w:r w:rsidR="00DE3F25">
        <w:rPr>
          <w:sz w:val="28"/>
        </w:rPr>
        <w:t xml:space="preserve"> </w:t>
      </w:r>
      <w:r w:rsidRPr="00316A08">
        <w:rPr>
          <w:sz w:val="28"/>
        </w:rPr>
        <w:t>Р-ые экспонаты музея</w:t>
      </w:r>
      <w:r w:rsidR="009043E8" w:rsidRPr="00F62B06">
        <w:rPr>
          <w:sz w:val="28"/>
        </w:rPr>
        <w:t xml:space="preserve"> </w:t>
      </w:r>
      <w:r w:rsidR="009043E8" w:rsidRPr="008C0D4B">
        <w:rPr>
          <w:color w:val="4F81BD" w:themeColor="accent1"/>
          <w:sz w:val="28"/>
        </w:rPr>
        <w:t>[</w:t>
      </w:r>
      <w:r w:rsidR="00D668D4" w:rsidRPr="008C0D4B">
        <w:rPr>
          <w:color w:val="4F81BD" w:themeColor="accent1"/>
          <w:sz w:val="28"/>
        </w:rPr>
        <w:t>7</w:t>
      </w:r>
      <w:r w:rsidR="009043E8" w:rsidRPr="008C0D4B">
        <w:rPr>
          <w:color w:val="4F81BD" w:themeColor="accent1"/>
          <w:sz w:val="28"/>
        </w:rPr>
        <w:t>]</w:t>
      </w:r>
      <w:r w:rsidRPr="00316A08">
        <w:rPr>
          <w:sz w:val="28"/>
        </w:rPr>
        <w:t>.</w:t>
      </w:r>
    </w:p>
    <w:p w14:paraId="0BEC1041" w14:textId="4C85FD6E" w:rsidR="00DE3F25" w:rsidRPr="00DE3F25" w:rsidRDefault="00DE3F25" w:rsidP="00DE3F25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  <w:r w:rsidRPr="00DE3F25">
        <w:rPr>
          <w:i/>
          <w:iCs/>
          <w:sz w:val="28"/>
        </w:rPr>
        <w:t>Малый академический словарь</w:t>
      </w:r>
    </w:p>
    <w:p w14:paraId="3AB43CCD" w14:textId="5E340B8D" w:rsidR="00DE3F25" w:rsidRDefault="00DE3F25" w:rsidP="00DE3F25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DE3F25">
        <w:rPr>
          <w:sz w:val="28"/>
          <w:u w:val="single"/>
        </w:rPr>
        <w:t>реликвия</w:t>
      </w:r>
      <w:r w:rsidRPr="00DE3F25">
        <w:rPr>
          <w:sz w:val="28"/>
        </w:rPr>
        <w:t xml:space="preserve"> – 1. Особо чтимый предмет, принадлежащий якобы богу, пророку или святому, а также останки святого (мощи), обладающие, по представлению верующих, чудодейственной силой</w:t>
      </w:r>
      <w:r>
        <w:rPr>
          <w:sz w:val="28"/>
        </w:rPr>
        <w:t>;</w:t>
      </w:r>
    </w:p>
    <w:p w14:paraId="7A383732" w14:textId="455EAA4F" w:rsidR="00DE3F25" w:rsidRPr="00DE3F25" w:rsidRDefault="00DE3F25" w:rsidP="00DE3F25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DE3F25">
        <w:rPr>
          <w:sz w:val="28"/>
        </w:rPr>
        <w:t>2. Вещь, хранимая как память о прошлом и являющаяся предметом почитания</w:t>
      </w:r>
      <w:r w:rsidR="009043E8" w:rsidRPr="009043E8">
        <w:rPr>
          <w:sz w:val="28"/>
        </w:rPr>
        <w:t xml:space="preserve"> </w:t>
      </w:r>
      <w:r w:rsidR="009043E8" w:rsidRPr="008C0D4B">
        <w:rPr>
          <w:color w:val="4F81BD" w:themeColor="accent1"/>
          <w:sz w:val="28"/>
        </w:rPr>
        <w:t>[</w:t>
      </w:r>
      <w:r w:rsidR="00D668D4" w:rsidRPr="008C0D4B">
        <w:rPr>
          <w:color w:val="4F81BD" w:themeColor="accent1"/>
          <w:sz w:val="28"/>
        </w:rPr>
        <w:t>7</w:t>
      </w:r>
      <w:r w:rsidR="009043E8" w:rsidRPr="008C0D4B">
        <w:rPr>
          <w:color w:val="4F81BD" w:themeColor="accent1"/>
          <w:sz w:val="28"/>
        </w:rPr>
        <w:t>]</w:t>
      </w:r>
      <w:r w:rsidRPr="00DE3F25">
        <w:rPr>
          <w:sz w:val="28"/>
        </w:rPr>
        <w:t>.</w:t>
      </w:r>
    </w:p>
    <w:p w14:paraId="12FE0B40" w14:textId="77777777" w:rsidR="00EA70AE" w:rsidRDefault="00EA70AE" w:rsidP="00316A08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</w:p>
    <w:p w14:paraId="4AC39DC1" w14:textId="1FEAEFCB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i/>
          <w:iCs/>
          <w:sz w:val="28"/>
        </w:rPr>
      </w:pPr>
      <w:r w:rsidRPr="00316A08">
        <w:rPr>
          <w:i/>
          <w:iCs/>
          <w:sz w:val="28"/>
        </w:rPr>
        <w:lastRenderedPageBreak/>
        <w:t>Толковый словарь Ефремовой</w:t>
      </w:r>
    </w:p>
    <w:p w14:paraId="591A5062" w14:textId="77777777" w:rsidR="00DE3F25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316A08">
        <w:rPr>
          <w:sz w:val="28"/>
          <w:u w:val="single"/>
        </w:rPr>
        <w:t>реликвия</w:t>
      </w:r>
      <w:r w:rsidRPr="00316A08">
        <w:rPr>
          <w:sz w:val="28"/>
        </w:rPr>
        <w:t xml:space="preserve"> ж. – 1. Предмет, ставший объектом религиозного поклонения и обладающий — по представлению верующих — чудодейственной силой</w:t>
      </w:r>
      <w:r w:rsidR="00DE3F25">
        <w:rPr>
          <w:sz w:val="28"/>
        </w:rPr>
        <w:t>;</w:t>
      </w:r>
    </w:p>
    <w:p w14:paraId="4D87D133" w14:textId="618A977E" w:rsidR="00316A08" w:rsidRPr="00316A08" w:rsidRDefault="00316A08" w:rsidP="00316A08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  <w:r w:rsidRPr="00316A08">
        <w:rPr>
          <w:sz w:val="28"/>
        </w:rPr>
        <w:t>2. перен. Предмет, особо чтимый и хранимый как память о прошлом.</w:t>
      </w:r>
    </w:p>
    <w:p w14:paraId="682BFDFA" w14:textId="5BB878FB" w:rsidR="00316A08" w:rsidRPr="00316A08" w:rsidRDefault="00DE3F25" w:rsidP="00DE3F25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>Из выше сказанного можно сделать вывод о том, что к</w:t>
      </w:r>
      <w:r w:rsidR="00316A08" w:rsidRPr="00316A08">
        <w:rPr>
          <w:sz w:val="28"/>
        </w:rPr>
        <w:t>лючевыми словами, объясняющими значение слова «реликвия» являются</w:t>
      </w:r>
      <w:r>
        <w:rPr>
          <w:sz w:val="28"/>
        </w:rPr>
        <w:t xml:space="preserve"> – семья, память и ценность</w:t>
      </w:r>
      <w:r w:rsidR="009043E8" w:rsidRPr="009043E8">
        <w:rPr>
          <w:sz w:val="28"/>
        </w:rPr>
        <w:t xml:space="preserve"> </w:t>
      </w:r>
      <w:r w:rsidR="009043E8" w:rsidRPr="008C0D4B">
        <w:rPr>
          <w:color w:val="4F81BD" w:themeColor="accent1"/>
          <w:sz w:val="28"/>
        </w:rPr>
        <w:t>[</w:t>
      </w:r>
      <w:r w:rsidR="00D668D4" w:rsidRPr="008C0D4B">
        <w:rPr>
          <w:color w:val="4F81BD" w:themeColor="accent1"/>
          <w:sz w:val="28"/>
        </w:rPr>
        <w:t>7</w:t>
      </w:r>
      <w:r w:rsidR="009043E8" w:rsidRPr="008C0D4B">
        <w:rPr>
          <w:color w:val="4F81BD" w:themeColor="accent1"/>
          <w:sz w:val="28"/>
        </w:rPr>
        <w:t>]</w:t>
      </w:r>
      <w:r>
        <w:rPr>
          <w:sz w:val="28"/>
        </w:rPr>
        <w:t>.</w:t>
      </w:r>
    </w:p>
    <w:p w14:paraId="5D252C94" w14:textId="7C138A94" w:rsidR="00316A08" w:rsidRDefault="00316A08" w:rsidP="00316A08">
      <w:pPr>
        <w:spacing w:line="360" w:lineRule="auto"/>
        <w:ind w:firstLine="567"/>
        <w:jc w:val="left"/>
        <w:rPr>
          <w:sz w:val="28"/>
        </w:rPr>
      </w:pPr>
    </w:p>
    <w:p w14:paraId="48F06E78" w14:textId="3421C6D7" w:rsidR="00DE3F25" w:rsidRPr="00D85E1B" w:rsidRDefault="00D85E1B" w:rsidP="00D85E1B">
      <w:pPr>
        <w:pStyle w:val="af9"/>
        <w:numPr>
          <w:ilvl w:val="1"/>
          <w:numId w:val="17"/>
        </w:numPr>
        <w:spacing w:line="360" w:lineRule="auto"/>
        <w:jc w:val="center"/>
        <w:rPr>
          <w:rStyle w:val="fontstyle210"/>
          <w:rFonts w:ascii="Times New Roman" w:hAnsi="Times New Roman"/>
          <w:b/>
          <w:bCs/>
        </w:rPr>
      </w:pPr>
      <w:r>
        <w:rPr>
          <w:rStyle w:val="fontstyle210"/>
          <w:rFonts w:ascii="Times New Roman" w:hAnsi="Times New Roman"/>
          <w:b/>
          <w:bCs/>
        </w:rPr>
        <w:t xml:space="preserve"> </w:t>
      </w:r>
      <w:r w:rsidR="00DE3F25" w:rsidRPr="00D85E1B">
        <w:rPr>
          <w:rStyle w:val="fontstyle210"/>
          <w:rFonts w:ascii="Times New Roman" w:hAnsi="Times New Roman"/>
          <w:b/>
          <w:bCs/>
        </w:rPr>
        <w:t>Что такое «семейная реликвия»? Виды реликвий</w:t>
      </w:r>
    </w:p>
    <w:p w14:paraId="1E431812" w14:textId="01172D55" w:rsidR="00DE3F25" w:rsidRDefault="00DE3F25" w:rsidP="00DE3F25">
      <w:pPr>
        <w:spacing w:line="360" w:lineRule="auto"/>
        <w:rPr>
          <w:rStyle w:val="fontstyle210"/>
          <w:rFonts w:ascii="Times New Roman" w:hAnsi="Times New Roman"/>
          <w:b/>
          <w:bCs/>
        </w:rPr>
      </w:pPr>
    </w:p>
    <w:p w14:paraId="7132C59B" w14:textId="70A02BA2" w:rsidR="00DE3F25" w:rsidRDefault="009E7E24" w:rsidP="009E7E24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9E7E24">
        <w:rPr>
          <w:sz w:val="28"/>
        </w:rPr>
        <w:t>Семейные реликвии — это объекты, которые передаются из поколения в поколение в семье, сохраняя не только свою материальную ценность, но и глубокую эмоциональную значимость.</w:t>
      </w:r>
      <w:r w:rsidR="00293160">
        <w:rPr>
          <w:sz w:val="28"/>
        </w:rPr>
        <w:t xml:space="preserve"> </w:t>
      </w:r>
      <w:r w:rsidR="00293160" w:rsidRPr="00293160">
        <w:rPr>
          <w:sz w:val="28"/>
        </w:rPr>
        <w:t>Они могут быть связаны с религиозными, историческими, бытовыми или литературными событиями</w:t>
      </w:r>
      <w:r w:rsidR="00293160">
        <w:rPr>
          <w:rFonts w:ascii="Arial" w:hAnsi="Arial" w:cs="Arial"/>
          <w:color w:val="333333"/>
          <w:shd w:val="clear" w:color="auto" w:fill="FFFFFF"/>
        </w:rPr>
        <w:t>.</w:t>
      </w:r>
      <w:r w:rsidRPr="009E7E24">
        <w:rPr>
          <w:sz w:val="28"/>
        </w:rPr>
        <w:t xml:space="preserve"> Эти вещи становятся носителями памяти, связывая прошлое, настоящее и будущее. Они несут в себе не только историю семьи, но и традиции, обычаи, ценности, а также уникальные моменты жизни.</w:t>
      </w:r>
    </w:p>
    <w:p w14:paraId="4008E3EB" w14:textId="4B5418FF" w:rsidR="009E7E24" w:rsidRPr="009E7E24" w:rsidRDefault="009E7E24" w:rsidP="009043E8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9E7E24">
        <w:rPr>
          <w:sz w:val="28"/>
        </w:rPr>
        <w:t>Среди семейных реликвий можно выделить следующие</w:t>
      </w:r>
      <w:r w:rsidR="009043E8">
        <w:rPr>
          <w:sz w:val="28"/>
        </w:rPr>
        <w:t xml:space="preserve"> </w:t>
      </w:r>
      <w:r w:rsidRPr="009E7E24">
        <w:rPr>
          <w:i/>
          <w:iCs/>
          <w:sz w:val="28"/>
        </w:rPr>
        <w:t>виды</w:t>
      </w:r>
      <w:r w:rsidRPr="009E7E24">
        <w:rPr>
          <w:sz w:val="28"/>
        </w:rPr>
        <w:t>:</w:t>
      </w:r>
    </w:p>
    <w:p w14:paraId="301C9134" w14:textId="3A463CED" w:rsidR="009E7E24" w:rsidRPr="009E7E24" w:rsidRDefault="009E7E24" w:rsidP="009043E8">
      <w:pPr>
        <w:numPr>
          <w:ilvl w:val="1"/>
          <w:numId w:val="12"/>
        </w:numPr>
        <w:shd w:val="clear" w:color="auto" w:fill="FFFFFF"/>
        <w:tabs>
          <w:tab w:val="clear" w:pos="1440"/>
          <w:tab w:val="num" w:pos="567"/>
        </w:tabs>
        <w:spacing w:line="360" w:lineRule="auto"/>
        <w:ind w:left="0" w:firstLine="0"/>
        <w:textAlignment w:val="baseline"/>
        <w:rPr>
          <w:sz w:val="28"/>
        </w:rPr>
      </w:pPr>
      <w:r w:rsidRPr="009E7E24">
        <w:rPr>
          <w:sz w:val="28"/>
        </w:rPr>
        <w:t xml:space="preserve">исторические </w:t>
      </w:r>
      <w:r w:rsidR="00D668D4">
        <w:rPr>
          <w:sz w:val="28"/>
        </w:rPr>
        <w:t>(боевые знамёна, рукописи);</w:t>
      </w:r>
    </w:p>
    <w:p w14:paraId="52FB41C5" w14:textId="0663EBFF" w:rsidR="009E7E24" w:rsidRPr="009043E8" w:rsidRDefault="009E7E24" w:rsidP="009043E8">
      <w:pPr>
        <w:pStyle w:val="af9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0"/>
        <w:textAlignment w:val="baseline"/>
        <w:rPr>
          <w:sz w:val="28"/>
        </w:rPr>
      </w:pPr>
      <w:r w:rsidRPr="009043E8">
        <w:rPr>
          <w:sz w:val="28"/>
        </w:rPr>
        <w:t>религиозные (иконы, священные писания)</w:t>
      </w:r>
      <w:r w:rsidR="00D668D4">
        <w:rPr>
          <w:sz w:val="28"/>
        </w:rPr>
        <w:t>;</w:t>
      </w:r>
    </w:p>
    <w:p w14:paraId="0C170028" w14:textId="29588E0B" w:rsidR="009E7E24" w:rsidRPr="009E7E24" w:rsidRDefault="009E7E24" w:rsidP="009043E8">
      <w:pPr>
        <w:numPr>
          <w:ilvl w:val="1"/>
          <w:numId w:val="12"/>
        </w:numPr>
        <w:shd w:val="clear" w:color="auto" w:fill="FFFFFF"/>
        <w:tabs>
          <w:tab w:val="clear" w:pos="1440"/>
          <w:tab w:val="num" w:pos="567"/>
        </w:tabs>
        <w:spacing w:line="360" w:lineRule="auto"/>
        <w:ind w:left="0" w:firstLine="0"/>
        <w:textAlignment w:val="baseline"/>
        <w:rPr>
          <w:sz w:val="28"/>
        </w:rPr>
      </w:pPr>
      <w:r w:rsidRPr="009E7E24">
        <w:rPr>
          <w:sz w:val="28"/>
        </w:rPr>
        <w:t>технические (устройства из прошлого, такие, как машины, часы, прочие механизмы)</w:t>
      </w:r>
      <w:r w:rsidR="00D668D4">
        <w:rPr>
          <w:sz w:val="28"/>
        </w:rPr>
        <w:t>;</w:t>
      </w:r>
    </w:p>
    <w:p w14:paraId="696DACFC" w14:textId="23F38393" w:rsidR="009E7E24" w:rsidRPr="009E7E24" w:rsidRDefault="009E7E24" w:rsidP="009043E8">
      <w:pPr>
        <w:numPr>
          <w:ilvl w:val="1"/>
          <w:numId w:val="12"/>
        </w:numPr>
        <w:shd w:val="clear" w:color="auto" w:fill="FFFFFF"/>
        <w:tabs>
          <w:tab w:val="clear" w:pos="1440"/>
          <w:tab w:val="num" w:pos="567"/>
        </w:tabs>
        <w:spacing w:line="360" w:lineRule="auto"/>
        <w:ind w:left="0" w:firstLine="0"/>
        <w:textAlignment w:val="baseline"/>
        <w:rPr>
          <w:sz w:val="28"/>
        </w:rPr>
      </w:pPr>
      <w:r w:rsidRPr="009E7E24">
        <w:rPr>
          <w:sz w:val="28"/>
        </w:rPr>
        <w:t>бытовые (предметы быта, чайный сервиз, «счастливая» скатерть и</w:t>
      </w:r>
      <w:r w:rsidR="009043E8">
        <w:rPr>
          <w:sz w:val="28"/>
        </w:rPr>
        <w:t xml:space="preserve"> </w:t>
      </w:r>
      <w:r w:rsidRPr="009E7E24">
        <w:rPr>
          <w:sz w:val="28"/>
        </w:rPr>
        <w:t>т.</w:t>
      </w:r>
      <w:r w:rsidR="009043E8">
        <w:rPr>
          <w:sz w:val="28"/>
        </w:rPr>
        <w:t xml:space="preserve"> </w:t>
      </w:r>
      <w:r w:rsidRPr="009E7E24">
        <w:rPr>
          <w:sz w:val="28"/>
        </w:rPr>
        <w:t>д.)</w:t>
      </w:r>
      <w:r w:rsidR="00DF6167">
        <w:rPr>
          <w:sz w:val="28"/>
        </w:rPr>
        <w:t>;</w:t>
      </w:r>
    </w:p>
    <w:p w14:paraId="14B851EB" w14:textId="60592A7E" w:rsidR="00DE3F25" w:rsidRDefault="009E7E24" w:rsidP="009043E8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0"/>
        <w:textAlignment w:val="baseline"/>
        <w:rPr>
          <w:sz w:val="28"/>
        </w:rPr>
      </w:pPr>
      <w:r w:rsidRPr="009E7E24">
        <w:rPr>
          <w:sz w:val="28"/>
        </w:rPr>
        <w:t>культурные (сувениры, книги, картины)</w:t>
      </w:r>
      <w:r w:rsidR="009043E8">
        <w:rPr>
          <w:sz w:val="28"/>
        </w:rPr>
        <w:t xml:space="preserve"> </w:t>
      </w:r>
      <w:r w:rsidR="009043E8" w:rsidRPr="008C0D4B">
        <w:rPr>
          <w:color w:val="4F81BD" w:themeColor="accent1"/>
          <w:sz w:val="28"/>
          <w:lang w:val="en-US"/>
        </w:rPr>
        <w:t>[</w:t>
      </w:r>
      <w:r w:rsidR="00DF6167" w:rsidRPr="008C0D4B">
        <w:rPr>
          <w:color w:val="4F81BD" w:themeColor="accent1"/>
          <w:sz w:val="28"/>
        </w:rPr>
        <w:t>10</w:t>
      </w:r>
      <w:r w:rsidR="009043E8" w:rsidRPr="008C0D4B">
        <w:rPr>
          <w:color w:val="4F81BD" w:themeColor="accent1"/>
          <w:sz w:val="28"/>
          <w:lang w:val="en-US"/>
        </w:rPr>
        <w:t>]</w:t>
      </w:r>
      <w:r w:rsidRPr="009E7E24">
        <w:rPr>
          <w:sz w:val="28"/>
        </w:rPr>
        <w:t>.</w:t>
      </w:r>
    </w:p>
    <w:p w14:paraId="1EE95D26" w14:textId="3658803E" w:rsidR="009043E8" w:rsidRPr="009043E8" w:rsidRDefault="009043E8" w:rsidP="009043E8">
      <w:pPr>
        <w:shd w:val="clear" w:color="auto" w:fill="FFFFFF"/>
        <w:spacing w:line="360" w:lineRule="auto"/>
        <w:ind w:firstLine="720"/>
        <w:textAlignment w:val="baseline"/>
        <w:rPr>
          <w:sz w:val="28"/>
        </w:rPr>
      </w:pPr>
      <w:r>
        <w:rPr>
          <w:sz w:val="28"/>
        </w:rPr>
        <w:t xml:space="preserve">Но самое главное, каждая из этих реликвий </w:t>
      </w:r>
      <w:r w:rsidRPr="009043E8">
        <w:rPr>
          <w:sz w:val="28"/>
        </w:rPr>
        <w:t>свидетельствует о ценности семьи и каждого ее члена для рода.</w:t>
      </w:r>
    </w:p>
    <w:p w14:paraId="3032C318" w14:textId="0960B2A9" w:rsidR="00090CEF" w:rsidRDefault="00090CEF" w:rsidP="00F97A0E">
      <w:pPr>
        <w:spacing w:line="360" w:lineRule="auto"/>
        <w:ind w:firstLine="0"/>
        <w:rPr>
          <w:sz w:val="28"/>
        </w:rPr>
      </w:pPr>
    </w:p>
    <w:p w14:paraId="5DB2AA33" w14:textId="2A385832" w:rsidR="00F97A0E" w:rsidRDefault="00F97A0E" w:rsidP="00F97A0E">
      <w:pPr>
        <w:spacing w:line="360" w:lineRule="auto"/>
        <w:ind w:firstLine="0"/>
        <w:rPr>
          <w:sz w:val="28"/>
        </w:rPr>
      </w:pPr>
    </w:p>
    <w:p w14:paraId="29D58DEB" w14:textId="3AA15405" w:rsidR="00F97A0E" w:rsidRDefault="00F97A0E" w:rsidP="00F97A0E">
      <w:pPr>
        <w:spacing w:line="360" w:lineRule="auto"/>
        <w:ind w:firstLine="0"/>
        <w:rPr>
          <w:sz w:val="28"/>
        </w:rPr>
      </w:pPr>
    </w:p>
    <w:p w14:paraId="5A210561" w14:textId="77777777" w:rsidR="00327F38" w:rsidRPr="00316A08" w:rsidRDefault="00327F38" w:rsidP="00F97A0E">
      <w:pPr>
        <w:spacing w:line="360" w:lineRule="auto"/>
        <w:ind w:firstLine="0"/>
        <w:rPr>
          <w:sz w:val="28"/>
        </w:rPr>
      </w:pPr>
    </w:p>
    <w:p w14:paraId="2A204F23" w14:textId="77777777" w:rsidR="002036C0" w:rsidRDefault="002036C0" w:rsidP="009043E8">
      <w:pPr>
        <w:spacing w:line="360" w:lineRule="auto"/>
        <w:jc w:val="center"/>
        <w:rPr>
          <w:rStyle w:val="fontstyle210"/>
          <w:rFonts w:ascii="Times New Roman" w:hAnsi="Times New Roman"/>
          <w:b/>
          <w:bCs/>
        </w:rPr>
      </w:pPr>
      <w:r w:rsidRPr="002036C0">
        <w:rPr>
          <w:rStyle w:val="fontstyle210"/>
          <w:rFonts w:ascii="Times New Roman" w:hAnsi="Times New Roman"/>
          <w:b/>
          <w:bCs/>
        </w:rPr>
        <w:lastRenderedPageBreak/>
        <w:t xml:space="preserve">ГЛАВА II СЕМЕЙНЫЕ ЦЕННОСТИ КАК НЕРАЗРЫВНАЯ </w:t>
      </w:r>
    </w:p>
    <w:p w14:paraId="2C41EE02" w14:textId="3488C4D0" w:rsidR="00090CEF" w:rsidRDefault="002036C0" w:rsidP="009043E8">
      <w:pPr>
        <w:spacing w:line="360" w:lineRule="auto"/>
        <w:jc w:val="center"/>
        <w:rPr>
          <w:rStyle w:val="fontstyle210"/>
          <w:rFonts w:ascii="Times New Roman" w:hAnsi="Times New Roman"/>
          <w:b/>
          <w:bCs/>
        </w:rPr>
      </w:pPr>
      <w:r w:rsidRPr="002036C0">
        <w:rPr>
          <w:rStyle w:val="fontstyle210"/>
          <w:rFonts w:ascii="Times New Roman" w:hAnsi="Times New Roman"/>
          <w:b/>
          <w:bCs/>
        </w:rPr>
        <w:t>НИТЬ РОДА</w:t>
      </w:r>
    </w:p>
    <w:p w14:paraId="7DF323E5" w14:textId="3A62B28F" w:rsidR="002036C0" w:rsidRDefault="002036C0" w:rsidP="009043E8">
      <w:pPr>
        <w:spacing w:line="360" w:lineRule="auto"/>
        <w:jc w:val="center"/>
        <w:rPr>
          <w:rStyle w:val="fontstyle210"/>
          <w:rFonts w:ascii="Times New Roman" w:hAnsi="Times New Roman"/>
          <w:b/>
          <w:bCs/>
        </w:rPr>
      </w:pPr>
      <w:r w:rsidRPr="002036C0">
        <w:rPr>
          <w:rStyle w:val="fontstyle210"/>
          <w:rFonts w:ascii="Times New Roman" w:hAnsi="Times New Roman"/>
          <w:b/>
          <w:bCs/>
        </w:rPr>
        <w:t>2.1. Прялка – семейная реликвия</w:t>
      </w:r>
    </w:p>
    <w:p w14:paraId="55C6D602" w14:textId="77777777" w:rsidR="0087535C" w:rsidRDefault="00F97A0E" w:rsidP="0087535C">
      <w:pPr>
        <w:spacing w:line="360" w:lineRule="auto"/>
        <w:ind w:firstLine="5103"/>
        <w:rPr>
          <w:sz w:val="28"/>
        </w:rPr>
      </w:pPr>
      <w:r>
        <w:rPr>
          <w:sz w:val="28"/>
        </w:rPr>
        <w:t>«</w:t>
      </w:r>
      <w:r w:rsidRPr="00F97A0E">
        <w:rPr>
          <w:sz w:val="28"/>
        </w:rPr>
        <w:t>У хозяев в каждом доме</w:t>
      </w:r>
    </w:p>
    <w:p w14:paraId="071A9AD7" w14:textId="77777777" w:rsidR="0087535C" w:rsidRDefault="00F97A0E" w:rsidP="0087535C">
      <w:pPr>
        <w:spacing w:line="360" w:lineRule="auto"/>
        <w:ind w:firstLine="5103"/>
        <w:rPr>
          <w:sz w:val="28"/>
        </w:rPr>
      </w:pPr>
      <w:r w:rsidRPr="00F97A0E">
        <w:rPr>
          <w:sz w:val="28"/>
        </w:rPr>
        <w:t>Есть что-то такое, что всем дорогое.</w:t>
      </w:r>
    </w:p>
    <w:p w14:paraId="55270625" w14:textId="60F48DBA" w:rsidR="0087535C" w:rsidRDefault="00F97A0E" w:rsidP="0087535C">
      <w:pPr>
        <w:spacing w:line="360" w:lineRule="auto"/>
        <w:ind w:firstLine="5103"/>
        <w:rPr>
          <w:sz w:val="28"/>
        </w:rPr>
      </w:pPr>
      <w:r w:rsidRPr="00F97A0E">
        <w:rPr>
          <w:sz w:val="28"/>
        </w:rPr>
        <w:t>О прошлом семьи расскажет оно,</w:t>
      </w:r>
    </w:p>
    <w:p w14:paraId="674D6832" w14:textId="30F4DED5" w:rsidR="00F97A0E" w:rsidRDefault="00F97A0E" w:rsidP="0087535C">
      <w:pPr>
        <w:spacing w:line="360" w:lineRule="auto"/>
        <w:ind w:firstLine="5103"/>
        <w:rPr>
          <w:sz w:val="28"/>
        </w:rPr>
      </w:pPr>
      <w:r w:rsidRPr="00F97A0E">
        <w:rPr>
          <w:sz w:val="28"/>
        </w:rPr>
        <w:t>О том, что в семье это было давно</w:t>
      </w:r>
      <w:r>
        <w:rPr>
          <w:sz w:val="28"/>
        </w:rPr>
        <w:t>»</w:t>
      </w:r>
    </w:p>
    <w:p w14:paraId="45EE987A" w14:textId="65741624" w:rsidR="00F97A0E" w:rsidRPr="00F97A0E" w:rsidRDefault="00F97A0E" w:rsidP="00F97A0E">
      <w:pPr>
        <w:spacing w:line="360" w:lineRule="auto"/>
        <w:jc w:val="right"/>
        <w:rPr>
          <w:sz w:val="28"/>
        </w:rPr>
      </w:pPr>
      <w:r w:rsidRPr="00F97A0E">
        <w:rPr>
          <w:sz w:val="28"/>
        </w:rPr>
        <w:t>Н.А. Яковлева</w:t>
      </w:r>
    </w:p>
    <w:p w14:paraId="174B6D27" w14:textId="43A73042" w:rsidR="002036C0" w:rsidRPr="002036C0" w:rsidRDefault="002036C0" w:rsidP="002036C0">
      <w:pPr>
        <w:shd w:val="clear" w:color="auto" w:fill="FFFFFF"/>
        <w:spacing w:line="360" w:lineRule="auto"/>
        <w:ind w:firstLine="567"/>
        <w:textAlignment w:val="baseline"/>
      </w:pPr>
    </w:p>
    <w:p w14:paraId="77584D5A" w14:textId="283A3E51" w:rsidR="002036C0" w:rsidRPr="005F57FD" w:rsidRDefault="005F57FD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  <w:szCs w:val="28"/>
        </w:rPr>
      </w:pPr>
      <w:r w:rsidRPr="005F57FD">
        <w:rPr>
          <w:color w:val="2C2D2E"/>
          <w:sz w:val="28"/>
          <w:szCs w:val="28"/>
          <w:shd w:val="clear" w:color="auto" w:fill="FFFFFF"/>
        </w:rPr>
        <w:t xml:space="preserve">Семейные реликвии играют особую роль в воспитании детей: они помогают привить уважение к истории и семейным традициям. Разговор с ребёнком о прошлом формирует его связь с родом, учит ценить память и понимать значимость преемственности поколений. Рассказывая детям о старинных вещах, передаваемых в семье, мы помогаем им увидеть, что </w:t>
      </w:r>
      <w:r w:rsidR="000C4BB9" w:rsidRPr="005F57FD">
        <w:rPr>
          <w:color w:val="2C2D2E"/>
          <w:sz w:val="28"/>
          <w:szCs w:val="28"/>
          <w:shd w:val="clear" w:color="auto" w:fill="FFFFFF"/>
        </w:rPr>
        <w:t>они часть</w:t>
      </w:r>
      <w:r w:rsidRPr="005F57FD">
        <w:rPr>
          <w:color w:val="2C2D2E"/>
          <w:sz w:val="28"/>
          <w:szCs w:val="28"/>
          <w:shd w:val="clear" w:color="auto" w:fill="FFFFFF"/>
        </w:rPr>
        <w:t xml:space="preserve"> чего-то большего и долговечного, чем повседневная жизнь.</w:t>
      </w:r>
    </w:p>
    <w:p w14:paraId="2271DF71" w14:textId="4E788B53" w:rsidR="008106CA" w:rsidRPr="005F57FD" w:rsidRDefault="002036C0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5F57FD">
        <w:rPr>
          <w:sz w:val="28"/>
          <w:szCs w:val="28"/>
        </w:rPr>
        <w:t>Один из таких памятных предметов хранится</w:t>
      </w:r>
      <w:r w:rsidRPr="005F57FD">
        <w:rPr>
          <w:sz w:val="28"/>
        </w:rPr>
        <w:t xml:space="preserve"> и у нас. Это прялка</w:t>
      </w:r>
      <w:r w:rsidR="00134E83" w:rsidRPr="005F57FD">
        <w:rPr>
          <w:sz w:val="28"/>
        </w:rPr>
        <w:t>.</w:t>
      </w:r>
    </w:p>
    <w:p w14:paraId="4059D443" w14:textId="5C902DD5" w:rsidR="006D2994" w:rsidRPr="006D2994" w:rsidRDefault="00F97A0E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F97A0E">
        <w:rPr>
          <w:i/>
          <w:iCs/>
          <w:sz w:val="28"/>
        </w:rPr>
        <w:t>Прялка</w:t>
      </w:r>
      <w:r>
        <w:rPr>
          <w:i/>
          <w:iCs/>
          <w:sz w:val="28"/>
        </w:rPr>
        <w:t xml:space="preserve"> </w:t>
      </w:r>
      <w:r w:rsidR="008C6B03">
        <w:rPr>
          <w:sz w:val="28"/>
        </w:rPr>
        <w:t xml:space="preserve">– </w:t>
      </w:r>
      <w:r w:rsidR="008C6B03" w:rsidRPr="008C6B03">
        <w:rPr>
          <w:sz w:val="28"/>
        </w:rPr>
        <w:t>традиционное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приспособление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дл</w:t>
      </w:r>
      <w:r w:rsidR="008C6B03">
        <w:rPr>
          <w:sz w:val="28"/>
        </w:rPr>
        <w:t xml:space="preserve">я </w:t>
      </w:r>
      <w:r w:rsidR="008C6B03" w:rsidRPr="008C6B03">
        <w:rPr>
          <w:sz w:val="28"/>
        </w:rPr>
        <w:t>ручного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прядения, с помощью которого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волокна</w:t>
      </w:r>
      <w:r w:rsidR="008C6B03">
        <w:rPr>
          <w:sz w:val="28"/>
        </w:rPr>
        <w:t xml:space="preserve"> </w:t>
      </w:r>
      <w:hyperlink r:id="rId8" w:tooltip="Лён" w:history="1">
        <w:r w:rsidR="008C6B03" w:rsidRPr="008C6B03">
          <w:rPr>
            <w:sz w:val="28"/>
          </w:rPr>
          <w:t>льна</w:t>
        </w:r>
      </w:hyperlink>
      <w:r w:rsidR="008C6B03" w:rsidRPr="008C6B03">
        <w:rPr>
          <w:sz w:val="28"/>
        </w:rPr>
        <w:t>,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шерсти,</w:t>
      </w:r>
      <w:r w:rsidR="008C6B03">
        <w:rPr>
          <w:sz w:val="28"/>
        </w:rPr>
        <w:t xml:space="preserve"> </w:t>
      </w:r>
      <w:hyperlink r:id="rId9" w:tooltip="Конопля" w:history="1">
        <w:r w:rsidR="008C6B03" w:rsidRPr="008C6B03">
          <w:rPr>
            <w:sz w:val="28"/>
          </w:rPr>
          <w:t>конопли</w:t>
        </w:r>
      </w:hyperlink>
      <w:r w:rsidR="008C6B03">
        <w:rPr>
          <w:sz w:val="28"/>
        </w:rPr>
        <w:t xml:space="preserve"> </w:t>
      </w:r>
      <w:r w:rsidR="008C6B03" w:rsidRPr="008C6B03">
        <w:rPr>
          <w:sz w:val="28"/>
        </w:rPr>
        <w:t>или</w:t>
      </w:r>
      <w:r w:rsidR="008C6B03">
        <w:rPr>
          <w:sz w:val="28"/>
        </w:rPr>
        <w:t xml:space="preserve"> </w:t>
      </w:r>
      <w:hyperlink r:id="rId10" w:tooltip="Хлопок" w:history="1">
        <w:r w:rsidR="008C6B03" w:rsidRPr="008C6B03">
          <w:rPr>
            <w:sz w:val="28"/>
          </w:rPr>
          <w:t>хлопка</w:t>
        </w:r>
      </w:hyperlink>
      <w:r w:rsidR="008C6B03">
        <w:rPr>
          <w:sz w:val="28"/>
        </w:rPr>
        <w:t xml:space="preserve"> </w:t>
      </w:r>
      <w:r w:rsidR="008C6B03" w:rsidRPr="008C6B03">
        <w:rPr>
          <w:sz w:val="28"/>
        </w:rPr>
        <w:t>превращались в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непрерывную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нить. На протяжении</w:t>
      </w:r>
      <w:r w:rsidR="008C6B03">
        <w:rPr>
          <w:sz w:val="28"/>
        </w:rPr>
        <w:t xml:space="preserve"> </w:t>
      </w:r>
      <w:hyperlink r:id="rId11" w:tooltip="Век" w:history="1">
        <w:r w:rsidR="008C6B03" w:rsidRPr="008C6B03">
          <w:rPr>
            <w:sz w:val="28"/>
          </w:rPr>
          <w:t>веков</w:t>
        </w:r>
      </w:hyperlink>
      <w:r w:rsidR="008C6B03">
        <w:rPr>
          <w:sz w:val="28"/>
        </w:rPr>
        <w:t xml:space="preserve"> </w:t>
      </w:r>
      <w:r w:rsidR="008C6B03" w:rsidRPr="008C6B03">
        <w:rPr>
          <w:sz w:val="28"/>
        </w:rPr>
        <w:t>она была неотъемлемым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атрибутом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женского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домашнего труда, воплощая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мастерство,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терпение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и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преемственность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ремесленных</w:t>
      </w:r>
      <w:r w:rsidR="008C6B03">
        <w:rPr>
          <w:sz w:val="28"/>
        </w:rPr>
        <w:t xml:space="preserve"> </w:t>
      </w:r>
      <w:r w:rsidR="008C6B03" w:rsidRPr="008C6B03">
        <w:rPr>
          <w:sz w:val="28"/>
        </w:rPr>
        <w:t>навыков</w:t>
      </w:r>
      <w:r w:rsidR="00306BFF">
        <w:rPr>
          <w:sz w:val="28"/>
        </w:rPr>
        <w:t>.</w:t>
      </w:r>
      <w:r w:rsidR="006D2994">
        <w:rPr>
          <w:sz w:val="28"/>
        </w:rPr>
        <w:t xml:space="preserve"> </w:t>
      </w:r>
      <w:r w:rsidR="006D2994" w:rsidRPr="000F419B">
        <w:rPr>
          <w:color w:val="4F81BD" w:themeColor="accent1"/>
          <w:sz w:val="28"/>
        </w:rPr>
        <w:t>[12]</w:t>
      </w:r>
    </w:p>
    <w:p w14:paraId="41BF7901" w14:textId="54B4D177" w:rsidR="00F62B06" w:rsidRDefault="007C34D2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>Т</w:t>
      </w:r>
      <w:r w:rsidR="008C6B03" w:rsidRPr="008C6B03">
        <w:rPr>
          <w:sz w:val="28"/>
        </w:rPr>
        <w:t>очную дату появления прялок на Руси назвать невозможно. Это глубокая древность</w:t>
      </w:r>
      <w:r w:rsidR="00306BFF">
        <w:rPr>
          <w:sz w:val="28"/>
        </w:rPr>
        <w:t>.</w:t>
      </w:r>
      <w:r w:rsidR="008C6B03" w:rsidRPr="00327F38">
        <w:rPr>
          <w:sz w:val="28"/>
        </w:rPr>
        <w:t xml:space="preserve"> </w:t>
      </w:r>
      <w:r w:rsidR="00327F38" w:rsidRPr="000F419B">
        <w:rPr>
          <w:color w:val="4F81BD" w:themeColor="accent1"/>
          <w:sz w:val="28"/>
        </w:rPr>
        <w:t>[1</w:t>
      </w:r>
      <w:r w:rsidR="00194FAB" w:rsidRPr="000F419B">
        <w:rPr>
          <w:color w:val="4F81BD" w:themeColor="accent1"/>
          <w:sz w:val="28"/>
        </w:rPr>
        <w:t>1</w:t>
      </w:r>
      <w:r w:rsidR="00327F38" w:rsidRPr="000F419B">
        <w:rPr>
          <w:color w:val="4F81BD" w:themeColor="accent1"/>
          <w:sz w:val="28"/>
        </w:rPr>
        <w:t>]</w:t>
      </w:r>
    </w:p>
    <w:p w14:paraId="1B9EB2F3" w14:textId="7AC77818" w:rsidR="00134E83" w:rsidRPr="00B60F36" w:rsidRDefault="00134E83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B60F36">
        <w:rPr>
          <w:sz w:val="28"/>
        </w:rPr>
        <w:t xml:space="preserve">Древнерусская прялка </w:t>
      </w:r>
      <w:r w:rsidR="00B60F36">
        <w:rPr>
          <w:sz w:val="28"/>
        </w:rPr>
        <w:t>-</w:t>
      </w:r>
      <w:r w:rsidRPr="00B60F36">
        <w:rPr>
          <w:sz w:val="28"/>
        </w:rPr>
        <w:t xml:space="preserve"> простое устройство. Она состоит из подставки </w:t>
      </w:r>
      <w:r w:rsidR="00B60F36">
        <w:rPr>
          <w:sz w:val="28"/>
        </w:rPr>
        <w:t>-</w:t>
      </w:r>
      <w:r w:rsidRPr="00B60F36">
        <w:rPr>
          <w:sz w:val="28"/>
        </w:rPr>
        <w:t xml:space="preserve"> «донца», где сидит пряха, и стояка, на котором закрепляется кудель </w:t>
      </w:r>
      <w:r w:rsidR="00B60F36">
        <w:rPr>
          <w:sz w:val="28"/>
        </w:rPr>
        <w:t>-</w:t>
      </w:r>
      <w:r w:rsidRPr="00B60F36">
        <w:rPr>
          <w:sz w:val="28"/>
        </w:rPr>
        <w:t xml:space="preserve"> подготовленная шерсть, скатанная в валик</w:t>
      </w:r>
      <w:r w:rsidR="006D2994" w:rsidRPr="00B60F36">
        <w:rPr>
          <w:sz w:val="28"/>
        </w:rPr>
        <w:t xml:space="preserve"> </w:t>
      </w:r>
      <w:r w:rsidR="006D2994" w:rsidRPr="007912BE">
        <w:rPr>
          <w:i/>
          <w:iCs/>
          <w:sz w:val="28"/>
        </w:rPr>
        <w:t>(Приложение 1)</w:t>
      </w:r>
      <w:r w:rsidRPr="00B60F36">
        <w:rPr>
          <w:sz w:val="28"/>
        </w:rPr>
        <w:t xml:space="preserve">. Самые древние прялки вырубались из пня с корнем, это был цельный кусок дерева. Позже прялки стали разборными, их части делали из разных пород дерева. Донце вырезали из липы или осины, стояк </w:t>
      </w:r>
      <w:r w:rsidR="00B60F36">
        <w:rPr>
          <w:sz w:val="28"/>
        </w:rPr>
        <w:t>-</w:t>
      </w:r>
      <w:r w:rsidRPr="00B60F36">
        <w:rPr>
          <w:sz w:val="28"/>
        </w:rPr>
        <w:t xml:space="preserve"> из ясеня или клёна. </w:t>
      </w:r>
      <w:r w:rsidR="000C4BB9" w:rsidRPr="00B60F36">
        <w:rPr>
          <w:sz w:val="28"/>
        </w:rPr>
        <w:t>В зависимости от региона</w:t>
      </w:r>
      <w:r w:rsidRPr="00B60F36">
        <w:rPr>
          <w:sz w:val="28"/>
        </w:rPr>
        <w:t xml:space="preserve"> стояк мог быть в форме лопасти или гребня.</w:t>
      </w:r>
      <w:r w:rsidR="00B60F36" w:rsidRPr="00B60F36">
        <w:rPr>
          <w:sz w:val="28"/>
        </w:rPr>
        <w:t xml:space="preserve"> </w:t>
      </w:r>
      <w:r w:rsidRPr="00B60F36">
        <w:rPr>
          <w:sz w:val="28"/>
        </w:rPr>
        <w:t xml:space="preserve">Главное орудие для пряжи </w:t>
      </w:r>
      <w:r w:rsidR="00B60F36">
        <w:rPr>
          <w:sz w:val="28"/>
        </w:rPr>
        <w:lastRenderedPageBreak/>
        <w:t>-</w:t>
      </w:r>
      <w:r w:rsidRPr="00B60F36">
        <w:rPr>
          <w:sz w:val="28"/>
        </w:rPr>
        <w:t xml:space="preserve"> веретено </w:t>
      </w:r>
      <w:r w:rsidR="00B60F36">
        <w:rPr>
          <w:sz w:val="28"/>
        </w:rPr>
        <w:t>-</w:t>
      </w:r>
      <w:r w:rsidRPr="00B60F36">
        <w:rPr>
          <w:sz w:val="28"/>
        </w:rPr>
        <w:t xml:space="preserve"> делали из берёзы</w:t>
      </w:r>
      <w:r w:rsidR="00FB494E" w:rsidRPr="00B60F36">
        <w:rPr>
          <w:sz w:val="28"/>
        </w:rPr>
        <w:t xml:space="preserve"> </w:t>
      </w:r>
      <w:r w:rsidR="00FB494E" w:rsidRPr="00530386">
        <w:rPr>
          <w:i/>
          <w:iCs/>
          <w:sz w:val="28"/>
        </w:rPr>
        <w:t>(Приложение 2)</w:t>
      </w:r>
      <w:r w:rsidR="00B60F36">
        <w:rPr>
          <w:sz w:val="28"/>
        </w:rPr>
        <w:t xml:space="preserve">. </w:t>
      </w:r>
      <w:r w:rsidRPr="00B60F36">
        <w:rPr>
          <w:sz w:val="28"/>
        </w:rPr>
        <w:t xml:space="preserve">Это небольшая круглая палочка, заострённая с двух концов и утолщённая книзу. К веретену прикреплялся глиняный грузик в виде кольца </w:t>
      </w:r>
      <w:r w:rsidR="00B60F36">
        <w:rPr>
          <w:sz w:val="28"/>
        </w:rPr>
        <w:t>-</w:t>
      </w:r>
      <w:r w:rsidRPr="00B60F36">
        <w:rPr>
          <w:sz w:val="28"/>
        </w:rPr>
        <w:t xml:space="preserve"> пряслице</w:t>
      </w:r>
      <w:r w:rsidR="00B60F36" w:rsidRPr="00B60F36">
        <w:rPr>
          <w:sz w:val="28"/>
        </w:rPr>
        <w:t xml:space="preserve"> </w:t>
      </w:r>
      <w:r w:rsidR="00B60F36" w:rsidRPr="000F419B">
        <w:rPr>
          <w:color w:val="4F81BD" w:themeColor="accent1"/>
          <w:sz w:val="28"/>
        </w:rPr>
        <w:t>[13]</w:t>
      </w:r>
      <w:r w:rsidR="00B60F36" w:rsidRPr="00B60F36">
        <w:rPr>
          <w:sz w:val="28"/>
        </w:rPr>
        <w:t>.</w:t>
      </w:r>
    </w:p>
    <w:p w14:paraId="74393C8A" w14:textId="5B07FFBD" w:rsidR="002036C0" w:rsidRDefault="00F97A0E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 w:rsidRPr="008106CA">
        <w:rPr>
          <w:sz w:val="28"/>
        </w:rPr>
        <w:t>Прядение было тяжелым и длительным процессом</w:t>
      </w:r>
      <w:r w:rsidR="006A44D2" w:rsidRPr="008106CA">
        <w:rPr>
          <w:sz w:val="28"/>
        </w:rPr>
        <w:t>.</w:t>
      </w:r>
      <w:r w:rsidR="00134E83">
        <w:rPr>
          <w:sz w:val="28"/>
        </w:rPr>
        <w:t xml:space="preserve"> </w:t>
      </w:r>
      <w:r w:rsidR="00134E83" w:rsidRPr="00824841">
        <w:rPr>
          <w:sz w:val="28"/>
        </w:rPr>
        <w:t xml:space="preserve">Прядением и ткачеством занимались с октября по март, то есть всё время, когда нет полевых работ. Тяжёлый, монотонный труд пытались скрасить тем, что собирались вместе, на «супрядки». </w:t>
      </w:r>
      <w:r w:rsidR="008106CA">
        <w:rPr>
          <w:sz w:val="28"/>
        </w:rPr>
        <w:t>Для пряжи использовалась</w:t>
      </w:r>
      <w:r w:rsidR="004C486A">
        <w:rPr>
          <w:sz w:val="28"/>
        </w:rPr>
        <w:t xml:space="preserve"> чаще всего</w:t>
      </w:r>
      <w:r w:rsidR="008106CA">
        <w:rPr>
          <w:sz w:val="28"/>
        </w:rPr>
        <w:t xml:space="preserve"> к</w:t>
      </w:r>
      <w:r w:rsidR="006A44D2" w:rsidRPr="008106CA">
        <w:rPr>
          <w:sz w:val="28"/>
        </w:rPr>
        <w:t>озья, овечья или собачья шерсть</w:t>
      </w:r>
      <w:r w:rsidR="008106CA">
        <w:rPr>
          <w:sz w:val="28"/>
        </w:rPr>
        <w:t>, которая</w:t>
      </w:r>
      <w:r w:rsidR="006A44D2" w:rsidRPr="008106CA">
        <w:rPr>
          <w:sz w:val="28"/>
        </w:rPr>
        <w:t xml:space="preserve"> перед прядением нуждается в предварительной подготовке. После стрижки шерсть или промывали в горячей воде, просушивали и расчесывали на гребнях, щетях щетками, или отдавали шерстобитам для очистки на лучке, а затем уже мыли, сушили и чесали</w:t>
      </w:r>
      <w:r w:rsidR="008106CA">
        <w:rPr>
          <w:sz w:val="28"/>
        </w:rPr>
        <w:t xml:space="preserve">. </w:t>
      </w:r>
      <w:r w:rsidR="009767B5" w:rsidRPr="008106CA">
        <w:rPr>
          <w:sz w:val="28"/>
        </w:rPr>
        <w:t>Не случайно труд пряхи издревле почитался у всех народов</w:t>
      </w:r>
      <w:r w:rsidR="00C47E47">
        <w:rPr>
          <w:sz w:val="28"/>
        </w:rPr>
        <w:t xml:space="preserve"> </w:t>
      </w:r>
      <w:r w:rsidR="00C47E47" w:rsidRPr="007912BE">
        <w:rPr>
          <w:color w:val="4F81BD" w:themeColor="accent1"/>
          <w:sz w:val="28"/>
        </w:rPr>
        <w:t>[</w:t>
      </w:r>
      <w:r w:rsidR="00DF6167" w:rsidRPr="007912BE">
        <w:rPr>
          <w:color w:val="4F81BD" w:themeColor="accent1"/>
          <w:sz w:val="28"/>
        </w:rPr>
        <w:t>11</w:t>
      </w:r>
      <w:r w:rsidR="00C47E47" w:rsidRPr="007912BE">
        <w:rPr>
          <w:color w:val="4F81BD" w:themeColor="accent1"/>
          <w:sz w:val="28"/>
        </w:rPr>
        <w:t>]</w:t>
      </w:r>
      <w:r w:rsidR="009767B5" w:rsidRPr="008106CA">
        <w:rPr>
          <w:sz w:val="28"/>
        </w:rPr>
        <w:t>.</w:t>
      </w:r>
    </w:p>
    <w:p w14:paraId="5CEAE753" w14:textId="19862631" w:rsidR="000E7A08" w:rsidRDefault="000E7A08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 xml:space="preserve">В нашей семье </w:t>
      </w:r>
      <w:r w:rsidR="004E5E35">
        <w:rPr>
          <w:sz w:val="28"/>
        </w:rPr>
        <w:t>прялка</w:t>
      </w:r>
      <w:r>
        <w:rPr>
          <w:sz w:val="28"/>
        </w:rPr>
        <w:t xml:space="preserve"> сохранилась от бабушки</w:t>
      </w:r>
      <w:r w:rsidR="004E5E35">
        <w:rPr>
          <w:sz w:val="28"/>
        </w:rPr>
        <w:t>,</w:t>
      </w:r>
      <w:r>
        <w:rPr>
          <w:sz w:val="28"/>
        </w:rPr>
        <w:t xml:space="preserve"> </w:t>
      </w:r>
      <w:r w:rsidR="006E1EF2" w:rsidRPr="006E1EF2">
        <w:rPr>
          <w:sz w:val="28"/>
        </w:rPr>
        <w:t>Феоктистовой Алевтины Анатольевны</w:t>
      </w:r>
      <w:r w:rsidR="006E1EF2">
        <w:rPr>
          <w:sz w:val="28"/>
        </w:rPr>
        <w:t>, 1953 года рождения. Для нее прялку изготовил ее супруг</w:t>
      </w:r>
      <w:r w:rsidR="004E5E35">
        <w:rPr>
          <w:sz w:val="28"/>
        </w:rPr>
        <w:t>,</w:t>
      </w:r>
      <w:r w:rsidR="006E1EF2">
        <w:rPr>
          <w:sz w:val="28"/>
        </w:rPr>
        <w:t xml:space="preserve"> Митрофанов Владимир Викторович (мой дедушка) в 1982 году. На сегодняшний день этой прялке 44 года. Она изготовлена из </w:t>
      </w:r>
      <w:r w:rsidR="00015BBB">
        <w:rPr>
          <w:sz w:val="28"/>
        </w:rPr>
        <w:t>липы</w:t>
      </w:r>
      <w:r w:rsidR="00660982">
        <w:rPr>
          <w:sz w:val="28"/>
        </w:rPr>
        <w:t>, и</w:t>
      </w:r>
      <w:r w:rsidR="00B52AD4">
        <w:rPr>
          <w:sz w:val="28"/>
        </w:rPr>
        <w:t>меет</w:t>
      </w:r>
      <w:r w:rsidR="00015BBB">
        <w:rPr>
          <w:sz w:val="28"/>
        </w:rPr>
        <w:t xml:space="preserve"> форму гребня</w:t>
      </w:r>
      <w:r w:rsidR="00B52AD4">
        <w:rPr>
          <w:sz w:val="28"/>
        </w:rPr>
        <w:t xml:space="preserve"> </w:t>
      </w:r>
      <w:r w:rsidR="00B52AD4" w:rsidRPr="00660982">
        <w:rPr>
          <w:i/>
          <w:iCs/>
          <w:sz w:val="28"/>
        </w:rPr>
        <w:t>(Приложение 3)</w:t>
      </w:r>
      <w:r w:rsidR="00B52AD4">
        <w:rPr>
          <w:sz w:val="28"/>
        </w:rPr>
        <w:t>.</w:t>
      </w:r>
      <w:r w:rsidR="00015BBB">
        <w:rPr>
          <w:sz w:val="28"/>
        </w:rPr>
        <w:t xml:space="preserve"> К прялке обязательно </w:t>
      </w:r>
      <w:r w:rsidR="008F4B53">
        <w:rPr>
          <w:sz w:val="28"/>
        </w:rPr>
        <w:t>прилагается</w:t>
      </w:r>
      <w:r w:rsidR="00015BBB">
        <w:rPr>
          <w:sz w:val="28"/>
        </w:rPr>
        <w:t xml:space="preserve"> веретено. У </w:t>
      </w:r>
      <w:r w:rsidR="00124965">
        <w:rPr>
          <w:sz w:val="28"/>
        </w:rPr>
        <w:t>бабушки</w:t>
      </w:r>
      <w:r w:rsidR="00015BBB">
        <w:rPr>
          <w:sz w:val="28"/>
        </w:rPr>
        <w:t xml:space="preserve"> их несколько, самый старый образец достался по наследству от прабабушки – Корепановой Юлии Кирилловны (1927 года рождения). Данному веретену около 80 лет</w:t>
      </w:r>
      <w:r w:rsidR="00CF51C3">
        <w:rPr>
          <w:sz w:val="28"/>
        </w:rPr>
        <w:t xml:space="preserve"> </w:t>
      </w:r>
      <w:r w:rsidR="00357548" w:rsidRPr="00124965">
        <w:rPr>
          <w:i/>
          <w:iCs/>
          <w:sz w:val="28"/>
        </w:rPr>
        <w:t>(</w:t>
      </w:r>
      <w:r w:rsidR="00CF51C3" w:rsidRPr="00124965">
        <w:rPr>
          <w:i/>
          <w:iCs/>
          <w:sz w:val="28"/>
        </w:rPr>
        <w:t>Приложение</w:t>
      </w:r>
      <w:r w:rsidR="00357548" w:rsidRPr="00124965">
        <w:rPr>
          <w:i/>
          <w:iCs/>
          <w:sz w:val="28"/>
        </w:rPr>
        <w:t xml:space="preserve"> 2)</w:t>
      </w:r>
      <w:r w:rsidR="00015BBB">
        <w:rPr>
          <w:sz w:val="28"/>
        </w:rPr>
        <w:t>.</w:t>
      </w:r>
      <w:r w:rsidR="004A6006">
        <w:rPr>
          <w:sz w:val="28"/>
        </w:rPr>
        <w:t xml:space="preserve"> Бабушка всегда была рукодельницей, и </w:t>
      </w:r>
      <w:r w:rsidR="00015BBB">
        <w:rPr>
          <w:sz w:val="28"/>
        </w:rPr>
        <w:t>даже</w:t>
      </w:r>
      <w:r w:rsidR="004A6006">
        <w:rPr>
          <w:sz w:val="28"/>
        </w:rPr>
        <w:t xml:space="preserve"> </w:t>
      </w:r>
      <w:r w:rsidR="00015BBB">
        <w:rPr>
          <w:sz w:val="28"/>
        </w:rPr>
        <w:t>в настоящее время</w:t>
      </w:r>
      <w:r w:rsidR="004A6006">
        <w:rPr>
          <w:sz w:val="28"/>
        </w:rPr>
        <w:t xml:space="preserve"> нам вяжет носочки, варежки, шапки и кофточки. </w:t>
      </w:r>
      <w:r w:rsidR="00C526DA">
        <w:rPr>
          <w:sz w:val="28"/>
        </w:rPr>
        <w:t>Только пряжу теперь использует покупную.</w:t>
      </w:r>
    </w:p>
    <w:p w14:paraId="69046726" w14:textId="58C52940" w:rsidR="00233C7E" w:rsidRDefault="00550060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>У бабушки по маминой линии</w:t>
      </w:r>
      <w:r w:rsidR="00824841">
        <w:rPr>
          <w:sz w:val="28"/>
        </w:rPr>
        <w:t xml:space="preserve"> тоже была прялка, которая ей досталась</w:t>
      </w:r>
      <w:r w:rsidR="00233C7E">
        <w:rPr>
          <w:sz w:val="28"/>
        </w:rPr>
        <w:t xml:space="preserve"> от прабабушки</w:t>
      </w:r>
      <w:r w:rsidR="00A86616">
        <w:rPr>
          <w:sz w:val="28"/>
        </w:rPr>
        <w:t xml:space="preserve">, </w:t>
      </w:r>
      <w:r w:rsidR="002651E2">
        <w:rPr>
          <w:sz w:val="28"/>
        </w:rPr>
        <w:t>Ившиной Евдокии Михайловны</w:t>
      </w:r>
      <w:r w:rsidR="00A86616">
        <w:rPr>
          <w:sz w:val="28"/>
        </w:rPr>
        <w:t xml:space="preserve"> (</w:t>
      </w:r>
      <w:r w:rsidR="002651E2">
        <w:rPr>
          <w:sz w:val="28"/>
        </w:rPr>
        <w:t>1914 года рождения</w:t>
      </w:r>
      <w:r w:rsidR="00A86616">
        <w:rPr>
          <w:sz w:val="28"/>
        </w:rPr>
        <w:t>)</w:t>
      </w:r>
      <w:r w:rsidR="002651E2">
        <w:rPr>
          <w:sz w:val="28"/>
        </w:rPr>
        <w:t xml:space="preserve">. </w:t>
      </w:r>
      <w:r w:rsidR="001C662E">
        <w:rPr>
          <w:sz w:val="28"/>
        </w:rPr>
        <w:t xml:space="preserve">Затем эта семейная реликвия перешла к </w:t>
      </w:r>
      <w:r w:rsidR="002651E2">
        <w:rPr>
          <w:sz w:val="28"/>
        </w:rPr>
        <w:t xml:space="preserve">моей бабушке, Трефиловой Валентине Никитичне, 1950 года рождения, которая ею также пользовалась. </w:t>
      </w:r>
      <w:r w:rsidR="00CB7CA3">
        <w:rPr>
          <w:sz w:val="28"/>
        </w:rPr>
        <w:t>Со слов</w:t>
      </w:r>
      <w:r w:rsidR="002651E2">
        <w:rPr>
          <w:sz w:val="28"/>
        </w:rPr>
        <w:t xml:space="preserve"> моей мамы, все </w:t>
      </w:r>
      <w:r w:rsidR="00CB7CA3">
        <w:rPr>
          <w:sz w:val="28"/>
        </w:rPr>
        <w:t xml:space="preserve">свое </w:t>
      </w:r>
      <w:r w:rsidR="002651E2">
        <w:rPr>
          <w:sz w:val="28"/>
        </w:rPr>
        <w:t xml:space="preserve">детство </w:t>
      </w:r>
      <w:r w:rsidR="00CB7CA3">
        <w:rPr>
          <w:sz w:val="28"/>
        </w:rPr>
        <w:t xml:space="preserve">она </w:t>
      </w:r>
      <w:r w:rsidR="002651E2">
        <w:rPr>
          <w:sz w:val="28"/>
        </w:rPr>
        <w:t>видела</w:t>
      </w:r>
      <w:r w:rsidR="00CB7CA3">
        <w:rPr>
          <w:sz w:val="28"/>
        </w:rPr>
        <w:t>, как работала эта прялка</w:t>
      </w:r>
      <w:r w:rsidR="002651E2">
        <w:rPr>
          <w:sz w:val="28"/>
        </w:rPr>
        <w:t xml:space="preserve">. </w:t>
      </w:r>
      <w:r w:rsidR="00C47E47">
        <w:rPr>
          <w:sz w:val="28"/>
        </w:rPr>
        <w:t xml:space="preserve">Раньше </w:t>
      </w:r>
      <w:r w:rsidR="00651D0C">
        <w:rPr>
          <w:sz w:val="28"/>
        </w:rPr>
        <w:t>мама</w:t>
      </w:r>
      <w:r w:rsidR="00C47E47">
        <w:rPr>
          <w:sz w:val="28"/>
        </w:rPr>
        <w:t xml:space="preserve"> и подумать не могла, какой это труд! Это все было обыденное. </w:t>
      </w:r>
      <w:r w:rsidR="002651E2">
        <w:rPr>
          <w:sz w:val="28"/>
        </w:rPr>
        <w:t>Из пряжи, котор</w:t>
      </w:r>
      <w:r w:rsidR="00CF2CC3">
        <w:rPr>
          <w:sz w:val="28"/>
        </w:rPr>
        <w:t xml:space="preserve">ую </w:t>
      </w:r>
      <w:r w:rsidR="00EB2747">
        <w:rPr>
          <w:sz w:val="28"/>
        </w:rPr>
        <w:t>получали на этой прялке,</w:t>
      </w:r>
      <w:r w:rsidR="002651E2">
        <w:rPr>
          <w:sz w:val="28"/>
        </w:rPr>
        <w:t xml:space="preserve"> бабушка вязала красивые</w:t>
      </w:r>
      <w:r w:rsidR="00C47E47">
        <w:rPr>
          <w:sz w:val="28"/>
        </w:rPr>
        <w:t xml:space="preserve"> и теплые </w:t>
      </w:r>
      <w:r w:rsidR="002651E2">
        <w:rPr>
          <w:sz w:val="28"/>
        </w:rPr>
        <w:t>носки и варежки</w:t>
      </w:r>
      <w:r w:rsidR="00C47E47">
        <w:rPr>
          <w:sz w:val="28"/>
        </w:rPr>
        <w:t>, в магазине таких было не купить.</w:t>
      </w:r>
      <w:r w:rsidR="00824841">
        <w:rPr>
          <w:sz w:val="28"/>
        </w:rPr>
        <w:t xml:space="preserve"> </w:t>
      </w:r>
      <w:r w:rsidR="00B52AD4">
        <w:rPr>
          <w:sz w:val="28"/>
        </w:rPr>
        <w:t>Каждо</w:t>
      </w:r>
      <w:r w:rsidR="00EB2747">
        <w:rPr>
          <w:sz w:val="28"/>
        </w:rPr>
        <w:t>й</w:t>
      </w:r>
      <w:r w:rsidR="00B52AD4">
        <w:rPr>
          <w:sz w:val="28"/>
        </w:rPr>
        <w:t xml:space="preserve"> ново</w:t>
      </w:r>
      <w:r w:rsidR="00EB2747">
        <w:rPr>
          <w:sz w:val="28"/>
        </w:rPr>
        <w:t>й вещи в семье искренне</w:t>
      </w:r>
      <w:r w:rsidR="00B52AD4">
        <w:rPr>
          <w:sz w:val="28"/>
        </w:rPr>
        <w:t xml:space="preserve"> радовались и </w:t>
      </w:r>
      <w:r w:rsidR="00D92CA3">
        <w:rPr>
          <w:sz w:val="28"/>
        </w:rPr>
        <w:t xml:space="preserve">очень </w:t>
      </w:r>
      <w:r w:rsidR="00D92CA3">
        <w:rPr>
          <w:sz w:val="28"/>
        </w:rPr>
        <w:lastRenderedPageBreak/>
        <w:t xml:space="preserve">ею </w:t>
      </w:r>
      <w:r w:rsidR="00B52AD4">
        <w:rPr>
          <w:sz w:val="28"/>
        </w:rPr>
        <w:t xml:space="preserve">гордились. Можно было похвастаться </w:t>
      </w:r>
      <w:r w:rsidR="00D92CA3">
        <w:rPr>
          <w:sz w:val="28"/>
        </w:rPr>
        <w:t>этими</w:t>
      </w:r>
      <w:r w:rsidR="00B52AD4">
        <w:rPr>
          <w:sz w:val="28"/>
        </w:rPr>
        <w:t xml:space="preserve"> изделиями </w:t>
      </w:r>
      <w:r w:rsidR="00D92CA3">
        <w:rPr>
          <w:sz w:val="28"/>
        </w:rPr>
        <w:t>перед</w:t>
      </w:r>
      <w:r w:rsidR="00B52AD4">
        <w:rPr>
          <w:sz w:val="28"/>
        </w:rPr>
        <w:t xml:space="preserve"> сверстн</w:t>
      </w:r>
      <w:r w:rsidR="00D92CA3">
        <w:rPr>
          <w:sz w:val="28"/>
        </w:rPr>
        <w:t>иками</w:t>
      </w:r>
      <w:r w:rsidR="00B52AD4">
        <w:rPr>
          <w:sz w:val="28"/>
        </w:rPr>
        <w:t xml:space="preserve">. </w:t>
      </w:r>
      <w:r w:rsidR="00824841">
        <w:rPr>
          <w:sz w:val="28"/>
        </w:rPr>
        <w:t xml:space="preserve">Но, к сожалению, при переезде </w:t>
      </w:r>
      <w:r w:rsidR="00B52AD4">
        <w:rPr>
          <w:sz w:val="28"/>
        </w:rPr>
        <w:t xml:space="preserve">прялка </w:t>
      </w:r>
      <w:r w:rsidR="00824841">
        <w:rPr>
          <w:sz w:val="28"/>
        </w:rPr>
        <w:t xml:space="preserve">была </w:t>
      </w:r>
      <w:r w:rsidR="00B52AD4">
        <w:rPr>
          <w:sz w:val="28"/>
        </w:rPr>
        <w:t>у</w:t>
      </w:r>
      <w:r w:rsidR="00824841">
        <w:rPr>
          <w:sz w:val="28"/>
        </w:rPr>
        <w:t>теряна.</w:t>
      </w:r>
    </w:p>
    <w:p w14:paraId="4A9CAF5F" w14:textId="68B3D40C" w:rsidR="00C47E47" w:rsidRDefault="002651E2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>Из общения с бабуш</w:t>
      </w:r>
      <w:r w:rsidR="00824841">
        <w:rPr>
          <w:sz w:val="28"/>
        </w:rPr>
        <w:t>ками</w:t>
      </w:r>
      <w:r>
        <w:rPr>
          <w:sz w:val="28"/>
        </w:rPr>
        <w:t xml:space="preserve"> я узнал, что раньше прялка была</w:t>
      </w:r>
      <w:r w:rsidR="00CB7A34">
        <w:rPr>
          <w:sz w:val="28"/>
        </w:rPr>
        <w:t xml:space="preserve"> ценной вещью. </w:t>
      </w:r>
      <w:r w:rsidR="004A6006" w:rsidRPr="004A6006">
        <w:rPr>
          <w:sz w:val="28"/>
        </w:rPr>
        <w:t>Прядение вручную — очень трудоёмкий процесс. Даже опытная пряха делает не более трёхсот метров нити в день. Процесс прядения заключает в себ</w:t>
      </w:r>
      <w:r w:rsidR="00F12270">
        <w:rPr>
          <w:sz w:val="28"/>
        </w:rPr>
        <w:t>е</w:t>
      </w:r>
      <w:r w:rsidR="004A6006" w:rsidRPr="004A6006">
        <w:rPr>
          <w:sz w:val="28"/>
        </w:rPr>
        <w:t xml:space="preserve"> аккуратное вытягивание из кудели волокна и, слегка скручивание их пальцами левой руки, формирова</w:t>
      </w:r>
      <w:r w:rsidR="00307530">
        <w:rPr>
          <w:sz w:val="28"/>
        </w:rPr>
        <w:t>ние</w:t>
      </w:r>
      <w:r w:rsidR="004A6006" w:rsidRPr="004A6006">
        <w:rPr>
          <w:sz w:val="28"/>
        </w:rPr>
        <w:t xml:space="preserve"> рыхл</w:t>
      </w:r>
      <w:r w:rsidR="00307530">
        <w:rPr>
          <w:sz w:val="28"/>
        </w:rPr>
        <w:t>ой</w:t>
      </w:r>
      <w:r w:rsidR="004A6006" w:rsidRPr="004A6006">
        <w:rPr>
          <w:sz w:val="28"/>
        </w:rPr>
        <w:t xml:space="preserve"> лент</w:t>
      </w:r>
      <w:r w:rsidR="00307530">
        <w:rPr>
          <w:sz w:val="28"/>
        </w:rPr>
        <w:t>ы</w:t>
      </w:r>
      <w:r w:rsidR="004A6006" w:rsidRPr="004A6006">
        <w:rPr>
          <w:sz w:val="28"/>
        </w:rPr>
        <w:t>. Эта «ровница» привязана к веретену. Пряха задаёт вращение веретену пальцами правой руки и отпускает его. Вращаясь как маховик, подвешенное веретено закручивает нить. Чтобы нить прялась тонко и ровно, требуется особое мастерство. Девочки начинали учиться этому ремеслу уже с 8—10 лет.</w:t>
      </w:r>
      <w:r w:rsidR="004A6006">
        <w:rPr>
          <w:sz w:val="28"/>
        </w:rPr>
        <w:t xml:space="preserve"> Сейчас этот труд даже представить невозможно!</w:t>
      </w:r>
    </w:p>
    <w:p w14:paraId="70881637" w14:textId="7800BC4E" w:rsidR="002651E2" w:rsidRPr="002036C0" w:rsidRDefault="00E6310B" w:rsidP="002036C0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  <w:r>
        <w:rPr>
          <w:sz w:val="28"/>
        </w:rPr>
        <w:t>Сегодня п</w:t>
      </w:r>
      <w:r w:rsidRPr="008106CA">
        <w:rPr>
          <w:sz w:val="28"/>
        </w:rPr>
        <w:t xml:space="preserve">рядение утратило былую популярность, хотя ремесло это </w:t>
      </w:r>
      <w:r>
        <w:rPr>
          <w:sz w:val="28"/>
        </w:rPr>
        <w:t xml:space="preserve">было </w:t>
      </w:r>
      <w:r w:rsidRPr="008106CA">
        <w:rPr>
          <w:sz w:val="28"/>
        </w:rPr>
        <w:t>очень полезн</w:t>
      </w:r>
      <w:r>
        <w:rPr>
          <w:sz w:val="28"/>
        </w:rPr>
        <w:t>ым</w:t>
      </w:r>
      <w:r w:rsidRPr="008106CA">
        <w:rPr>
          <w:sz w:val="28"/>
        </w:rPr>
        <w:t>, позволяющее создавать своими руками материал для варежек, теплых покрывал, носков, свитеров и иных изделий</w:t>
      </w:r>
      <w:r w:rsidR="00C47E47">
        <w:rPr>
          <w:sz w:val="28"/>
        </w:rPr>
        <w:t>.</w:t>
      </w:r>
    </w:p>
    <w:p w14:paraId="7005EF8F" w14:textId="77777777" w:rsidR="00090CEF" w:rsidRPr="00316A08" w:rsidRDefault="00090CEF" w:rsidP="00F97A0E">
      <w:pPr>
        <w:spacing w:line="360" w:lineRule="auto"/>
        <w:ind w:firstLine="0"/>
        <w:jc w:val="left"/>
        <w:rPr>
          <w:sz w:val="28"/>
        </w:rPr>
      </w:pPr>
    </w:p>
    <w:p w14:paraId="512736D1" w14:textId="49612AC6" w:rsidR="000A0685" w:rsidRDefault="00C860A8" w:rsidP="00E6310B">
      <w:pPr>
        <w:spacing w:line="360" w:lineRule="auto"/>
        <w:jc w:val="center"/>
        <w:rPr>
          <w:rStyle w:val="fontstyle210"/>
          <w:rFonts w:ascii="Times New Roman" w:hAnsi="Times New Roman"/>
          <w:b/>
          <w:bCs/>
        </w:rPr>
      </w:pPr>
      <w:r w:rsidRPr="00C860A8">
        <w:rPr>
          <w:rStyle w:val="fontstyle210"/>
          <w:rFonts w:ascii="Times New Roman" w:hAnsi="Times New Roman"/>
          <w:b/>
          <w:bCs/>
        </w:rPr>
        <w:t>2.2. Роль семейной реликвии в сохранении семейных ценностей и традиций</w:t>
      </w:r>
    </w:p>
    <w:p w14:paraId="44C1C3B3" w14:textId="77777777" w:rsidR="00CA3093" w:rsidRDefault="00CA3093" w:rsidP="00E6310B">
      <w:pPr>
        <w:spacing w:line="360" w:lineRule="auto"/>
        <w:jc w:val="center"/>
        <w:rPr>
          <w:b/>
          <w:bCs/>
          <w:sz w:val="28"/>
        </w:rPr>
      </w:pPr>
    </w:p>
    <w:p w14:paraId="38BE4F3E" w14:textId="77F2CA2C" w:rsidR="00CA3093" w:rsidRDefault="00CA3093" w:rsidP="00CA3093">
      <w:pPr>
        <w:spacing w:line="360" w:lineRule="auto"/>
        <w:jc w:val="right"/>
        <w:rPr>
          <w:sz w:val="28"/>
        </w:rPr>
      </w:pPr>
      <w:r>
        <w:rPr>
          <w:sz w:val="28"/>
        </w:rPr>
        <w:t>«</w:t>
      </w:r>
      <w:r w:rsidRPr="00CA3093">
        <w:rPr>
          <w:sz w:val="28"/>
        </w:rPr>
        <w:t>Прошлое, хранящееся в памяти,</w:t>
      </w:r>
    </w:p>
    <w:p w14:paraId="38D89B5D" w14:textId="77777777" w:rsidR="005410B0" w:rsidRDefault="00CA3093" w:rsidP="005410B0">
      <w:pPr>
        <w:spacing w:line="360" w:lineRule="auto"/>
        <w:ind w:firstLine="5670"/>
        <w:rPr>
          <w:sz w:val="28"/>
        </w:rPr>
      </w:pPr>
      <w:r w:rsidRPr="00CA3093">
        <w:rPr>
          <w:sz w:val="28"/>
        </w:rPr>
        <w:t>есть часть настоящего</w:t>
      </w:r>
      <w:r>
        <w:rPr>
          <w:sz w:val="28"/>
        </w:rPr>
        <w:t>»</w:t>
      </w:r>
    </w:p>
    <w:p w14:paraId="1DA2642C" w14:textId="38A6EA15" w:rsidR="00E6310B" w:rsidRDefault="00CA3093" w:rsidP="005410B0">
      <w:pPr>
        <w:spacing w:line="360" w:lineRule="auto"/>
        <w:ind w:firstLine="6663"/>
        <w:rPr>
          <w:sz w:val="28"/>
        </w:rPr>
      </w:pPr>
      <w:r w:rsidRPr="00CA3093">
        <w:rPr>
          <w:sz w:val="28"/>
        </w:rPr>
        <w:t>Тадеуш Котарбиньский</w:t>
      </w:r>
    </w:p>
    <w:p w14:paraId="2E5D0FA2" w14:textId="77777777" w:rsidR="006A4CBC" w:rsidRPr="00CA3093" w:rsidRDefault="006A4CBC" w:rsidP="00CA3093">
      <w:pPr>
        <w:spacing w:line="360" w:lineRule="auto"/>
        <w:jc w:val="right"/>
        <w:rPr>
          <w:sz w:val="28"/>
        </w:rPr>
      </w:pPr>
    </w:p>
    <w:p w14:paraId="0B1D277B" w14:textId="3BCB8258" w:rsidR="00CA3093" w:rsidRDefault="00C47E47" w:rsidP="005D0217">
      <w:pPr>
        <w:shd w:val="clear" w:color="auto" w:fill="FFFFFF"/>
        <w:spacing w:line="360" w:lineRule="auto"/>
        <w:ind w:firstLine="567"/>
        <w:rPr>
          <w:sz w:val="28"/>
        </w:rPr>
      </w:pPr>
      <w:r w:rsidRPr="00C47E47">
        <w:rPr>
          <w:sz w:val="28"/>
        </w:rPr>
        <w:t>Практически каждый человек всю свою жизнь проводит в семье. Семья – это школа добра и любви, поэтому значение семьи для воспитания ребёнка и его становления переоценить трудно. В семье ребёнку даётся ощущение любви и защищённости, и это в нём формирует самое ценное – стержень его характера, даёт уверенность в себе, уверенность в своём настоящем и надежду на будущее.</w:t>
      </w:r>
    </w:p>
    <w:p w14:paraId="744A2AF1" w14:textId="533332D0" w:rsidR="00D85E1B" w:rsidRPr="00DF6167" w:rsidRDefault="00D6066F" w:rsidP="005D0217">
      <w:pPr>
        <w:shd w:val="clear" w:color="auto" w:fill="FFFFFF"/>
        <w:spacing w:line="360" w:lineRule="auto"/>
        <w:ind w:firstLine="567"/>
        <w:rPr>
          <w:sz w:val="28"/>
        </w:rPr>
      </w:pPr>
      <w:r w:rsidRPr="00D6066F">
        <w:rPr>
          <w:sz w:val="28"/>
        </w:rPr>
        <w:t xml:space="preserve">Каждая семья уникальна, и семейные реликвии помогают закрепить и выразить эту уникальность. Эти предметы становятся символами идентичности </w:t>
      </w:r>
      <w:r w:rsidRPr="00D6066F">
        <w:rPr>
          <w:sz w:val="28"/>
        </w:rPr>
        <w:lastRenderedPageBreak/>
        <w:t>семьи и помогают сохранять ее историю, часто напоминая о конкретных событиях или людях, сыгравших ключевую роль в жизни рода</w:t>
      </w:r>
      <w:r w:rsidR="003E6570">
        <w:rPr>
          <w:sz w:val="28"/>
        </w:rPr>
        <w:t xml:space="preserve"> </w:t>
      </w:r>
      <w:r w:rsidR="00DF6167" w:rsidRPr="00DF6167">
        <w:rPr>
          <w:sz w:val="28"/>
        </w:rPr>
        <w:t>[</w:t>
      </w:r>
      <w:r w:rsidR="00DF6167">
        <w:rPr>
          <w:sz w:val="28"/>
        </w:rPr>
        <w:t>6</w:t>
      </w:r>
      <w:r w:rsidR="00DF6167" w:rsidRPr="00DF6167">
        <w:rPr>
          <w:sz w:val="28"/>
        </w:rPr>
        <w:t>]</w:t>
      </w:r>
      <w:r w:rsidR="00DF6167">
        <w:rPr>
          <w:sz w:val="28"/>
        </w:rPr>
        <w:t>.</w:t>
      </w:r>
    </w:p>
    <w:p w14:paraId="1CD67534" w14:textId="14E73650" w:rsidR="00BA1D91" w:rsidRDefault="00D85E1B" w:rsidP="005D0217">
      <w:pPr>
        <w:shd w:val="clear" w:color="auto" w:fill="FFFFFF"/>
        <w:spacing w:line="360" w:lineRule="auto"/>
        <w:ind w:firstLine="567"/>
        <w:rPr>
          <w:sz w:val="28"/>
        </w:rPr>
      </w:pPr>
      <w:r w:rsidRPr="00D6066F">
        <w:rPr>
          <w:sz w:val="28"/>
        </w:rPr>
        <w:t>Семейная реликвия</w:t>
      </w:r>
      <w:r>
        <w:rPr>
          <w:sz w:val="28"/>
        </w:rPr>
        <w:t xml:space="preserve"> </w:t>
      </w:r>
      <w:r w:rsidR="00E70882">
        <w:rPr>
          <w:sz w:val="28"/>
        </w:rPr>
        <w:t>— это</w:t>
      </w:r>
      <w:r w:rsidRPr="00D6066F">
        <w:rPr>
          <w:sz w:val="28"/>
        </w:rPr>
        <w:t xml:space="preserve"> не просто вещь, хранимая, как память о прошлом, но еще и предмет, который дорог тем, что хран</w:t>
      </w:r>
      <w:r w:rsidR="00DB02B4">
        <w:rPr>
          <w:sz w:val="28"/>
        </w:rPr>
        <w:t>и</w:t>
      </w:r>
      <w:r w:rsidRPr="00D6066F">
        <w:rPr>
          <w:sz w:val="28"/>
        </w:rPr>
        <w:t>т тепло рук наших родных и близких, позволяют почувствовать себя хранителем истории</w:t>
      </w:r>
      <w:r>
        <w:rPr>
          <w:sz w:val="28"/>
        </w:rPr>
        <w:t>.</w:t>
      </w:r>
    </w:p>
    <w:p w14:paraId="6BE53865" w14:textId="3E9C5E49" w:rsidR="00CA3093" w:rsidRPr="00CA3093" w:rsidRDefault="00CA3093" w:rsidP="005D0217">
      <w:pPr>
        <w:shd w:val="clear" w:color="auto" w:fill="FFFFFF"/>
        <w:spacing w:line="360" w:lineRule="auto"/>
        <w:ind w:firstLine="567"/>
        <w:rPr>
          <w:sz w:val="28"/>
        </w:rPr>
      </w:pPr>
      <w:r w:rsidRPr="00CA3093">
        <w:rPr>
          <w:sz w:val="28"/>
        </w:rPr>
        <w:t xml:space="preserve">Семейные реликвии обладают удивительной способностью соединять поколения. Порой, эти вещи становятся своего рода символами преемственности и единства семейных традиций. Например, </w:t>
      </w:r>
      <w:r w:rsidR="00D85E1B">
        <w:rPr>
          <w:sz w:val="28"/>
        </w:rPr>
        <w:t>наша прялка</w:t>
      </w:r>
      <w:r w:rsidR="005C79ED">
        <w:rPr>
          <w:sz w:val="28"/>
        </w:rPr>
        <w:t xml:space="preserve"> </w:t>
      </w:r>
      <w:r w:rsidRPr="00CA3093">
        <w:rPr>
          <w:sz w:val="28"/>
        </w:rPr>
        <w:t>служ</w:t>
      </w:r>
      <w:r w:rsidR="00D85E1B">
        <w:rPr>
          <w:sz w:val="28"/>
        </w:rPr>
        <w:t>и</w:t>
      </w:r>
      <w:r w:rsidRPr="00CA3093">
        <w:rPr>
          <w:sz w:val="28"/>
        </w:rPr>
        <w:t>т не только материальным памятник</w:t>
      </w:r>
      <w:r w:rsidR="00D85E1B">
        <w:rPr>
          <w:sz w:val="28"/>
        </w:rPr>
        <w:t>ом</w:t>
      </w:r>
      <w:r w:rsidRPr="00CA3093">
        <w:rPr>
          <w:sz w:val="28"/>
        </w:rPr>
        <w:t>, но и ярким символ</w:t>
      </w:r>
      <w:r w:rsidR="00D85E1B">
        <w:rPr>
          <w:sz w:val="28"/>
        </w:rPr>
        <w:t>о</w:t>
      </w:r>
      <w:r w:rsidRPr="00CA3093">
        <w:rPr>
          <w:sz w:val="28"/>
        </w:rPr>
        <w:t>м непрерывности семейной истории.</w:t>
      </w:r>
    </w:p>
    <w:p w14:paraId="46A46123" w14:textId="3175ED64" w:rsidR="00C47E47" w:rsidRPr="00C47E47" w:rsidRDefault="00CA3093" w:rsidP="005D0217">
      <w:pPr>
        <w:shd w:val="clear" w:color="auto" w:fill="FFFFFF"/>
        <w:spacing w:line="360" w:lineRule="auto"/>
        <w:ind w:firstLine="567"/>
        <w:rPr>
          <w:sz w:val="28"/>
        </w:rPr>
      </w:pPr>
      <w:r w:rsidRPr="00CA3093">
        <w:rPr>
          <w:sz w:val="28"/>
        </w:rPr>
        <w:t>Когда дети и внуки слышат рассказы о том, как предки использовали эти предметы, как они переживали важные моменты жизни, реликвии становятся чем-то гораздо большим, чем просто вещами. Они становятся живыми свидетелями истории семьи, носителями памяти о важнейших событиях.</w:t>
      </w:r>
    </w:p>
    <w:p w14:paraId="31FE216F" w14:textId="0A6BBA3A" w:rsidR="006A4CBC" w:rsidRPr="00DF6167" w:rsidRDefault="00D6066F" w:rsidP="005D0217">
      <w:pPr>
        <w:spacing w:line="360" w:lineRule="auto"/>
        <w:ind w:firstLine="567"/>
        <w:rPr>
          <w:sz w:val="28"/>
        </w:rPr>
      </w:pPr>
      <w:r w:rsidRPr="002036C0">
        <w:rPr>
          <w:sz w:val="28"/>
        </w:rPr>
        <w:t>Такие памятные предметы формируют у детей чувство принадлежности к роду и помогают укрепить их связь с семьей, воспитывая в них гордость за предков и их достижения</w:t>
      </w:r>
      <w:r w:rsidR="00DF6167" w:rsidRPr="00334F6A">
        <w:rPr>
          <w:color w:val="4F81BD" w:themeColor="accent1"/>
          <w:sz w:val="28"/>
        </w:rPr>
        <w:t>[9]</w:t>
      </w:r>
      <w:r w:rsidR="00DF6167">
        <w:rPr>
          <w:sz w:val="28"/>
        </w:rPr>
        <w:t>.</w:t>
      </w:r>
    </w:p>
    <w:p w14:paraId="68B139F5" w14:textId="27A3F76B" w:rsidR="00BE0CAA" w:rsidRDefault="0020184F" w:rsidP="005D0217">
      <w:pPr>
        <w:shd w:val="clear" w:color="auto" w:fill="FFFFFF"/>
        <w:spacing w:line="360" w:lineRule="auto"/>
        <w:ind w:firstLine="567"/>
        <w:rPr>
          <w:sz w:val="28"/>
        </w:rPr>
      </w:pPr>
      <w:r>
        <w:rPr>
          <w:sz w:val="28"/>
        </w:rPr>
        <w:t>Важно помнить, что жизнь не стоит на месте: меняется круг близких людей, а с ним – повседневные хлопоты и обязанности</w:t>
      </w:r>
      <w:r w:rsidR="00BE0CAA" w:rsidRPr="00C47E47">
        <w:rPr>
          <w:sz w:val="28"/>
        </w:rPr>
        <w:t>, но неизмененными остаются семейные традиции, которые помогают сохранять связь поколений, держать в руках хрупкую нить между прошлым и будущим</w:t>
      </w:r>
      <w:r w:rsidR="004D0099">
        <w:rPr>
          <w:sz w:val="28"/>
        </w:rPr>
        <w:t>.</w:t>
      </w:r>
      <w:r w:rsidR="00BE0CAA" w:rsidRPr="00C47E47">
        <w:rPr>
          <w:sz w:val="28"/>
        </w:rPr>
        <w:t xml:space="preserve"> </w:t>
      </w:r>
      <w:r w:rsidR="004D0099">
        <w:rPr>
          <w:sz w:val="28"/>
        </w:rPr>
        <w:t>З</w:t>
      </w:r>
      <w:r w:rsidR="00BE0CAA" w:rsidRPr="00C47E47">
        <w:rPr>
          <w:sz w:val="28"/>
        </w:rPr>
        <w:t>адача семьи – сохранять, развивать и передавать традиции рода и основы семейных отношений от предков к потомкам</w:t>
      </w:r>
      <w:r w:rsidR="005C79ED">
        <w:rPr>
          <w:sz w:val="28"/>
        </w:rPr>
        <w:t>.</w:t>
      </w:r>
    </w:p>
    <w:p w14:paraId="2F27404B" w14:textId="77777777" w:rsidR="006456EC" w:rsidRDefault="006456EC" w:rsidP="009C6A15">
      <w:pPr>
        <w:spacing w:line="360" w:lineRule="auto"/>
        <w:ind w:firstLine="0"/>
      </w:pPr>
    </w:p>
    <w:p w14:paraId="1A0457D9" w14:textId="77777777" w:rsidR="004366E2" w:rsidRDefault="004366E2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3B59B0CB" w14:textId="77777777" w:rsidR="004366E2" w:rsidRDefault="004366E2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67FB745" w14:textId="77777777" w:rsidR="00AC2ECC" w:rsidRDefault="00AC2ECC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6C2FCDBA" w14:textId="77777777" w:rsidR="00AC2ECC" w:rsidRDefault="00AC2ECC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436FD3E" w14:textId="77777777" w:rsidR="005D0217" w:rsidRDefault="005D021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74D86CF3" w14:textId="77777777" w:rsidR="005D0217" w:rsidRDefault="005D021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59907CB7" w14:textId="0EC0A7CB" w:rsidR="007421B2" w:rsidRDefault="007421B2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  <w:r>
        <w:rPr>
          <w:rStyle w:val="fontstyle110"/>
          <w:rFonts w:ascii="Times New Roman" w:hAnsi="Times New Roman"/>
          <w:b/>
          <w:bCs/>
        </w:rPr>
        <w:lastRenderedPageBreak/>
        <w:t xml:space="preserve">ГЛАВА </w:t>
      </w:r>
      <w:r>
        <w:rPr>
          <w:rStyle w:val="fontstyle110"/>
          <w:rFonts w:ascii="Times New Roman" w:hAnsi="Times New Roman"/>
          <w:b/>
          <w:bCs/>
          <w:lang w:val="en-US"/>
        </w:rPr>
        <w:t>III</w:t>
      </w:r>
      <w:r w:rsidRPr="007421B2">
        <w:rPr>
          <w:rStyle w:val="fontstyle110"/>
          <w:rFonts w:ascii="Times New Roman" w:hAnsi="Times New Roman"/>
          <w:b/>
          <w:bCs/>
        </w:rPr>
        <w:t xml:space="preserve"> </w:t>
      </w:r>
      <w:r>
        <w:rPr>
          <w:rStyle w:val="fontstyle110"/>
          <w:rFonts w:ascii="Times New Roman" w:hAnsi="Times New Roman"/>
          <w:b/>
          <w:bCs/>
        </w:rPr>
        <w:t>ПРАКТИЧЕСКАЯ ЧАСТЬ</w:t>
      </w:r>
    </w:p>
    <w:p w14:paraId="0B00A80F" w14:textId="0FF1D89C" w:rsidR="007421B2" w:rsidRDefault="007421B2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0488C89C" w14:textId="764198A0" w:rsidR="00BA1D91" w:rsidRDefault="007421B2" w:rsidP="00BA1D91">
      <w:pPr>
        <w:tabs>
          <w:tab w:val="left" w:pos="-284"/>
        </w:tabs>
        <w:spacing w:line="360" w:lineRule="auto"/>
        <w:ind w:firstLine="993"/>
        <w:rPr>
          <w:sz w:val="28"/>
        </w:rPr>
      </w:pPr>
      <w:bookmarkStart w:id="5" w:name="_Hlk125882792"/>
      <w:r w:rsidRPr="00673F5B">
        <w:rPr>
          <w:sz w:val="28"/>
        </w:rPr>
        <w:t xml:space="preserve">Изучив литературу </w:t>
      </w:r>
      <w:r w:rsidR="00673F5B" w:rsidRPr="00673F5B">
        <w:rPr>
          <w:sz w:val="28"/>
        </w:rPr>
        <w:t xml:space="preserve">и </w:t>
      </w:r>
      <w:r w:rsidR="00515C46">
        <w:rPr>
          <w:sz w:val="28"/>
        </w:rPr>
        <w:t xml:space="preserve">выслушав рассказы </w:t>
      </w:r>
      <w:r w:rsidR="00673F5B">
        <w:rPr>
          <w:sz w:val="28"/>
        </w:rPr>
        <w:t>старш</w:t>
      </w:r>
      <w:r w:rsidR="00515C46">
        <w:rPr>
          <w:sz w:val="28"/>
        </w:rPr>
        <w:t>их о том, как создавали прялки</w:t>
      </w:r>
      <w:r w:rsidR="00673F5B">
        <w:rPr>
          <w:sz w:val="28"/>
        </w:rPr>
        <w:t>, мы с папой начали мастерить небольшо</w:t>
      </w:r>
      <w:r w:rsidR="00D24917">
        <w:rPr>
          <w:sz w:val="28"/>
        </w:rPr>
        <w:t>й</w:t>
      </w:r>
      <w:r w:rsidR="00673F5B">
        <w:rPr>
          <w:sz w:val="28"/>
        </w:rPr>
        <w:t xml:space="preserve"> макет</w:t>
      </w:r>
      <w:r w:rsidRPr="00673F5B">
        <w:rPr>
          <w:sz w:val="28"/>
        </w:rPr>
        <w:t xml:space="preserve">, </w:t>
      </w:r>
      <w:r w:rsidR="00D24917">
        <w:rPr>
          <w:sz w:val="28"/>
        </w:rPr>
        <w:t>чтобы и</w:t>
      </w:r>
      <w:r w:rsidRPr="00673F5B">
        <w:rPr>
          <w:sz w:val="28"/>
        </w:rPr>
        <w:t xml:space="preserve"> в </w:t>
      </w:r>
      <w:r w:rsidR="00D24917">
        <w:rPr>
          <w:sz w:val="28"/>
        </w:rPr>
        <w:t xml:space="preserve">нашем </w:t>
      </w:r>
      <w:r w:rsidRPr="00673F5B">
        <w:rPr>
          <w:sz w:val="28"/>
        </w:rPr>
        <w:t xml:space="preserve">доме </w:t>
      </w:r>
      <w:r w:rsidR="00AB68C3">
        <w:rPr>
          <w:sz w:val="28"/>
        </w:rPr>
        <w:t xml:space="preserve">был </w:t>
      </w:r>
      <w:r w:rsidR="00D24917">
        <w:rPr>
          <w:sz w:val="28"/>
        </w:rPr>
        <w:t>такой памятный образец</w:t>
      </w:r>
      <w:r w:rsidRPr="00673F5B">
        <w:rPr>
          <w:sz w:val="28"/>
        </w:rPr>
        <w:t xml:space="preserve">. </w:t>
      </w:r>
      <w:r w:rsidR="00BA1D91">
        <w:rPr>
          <w:sz w:val="28"/>
        </w:rPr>
        <w:t>В процессе работы проблем не возникло</w:t>
      </w:r>
      <w:r w:rsidR="008D748F">
        <w:rPr>
          <w:sz w:val="28"/>
        </w:rPr>
        <w:t>,</w:t>
      </w:r>
      <w:r w:rsidR="00BA1D91">
        <w:rPr>
          <w:sz w:val="28"/>
        </w:rPr>
        <w:t xml:space="preserve"> потому</w:t>
      </w:r>
      <w:r w:rsidR="008D748F">
        <w:rPr>
          <w:sz w:val="28"/>
        </w:rPr>
        <w:t xml:space="preserve"> </w:t>
      </w:r>
      <w:r w:rsidR="00BA1D91">
        <w:rPr>
          <w:sz w:val="28"/>
        </w:rPr>
        <w:t xml:space="preserve">что папа умеет работать с деревом, </w:t>
      </w:r>
      <w:r w:rsidR="008D748F">
        <w:rPr>
          <w:sz w:val="28"/>
        </w:rPr>
        <w:t>а</w:t>
      </w:r>
      <w:r w:rsidR="00BA1D91">
        <w:rPr>
          <w:sz w:val="28"/>
        </w:rPr>
        <w:t xml:space="preserve"> все инструменты и материалы </w:t>
      </w:r>
      <w:r w:rsidR="008D748F">
        <w:rPr>
          <w:sz w:val="28"/>
        </w:rPr>
        <w:t>нашлись</w:t>
      </w:r>
      <w:r w:rsidR="00BA1D91">
        <w:rPr>
          <w:sz w:val="28"/>
        </w:rPr>
        <w:t xml:space="preserve"> в его мастерской. </w:t>
      </w:r>
    </w:p>
    <w:p w14:paraId="5E19DDA5" w14:textId="205A7E32" w:rsidR="007421B2" w:rsidRPr="00673F5B" w:rsidRDefault="00D24917" w:rsidP="00D24917">
      <w:pPr>
        <w:tabs>
          <w:tab w:val="left" w:pos="-284"/>
        </w:tabs>
        <w:spacing w:line="360" w:lineRule="auto"/>
        <w:ind w:firstLine="993"/>
        <w:rPr>
          <w:sz w:val="28"/>
        </w:rPr>
      </w:pPr>
      <w:r>
        <w:rPr>
          <w:sz w:val="28"/>
        </w:rPr>
        <w:t xml:space="preserve">Готовый </w:t>
      </w:r>
      <w:r w:rsidR="008D748F">
        <w:rPr>
          <w:sz w:val="28"/>
        </w:rPr>
        <w:t>макет</w:t>
      </w:r>
      <w:r>
        <w:rPr>
          <w:sz w:val="28"/>
        </w:rPr>
        <w:t xml:space="preserve"> </w:t>
      </w:r>
      <w:r w:rsidR="008D748F">
        <w:rPr>
          <w:sz w:val="28"/>
        </w:rPr>
        <w:t>я</w:t>
      </w:r>
      <w:r>
        <w:rPr>
          <w:sz w:val="28"/>
        </w:rPr>
        <w:t xml:space="preserve"> обязательно покажу всем друзьям</w:t>
      </w:r>
      <w:r w:rsidR="008E21A6">
        <w:rPr>
          <w:sz w:val="28"/>
        </w:rPr>
        <w:t xml:space="preserve"> и </w:t>
      </w:r>
      <w:r>
        <w:rPr>
          <w:sz w:val="28"/>
        </w:rPr>
        <w:t>родственникам</w:t>
      </w:r>
      <w:r w:rsidR="008E21A6">
        <w:rPr>
          <w:sz w:val="28"/>
        </w:rPr>
        <w:t>. А еще расскажу о нем своей маленькой сестренке, когда она подрастет.</w:t>
      </w:r>
    </w:p>
    <w:p w14:paraId="2158DD15" w14:textId="77777777" w:rsidR="007421B2" w:rsidRPr="00FC7349" w:rsidRDefault="007421B2" w:rsidP="007421B2">
      <w:pPr>
        <w:tabs>
          <w:tab w:val="left" w:pos="-284"/>
        </w:tabs>
        <w:ind w:firstLine="993"/>
        <w:rPr>
          <w:sz w:val="28"/>
          <w:szCs w:val="28"/>
        </w:rPr>
      </w:pPr>
      <w:r w:rsidRPr="00FC7349">
        <w:rPr>
          <w:sz w:val="28"/>
          <w:szCs w:val="28"/>
        </w:rPr>
        <w:t xml:space="preserve"> </w:t>
      </w:r>
    </w:p>
    <w:p w14:paraId="692635CF" w14:textId="323D405F" w:rsidR="007421B2" w:rsidRDefault="00357548" w:rsidP="00726877">
      <w:pPr>
        <w:tabs>
          <w:tab w:val="left" w:pos="-284"/>
        </w:tabs>
        <w:ind w:firstLine="567"/>
        <w:jc w:val="center"/>
        <w:rPr>
          <w:b/>
          <w:bCs/>
          <w:sz w:val="28"/>
          <w:szCs w:val="28"/>
        </w:rPr>
      </w:pPr>
      <w:bookmarkStart w:id="6" w:name="_Hlk125882836"/>
      <w:bookmarkEnd w:id="5"/>
      <w:r>
        <w:rPr>
          <w:b/>
          <w:bCs/>
          <w:sz w:val="28"/>
          <w:szCs w:val="28"/>
        </w:rPr>
        <w:t>3</w:t>
      </w:r>
      <w:r w:rsidR="007421B2">
        <w:rPr>
          <w:b/>
          <w:bCs/>
          <w:sz w:val="28"/>
          <w:szCs w:val="28"/>
        </w:rPr>
        <w:t xml:space="preserve">.1. </w:t>
      </w:r>
      <w:r w:rsidR="007421B2" w:rsidRPr="00FC7349">
        <w:rPr>
          <w:b/>
          <w:bCs/>
          <w:sz w:val="28"/>
          <w:szCs w:val="28"/>
        </w:rPr>
        <w:t xml:space="preserve">Инструменты и материалы для создания макета </w:t>
      </w:r>
      <w:r w:rsidR="007421B2">
        <w:rPr>
          <w:b/>
          <w:bCs/>
          <w:sz w:val="28"/>
          <w:szCs w:val="28"/>
        </w:rPr>
        <w:t>прял</w:t>
      </w:r>
      <w:r w:rsidR="007421B2" w:rsidRPr="00FC7349">
        <w:rPr>
          <w:b/>
          <w:bCs/>
          <w:sz w:val="28"/>
          <w:szCs w:val="28"/>
        </w:rPr>
        <w:t>ки</w:t>
      </w:r>
    </w:p>
    <w:p w14:paraId="72DB5CDE" w14:textId="77777777" w:rsidR="00357548" w:rsidRPr="00FC7349" w:rsidRDefault="00357548" w:rsidP="00726877">
      <w:pPr>
        <w:tabs>
          <w:tab w:val="left" w:pos="-284"/>
        </w:tabs>
        <w:ind w:firstLine="567"/>
        <w:jc w:val="center"/>
        <w:rPr>
          <w:b/>
          <w:bCs/>
          <w:sz w:val="28"/>
          <w:szCs w:val="28"/>
        </w:rPr>
      </w:pPr>
    </w:p>
    <w:bookmarkEnd w:id="6"/>
    <w:p w14:paraId="79EB3577" w14:textId="77777777" w:rsidR="007421B2" w:rsidRPr="00FC7349" w:rsidRDefault="007421B2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14"/>
        <w:gridCol w:w="6214"/>
      </w:tblGrid>
      <w:tr w:rsidR="007421B2" w:rsidRPr="00FC7349" w14:paraId="784C45C9" w14:textId="77777777" w:rsidTr="000D2B57">
        <w:tc>
          <w:tcPr>
            <w:tcW w:w="4106" w:type="dxa"/>
          </w:tcPr>
          <w:p w14:paraId="4F6F0C51" w14:textId="4BE5AA4B" w:rsidR="007421B2" w:rsidRPr="00FC7349" w:rsidRDefault="007421B2" w:rsidP="00692EC9">
            <w:pPr>
              <w:tabs>
                <w:tab w:val="left" w:pos="-284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 xml:space="preserve">Инструменты </w:t>
            </w:r>
            <w:r w:rsidR="000D2B57">
              <w:rPr>
                <w:b/>
                <w:bCs/>
                <w:sz w:val="28"/>
                <w:szCs w:val="28"/>
              </w:rPr>
              <w:t>и материалы</w:t>
            </w:r>
          </w:p>
        </w:tc>
        <w:tc>
          <w:tcPr>
            <w:tcW w:w="5464" w:type="dxa"/>
          </w:tcPr>
          <w:p w14:paraId="72386374" w14:textId="4B44E2B2" w:rsidR="007421B2" w:rsidRPr="00FC7349" w:rsidRDefault="007421B2" w:rsidP="00692EC9">
            <w:pPr>
              <w:tabs>
                <w:tab w:val="left" w:pos="-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>Фото</w:t>
            </w:r>
          </w:p>
        </w:tc>
      </w:tr>
      <w:tr w:rsidR="007421B2" w:rsidRPr="00FC7349" w14:paraId="6B8A0391" w14:textId="77777777" w:rsidTr="000D2B57">
        <w:trPr>
          <w:trHeight w:val="5502"/>
        </w:trPr>
        <w:tc>
          <w:tcPr>
            <w:tcW w:w="4106" w:type="dxa"/>
          </w:tcPr>
          <w:p w14:paraId="1DEC3515" w14:textId="77777777" w:rsidR="007421B2" w:rsidRPr="000D2B57" w:rsidRDefault="007421B2" w:rsidP="000D2B57">
            <w:pPr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 w:rsidRPr="000D2B57">
              <w:rPr>
                <w:sz w:val="28"/>
                <w:szCs w:val="28"/>
              </w:rPr>
              <w:t>Лобзик</w:t>
            </w:r>
          </w:p>
          <w:p w14:paraId="09BD3814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ифовальная машинка</w:t>
            </w:r>
          </w:p>
          <w:p w14:paraId="3B1D1BC0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поверт</w:t>
            </w:r>
          </w:p>
          <w:p w14:paraId="66BE6F56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а (Паяльная лампа)</w:t>
            </w:r>
          </w:p>
          <w:p w14:paraId="32C2273C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рло </w:t>
            </w:r>
          </w:p>
          <w:p w14:paraId="5D67FF56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а</w:t>
            </w:r>
          </w:p>
          <w:p w14:paraId="79BB7E93" w14:textId="77777777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  <w:p w14:paraId="28F3C2AB" w14:textId="129F5A42" w:rsidR="007421B2" w:rsidRDefault="007421B2" w:rsidP="000D2B57">
            <w:pPr>
              <w:pStyle w:val="af9"/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</w:t>
            </w:r>
          </w:p>
          <w:p w14:paraId="37A8C02D" w14:textId="77777777" w:rsidR="000D2B57" w:rsidRDefault="000D2B57" w:rsidP="000D2B57">
            <w:pPr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щечки</w:t>
            </w:r>
          </w:p>
          <w:p w14:paraId="5FE1559A" w14:textId="70C73D44" w:rsidR="000D2B57" w:rsidRDefault="000D2B57" w:rsidP="000D2B57">
            <w:pPr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</w:t>
            </w:r>
          </w:p>
          <w:p w14:paraId="2A7FD7F0" w14:textId="752BB5D3" w:rsidR="007421B2" w:rsidRPr="000D2B57" w:rsidRDefault="000D2B57" w:rsidP="000D2B57">
            <w:pPr>
              <w:tabs>
                <w:tab w:val="left" w:pos="-284"/>
              </w:tabs>
              <w:spacing w:line="276" w:lineRule="auto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яное масло</w:t>
            </w:r>
          </w:p>
        </w:tc>
        <w:tc>
          <w:tcPr>
            <w:tcW w:w="5464" w:type="dxa"/>
          </w:tcPr>
          <w:p w14:paraId="058BE669" w14:textId="77777777" w:rsidR="007421B2" w:rsidRPr="00FC7349" w:rsidRDefault="007421B2" w:rsidP="007421B2">
            <w:pPr>
              <w:tabs>
                <w:tab w:val="left" w:pos="-284"/>
              </w:tabs>
              <w:jc w:val="center"/>
              <w:rPr>
                <w:noProof/>
                <w:sz w:val="28"/>
                <w:szCs w:val="28"/>
              </w:rPr>
            </w:pPr>
          </w:p>
          <w:p w14:paraId="631303EA" w14:textId="0F13AC1F" w:rsidR="007421B2" w:rsidRPr="00FC7349" w:rsidRDefault="00D85209" w:rsidP="000D2B57">
            <w:pPr>
              <w:tabs>
                <w:tab w:val="left" w:pos="-284"/>
              </w:tabs>
              <w:ind w:left="-192" w:firstLine="2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BEE8BF" wp14:editId="45C02800">
                  <wp:extent cx="3783754" cy="2838012"/>
                  <wp:effectExtent l="0" t="0" r="762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4587942212475988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93" cy="28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7D088" w14:textId="77777777" w:rsidR="007421B2" w:rsidRPr="00FC7349" w:rsidRDefault="007421B2" w:rsidP="007421B2">
      <w:pPr>
        <w:tabs>
          <w:tab w:val="left" w:pos="-284"/>
        </w:tabs>
        <w:rPr>
          <w:b/>
          <w:bCs/>
          <w:sz w:val="28"/>
          <w:szCs w:val="28"/>
        </w:rPr>
      </w:pPr>
    </w:p>
    <w:p w14:paraId="6E9E1BC5" w14:textId="1222BF00" w:rsidR="007421B2" w:rsidRDefault="007421B2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5A060B3C" w14:textId="34E9EB64" w:rsidR="000D2B57" w:rsidRDefault="000D2B57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0CF83911" w14:textId="29B1FD92" w:rsidR="000D2B57" w:rsidRDefault="000D2B57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2C598CF4" w14:textId="64101A29" w:rsidR="000D2B57" w:rsidRDefault="000D2B57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58C887CF" w14:textId="200F0623" w:rsidR="000D2B57" w:rsidRDefault="000D2B57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7B6B42CE" w14:textId="5CEECDB9" w:rsidR="000D2B57" w:rsidRDefault="000D2B57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</w:p>
    <w:p w14:paraId="7CCAB0F3" w14:textId="77777777" w:rsidR="000D2B57" w:rsidRPr="00FC7349" w:rsidRDefault="000D2B57" w:rsidP="000D2B57">
      <w:pPr>
        <w:tabs>
          <w:tab w:val="left" w:pos="-284"/>
        </w:tabs>
        <w:ind w:firstLine="0"/>
        <w:rPr>
          <w:b/>
          <w:bCs/>
          <w:sz w:val="28"/>
          <w:szCs w:val="28"/>
        </w:rPr>
      </w:pPr>
    </w:p>
    <w:p w14:paraId="429C3872" w14:textId="0673B800" w:rsidR="007421B2" w:rsidRPr="00357548" w:rsidRDefault="007421B2" w:rsidP="00357548">
      <w:pPr>
        <w:pStyle w:val="af9"/>
        <w:numPr>
          <w:ilvl w:val="1"/>
          <w:numId w:val="9"/>
        </w:numPr>
        <w:tabs>
          <w:tab w:val="left" w:pos="-284"/>
        </w:tabs>
        <w:jc w:val="center"/>
        <w:rPr>
          <w:b/>
          <w:bCs/>
          <w:sz w:val="28"/>
          <w:szCs w:val="28"/>
        </w:rPr>
      </w:pPr>
      <w:r w:rsidRPr="00357548">
        <w:rPr>
          <w:b/>
          <w:bCs/>
          <w:sz w:val="28"/>
          <w:szCs w:val="28"/>
        </w:rPr>
        <w:lastRenderedPageBreak/>
        <w:t xml:space="preserve">Процесс изготовления демонстрационного макета </w:t>
      </w:r>
      <w:r w:rsidR="00380BA9" w:rsidRPr="00357548">
        <w:rPr>
          <w:b/>
          <w:bCs/>
          <w:sz w:val="28"/>
          <w:szCs w:val="28"/>
        </w:rPr>
        <w:t>прял</w:t>
      </w:r>
      <w:r w:rsidRPr="00357548">
        <w:rPr>
          <w:b/>
          <w:bCs/>
          <w:sz w:val="28"/>
          <w:szCs w:val="28"/>
        </w:rPr>
        <w:t>ки</w:t>
      </w:r>
    </w:p>
    <w:p w14:paraId="2203CA47" w14:textId="77777777" w:rsidR="00357548" w:rsidRPr="00357548" w:rsidRDefault="00357548" w:rsidP="00357548">
      <w:pPr>
        <w:pStyle w:val="af9"/>
        <w:tabs>
          <w:tab w:val="left" w:pos="-284"/>
        </w:tabs>
        <w:ind w:left="1287" w:firstLine="0"/>
        <w:rPr>
          <w:b/>
          <w:bCs/>
          <w:sz w:val="28"/>
          <w:szCs w:val="28"/>
        </w:rPr>
      </w:pPr>
    </w:p>
    <w:p w14:paraId="7E2E4C32" w14:textId="77777777" w:rsidR="007421B2" w:rsidRPr="00FC7349" w:rsidRDefault="007421B2" w:rsidP="007421B2">
      <w:pPr>
        <w:pStyle w:val="af9"/>
        <w:tabs>
          <w:tab w:val="left" w:pos="-284"/>
        </w:tabs>
        <w:ind w:left="0"/>
        <w:rPr>
          <w:b/>
          <w:bCs/>
          <w:sz w:val="28"/>
          <w:szCs w:val="28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1065"/>
        <w:gridCol w:w="2616"/>
        <w:gridCol w:w="5812"/>
      </w:tblGrid>
      <w:tr w:rsidR="00726877" w:rsidRPr="00FC7349" w14:paraId="4418A7BF" w14:textId="77777777" w:rsidTr="00D85209">
        <w:tc>
          <w:tcPr>
            <w:tcW w:w="1065" w:type="dxa"/>
          </w:tcPr>
          <w:p w14:paraId="512E11C0" w14:textId="77777777" w:rsidR="007421B2" w:rsidRPr="00FC7349" w:rsidRDefault="007421B2" w:rsidP="0044557F">
            <w:pPr>
              <w:tabs>
                <w:tab w:val="left" w:pos="-284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</w:tcPr>
          <w:p w14:paraId="6F6BC8B1" w14:textId="77777777" w:rsidR="007421B2" w:rsidRPr="00FC7349" w:rsidRDefault="007421B2" w:rsidP="00692EC9">
            <w:pPr>
              <w:tabs>
                <w:tab w:val="left" w:pos="-284"/>
              </w:tabs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>Этап изготовления</w:t>
            </w:r>
          </w:p>
        </w:tc>
        <w:tc>
          <w:tcPr>
            <w:tcW w:w="5812" w:type="dxa"/>
          </w:tcPr>
          <w:p w14:paraId="14FF1541" w14:textId="77777777" w:rsidR="007421B2" w:rsidRPr="00FC7349" w:rsidRDefault="007421B2" w:rsidP="00692EC9">
            <w:pPr>
              <w:tabs>
                <w:tab w:val="left" w:pos="-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>Фото</w:t>
            </w:r>
          </w:p>
          <w:p w14:paraId="18DF2845" w14:textId="77777777" w:rsidR="007421B2" w:rsidRPr="00FC7349" w:rsidRDefault="007421B2" w:rsidP="007421B2">
            <w:pPr>
              <w:tabs>
                <w:tab w:val="left" w:pos="-28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877" w:rsidRPr="00FC7349" w14:paraId="1A62BA70" w14:textId="77777777" w:rsidTr="00D85209">
        <w:tc>
          <w:tcPr>
            <w:tcW w:w="1065" w:type="dxa"/>
          </w:tcPr>
          <w:p w14:paraId="00E82B93" w14:textId="77777777" w:rsidR="007421B2" w:rsidRPr="00FC7349" w:rsidRDefault="007421B2" w:rsidP="00692EC9">
            <w:pPr>
              <w:tabs>
                <w:tab w:val="left" w:pos="-284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65DC4A11" w14:textId="46077D25" w:rsidR="007421B2" w:rsidRPr="00FC7349" w:rsidRDefault="000D2B57" w:rsidP="00726877">
            <w:pPr>
              <w:pStyle w:val="af9"/>
              <w:numPr>
                <w:ilvl w:val="0"/>
                <w:numId w:val="24"/>
              </w:numPr>
              <w:tabs>
                <w:tab w:val="left" w:pos="-284"/>
              </w:tabs>
              <w:spacing w:line="276" w:lineRule="auto"/>
              <w:ind w:lef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м дощечки</w:t>
            </w:r>
            <w:r w:rsidR="007421B2" w:rsidRPr="00FC7349">
              <w:rPr>
                <w:sz w:val="28"/>
                <w:szCs w:val="28"/>
              </w:rPr>
              <w:t>.</w:t>
            </w:r>
          </w:p>
          <w:p w14:paraId="4F1259B3" w14:textId="4E1F11FA" w:rsidR="007421B2" w:rsidRPr="00FC7349" w:rsidRDefault="000D2B57" w:rsidP="00726877">
            <w:pPr>
              <w:tabs>
                <w:tab w:val="left" w:pos="-284"/>
              </w:tabs>
              <w:spacing w:line="276" w:lineRule="auto"/>
              <w:ind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эскиз лопасти с ножкой и донца.</w:t>
            </w:r>
          </w:p>
          <w:p w14:paraId="0E080012" w14:textId="58B868EA" w:rsidR="007421B2" w:rsidRPr="00FC7349" w:rsidRDefault="000D2B57" w:rsidP="00726877">
            <w:pPr>
              <w:pStyle w:val="af9"/>
              <w:tabs>
                <w:tab w:val="left" w:pos="-284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ем лобзиком, аккуратно выпиливаем</w:t>
            </w:r>
            <w:r w:rsidR="007421B2" w:rsidRPr="00FC7349">
              <w:rPr>
                <w:sz w:val="28"/>
                <w:szCs w:val="28"/>
              </w:rPr>
              <w:t>.</w:t>
            </w:r>
          </w:p>
          <w:p w14:paraId="1AFF5EF1" w14:textId="2C8BD5FE" w:rsidR="007421B2" w:rsidRPr="00630705" w:rsidRDefault="00630705" w:rsidP="00726877">
            <w:pPr>
              <w:pStyle w:val="af9"/>
              <w:tabs>
                <w:tab w:val="left" w:pos="-284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шлифуем шлиф машинкой</w:t>
            </w:r>
            <w:r w:rsidR="007421B2" w:rsidRPr="00FC7349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1EA08DC" w14:textId="29A21C39" w:rsidR="007421B2" w:rsidRPr="00FC7349" w:rsidRDefault="00D85209" w:rsidP="007421B2">
            <w:pPr>
              <w:tabs>
                <w:tab w:val="left" w:pos="-284"/>
              </w:tabs>
              <w:ind w:firstLine="2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216F94" wp14:editId="20DC7D50">
                  <wp:extent cx="3219658" cy="22521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45879422124759887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587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877" w:rsidRPr="00FC7349" w14:paraId="49327F59" w14:textId="77777777" w:rsidTr="00D85209">
        <w:tc>
          <w:tcPr>
            <w:tcW w:w="1065" w:type="dxa"/>
          </w:tcPr>
          <w:p w14:paraId="58971E59" w14:textId="77777777" w:rsidR="007421B2" w:rsidRPr="00FC7349" w:rsidRDefault="007421B2" w:rsidP="00692EC9">
            <w:pPr>
              <w:tabs>
                <w:tab w:val="left" w:pos="-284"/>
              </w:tabs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306F5DAE" w14:textId="7CD0B9C5" w:rsidR="007421B2" w:rsidRPr="0044557F" w:rsidRDefault="007421B2" w:rsidP="00726877">
            <w:pPr>
              <w:pStyle w:val="af9"/>
              <w:numPr>
                <w:ilvl w:val="0"/>
                <w:numId w:val="25"/>
              </w:numPr>
              <w:tabs>
                <w:tab w:val="left" w:pos="-284"/>
              </w:tabs>
              <w:spacing w:line="276" w:lineRule="auto"/>
              <w:ind w:left="-40"/>
              <w:rPr>
                <w:sz w:val="28"/>
                <w:szCs w:val="28"/>
              </w:rPr>
            </w:pPr>
            <w:r w:rsidRPr="0044557F">
              <w:rPr>
                <w:sz w:val="28"/>
                <w:szCs w:val="28"/>
              </w:rPr>
              <w:t>Проделываем отверстие для крепления ножки с донцем с помощью сверла и шуруповерта</w:t>
            </w:r>
            <w:r w:rsidR="00042459">
              <w:rPr>
                <w:sz w:val="28"/>
                <w:szCs w:val="28"/>
              </w:rPr>
              <w:t>.</w:t>
            </w:r>
            <w:r w:rsidRPr="0044557F">
              <w:rPr>
                <w:sz w:val="28"/>
                <w:szCs w:val="28"/>
              </w:rPr>
              <w:t xml:space="preserve"> </w:t>
            </w:r>
            <w:r w:rsidR="00042459">
              <w:rPr>
                <w:sz w:val="28"/>
                <w:szCs w:val="28"/>
              </w:rPr>
              <w:t>Ч</w:t>
            </w:r>
            <w:r w:rsidRPr="0044557F">
              <w:rPr>
                <w:sz w:val="28"/>
                <w:szCs w:val="28"/>
              </w:rPr>
              <w:t>тобы места крепления не раскололись</w:t>
            </w:r>
            <w:r w:rsidR="00A50DB2">
              <w:rPr>
                <w:sz w:val="28"/>
                <w:szCs w:val="28"/>
              </w:rPr>
              <w:t xml:space="preserve">, </w:t>
            </w:r>
            <w:r w:rsidRPr="0044557F">
              <w:rPr>
                <w:sz w:val="28"/>
                <w:szCs w:val="28"/>
              </w:rPr>
              <w:t>крепим</w:t>
            </w:r>
            <w:r w:rsidR="00A50DB2">
              <w:rPr>
                <w:sz w:val="28"/>
                <w:szCs w:val="28"/>
              </w:rPr>
              <w:t xml:space="preserve"> их</w:t>
            </w:r>
            <w:r w:rsidRPr="0044557F">
              <w:rPr>
                <w:sz w:val="28"/>
                <w:szCs w:val="28"/>
              </w:rPr>
              <w:t xml:space="preserve"> саморезом.</w:t>
            </w:r>
          </w:p>
          <w:p w14:paraId="3B69B736" w14:textId="72AF6750" w:rsidR="007421B2" w:rsidRPr="0044557F" w:rsidRDefault="007421B2" w:rsidP="00726877">
            <w:pPr>
              <w:pStyle w:val="af9"/>
              <w:numPr>
                <w:ilvl w:val="0"/>
                <w:numId w:val="25"/>
              </w:numPr>
              <w:tabs>
                <w:tab w:val="left" w:pos="-284"/>
              </w:tabs>
              <w:spacing w:line="276" w:lineRule="auto"/>
              <w:ind w:left="-40"/>
              <w:rPr>
                <w:sz w:val="28"/>
                <w:szCs w:val="28"/>
              </w:rPr>
            </w:pPr>
            <w:r w:rsidRPr="0044557F">
              <w:rPr>
                <w:sz w:val="28"/>
                <w:szCs w:val="28"/>
              </w:rPr>
              <w:t>Все</w:t>
            </w:r>
            <w:r w:rsidR="00726877">
              <w:rPr>
                <w:sz w:val="28"/>
                <w:szCs w:val="28"/>
              </w:rPr>
              <w:t xml:space="preserve"> </w:t>
            </w:r>
            <w:r w:rsidRPr="0044557F">
              <w:rPr>
                <w:sz w:val="28"/>
                <w:szCs w:val="28"/>
              </w:rPr>
              <w:t>детали обжигаем горелкой (паяльной лампой), шкурим и покрываем льняным маслом.</w:t>
            </w:r>
          </w:p>
        </w:tc>
        <w:tc>
          <w:tcPr>
            <w:tcW w:w="5812" w:type="dxa"/>
          </w:tcPr>
          <w:p w14:paraId="61A67063" w14:textId="2B7F9B9C" w:rsidR="007421B2" w:rsidRPr="00FC7349" w:rsidRDefault="00D17AF0" w:rsidP="00D85209">
            <w:pPr>
              <w:tabs>
                <w:tab w:val="left" w:pos="177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7" w:name="_GoBack"/>
            <w:r w:rsidRPr="00FC7349">
              <w:rPr>
                <w:noProof/>
                <w:sz w:val="28"/>
                <w:szCs w:val="28"/>
              </w:rPr>
              <w:drawing>
                <wp:inline distT="0" distB="0" distL="0" distR="0" wp14:anchorId="59818B02" wp14:editId="346ED660">
                  <wp:extent cx="3757601" cy="2818402"/>
                  <wp:effectExtent l="0" t="6667" r="7937" b="7938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68392" cy="282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726877" w:rsidRPr="00FC7349" w14:paraId="48F2BDDD" w14:textId="77777777" w:rsidTr="00726877">
        <w:trPr>
          <w:trHeight w:val="4100"/>
        </w:trPr>
        <w:tc>
          <w:tcPr>
            <w:tcW w:w="1065" w:type="dxa"/>
          </w:tcPr>
          <w:p w14:paraId="314C5D10" w14:textId="77777777" w:rsidR="007421B2" w:rsidRPr="00FC7349" w:rsidRDefault="007421B2" w:rsidP="00692EC9">
            <w:pPr>
              <w:tabs>
                <w:tab w:val="left" w:pos="-284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FC7349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16" w:type="dxa"/>
          </w:tcPr>
          <w:p w14:paraId="599AFF95" w14:textId="1FF4C675" w:rsidR="007421B2" w:rsidRDefault="007421B2" w:rsidP="00D85209">
            <w:pPr>
              <w:tabs>
                <w:tab w:val="left" w:pos="-284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FC7349">
              <w:rPr>
                <w:sz w:val="28"/>
                <w:szCs w:val="28"/>
              </w:rPr>
              <w:t>Макет готов. Оформляем композицию.</w:t>
            </w:r>
          </w:p>
          <w:p w14:paraId="16BBC464" w14:textId="0C6E4496" w:rsidR="007421B2" w:rsidRPr="00FC7349" w:rsidRDefault="007421B2" w:rsidP="00D85209">
            <w:pPr>
              <w:tabs>
                <w:tab w:val="left" w:pos="-284"/>
              </w:tabs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69FBEE" w14:textId="6A1DE165" w:rsidR="007421B2" w:rsidRPr="00FC7349" w:rsidRDefault="00726877" w:rsidP="00726877">
            <w:pPr>
              <w:tabs>
                <w:tab w:val="left" w:pos="-284"/>
              </w:tabs>
              <w:ind w:hanging="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5CC4EC" wp14:editId="1B1E0A7B">
                  <wp:extent cx="2794182" cy="2399030"/>
                  <wp:effectExtent l="133350" t="114300" r="139700" b="1727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4587942212475992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10" cy="2428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D1512" w14:textId="45AE267C" w:rsidR="00D85209" w:rsidRDefault="00D85209" w:rsidP="00357548">
      <w:pPr>
        <w:pStyle w:val="af7"/>
        <w:shd w:val="clear" w:color="auto" w:fill="FFFFFF"/>
        <w:spacing w:beforeAutospacing="0" w:afterAutospacing="0"/>
        <w:ind w:firstLine="0"/>
        <w:rPr>
          <w:color w:val="0A0A0A"/>
          <w:sz w:val="28"/>
          <w:szCs w:val="28"/>
        </w:rPr>
      </w:pPr>
      <w:bookmarkStart w:id="8" w:name="_Hlk125882821"/>
    </w:p>
    <w:p w14:paraId="098E13D8" w14:textId="77777777" w:rsidR="00D85209" w:rsidRPr="00FC7349" w:rsidRDefault="00D85209" w:rsidP="009F6553">
      <w:pPr>
        <w:pStyle w:val="af7"/>
        <w:shd w:val="clear" w:color="auto" w:fill="FFFFFF"/>
        <w:spacing w:beforeAutospacing="0" w:afterAutospacing="0"/>
        <w:ind w:firstLine="0"/>
        <w:rPr>
          <w:color w:val="0A0A0A"/>
          <w:sz w:val="28"/>
          <w:szCs w:val="28"/>
        </w:rPr>
      </w:pPr>
    </w:p>
    <w:p w14:paraId="4EFE7FEA" w14:textId="6F0E0B76" w:rsidR="007421B2" w:rsidRDefault="00357548" w:rsidP="00726877">
      <w:pPr>
        <w:pStyle w:val="af7"/>
        <w:shd w:val="clear" w:color="auto" w:fill="FFFFFF"/>
        <w:spacing w:beforeAutospacing="0" w:afterAutospacing="0"/>
        <w:ind w:firstLine="567"/>
        <w:jc w:val="center"/>
        <w:rPr>
          <w:b/>
          <w:bCs/>
          <w:color w:val="0A0A0A"/>
          <w:sz w:val="28"/>
          <w:szCs w:val="28"/>
        </w:rPr>
      </w:pPr>
      <w:r>
        <w:rPr>
          <w:b/>
          <w:bCs/>
          <w:color w:val="0A0A0A"/>
          <w:sz w:val="28"/>
          <w:szCs w:val="28"/>
        </w:rPr>
        <w:t>3</w:t>
      </w:r>
      <w:r w:rsidR="007421B2" w:rsidRPr="00FC7349">
        <w:rPr>
          <w:b/>
          <w:bCs/>
          <w:color w:val="0A0A0A"/>
          <w:sz w:val="28"/>
          <w:szCs w:val="28"/>
        </w:rPr>
        <w:t>.3 Экономическая оценка (бюджет)</w:t>
      </w:r>
    </w:p>
    <w:p w14:paraId="3AF44EF3" w14:textId="77777777" w:rsidR="00357548" w:rsidRPr="00FC7349" w:rsidRDefault="00357548" w:rsidP="00726877">
      <w:pPr>
        <w:pStyle w:val="af7"/>
        <w:shd w:val="clear" w:color="auto" w:fill="FFFFFF"/>
        <w:spacing w:beforeAutospacing="0" w:afterAutospacing="0"/>
        <w:ind w:firstLine="567"/>
        <w:jc w:val="center"/>
        <w:rPr>
          <w:b/>
          <w:bCs/>
          <w:color w:val="0A0A0A"/>
          <w:sz w:val="28"/>
          <w:szCs w:val="28"/>
        </w:rPr>
      </w:pPr>
    </w:p>
    <w:p w14:paraId="147E10B2" w14:textId="77777777" w:rsidR="007421B2" w:rsidRPr="00FC7349" w:rsidRDefault="007421B2" w:rsidP="007421B2">
      <w:pPr>
        <w:pStyle w:val="af7"/>
        <w:shd w:val="clear" w:color="auto" w:fill="FFFFFF"/>
        <w:spacing w:beforeAutospacing="0" w:afterAutospacing="0"/>
        <w:jc w:val="center"/>
        <w:rPr>
          <w:b/>
          <w:bCs/>
          <w:color w:val="0A0A0A"/>
          <w:sz w:val="28"/>
          <w:szCs w:val="28"/>
        </w:rPr>
      </w:pP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675"/>
        <w:gridCol w:w="2320"/>
        <w:gridCol w:w="1415"/>
        <w:gridCol w:w="1922"/>
        <w:gridCol w:w="1674"/>
        <w:gridCol w:w="1770"/>
      </w:tblGrid>
      <w:tr w:rsidR="007421B2" w:rsidRPr="00FC7349" w14:paraId="46F992B1" w14:textId="77777777" w:rsidTr="00F416B5">
        <w:tc>
          <w:tcPr>
            <w:tcW w:w="675" w:type="dxa"/>
          </w:tcPr>
          <w:p w14:paraId="43534A97" w14:textId="77777777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№</w:t>
            </w:r>
          </w:p>
        </w:tc>
        <w:tc>
          <w:tcPr>
            <w:tcW w:w="2320" w:type="dxa"/>
          </w:tcPr>
          <w:p w14:paraId="6D615918" w14:textId="2CB9A5AD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Наименование материала</w:t>
            </w:r>
          </w:p>
        </w:tc>
        <w:tc>
          <w:tcPr>
            <w:tcW w:w="1415" w:type="dxa"/>
          </w:tcPr>
          <w:p w14:paraId="4AA3F08B" w14:textId="77777777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Цена за 1 шт (в руб)</w:t>
            </w:r>
          </w:p>
        </w:tc>
        <w:tc>
          <w:tcPr>
            <w:tcW w:w="1922" w:type="dxa"/>
          </w:tcPr>
          <w:p w14:paraId="0E4FE408" w14:textId="77777777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Стоимость (в руб)</w:t>
            </w:r>
          </w:p>
        </w:tc>
        <w:tc>
          <w:tcPr>
            <w:tcW w:w="1674" w:type="dxa"/>
          </w:tcPr>
          <w:p w14:paraId="29EBD116" w14:textId="69159D9C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Имеется</w:t>
            </w:r>
          </w:p>
        </w:tc>
        <w:tc>
          <w:tcPr>
            <w:tcW w:w="1770" w:type="dxa"/>
          </w:tcPr>
          <w:p w14:paraId="56C10C16" w14:textId="7D4C599C" w:rsidR="007421B2" w:rsidRPr="00FC7349" w:rsidRDefault="007421B2" w:rsidP="00692EC9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 w:rsidRPr="00FC7349">
              <w:rPr>
                <w:color w:val="0A0A0A"/>
                <w:sz w:val="28"/>
                <w:szCs w:val="28"/>
              </w:rPr>
              <w:t>Требуется</w:t>
            </w:r>
          </w:p>
        </w:tc>
      </w:tr>
      <w:tr w:rsidR="007421B2" w:rsidRPr="00FC7349" w14:paraId="39013951" w14:textId="77777777" w:rsidTr="00F416B5">
        <w:tc>
          <w:tcPr>
            <w:tcW w:w="675" w:type="dxa"/>
          </w:tcPr>
          <w:p w14:paraId="6F7D5CF3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3763CF83" w14:textId="11721044" w:rsidR="007421B2" w:rsidRPr="00FC7349" w:rsidRDefault="00692EC9" w:rsidP="00692EC9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Дощечка (2шт)</w:t>
            </w:r>
            <w:r w:rsidR="00E3441D">
              <w:rPr>
                <w:color w:val="0A0A0A"/>
                <w:sz w:val="28"/>
                <w:szCs w:val="28"/>
              </w:rPr>
              <w:t xml:space="preserve"> 10*30</w:t>
            </w:r>
          </w:p>
        </w:tc>
        <w:tc>
          <w:tcPr>
            <w:tcW w:w="1415" w:type="dxa"/>
          </w:tcPr>
          <w:p w14:paraId="0B1CAA89" w14:textId="1793A979" w:rsidR="007421B2" w:rsidRPr="00FC7349" w:rsidRDefault="00E3441D" w:rsidP="00E3441D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284</w:t>
            </w:r>
          </w:p>
        </w:tc>
        <w:tc>
          <w:tcPr>
            <w:tcW w:w="1922" w:type="dxa"/>
          </w:tcPr>
          <w:p w14:paraId="65C70A5B" w14:textId="51BB3A0A" w:rsidR="007421B2" w:rsidRPr="00FC7349" w:rsidRDefault="00E3441D" w:rsidP="00E3441D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56,8</w:t>
            </w:r>
          </w:p>
        </w:tc>
        <w:tc>
          <w:tcPr>
            <w:tcW w:w="1674" w:type="dxa"/>
          </w:tcPr>
          <w:p w14:paraId="1FE534EE" w14:textId="77777777" w:rsidR="007421B2" w:rsidRPr="00EB1D9F" w:rsidRDefault="007421B2" w:rsidP="00EB1D9F">
            <w:pPr>
              <w:pStyle w:val="af7"/>
              <w:spacing w:beforeAutospacing="0" w:afterAutospacing="0"/>
              <w:ind w:firstLine="0"/>
              <w:jc w:val="center"/>
              <w:rPr>
                <w:b/>
                <w:bCs/>
                <w:color w:val="0A0A0A"/>
                <w:sz w:val="28"/>
                <w:szCs w:val="28"/>
              </w:rPr>
            </w:pPr>
            <w:r w:rsidRPr="00EB1D9F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  <w:tc>
          <w:tcPr>
            <w:tcW w:w="1770" w:type="dxa"/>
          </w:tcPr>
          <w:p w14:paraId="372C4935" w14:textId="77777777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</w:tr>
      <w:tr w:rsidR="007421B2" w:rsidRPr="00FC7349" w14:paraId="36C6A61F" w14:textId="77777777" w:rsidTr="00F416B5">
        <w:tc>
          <w:tcPr>
            <w:tcW w:w="675" w:type="dxa"/>
          </w:tcPr>
          <w:p w14:paraId="7F00A1B4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564868F4" w14:textId="62BE4174" w:rsidR="007421B2" w:rsidRPr="00FC7349" w:rsidRDefault="00692EC9" w:rsidP="00692EC9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Кисточка</w:t>
            </w:r>
            <w:r w:rsidR="007421B2" w:rsidRPr="00FC7349">
              <w:rPr>
                <w:color w:val="0A0A0A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14:paraId="32EF4E81" w14:textId="322BC8B9" w:rsidR="007421B2" w:rsidRPr="00FC7349" w:rsidRDefault="00BA5822" w:rsidP="00BA5822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85</w:t>
            </w:r>
          </w:p>
        </w:tc>
        <w:tc>
          <w:tcPr>
            <w:tcW w:w="1922" w:type="dxa"/>
          </w:tcPr>
          <w:p w14:paraId="21A379FD" w14:textId="0882146D" w:rsidR="007421B2" w:rsidRPr="00FC7349" w:rsidRDefault="00BA5822" w:rsidP="00BA5822">
            <w:pPr>
              <w:pStyle w:val="af7"/>
              <w:spacing w:beforeAutospacing="0" w:afterAutospacing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85</w:t>
            </w:r>
          </w:p>
        </w:tc>
        <w:tc>
          <w:tcPr>
            <w:tcW w:w="1674" w:type="dxa"/>
          </w:tcPr>
          <w:p w14:paraId="178BB18F" w14:textId="01564489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  <w:tc>
          <w:tcPr>
            <w:tcW w:w="1770" w:type="dxa"/>
          </w:tcPr>
          <w:p w14:paraId="65277BD6" w14:textId="658FF251" w:rsidR="007421B2" w:rsidRPr="00BA5822" w:rsidRDefault="00BA5822" w:rsidP="00BA5822">
            <w:pPr>
              <w:pStyle w:val="af7"/>
              <w:spacing w:beforeAutospacing="0" w:afterAutospacing="0"/>
              <w:rPr>
                <w:b/>
                <w:bCs/>
                <w:color w:val="0A0A0A"/>
                <w:sz w:val="28"/>
                <w:szCs w:val="28"/>
              </w:rPr>
            </w:pPr>
            <w:r w:rsidRPr="00BA5822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</w:tr>
      <w:tr w:rsidR="007421B2" w:rsidRPr="00FC7349" w14:paraId="540A87F0" w14:textId="77777777" w:rsidTr="00F416B5">
        <w:tc>
          <w:tcPr>
            <w:tcW w:w="675" w:type="dxa"/>
          </w:tcPr>
          <w:p w14:paraId="7DDFC3E2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0C6AA007" w14:textId="7C46F500" w:rsidR="007421B2" w:rsidRPr="00FC7349" w:rsidRDefault="00573660" w:rsidP="00692EC9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Саморез</w:t>
            </w:r>
          </w:p>
        </w:tc>
        <w:tc>
          <w:tcPr>
            <w:tcW w:w="1415" w:type="dxa"/>
          </w:tcPr>
          <w:p w14:paraId="7189E7CF" w14:textId="3AD00369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  <w:tc>
          <w:tcPr>
            <w:tcW w:w="1922" w:type="dxa"/>
          </w:tcPr>
          <w:p w14:paraId="528EE40A" w14:textId="591F93CE" w:rsidR="007421B2" w:rsidRPr="00FC7349" w:rsidRDefault="007421B2" w:rsidP="00EF3FF6">
            <w:pPr>
              <w:pStyle w:val="af7"/>
              <w:spacing w:beforeAutospacing="0" w:afterAutospacing="0"/>
              <w:rPr>
                <w:color w:val="0A0A0A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ECF2694" w14:textId="16AE7D4F" w:rsidR="007421B2" w:rsidRPr="00E3441D" w:rsidRDefault="00E3441D" w:rsidP="00E3441D">
            <w:pPr>
              <w:pStyle w:val="af7"/>
              <w:spacing w:beforeAutospacing="0" w:afterAutospacing="0"/>
              <w:ind w:firstLine="0"/>
              <w:jc w:val="center"/>
              <w:rPr>
                <w:b/>
                <w:bCs/>
                <w:color w:val="0A0A0A"/>
                <w:sz w:val="28"/>
                <w:szCs w:val="28"/>
              </w:rPr>
            </w:pPr>
            <w:r w:rsidRPr="00E3441D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  <w:tc>
          <w:tcPr>
            <w:tcW w:w="1770" w:type="dxa"/>
          </w:tcPr>
          <w:p w14:paraId="7C07D886" w14:textId="6A60DBF5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</w:tr>
      <w:tr w:rsidR="007421B2" w:rsidRPr="00FC7349" w14:paraId="47C3C176" w14:textId="77777777" w:rsidTr="00F416B5">
        <w:tc>
          <w:tcPr>
            <w:tcW w:w="675" w:type="dxa"/>
          </w:tcPr>
          <w:p w14:paraId="330DD463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34999768" w14:textId="64D61790" w:rsidR="007421B2" w:rsidRPr="00FC7349" w:rsidRDefault="00573660" w:rsidP="00692EC9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Льняное масло</w:t>
            </w:r>
          </w:p>
        </w:tc>
        <w:tc>
          <w:tcPr>
            <w:tcW w:w="1415" w:type="dxa"/>
          </w:tcPr>
          <w:p w14:paraId="03524887" w14:textId="08FA5700" w:rsidR="007421B2" w:rsidRPr="00FC7349" w:rsidRDefault="00BA5822" w:rsidP="00BA5822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288</w:t>
            </w:r>
          </w:p>
        </w:tc>
        <w:tc>
          <w:tcPr>
            <w:tcW w:w="1922" w:type="dxa"/>
          </w:tcPr>
          <w:p w14:paraId="06B50B0F" w14:textId="6D0D41AE" w:rsidR="007421B2" w:rsidRPr="00FC7349" w:rsidRDefault="00EF3FF6" w:rsidP="00EB1D9F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14:paraId="6A75F1C6" w14:textId="77777777" w:rsidR="007421B2" w:rsidRPr="00BA5822" w:rsidRDefault="007421B2" w:rsidP="00EB1D9F">
            <w:pPr>
              <w:pStyle w:val="af7"/>
              <w:spacing w:beforeAutospacing="0" w:afterAutospacing="0"/>
              <w:ind w:firstLine="0"/>
              <w:jc w:val="center"/>
              <w:rPr>
                <w:b/>
                <w:bCs/>
                <w:color w:val="0A0A0A"/>
                <w:sz w:val="28"/>
                <w:szCs w:val="28"/>
              </w:rPr>
            </w:pPr>
            <w:r w:rsidRPr="00BA5822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  <w:tc>
          <w:tcPr>
            <w:tcW w:w="1770" w:type="dxa"/>
          </w:tcPr>
          <w:p w14:paraId="49C93A06" w14:textId="77777777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</w:tr>
      <w:tr w:rsidR="007421B2" w:rsidRPr="00FC7349" w14:paraId="2DC7C1D1" w14:textId="77777777" w:rsidTr="00F416B5">
        <w:tc>
          <w:tcPr>
            <w:tcW w:w="675" w:type="dxa"/>
          </w:tcPr>
          <w:p w14:paraId="3BE19812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5893B9F6" w14:textId="777A7408" w:rsidR="007421B2" w:rsidRPr="00FC7349" w:rsidRDefault="00BA5822" w:rsidP="00BA5822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Линейка металлическая 30см</w:t>
            </w:r>
          </w:p>
        </w:tc>
        <w:tc>
          <w:tcPr>
            <w:tcW w:w="1415" w:type="dxa"/>
          </w:tcPr>
          <w:p w14:paraId="365200E3" w14:textId="1D368278" w:rsidR="007421B2" w:rsidRPr="00FC7349" w:rsidRDefault="00BA5822" w:rsidP="00BA5822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88</w:t>
            </w:r>
          </w:p>
        </w:tc>
        <w:tc>
          <w:tcPr>
            <w:tcW w:w="1922" w:type="dxa"/>
          </w:tcPr>
          <w:p w14:paraId="02F8DB3C" w14:textId="0B4A58FE" w:rsidR="007421B2" w:rsidRPr="00FC7349" w:rsidRDefault="00BA5822" w:rsidP="00BA5822">
            <w:pPr>
              <w:pStyle w:val="af7"/>
              <w:spacing w:beforeAutospacing="0" w:afterAutospacing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88</w:t>
            </w:r>
          </w:p>
        </w:tc>
        <w:tc>
          <w:tcPr>
            <w:tcW w:w="1674" w:type="dxa"/>
          </w:tcPr>
          <w:p w14:paraId="1FFF4D50" w14:textId="3E44C0B2" w:rsidR="007421B2" w:rsidRPr="00BA5822" w:rsidRDefault="00BA5822" w:rsidP="00EB1D9F">
            <w:pPr>
              <w:pStyle w:val="af7"/>
              <w:spacing w:beforeAutospacing="0" w:afterAutospacing="0"/>
              <w:ind w:firstLine="0"/>
              <w:jc w:val="center"/>
              <w:rPr>
                <w:b/>
                <w:bCs/>
                <w:color w:val="0A0A0A"/>
                <w:sz w:val="28"/>
                <w:szCs w:val="28"/>
              </w:rPr>
            </w:pPr>
            <w:r w:rsidRPr="00BA5822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  <w:tc>
          <w:tcPr>
            <w:tcW w:w="1770" w:type="dxa"/>
          </w:tcPr>
          <w:p w14:paraId="2045B89A" w14:textId="6EA13DE2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</w:tr>
      <w:tr w:rsidR="007421B2" w:rsidRPr="00FC7349" w14:paraId="4FEFB0FD" w14:textId="77777777" w:rsidTr="00F416B5">
        <w:tc>
          <w:tcPr>
            <w:tcW w:w="675" w:type="dxa"/>
          </w:tcPr>
          <w:p w14:paraId="6363288B" w14:textId="77777777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color w:val="0A0A0A"/>
                <w:sz w:val="28"/>
                <w:szCs w:val="28"/>
              </w:rPr>
            </w:pPr>
          </w:p>
        </w:tc>
        <w:tc>
          <w:tcPr>
            <w:tcW w:w="2320" w:type="dxa"/>
          </w:tcPr>
          <w:p w14:paraId="6E17507C" w14:textId="144C7D35" w:rsidR="007421B2" w:rsidRPr="00FC7349" w:rsidRDefault="00EB1D9F" w:rsidP="00EB1D9F">
            <w:pPr>
              <w:pStyle w:val="af7"/>
              <w:spacing w:beforeAutospacing="0" w:afterAutospacing="0"/>
              <w:ind w:firstLine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Вата</w:t>
            </w:r>
          </w:p>
        </w:tc>
        <w:tc>
          <w:tcPr>
            <w:tcW w:w="1415" w:type="dxa"/>
          </w:tcPr>
          <w:p w14:paraId="0F7785C8" w14:textId="1B2D2E2B" w:rsidR="007421B2" w:rsidRPr="00FC7349" w:rsidRDefault="00EB1D9F" w:rsidP="00EB1D9F">
            <w:pPr>
              <w:pStyle w:val="af7"/>
              <w:spacing w:beforeAutospacing="0" w:afterAutospacing="0"/>
              <w:ind w:firstLine="0"/>
              <w:jc w:val="center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94</w:t>
            </w:r>
          </w:p>
        </w:tc>
        <w:tc>
          <w:tcPr>
            <w:tcW w:w="1922" w:type="dxa"/>
          </w:tcPr>
          <w:p w14:paraId="77541050" w14:textId="3107A34C" w:rsidR="007421B2" w:rsidRPr="00FC7349" w:rsidRDefault="00EF3FF6" w:rsidP="00EB1D9F">
            <w:pPr>
              <w:pStyle w:val="af7"/>
              <w:spacing w:beforeAutospacing="0" w:afterAutospacing="0"/>
              <w:rPr>
                <w:color w:val="0A0A0A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12</w:t>
            </w:r>
          </w:p>
        </w:tc>
        <w:tc>
          <w:tcPr>
            <w:tcW w:w="1674" w:type="dxa"/>
          </w:tcPr>
          <w:p w14:paraId="6F02B1EA" w14:textId="2FD1D1AC" w:rsidR="007421B2" w:rsidRPr="00EB1D9F" w:rsidRDefault="00EB1D9F" w:rsidP="00EB1D9F">
            <w:pPr>
              <w:pStyle w:val="af7"/>
              <w:spacing w:beforeAutospacing="0" w:afterAutospacing="0"/>
              <w:ind w:firstLine="0"/>
              <w:jc w:val="center"/>
              <w:rPr>
                <w:b/>
                <w:bCs/>
                <w:color w:val="0A0A0A"/>
                <w:sz w:val="28"/>
                <w:szCs w:val="28"/>
              </w:rPr>
            </w:pPr>
            <w:r w:rsidRPr="00EB1D9F">
              <w:rPr>
                <w:b/>
                <w:bCs/>
                <w:color w:val="0A0A0A"/>
                <w:sz w:val="28"/>
                <w:szCs w:val="28"/>
              </w:rPr>
              <w:t>+</w:t>
            </w:r>
          </w:p>
        </w:tc>
        <w:tc>
          <w:tcPr>
            <w:tcW w:w="1770" w:type="dxa"/>
          </w:tcPr>
          <w:p w14:paraId="55704ABA" w14:textId="6FD44B9F" w:rsidR="007421B2" w:rsidRPr="00FC7349" w:rsidRDefault="007421B2" w:rsidP="007421B2">
            <w:pPr>
              <w:pStyle w:val="af7"/>
              <w:spacing w:beforeAutospacing="0" w:afterAutospacing="0"/>
              <w:jc w:val="center"/>
              <w:rPr>
                <w:color w:val="0A0A0A"/>
                <w:sz w:val="28"/>
                <w:szCs w:val="28"/>
              </w:rPr>
            </w:pPr>
          </w:p>
        </w:tc>
      </w:tr>
      <w:tr w:rsidR="007421B2" w:rsidRPr="00FC7349" w14:paraId="14B2444B" w14:textId="77777777" w:rsidTr="00F416B5">
        <w:tc>
          <w:tcPr>
            <w:tcW w:w="9776" w:type="dxa"/>
            <w:gridSpan w:val="6"/>
          </w:tcPr>
          <w:p w14:paraId="7DBE9DA2" w14:textId="308D15EB" w:rsidR="007421B2" w:rsidRPr="00FC7349" w:rsidRDefault="007421B2" w:rsidP="00692EC9">
            <w:pPr>
              <w:pStyle w:val="af7"/>
              <w:spacing w:beforeAutospacing="0" w:afterAutospacing="0"/>
              <w:jc w:val="left"/>
              <w:rPr>
                <w:b/>
                <w:bCs/>
                <w:i/>
                <w:iCs/>
                <w:color w:val="0A0A0A"/>
                <w:sz w:val="28"/>
                <w:szCs w:val="28"/>
              </w:rPr>
            </w:pPr>
            <w:r w:rsidRPr="00FC7349">
              <w:rPr>
                <w:b/>
                <w:bCs/>
                <w:i/>
                <w:iCs/>
                <w:color w:val="0A0A0A"/>
                <w:sz w:val="28"/>
                <w:szCs w:val="28"/>
              </w:rPr>
              <w:t xml:space="preserve">Итого: </w:t>
            </w:r>
            <w:r w:rsidR="00EB1D9F">
              <w:rPr>
                <w:b/>
                <w:bCs/>
                <w:i/>
                <w:iCs/>
                <w:color w:val="0A0A0A"/>
                <w:sz w:val="28"/>
                <w:szCs w:val="28"/>
              </w:rPr>
              <w:t>85</w:t>
            </w:r>
            <w:r w:rsidRPr="00FC7349">
              <w:rPr>
                <w:b/>
                <w:bCs/>
                <w:i/>
                <w:iCs/>
                <w:color w:val="0A0A0A"/>
                <w:sz w:val="28"/>
                <w:szCs w:val="28"/>
              </w:rPr>
              <w:t xml:space="preserve"> руб. </w:t>
            </w:r>
            <w:r w:rsidR="00EB1D9F">
              <w:rPr>
                <w:b/>
                <w:bCs/>
                <w:i/>
                <w:iCs/>
                <w:color w:val="0A0A0A"/>
                <w:sz w:val="28"/>
                <w:szCs w:val="28"/>
              </w:rPr>
              <w:t>0</w:t>
            </w:r>
            <w:r w:rsidRPr="00FC7349">
              <w:rPr>
                <w:b/>
                <w:bCs/>
                <w:i/>
                <w:iCs/>
                <w:color w:val="0A0A0A"/>
                <w:sz w:val="28"/>
                <w:szCs w:val="28"/>
              </w:rPr>
              <w:t>0 к.</w:t>
            </w:r>
          </w:p>
        </w:tc>
      </w:tr>
    </w:tbl>
    <w:p w14:paraId="15F2AF37" w14:textId="77777777" w:rsidR="007421B2" w:rsidRPr="00FC7349" w:rsidRDefault="007421B2" w:rsidP="007421B2">
      <w:pPr>
        <w:tabs>
          <w:tab w:val="left" w:pos="-284"/>
        </w:tabs>
        <w:ind w:firstLine="993"/>
        <w:jc w:val="center"/>
        <w:rPr>
          <w:b/>
          <w:bCs/>
          <w:sz w:val="28"/>
          <w:szCs w:val="28"/>
        </w:rPr>
      </w:pPr>
      <w:bookmarkStart w:id="9" w:name="_Hlk125884981"/>
    </w:p>
    <w:bookmarkEnd w:id="8"/>
    <w:p w14:paraId="582073CD" w14:textId="3F78EB34" w:rsidR="00D85209" w:rsidRPr="007421B2" w:rsidRDefault="007421B2" w:rsidP="00D85209">
      <w:pPr>
        <w:spacing w:line="360" w:lineRule="auto"/>
        <w:rPr>
          <w:rStyle w:val="fontstyle110"/>
          <w:rFonts w:ascii="Times New Roman" w:hAnsi="Times New Roman"/>
          <w:b/>
          <w:bCs/>
        </w:rPr>
      </w:pPr>
      <w:r w:rsidRPr="00FC7349">
        <w:rPr>
          <w:color w:val="0A0A0A"/>
          <w:sz w:val="28"/>
          <w:szCs w:val="28"/>
        </w:rPr>
        <w:t xml:space="preserve">При выполнении проекта была произведена примерная экономическая оценка. </w:t>
      </w:r>
      <w:r w:rsidR="00136D3F">
        <w:rPr>
          <w:color w:val="0A0A0A"/>
          <w:sz w:val="28"/>
          <w:szCs w:val="28"/>
        </w:rPr>
        <w:t>Поскольку</w:t>
      </w:r>
      <w:r w:rsidRPr="00FC7349">
        <w:rPr>
          <w:color w:val="0A0A0A"/>
          <w:sz w:val="28"/>
          <w:szCs w:val="28"/>
        </w:rPr>
        <w:t xml:space="preserve"> </w:t>
      </w:r>
      <w:r w:rsidR="00D85209">
        <w:rPr>
          <w:color w:val="0A0A0A"/>
          <w:sz w:val="28"/>
          <w:szCs w:val="28"/>
        </w:rPr>
        <w:t>папа</w:t>
      </w:r>
      <w:r w:rsidR="00136D3F">
        <w:rPr>
          <w:color w:val="0A0A0A"/>
          <w:sz w:val="28"/>
          <w:szCs w:val="28"/>
        </w:rPr>
        <w:t xml:space="preserve"> </w:t>
      </w:r>
      <w:r w:rsidR="00D85209">
        <w:rPr>
          <w:color w:val="0A0A0A"/>
          <w:sz w:val="28"/>
          <w:szCs w:val="28"/>
        </w:rPr>
        <w:t>в свободное время</w:t>
      </w:r>
      <w:r w:rsidR="00136D3F">
        <w:rPr>
          <w:color w:val="0A0A0A"/>
          <w:sz w:val="28"/>
          <w:szCs w:val="28"/>
        </w:rPr>
        <w:t xml:space="preserve"> </w:t>
      </w:r>
      <w:r w:rsidRPr="00FC7349">
        <w:rPr>
          <w:color w:val="0A0A0A"/>
          <w:sz w:val="28"/>
          <w:szCs w:val="28"/>
        </w:rPr>
        <w:t>увлекается</w:t>
      </w:r>
      <w:r w:rsidR="0088285C">
        <w:rPr>
          <w:color w:val="FF0000"/>
          <w:sz w:val="28"/>
          <w:szCs w:val="28"/>
        </w:rPr>
        <w:t xml:space="preserve"> </w:t>
      </w:r>
      <w:r w:rsidR="0088285C" w:rsidRPr="0088285C">
        <w:rPr>
          <w:color w:val="auto"/>
          <w:sz w:val="28"/>
          <w:szCs w:val="28"/>
        </w:rPr>
        <w:t>столярны</w:t>
      </w:r>
      <w:r w:rsidR="00136D3F">
        <w:rPr>
          <w:color w:val="auto"/>
          <w:sz w:val="28"/>
          <w:szCs w:val="28"/>
        </w:rPr>
        <w:t>м делом</w:t>
      </w:r>
      <w:r w:rsidRPr="00FC7349">
        <w:rPr>
          <w:color w:val="0A0A0A"/>
          <w:sz w:val="28"/>
          <w:szCs w:val="28"/>
        </w:rPr>
        <w:t xml:space="preserve">, </w:t>
      </w:r>
      <w:r w:rsidR="00136D3F">
        <w:rPr>
          <w:color w:val="0A0A0A"/>
          <w:sz w:val="28"/>
          <w:szCs w:val="28"/>
        </w:rPr>
        <w:t>все</w:t>
      </w:r>
      <w:r w:rsidRPr="00FC7349">
        <w:rPr>
          <w:color w:val="0A0A0A"/>
          <w:sz w:val="28"/>
          <w:szCs w:val="28"/>
        </w:rPr>
        <w:t xml:space="preserve"> </w:t>
      </w:r>
      <w:r w:rsidR="00D85209">
        <w:rPr>
          <w:color w:val="0A0A0A"/>
          <w:sz w:val="28"/>
          <w:szCs w:val="28"/>
        </w:rPr>
        <w:t xml:space="preserve">инструменты и материалы для </w:t>
      </w:r>
      <w:r w:rsidR="00136D3F">
        <w:rPr>
          <w:color w:val="0A0A0A"/>
          <w:sz w:val="28"/>
          <w:szCs w:val="28"/>
        </w:rPr>
        <w:t xml:space="preserve">создания </w:t>
      </w:r>
      <w:r w:rsidR="00D85209">
        <w:rPr>
          <w:color w:val="0A0A0A"/>
          <w:sz w:val="28"/>
          <w:szCs w:val="28"/>
        </w:rPr>
        <w:t>макета прялки</w:t>
      </w:r>
      <w:r w:rsidR="002E6C72">
        <w:rPr>
          <w:color w:val="0A0A0A"/>
          <w:sz w:val="28"/>
          <w:szCs w:val="28"/>
        </w:rPr>
        <w:t xml:space="preserve"> </w:t>
      </w:r>
      <w:r w:rsidR="00D85209">
        <w:rPr>
          <w:color w:val="0A0A0A"/>
          <w:sz w:val="28"/>
          <w:szCs w:val="28"/>
        </w:rPr>
        <w:t xml:space="preserve">были у него </w:t>
      </w:r>
      <w:r w:rsidRPr="00FC7349">
        <w:rPr>
          <w:color w:val="0A0A0A"/>
          <w:sz w:val="28"/>
          <w:szCs w:val="28"/>
        </w:rPr>
        <w:t xml:space="preserve">в </w:t>
      </w:r>
      <w:r w:rsidR="002E6C72">
        <w:rPr>
          <w:color w:val="0A0A0A"/>
          <w:sz w:val="28"/>
          <w:szCs w:val="28"/>
        </w:rPr>
        <w:t>мастерской</w:t>
      </w:r>
      <w:r w:rsidRPr="00FC7349">
        <w:rPr>
          <w:color w:val="0A0A0A"/>
          <w:sz w:val="28"/>
          <w:szCs w:val="28"/>
        </w:rPr>
        <w:t xml:space="preserve">. </w:t>
      </w:r>
    </w:p>
    <w:p w14:paraId="337802D7" w14:textId="77E0CCDC" w:rsidR="00692EC9" w:rsidRDefault="002E6C72" w:rsidP="00D85209">
      <w:pPr>
        <w:pStyle w:val="af7"/>
        <w:shd w:val="clear" w:color="auto" w:fill="FFFFFF"/>
        <w:spacing w:beforeAutospacing="0" w:afterAutospacing="0" w:line="360" w:lineRule="auto"/>
        <w:ind w:firstLine="567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Этим л</w:t>
      </w:r>
      <w:r w:rsidR="007421B2" w:rsidRPr="00FC7349">
        <w:rPr>
          <w:color w:val="0A0A0A"/>
          <w:sz w:val="28"/>
          <w:szCs w:val="28"/>
        </w:rPr>
        <w:t xml:space="preserve">етом папа научил меня </w:t>
      </w:r>
      <w:r>
        <w:rPr>
          <w:color w:val="0A0A0A"/>
          <w:sz w:val="28"/>
          <w:szCs w:val="28"/>
        </w:rPr>
        <w:t>работать с</w:t>
      </w:r>
      <w:r w:rsidR="007421B2" w:rsidRPr="00FC7349">
        <w:rPr>
          <w:color w:val="0A0A0A"/>
          <w:sz w:val="28"/>
          <w:szCs w:val="28"/>
        </w:rPr>
        <w:t xml:space="preserve"> лобзиком, поэтому вырезать </w:t>
      </w:r>
      <w:r w:rsidR="0088285C">
        <w:rPr>
          <w:color w:val="0A0A0A"/>
          <w:sz w:val="28"/>
          <w:szCs w:val="28"/>
        </w:rPr>
        <w:t>лопасть прялки</w:t>
      </w:r>
      <w:r w:rsidR="007421B2" w:rsidRPr="00D85209">
        <w:rPr>
          <w:color w:val="FF0000"/>
          <w:sz w:val="28"/>
          <w:szCs w:val="28"/>
        </w:rPr>
        <w:t xml:space="preserve"> </w:t>
      </w:r>
      <w:r w:rsidR="007421B2" w:rsidRPr="00FC7349">
        <w:rPr>
          <w:color w:val="0A0A0A"/>
          <w:sz w:val="28"/>
          <w:szCs w:val="28"/>
        </w:rPr>
        <w:t>из</w:t>
      </w:r>
      <w:r w:rsidR="0031211B">
        <w:rPr>
          <w:color w:val="0A0A0A"/>
          <w:sz w:val="28"/>
          <w:szCs w:val="28"/>
        </w:rPr>
        <w:t xml:space="preserve"> обрезка</w:t>
      </w:r>
      <w:r w:rsidR="007421B2" w:rsidRPr="00FC7349">
        <w:rPr>
          <w:color w:val="0A0A0A"/>
          <w:sz w:val="28"/>
          <w:szCs w:val="28"/>
        </w:rPr>
        <w:t xml:space="preserve"> </w:t>
      </w:r>
      <w:r w:rsidR="0031211B">
        <w:rPr>
          <w:color w:val="0A0A0A"/>
          <w:sz w:val="28"/>
          <w:szCs w:val="28"/>
        </w:rPr>
        <w:t xml:space="preserve">еловой </w:t>
      </w:r>
      <w:r w:rsidR="00D85209">
        <w:rPr>
          <w:color w:val="0A0A0A"/>
          <w:sz w:val="28"/>
          <w:szCs w:val="28"/>
        </w:rPr>
        <w:t>доски</w:t>
      </w:r>
      <w:r w:rsidR="0031211B">
        <w:rPr>
          <w:color w:val="0A0A0A"/>
          <w:sz w:val="28"/>
          <w:szCs w:val="28"/>
        </w:rPr>
        <w:t xml:space="preserve"> мне не составило труда</w:t>
      </w:r>
      <w:r w:rsidR="007421B2" w:rsidRPr="00FC7349">
        <w:rPr>
          <w:color w:val="0A0A0A"/>
          <w:sz w:val="28"/>
          <w:szCs w:val="28"/>
        </w:rPr>
        <w:t xml:space="preserve">. </w:t>
      </w:r>
      <w:r w:rsidR="00E3441D">
        <w:rPr>
          <w:color w:val="0A0A0A"/>
          <w:sz w:val="28"/>
          <w:szCs w:val="28"/>
        </w:rPr>
        <w:t xml:space="preserve">В старину эту лопасть изготавливали </w:t>
      </w:r>
      <w:r w:rsidR="00E3441D" w:rsidRPr="00E3441D">
        <w:rPr>
          <w:color w:val="0A0A0A"/>
          <w:sz w:val="28"/>
          <w:szCs w:val="28"/>
        </w:rPr>
        <w:t>преимущественно из древесины лиственных пород — берёз</w:t>
      </w:r>
      <w:r w:rsidR="006B3BE6">
        <w:rPr>
          <w:color w:val="0A0A0A"/>
          <w:sz w:val="28"/>
          <w:szCs w:val="28"/>
        </w:rPr>
        <w:t>ы</w:t>
      </w:r>
      <w:r w:rsidR="00E3441D" w:rsidRPr="00E3441D">
        <w:rPr>
          <w:color w:val="0A0A0A"/>
          <w:sz w:val="28"/>
          <w:szCs w:val="28"/>
        </w:rPr>
        <w:t>, осин</w:t>
      </w:r>
      <w:r w:rsidR="006B3BE6">
        <w:rPr>
          <w:color w:val="0A0A0A"/>
          <w:sz w:val="28"/>
          <w:szCs w:val="28"/>
        </w:rPr>
        <w:t>ы</w:t>
      </w:r>
      <w:r w:rsidR="00E3441D" w:rsidRPr="00E3441D">
        <w:rPr>
          <w:color w:val="0A0A0A"/>
          <w:sz w:val="28"/>
          <w:szCs w:val="28"/>
        </w:rPr>
        <w:t>, лип</w:t>
      </w:r>
      <w:r w:rsidR="006B3BE6">
        <w:rPr>
          <w:color w:val="0A0A0A"/>
          <w:sz w:val="28"/>
          <w:szCs w:val="28"/>
        </w:rPr>
        <w:t>ы</w:t>
      </w:r>
      <w:r w:rsidR="00E3441D" w:rsidRPr="00E3441D">
        <w:rPr>
          <w:color w:val="0A0A0A"/>
          <w:sz w:val="28"/>
          <w:szCs w:val="28"/>
        </w:rPr>
        <w:t xml:space="preserve">. В северных регионах нередко применяли ель или сосну, хотя они требовали более тщательной подготовки из-за смолистости. Именно </w:t>
      </w:r>
      <w:r w:rsidR="00E3441D" w:rsidRPr="00E3441D">
        <w:rPr>
          <w:color w:val="0A0A0A"/>
          <w:sz w:val="28"/>
          <w:szCs w:val="28"/>
        </w:rPr>
        <w:lastRenderedPageBreak/>
        <w:t>поэтому наш образец обработали с помощью обжига. А затем покрыли льняным маслом.</w:t>
      </w:r>
    </w:p>
    <w:p w14:paraId="1A388CC7" w14:textId="75305D32" w:rsidR="007421B2" w:rsidRPr="00FC7349" w:rsidRDefault="007421B2" w:rsidP="00D85209">
      <w:pPr>
        <w:pStyle w:val="af7"/>
        <w:shd w:val="clear" w:color="auto" w:fill="FFFFFF"/>
        <w:spacing w:beforeAutospacing="0" w:afterAutospacing="0" w:line="360" w:lineRule="auto"/>
        <w:ind w:firstLine="567"/>
        <w:rPr>
          <w:color w:val="0A0A0A"/>
          <w:sz w:val="28"/>
          <w:szCs w:val="28"/>
        </w:rPr>
      </w:pPr>
      <w:r w:rsidRPr="00FC7349">
        <w:rPr>
          <w:color w:val="0A0A0A"/>
          <w:sz w:val="28"/>
          <w:szCs w:val="28"/>
        </w:rPr>
        <w:t xml:space="preserve">Таким образом, чтобы изготовить </w:t>
      </w:r>
      <w:r w:rsidR="00692EC9">
        <w:rPr>
          <w:color w:val="0A0A0A"/>
          <w:sz w:val="28"/>
          <w:szCs w:val="28"/>
        </w:rPr>
        <w:t>данный макет</w:t>
      </w:r>
      <w:r w:rsidR="00090CBE">
        <w:rPr>
          <w:color w:val="0A0A0A"/>
          <w:sz w:val="28"/>
          <w:szCs w:val="28"/>
        </w:rPr>
        <w:t>,</w:t>
      </w:r>
      <w:r w:rsidRPr="00FC7349">
        <w:rPr>
          <w:color w:val="0A0A0A"/>
          <w:sz w:val="28"/>
          <w:szCs w:val="28"/>
        </w:rPr>
        <w:t xml:space="preserve"> необходимы недорогие материалы. Самый большой расход для работы – это потраченное время.</w:t>
      </w:r>
    </w:p>
    <w:bookmarkEnd w:id="9"/>
    <w:p w14:paraId="7BDCB5DA" w14:textId="77777777" w:rsidR="00E3441D" w:rsidRDefault="00E3441D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7F1FF573" w14:textId="77777777" w:rsidR="00E3441D" w:rsidRDefault="00E3441D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5E24FC1" w14:textId="3619FA3B" w:rsidR="00E3441D" w:rsidRDefault="00E3441D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DA17E41" w14:textId="57754EC4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4A5B9629" w14:textId="369C7E62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CA94720" w14:textId="751A6213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0316FBC" w14:textId="53984A73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46CFEBD" w14:textId="34754DC9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335E98B" w14:textId="164D44F4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D5AF4BF" w14:textId="156C0E65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6D70E559" w14:textId="1F1B6B10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79E715A8" w14:textId="3136CDDC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1E844644" w14:textId="53887445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34E1658A" w14:textId="46013D3E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389752C2" w14:textId="204EB126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05EEBC06" w14:textId="32AFF504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3577532" w14:textId="6D37B15D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0C9C3174" w14:textId="5F21DB92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30F1653A" w14:textId="37C53F35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516A5A1" w14:textId="70DCCF00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61FE3812" w14:textId="70B9FB27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29E50799" w14:textId="526138F2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76D276E0" w14:textId="03275CD9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6B872849" w14:textId="77777777" w:rsidR="00CF51C3" w:rsidRDefault="00CF51C3" w:rsidP="00357548">
      <w:pPr>
        <w:spacing w:line="360" w:lineRule="auto"/>
        <w:ind w:firstLine="0"/>
        <w:rPr>
          <w:rStyle w:val="fontstyle110"/>
          <w:rFonts w:ascii="Times New Roman" w:hAnsi="Times New Roman"/>
          <w:b/>
          <w:bCs/>
        </w:rPr>
      </w:pPr>
    </w:p>
    <w:p w14:paraId="16D38B68" w14:textId="77777777" w:rsidR="006B3BE6" w:rsidRDefault="006B3BE6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  <w:bookmarkStart w:id="10" w:name="_Hlk220443394"/>
    </w:p>
    <w:p w14:paraId="5F60913D" w14:textId="77777777" w:rsidR="001B265D" w:rsidRDefault="001B265D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51DA37B1" w14:textId="06200E5C" w:rsidR="00726877" w:rsidRDefault="00726877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  <w:r>
        <w:rPr>
          <w:rStyle w:val="fontstyle110"/>
          <w:rFonts w:ascii="Times New Roman" w:hAnsi="Times New Roman"/>
          <w:b/>
          <w:bCs/>
        </w:rPr>
        <w:lastRenderedPageBreak/>
        <w:t>ВЫВОД</w:t>
      </w:r>
    </w:p>
    <w:p w14:paraId="56D3562B" w14:textId="77777777" w:rsidR="005C79ED" w:rsidRDefault="005C79ED" w:rsidP="005C79ED">
      <w:pPr>
        <w:shd w:val="clear" w:color="auto" w:fill="FFFFFF"/>
        <w:spacing w:line="360" w:lineRule="auto"/>
        <w:ind w:firstLine="0"/>
        <w:textAlignment w:val="baseline"/>
        <w:rPr>
          <w:sz w:val="28"/>
        </w:rPr>
      </w:pPr>
    </w:p>
    <w:p w14:paraId="701BA60C" w14:textId="7247B47B" w:rsidR="00E74A09" w:rsidRPr="00E74A09" w:rsidRDefault="00E74A09" w:rsidP="008F34CD">
      <w:pPr>
        <w:shd w:val="clear" w:color="auto" w:fill="FFFFFF"/>
        <w:spacing w:line="360" w:lineRule="auto"/>
        <w:ind w:firstLine="567"/>
        <w:rPr>
          <w:sz w:val="28"/>
        </w:rPr>
      </w:pPr>
      <w:r w:rsidRPr="00E74A09">
        <w:rPr>
          <w:sz w:val="28"/>
        </w:rPr>
        <w:t>Мир вокруг нас непостоянен: семьи разрастаются или становятся меньше, у каждого нового возраста — свои заботы и обязанности. Но есть то, что не подвластно времени, — семейные традиции. Они живая нить, связывающая воедино прошлое, настоящее и будущее. Главная задача семьи — бережно хранить эту нить, передавая из поколения в поколение искру семейного очага, мудрость и заветы предков.</w:t>
      </w:r>
    </w:p>
    <w:p w14:paraId="199F9B26" w14:textId="3EDF6DD5" w:rsidR="000503CF" w:rsidRDefault="00E74A09" w:rsidP="00A318FC">
      <w:pPr>
        <w:shd w:val="clear" w:color="auto" w:fill="FFFFFF"/>
        <w:spacing w:line="360" w:lineRule="auto"/>
        <w:ind w:firstLine="567"/>
        <w:rPr>
          <w:sz w:val="28"/>
        </w:rPr>
      </w:pPr>
      <w:r w:rsidRPr="00E74A09">
        <w:rPr>
          <w:sz w:val="28"/>
        </w:rPr>
        <w:t>Для меня прялк</w:t>
      </w:r>
      <w:r w:rsidR="003A0E0F">
        <w:rPr>
          <w:sz w:val="28"/>
        </w:rPr>
        <w:t>а</w:t>
      </w:r>
      <w:r w:rsidRPr="00E74A09">
        <w:rPr>
          <w:sz w:val="28"/>
        </w:rPr>
        <w:t xml:space="preserve"> — не просто </w:t>
      </w:r>
      <w:r w:rsidR="003A0E0F">
        <w:rPr>
          <w:sz w:val="28"/>
        </w:rPr>
        <w:t>макет</w:t>
      </w:r>
      <w:r w:rsidRPr="00E74A09">
        <w:rPr>
          <w:sz w:val="28"/>
        </w:rPr>
        <w:t xml:space="preserve">. Это частичка дома моих предков, вещественное напоминание об их труде и жизни. </w:t>
      </w:r>
      <w:r w:rsidR="00F416B5">
        <w:rPr>
          <w:sz w:val="28"/>
        </w:rPr>
        <w:t xml:space="preserve">Очень важно в современном мире сохранить эту уникальную </w:t>
      </w:r>
      <w:r w:rsidR="00CF51C3">
        <w:rPr>
          <w:sz w:val="28"/>
        </w:rPr>
        <w:t>нить рода в виде семейной реликвии.</w:t>
      </w:r>
    </w:p>
    <w:bookmarkEnd w:id="10"/>
    <w:p w14:paraId="31F3A4D9" w14:textId="77777777" w:rsidR="00475542" w:rsidRPr="00FC7349" w:rsidRDefault="00475542" w:rsidP="00475542">
      <w:pPr>
        <w:pStyle w:val="af7"/>
        <w:shd w:val="clear" w:color="auto" w:fill="FFFFFF"/>
        <w:spacing w:beforeAutospacing="0" w:afterAutospacing="0"/>
        <w:rPr>
          <w:color w:val="0A0A0A"/>
          <w:sz w:val="28"/>
          <w:szCs w:val="28"/>
        </w:rPr>
      </w:pPr>
    </w:p>
    <w:p w14:paraId="3CDD0D1E" w14:textId="77777777" w:rsidR="00475542" w:rsidRPr="002036C0" w:rsidRDefault="00475542" w:rsidP="008A7717">
      <w:pPr>
        <w:shd w:val="clear" w:color="auto" w:fill="FFFFFF"/>
        <w:spacing w:line="360" w:lineRule="auto"/>
        <w:ind w:firstLine="567"/>
        <w:textAlignment w:val="baseline"/>
        <w:rPr>
          <w:sz w:val="28"/>
        </w:rPr>
      </w:pPr>
    </w:p>
    <w:p w14:paraId="5472F3A9" w14:textId="3B216371" w:rsidR="00726877" w:rsidRDefault="00726877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0AF0C7B0" w14:textId="5229520D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163D8F85" w14:textId="52B7B024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6BED3236" w14:textId="05AC395B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3B2115BA" w14:textId="7F4B46D9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05EA0193" w14:textId="7D4B18EC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45082299" w14:textId="64243400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5BEBDDD5" w14:textId="02AA1B8F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52EFF4FF" w14:textId="5A96AF62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61D31DCA" w14:textId="7B2AAA64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2ED7C0A1" w14:textId="2605B589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44120277" w14:textId="01F563D4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3E037244" w14:textId="254361AA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250681C3" w14:textId="05ACE8DD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556E23A7" w14:textId="7D5A8E70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1617578D" w14:textId="77777777" w:rsidR="00CF51C3" w:rsidRDefault="00CF51C3" w:rsidP="00CF51C3">
      <w:pPr>
        <w:spacing w:line="360" w:lineRule="auto"/>
        <w:rPr>
          <w:rStyle w:val="fontstyle110"/>
          <w:rFonts w:ascii="Times New Roman" w:hAnsi="Times New Roman"/>
          <w:b/>
          <w:bCs/>
        </w:rPr>
      </w:pPr>
    </w:p>
    <w:p w14:paraId="70A799EC" w14:textId="77777777" w:rsidR="00E3441D" w:rsidRDefault="00E3441D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</w:p>
    <w:p w14:paraId="450F86E4" w14:textId="761A792D" w:rsidR="006456EC" w:rsidRDefault="0083123E" w:rsidP="00F76BD3">
      <w:pPr>
        <w:spacing w:line="360" w:lineRule="auto"/>
        <w:jc w:val="center"/>
        <w:rPr>
          <w:rStyle w:val="fontstyle110"/>
          <w:rFonts w:ascii="Times New Roman" w:hAnsi="Times New Roman"/>
          <w:b/>
          <w:bCs/>
        </w:rPr>
      </w:pPr>
      <w:r w:rsidRPr="0083123E">
        <w:rPr>
          <w:rStyle w:val="fontstyle110"/>
          <w:rFonts w:ascii="Times New Roman" w:hAnsi="Times New Roman"/>
          <w:b/>
          <w:bCs/>
        </w:rPr>
        <w:lastRenderedPageBreak/>
        <w:t>ЗАКЛЮЧЕНИЕ</w:t>
      </w:r>
    </w:p>
    <w:p w14:paraId="7D588FEC" w14:textId="77777777" w:rsidR="006A4CBC" w:rsidRPr="00F76BD3" w:rsidRDefault="006A4CBC" w:rsidP="00F76BD3">
      <w:pPr>
        <w:spacing w:line="360" w:lineRule="auto"/>
        <w:jc w:val="center"/>
        <w:rPr>
          <w:b/>
          <w:bCs/>
        </w:rPr>
      </w:pPr>
    </w:p>
    <w:p w14:paraId="7FB6AB2C" w14:textId="77777777" w:rsidR="008D0CB5" w:rsidRPr="006F3533" w:rsidRDefault="008D0CB5" w:rsidP="005909FD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381306">
        <w:rPr>
          <w:sz w:val="28"/>
          <w:szCs w:val="28"/>
        </w:rPr>
        <w:t>В ходе работы изуче</w:t>
      </w:r>
      <w:r>
        <w:rPr>
          <w:sz w:val="28"/>
          <w:szCs w:val="28"/>
        </w:rPr>
        <w:t>н теоретический материал</w:t>
      </w:r>
      <w:r w:rsidRPr="002D6168">
        <w:rPr>
          <w:sz w:val="28"/>
          <w:szCs w:val="28"/>
        </w:rPr>
        <w:t xml:space="preserve">: </w:t>
      </w:r>
    </w:p>
    <w:p w14:paraId="729D7310" w14:textId="76BE5B6B" w:rsidR="006A4CBC" w:rsidRPr="006A4CBC" w:rsidRDefault="006A4CBC" w:rsidP="006A4CBC">
      <w:pPr>
        <w:pStyle w:val="af9"/>
        <w:numPr>
          <w:ilvl w:val="2"/>
          <w:numId w:val="12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bookmarkStart w:id="11" w:name="_Hlk64492968"/>
      <w:r w:rsidRPr="006A4CBC">
        <w:rPr>
          <w:rStyle w:val="fontstyle210"/>
          <w:rFonts w:ascii="Times New Roman" w:hAnsi="Times New Roman"/>
        </w:rPr>
        <w:t>Разумова И.А. Потаенное знание современной русской семьи. Быт. Фольклор. История;</w:t>
      </w:r>
    </w:p>
    <w:p w14:paraId="1D542500" w14:textId="213E17CC" w:rsidR="006A4CBC" w:rsidRPr="006A4CBC" w:rsidRDefault="006A4CBC" w:rsidP="006A4CBC">
      <w:pPr>
        <w:pStyle w:val="af9"/>
        <w:numPr>
          <w:ilvl w:val="2"/>
          <w:numId w:val="12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r w:rsidRPr="006A4CBC">
        <w:rPr>
          <w:rStyle w:val="fontstyle210"/>
          <w:rFonts w:ascii="Times New Roman" w:hAnsi="Times New Roman"/>
        </w:rPr>
        <w:t>Розенберг Н. В. Семья как культурная единица, способ сохранения и трансляции культурных традиций;</w:t>
      </w:r>
    </w:p>
    <w:p w14:paraId="401C31F7" w14:textId="364067B9" w:rsidR="006A4CBC" w:rsidRPr="006A4CBC" w:rsidRDefault="006A4CBC" w:rsidP="006A4CBC">
      <w:pPr>
        <w:pStyle w:val="af9"/>
        <w:numPr>
          <w:ilvl w:val="2"/>
          <w:numId w:val="12"/>
        </w:numPr>
        <w:spacing w:line="360" w:lineRule="auto"/>
        <w:ind w:left="0" w:firstLine="0"/>
        <w:rPr>
          <w:rStyle w:val="fontstyle210"/>
          <w:rFonts w:ascii="Times New Roman" w:hAnsi="Times New Roman"/>
        </w:rPr>
      </w:pPr>
      <w:r w:rsidRPr="006A4CBC">
        <w:rPr>
          <w:rStyle w:val="fontstyle210"/>
          <w:rFonts w:ascii="Times New Roman" w:hAnsi="Times New Roman"/>
        </w:rPr>
        <w:t>Горяченко С.Л. Семейная память как составная часть историко-культурного наследия.</w:t>
      </w:r>
    </w:p>
    <w:p w14:paraId="0D7BBC68" w14:textId="4FD220FB" w:rsidR="008D0CB5" w:rsidRDefault="008D0CB5" w:rsidP="005909F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ель и задачи выполнены.</w:t>
      </w:r>
    </w:p>
    <w:p w14:paraId="4B481CCB" w14:textId="64649035" w:rsidR="006A4CBC" w:rsidRDefault="006A4CBC" w:rsidP="005909F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учив виды семейных реликвий, </w:t>
      </w:r>
      <w:r w:rsidR="009064A0">
        <w:rPr>
          <w:sz w:val="28"/>
          <w:szCs w:val="28"/>
        </w:rPr>
        <w:t>я пришёл к выводу</w:t>
      </w:r>
      <w:r>
        <w:rPr>
          <w:sz w:val="28"/>
          <w:szCs w:val="28"/>
        </w:rPr>
        <w:t xml:space="preserve">, что </w:t>
      </w:r>
      <w:r w:rsidR="00DB02B4">
        <w:rPr>
          <w:sz w:val="28"/>
          <w:szCs w:val="28"/>
        </w:rPr>
        <w:t xml:space="preserve">реликвией может стать </w:t>
      </w:r>
      <w:r w:rsidR="00C629F8">
        <w:rPr>
          <w:sz w:val="28"/>
          <w:szCs w:val="28"/>
        </w:rPr>
        <w:t>практически</w:t>
      </w:r>
      <w:r w:rsidR="00DB02B4">
        <w:rPr>
          <w:sz w:val="28"/>
          <w:szCs w:val="28"/>
        </w:rPr>
        <w:t xml:space="preserve"> любая вещь</w:t>
      </w:r>
      <w:r w:rsidR="00556F85">
        <w:rPr>
          <w:sz w:val="28"/>
          <w:szCs w:val="28"/>
        </w:rPr>
        <w:t xml:space="preserve"> – та, что хранит память о важных для рода событиях и связывает поколения.</w:t>
      </w:r>
    </w:p>
    <w:bookmarkEnd w:id="11"/>
    <w:p w14:paraId="66085240" w14:textId="77F3B224" w:rsidR="00DB02B4" w:rsidRDefault="00C82D7A" w:rsidP="000020EA">
      <w:pPr>
        <w:spacing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Я о</w:t>
      </w:r>
      <w:r w:rsidR="00DB02B4">
        <w:rPr>
          <w:sz w:val="28"/>
          <w:szCs w:val="28"/>
        </w:rPr>
        <w:t>чень гор</w:t>
      </w:r>
      <w:r>
        <w:rPr>
          <w:sz w:val="28"/>
          <w:szCs w:val="28"/>
        </w:rPr>
        <w:t>жусь тем</w:t>
      </w:r>
      <w:r w:rsidR="00DB02B4">
        <w:rPr>
          <w:sz w:val="28"/>
          <w:szCs w:val="28"/>
        </w:rPr>
        <w:t xml:space="preserve">, что и в нашей семье есть такая памятная вещь. С огромным интересом слушал </w:t>
      </w:r>
      <w:r>
        <w:rPr>
          <w:sz w:val="28"/>
          <w:szCs w:val="28"/>
        </w:rPr>
        <w:t xml:space="preserve">рассказы </w:t>
      </w:r>
      <w:r w:rsidR="00DB02B4">
        <w:rPr>
          <w:sz w:val="28"/>
          <w:szCs w:val="28"/>
        </w:rPr>
        <w:t>старш</w:t>
      </w:r>
      <w:r>
        <w:rPr>
          <w:sz w:val="28"/>
          <w:szCs w:val="28"/>
        </w:rPr>
        <w:t>их</w:t>
      </w:r>
      <w:r w:rsidR="00445EAA">
        <w:rPr>
          <w:sz w:val="28"/>
          <w:szCs w:val="28"/>
        </w:rPr>
        <w:t xml:space="preserve"> о том, как</w:t>
      </w:r>
      <w:r w:rsidR="00E506B8">
        <w:rPr>
          <w:sz w:val="28"/>
          <w:szCs w:val="28"/>
        </w:rPr>
        <w:t xml:space="preserve"> ей </w:t>
      </w:r>
      <w:r w:rsidR="00445EAA">
        <w:rPr>
          <w:sz w:val="28"/>
          <w:szCs w:val="28"/>
        </w:rPr>
        <w:t>пользовались</w:t>
      </w:r>
      <w:r w:rsidR="00E506B8">
        <w:rPr>
          <w:sz w:val="28"/>
          <w:szCs w:val="28"/>
        </w:rPr>
        <w:t>.</w:t>
      </w:r>
      <w:r w:rsidR="00FE499D">
        <w:rPr>
          <w:sz w:val="28"/>
          <w:szCs w:val="28"/>
        </w:rPr>
        <w:t xml:space="preserve"> Дополнительно изучил материалы об истории </w:t>
      </w:r>
      <w:r w:rsidR="008238E5">
        <w:rPr>
          <w:sz w:val="28"/>
          <w:szCs w:val="28"/>
        </w:rPr>
        <w:t xml:space="preserve">этого предмета </w:t>
      </w:r>
      <w:r w:rsidR="00FE499D">
        <w:rPr>
          <w:sz w:val="28"/>
          <w:szCs w:val="28"/>
        </w:rPr>
        <w:t>на веб-ресурсах.</w:t>
      </w:r>
    </w:p>
    <w:p w14:paraId="7B301907" w14:textId="6C5482FD" w:rsidR="0002765E" w:rsidRPr="0002765E" w:rsidRDefault="00C65C29" w:rsidP="00C6698F">
      <w:pPr>
        <w:spacing w:line="360" w:lineRule="auto"/>
        <w:ind w:firstLine="567"/>
        <w:contextualSpacing/>
        <w:rPr>
          <w:sz w:val="28"/>
          <w:szCs w:val="28"/>
        </w:rPr>
      </w:pPr>
      <w:bookmarkStart w:id="12" w:name="_Hlk64494481"/>
      <w:r>
        <w:rPr>
          <w:rFonts w:eastAsia="Times New Roman CYR"/>
          <w:kern w:val="1"/>
          <w:sz w:val="28"/>
          <w:szCs w:val="28"/>
          <w:lang w:eastAsia="hi-IN" w:bidi="hi-IN"/>
        </w:rPr>
        <w:t>Таким образом,</w:t>
      </w:r>
      <w:r w:rsidR="00FE499D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FE499D">
        <w:rPr>
          <w:sz w:val="28"/>
        </w:rPr>
        <w:t>с</w:t>
      </w:r>
      <w:r w:rsidR="00FE499D" w:rsidRPr="00DB02B4">
        <w:rPr>
          <w:sz w:val="28"/>
        </w:rPr>
        <w:t xml:space="preserve">емейные реликвии — </w:t>
      </w:r>
      <w:r w:rsidR="00BE0CAA" w:rsidRPr="00DB02B4">
        <w:rPr>
          <w:sz w:val="28"/>
        </w:rPr>
        <w:t>это не просто память, это живая история, которую стоит ценить и передавать из поколения в поколение</w:t>
      </w:r>
      <w:r w:rsidR="0002765E">
        <w:rPr>
          <w:sz w:val="28"/>
        </w:rPr>
        <w:t>.</w:t>
      </w:r>
      <w:r w:rsidR="00BE0CAA" w:rsidRPr="00DB02B4">
        <w:rPr>
          <w:sz w:val="28"/>
        </w:rPr>
        <w:t xml:space="preserve"> </w:t>
      </w:r>
      <w:r w:rsidR="0002765E">
        <w:rPr>
          <w:sz w:val="28"/>
          <w:szCs w:val="28"/>
        </w:rPr>
        <w:t>Они</w:t>
      </w:r>
      <w:r w:rsidR="0002765E" w:rsidRPr="0002765E">
        <w:rPr>
          <w:sz w:val="28"/>
          <w:szCs w:val="28"/>
        </w:rPr>
        <w:t xml:space="preserve"> помогают сохранять эмоциональн</w:t>
      </w:r>
      <w:r>
        <w:rPr>
          <w:sz w:val="28"/>
          <w:szCs w:val="28"/>
        </w:rPr>
        <w:t>ую</w:t>
      </w:r>
      <w:r w:rsidR="0002765E" w:rsidRPr="0002765E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="0002765E" w:rsidRPr="000276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2765E" w:rsidRPr="0002765E">
        <w:rPr>
          <w:sz w:val="28"/>
          <w:szCs w:val="28"/>
        </w:rPr>
        <w:t xml:space="preserve"> людьми, даже если их уже нет </w:t>
      </w:r>
      <w:r w:rsidR="00244B86">
        <w:rPr>
          <w:sz w:val="28"/>
          <w:szCs w:val="28"/>
        </w:rPr>
        <w:t>с нами</w:t>
      </w:r>
      <w:r w:rsidR="0002765E" w:rsidRPr="0002765E">
        <w:rPr>
          <w:sz w:val="28"/>
          <w:szCs w:val="28"/>
        </w:rPr>
        <w:t xml:space="preserve">. Через </w:t>
      </w:r>
      <w:r w:rsidR="00244B86">
        <w:rPr>
          <w:sz w:val="28"/>
          <w:szCs w:val="28"/>
        </w:rPr>
        <w:t xml:space="preserve">эти </w:t>
      </w:r>
      <w:r w:rsidR="0002765E" w:rsidRPr="0002765E">
        <w:rPr>
          <w:sz w:val="28"/>
          <w:szCs w:val="28"/>
        </w:rPr>
        <w:t xml:space="preserve">вещи передаются не только воспоминания, но и чувства, переживания и </w:t>
      </w:r>
      <w:r w:rsidR="002D1C7B">
        <w:rPr>
          <w:sz w:val="28"/>
          <w:szCs w:val="28"/>
        </w:rPr>
        <w:t>целые эпизоды жизни</w:t>
      </w:r>
      <w:r w:rsidR="0002765E" w:rsidRPr="0002765E">
        <w:rPr>
          <w:sz w:val="28"/>
          <w:szCs w:val="28"/>
        </w:rPr>
        <w:t xml:space="preserve">, которые становятся частью </w:t>
      </w:r>
      <w:r w:rsidR="002D1C7B">
        <w:rPr>
          <w:sz w:val="28"/>
          <w:szCs w:val="28"/>
        </w:rPr>
        <w:t xml:space="preserve">нашей общей </w:t>
      </w:r>
      <w:r w:rsidR="0002765E" w:rsidRPr="0002765E">
        <w:rPr>
          <w:sz w:val="28"/>
          <w:szCs w:val="28"/>
        </w:rPr>
        <w:t xml:space="preserve">семейной </w:t>
      </w:r>
      <w:r w:rsidR="002D1C7B">
        <w:rPr>
          <w:sz w:val="28"/>
          <w:szCs w:val="28"/>
        </w:rPr>
        <w:t>истории</w:t>
      </w:r>
      <w:r w:rsidR="0002765E" w:rsidRPr="0002765E">
        <w:rPr>
          <w:sz w:val="28"/>
          <w:szCs w:val="28"/>
        </w:rPr>
        <w:t>.</w:t>
      </w:r>
    </w:p>
    <w:p w14:paraId="2CCDAF7C" w14:textId="17A9769B" w:rsidR="00FE499D" w:rsidRDefault="00644E17" w:rsidP="00C6698F">
      <w:pPr>
        <w:spacing w:line="360" w:lineRule="auto"/>
        <w:ind w:firstLine="567"/>
        <w:contextualSpacing/>
        <w:rPr>
          <w:rFonts w:eastAsia="Times New Roman CYR"/>
          <w:kern w:val="1"/>
          <w:sz w:val="28"/>
          <w:szCs w:val="28"/>
          <w:lang w:eastAsia="hi-IN" w:bidi="hi-IN"/>
        </w:rPr>
      </w:pPr>
      <w:r>
        <w:rPr>
          <w:sz w:val="28"/>
        </w:rPr>
        <w:t xml:space="preserve">Создание </w:t>
      </w:r>
      <w:r w:rsidR="00465795">
        <w:rPr>
          <w:sz w:val="28"/>
        </w:rPr>
        <w:t>макет</w:t>
      </w:r>
      <w:r>
        <w:rPr>
          <w:sz w:val="28"/>
        </w:rPr>
        <w:t>а</w:t>
      </w:r>
      <w:r w:rsidR="004366E2">
        <w:rPr>
          <w:sz w:val="28"/>
        </w:rPr>
        <w:t xml:space="preserve"> прялки</w:t>
      </w:r>
      <w:r>
        <w:rPr>
          <w:sz w:val="28"/>
        </w:rPr>
        <w:t xml:space="preserve"> стало лучшим семейным решением.</w:t>
      </w:r>
      <w:r w:rsidR="00956DDB">
        <w:rPr>
          <w:sz w:val="28"/>
        </w:rPr>
        <w:t xml:space="preserve"> Т</w:t>
      </w:r>
      <w:r w:rsidR="004366E2">
        <w:rPr>
          <w:sz w:val="28"/>
        </w:rPr>
        <w:t>еперь</w:t>
      </w:r>
      <w:r w:rsidR="000D1D4B">
        <w:rPr>
          <w:sz w:val="28"/>
        </w:rPr>
        <w:t xml:space="preserve"> </w:t>
      </w:r>
      <w:r w:rsidR="00320DC1">
        <w:rPr>
          <w:sz w:val="28"/>
        </w:rPr>
        <w:t xml:space="preserve">ее </w:t>
      </w:r>
      <w:r w:rsidR="00744926">
        <w:rPr>
          <w:sz w:val="28"/>
        </w:rPr>
        <w:t xml:space="preserve">можно </w:t>
      </w:r>
      <w:r w:rsidR="00320DC1">
        <w:rPr>
          <w:sz w:val="28"/>
        </w:rPr>
        <w:t>подержать в руках, показать друзьям</w:t>
      </w:r>
      <w:r w:rsidR="00EE76B6">
        <w:rPr>
          <w:sz w:val="28"/>
        </w:rPr>
        <w:t xml:space="preserve"> и продемонстрировать принцип работы.</w:t>
      </w:r>
      <w:r w:rsidR="000D1D4B">
        <w:rPr>
          <w:sz w:val="28"/>
        </w:rPr>
        <w:t xml:space="preserve"> </w:t>
      </w:r>
    </w:p>
    <w:bookmarkEnd w:id="12"/>
    <w:p w14:paraId="786F537D" w14:textId="5DA9CAF1" w:rsidR="006A4CBC" w:rsidRDefault="006A4CBC" w:rsidP="006A4CBC">
      <w:pPr>
        <w:spacing w:line="360" w:lineRule="auto"/>
        <w:ind w:firstLine="567"/>
        <w:rPr>
          <w:sz w:val="28"/>
        </w:rPr>
      </w:pPr>
      <w:r w:rsidRPr="00C47E47">
        <w:rPr>
          <w:sz w:val="28"/>
        </w:rPr>
        <w:t xml:space="preserve">Память и знание прошлого </w:t>
      </w:r>
      <w:r w:rsidR="00A9030C">
        <w:rPr>
          <w:sz w:val="28"/>
        </w:rPr>
        <w:t>наполняют</w:t>
      </w:r>
      <w:r w:rsidRPr="00C47E47">
        <w:rPr>
          <w:sz w:val="28"/>
        </w:rPr>
        <w:t xml:space="preserve"> наш мир </w:t>
      </w:r>
      <w:r w:rsidR="00A9030C">
        <w:rPr>
          <w:sz w:val="28"/>
        </w:rPr>
        <w:t xml:space="preserve">смыслом, делают </w:t>
      </w:r>
      <w:r w:rsidR="00743E09">
        <w:rPr>
          <w:sz w:val="28"/>
        </w:rPr>
        <w:t>его глубже</w:t>
      </w:r>
      <w:r w:rsidRPr="00C47E47">
        <w:rPr>
          <w:sz w:val="28"/>
        </w:rPr>
        <w:t xml:space="preserve"> </w:t>
      </w:r>
      <w:r w:rsidR="00743E09">
        <w:rPr>
          <w:sz w:val="28"/>
        </w:rPr>
        <w:t xml:space="preserve">и </w:t>
      </w:r>
      <w:r w:rsidRPr="00C47E47">
        <w:rPr>
          <w:sz w:val="28"/>
        </w:rPr>
        <w:t>интересн</w:t>
      </w:r>
      <w:r w:rsidR="00743E09">
        <w:rPr>
          <w:sz w:val="28"/>
        </w:rPr>
        <w:t>ее.</w:t>
      </w:r>
    </w:p>
    <w:p w14:paraId="34E489F9" w14:textId="77777777" w:rsidR="0002765E" w:rsidRDefault="0002765E" w:rsidP="0002765E">
      <w:pPr>
        <w:spacing w:line="360" w:lineRule="auto"/>
        <w:ind w:firstLine="0"/>
        <w:rPr>
          <w:b/>
          <w:bCs/>
          <w:sz w:val="28"/>
          <w:szCs w:val="28"/>
        </w:rPr>
      </w:pPr>
    </w:p>
    <w:p w14:paraId="197DF997" w14:textId="77777777" w:rsidR="000C4BB9" w:rsidRDefault="000C4BB9" w:rsidP="00C6698F">
      <w:pPr>
        <w:spacing w:line="360" w:lineRule="auto"/>
        <w:jc w:val="center"/>
        <w:rPr>
          <w:b/>
          <w:bCs/>
          <w:sz w:val="28"/>
          <w:szCs w:val="28"/>
        </w:rPr>
      </w:pPr>
    </w:p>
    <w:p w14:paraId="5D5DEAF4" w14:textId="5157344B" w:rsidR="0083123E" w:rsidRDefault="004A0118" w:rsidP="00C6698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14:paraId="6204BDFE" w14:textId="6AF994E9" w:rsidR="00FB06B8" w:rsidRDefault="00FB06B8" w:rsidP="00C6698F">
      <w:pPr>
        <w:spacing w:line="360" w:lineRule="auto"/>
        <w:jc w:val="center"/>
        <w:rPr>
          <w:b/>
          <w:bCs/>
          <w:sz w:val="28"/>
          <w:szCs w:val="28"/>
        </w:rPr>
      </w:pPr>
    </w:p>
    <w:p w14:paraId="657B12B3" w14:textId="096D6EE7" w:rsidR="00C860A8" w:rsidRPr="0076585A" w:rsidRDefault="00C860A8" w:rsidP="00E74F1C">
      <w:pPr>
        <w:pStyle w:val="af9"/>
        <w:numPr>
          <w:ilvl w:val="0"/>
          <w:numId w:val="14"/>
        </w:numPr>
        <w:spacing w:line="360" w:lineRule="auto"/>
        <w:ind w:left="0" w:firstLine="0"/>
        <w:rPr>
          <w:rFonts w:eastAsia="Times New Roman CYR"/>
          <w:kern w:val="1"/>
          <w:sz w:val="28"/>
          <w:szCs w:val="28"/>
          <w:lang w:eastAsia="hi-IN" w:bidi="hi-IN"/>
        </w:rPr>
      </w:pPr>
      <w:r w:rsidRPr="00E644B4">
        <w:rPr>
          <w:rFonts w:eastAsia="Times New Roman CYR"/>
          <w:kern w:val="1"/>
          <w:sz w:val="28"/>
          <w:szCs w:val="28"/>
          <w:lang w:eastAsia="hi-IN" w:bidi="hi-IN"/>
        </w:rPr>
        <w:t>Горяченко С.</w:t>
      </w:r>
      <w:r w:rsidR="0076585A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E644B4">
        <w:rPr>
          <w:rFonts w:eastAsia="Times New Roman CYR"/>
          <w:kern w:val="1"/>
          <w:sz w:val="28"/>
          <w:szCs w:val="28"/>
          <w:lang w:eastAsia="hi-IN" w:bidi="hi-IN"/>
        </w:rPr>
        <w:t>Л. Семейная память как составная часть историко</w:t>
      </w:r>
      <w:r>
        <w:rPr>
          <w:rFonts w:eastAsia="Times New Roman CYR"/>
          <w:kern w:val="1"/>
          <w:sz w:val="28"/>
          <w:szCs w:val="28"/>
          <w:lang w:eastAsia="hi-IN" w:bidi="hi-IN"/>
        </w:rPr>
        <w:t>-</w:t>
      </w:r>
      <w:r w:rsidRPr="00E644B4">
        <w:rPr>
          <w:rFonts w:eastAsia="Times New Roman CYR"/>
          <w:kern w:val="1"/>
          <w:sz w:val="28"/>
          <w:szCs w:val="28"/>
          <w:lang w:eastAsia="hi-IN" w:bidi="hi-IN"/>
        </w:rPr>
        <w:t>культурного наследия</w:t>
      </w:r>
      <w:r w:rsidR="0076585A">
        <w:rPr>
          <w:rFonts w:eastAsia="Times New Roman CYR"/>
          <w:kern w:val="1"/>
          <w:sz w:val="28"/>
          <w:szCs w:val="28"/>
          <w:lang w:eastAsia="hi-IN" w:bidi="hi-IN"/>
        </w:rPr>
        <w:t>,</w:t>
      </w:r>
      <w:r w:rsidRPr="00E644B4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="00293160" w:rsidRPr="00C860A8">
        <w:rPr>
          <w:rFonts w:eastAsia="Times New Roman CYR"/>
          <w:kern w:val="1"/>
          <w:sz w:val="28"/>
          <w:szCs w:val="28"/>
          <w:lang w:val="en-US" w:eastAsia="hi-IN" w:bidi="hi-IN"/>
        </w:rPr>
        <w:t>URL</w:t>
      </w:r>
      <w:r w:rsidR="00293160" w:rsidRPr="0076585A">
        <w:rPr>
          <w:rFonts w:eastAsia="Times New Roman CYR"/>
          <w:kern w:val="1"/>
          <w:sz w:val="28"/>
          <w:szCs w:val="28"/>
          <w:lang w:eastAsia="hi-IN" w:bidi="hi-IN"/>
        </w:rPr>
        <w:t xml:space="preserve">: </w:t>
      </w:r>
      <w:hyperlink r:id="rId16" w:history="1"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https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://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opentextnn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.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ru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/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history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/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semejnye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arhivy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/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gorjachenko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s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l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semejnaja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pamjat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kak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sostavnaja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chast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istoriko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kulturnogo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-</w:t>
        </w:r>
        <w:r w:rsidR="00293160" w:rsidRPr="00C860A8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nasledija</w:t>
        </w:r>
        <w:r w:rsidR="00293160" w:rsidRPr="0076585A">
          <w:rPr>
            <w:rStyle w:val="af6"/>
            <w:rFonts w:eastAsia="Times New Roman CYR"/>
            <w:kern w:val="1"/>
            <w:sz w:val="28"/>
            <w:szCs w:val="28"/>
            <w:lang w:eastAsia="hi-IN" w:bidi="hi-IN"/>
          </w:rPr>
          <w:t>/</w:t>
        </w:r>
      </w:hyperlink>
    </w:p>
    <w:p w14:paraId="2CED0B18" w14:textId="10466A95" w:rsidR="0076585A" w:rsidRPr="0076585A" w:rsidRDefault="0076585A" w:rsidP="00E74F1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0"/>
        <w:textAlignment w:val="baseline"/>
        <w:rPr>
          <w:rFonts w:eastAsia="Times New Roman CYR"/>
          <w:kern w:val="1"/>
          <w:sz w:val="28"/>
          <w:szCs w:val="28"/>
          <w:lang w:eastAsia="hi-IN" w:bidi="hi-IN"/>
        </w:rPr>
      </w:pPr>
      <w:r w:rsidRPr="0076585A">
        <w:rPr>
          <w:rFonts w:eastAsia="Times New Roman CYR"/>
          <w:kern w:val="1"/>
          <w:sz w:val="28"/>
          <w:szCs w:val="28"/>
          <w:lang w:eastAsia="hi-IN" w:bidi="hi-IN"/>
        </w:rPr>
        <w:t>Ожегов С.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76585A">
        <w:rPr>
          <w:rFonts w:eastAsia="Times New Roman CYR"/>
          <w:kern w:val="1"/>
          <w:sz w:val="28"/>
          <w:szCs w:val="28"/>
          <w:lang w:eastAsia="hi-IN" w:bidi="hi-IN"/>
        </w:rPr>
        <w:t>И., Шведова Н.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76585A">
        <w:rPr>
          <w:rFonts w:eastAsia="Times New Roman CYR"/>
          <w:kern w:val="1"/>
          <w:sz w:val="28"/>
          <w:szCs w:val="28"/>
          <w:lang w:eastAsia="hi-IN" w:bidi="hi-IN"/>
        </w:rPr>
        <w:t>Ю. Толковый словарь русского языка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76585A">
        <w:rPr>
          <w:rFonts w:eastAsia="Times New Roman CYR"/>
          <w:kern w:val="1"/>
          <w:sz w:val="28"/>
          <w:szCs w:val="28"/>
          <w:lang w:eastAsia="hi-IN" w:bidi="hi-IN"/>
        </w:rPr>
        <w:t>- М.: Атберг, 2013</w:t>
      </w:r>
    </w:p>
    <w:p w14:paraId="00A0F238" w14:textId="77777777" w:rsidR="00C860A8" w:rsidRPr="00293160" w:rsidRDefault="00C860A8" w:rsidP="00E74F1C">
      <w:pPr>
        <w:pStyle w:val="af9"/>
        <w:numPr>
          <w:ilvl w:val="0"/>
          <w:numId w:val="14"/>
        </w:numPr>
        <w:spacing w:line="360" w:lineRule="auto"/>
        <w:ind w:left="0" w:firstLine="0"/>
        <w:rPr>
          <w:rFonts w:eastAsia="Times New Roman CYR"/>
          <w:kern w:val="1"/>
          <w:sz w:val="28"/>
          <w:szCs w:val="28"/>
          <w:lang w:eastAsia="hi-IN" w:bidi="hi-IN"/>
        </w:rPr>
      </w:pPr>
      <w:r w:rsidRPr="00293160">
        <w:rPr>
          <w:rFonts w:eastAsia="Times New Roman CYR"/>
          <w:kern w:val="1"/>
          <w:sz w:val="28"/>
          <w:szCs w:val="28"/>
          <w:lang w:eastAsia="hi-IN" w:bidi="hi-IN"/>
        </w:rPr>
        <w:t>Разумова И.А. Потаенное знание современной русской семьи. Быт. Фольклор. История. М.: Индрик, 2001,с.162</w:t>
      </w:r>
    </w:p>
    <w:p w14:paraId="5275ED05" w14:textId="77777777" w:rsidR="0024036F" w:rsidRPr="00293160" w:rsidRDefault="00FB06B8" w:rsidP="00E74F1C">
      <w:pPr>
        <w:pStyle w:val="af9"/>
        <w:numPr>
          <w:ilvl w:val="0"/>
          <w:numId w:val="14"/>
        </w:numPr>
        <w:spacing w:line="360" w:lineRule="auto"/>
        <w:ind w:left="0" w:firstLine="0"/>
        <w:rPr>
          <w:rFonts w:eastAsia="Times New Roman CYR"/>
          <w:kern w:val="1"/>
          <w:sz w:val="28"/>
          <w:szCs w:val="28"/>
          <w:lang w:eastAsia="hi-IN" w:bidi="hi-IN"/>
        </w:rPr>
      </w:pPr>
      <w:r w:rsidRPr="00293160">
        <w:rPr>
          <w:rFonts w:eastAsia="Times New Roman CYR"/>
          <w:kern w:val="1"/>
          <w:sz w:val="28"/>
          <w:szCs w:val="28"/>
          <w:lang w:eastAsia="hi-IN" w:bidi="hi-IN"/>
        </w:rPr>
        <w:t>Розенберг Н. В. Семья как культурная единица, способ сохранения и трансляции культурных традиций</w:t>
      </w:r>
      <w:r w:rsidR="0024036F" w:rsidRPr="00293160">
        <w:rPr>
          <w:rFonts w:eastAsia="Times New Roman CYR"/>
          <w:kern w:val="1"/>
          <w:sz w:val="28"/>
          <w:szCs w:val="28"/>
          <w:lang w:eastAsia="hi-IN" w:bidi="hi-IN"/>
        </w:rPr>
        <w:t>.</w:t>
      </w:r>
    </w:p>
    <w:p w14:paraId="22E960BA" w14:textId="0CE3CB87" w:rsidR="00B83874" w:rsidRDefault="00FB06B8" w:rsidP="00B83874">
      <w:pPr>
        <w:pStyle w:val="af9"/>
        <w:spacing w:line="360" w:lineRule="auto"/>
        <w:ind w:left="0" w:firstLine="0"/>
        <w:rPr>
          <w:rFonts w:eastAsia="Times New Roman CYR"/>
          <w:kern w:val="1"/>
          <w:sz w:val="28"/>
          <w:szCs w:val="28"/>
          <w:lang w:val="en-US" w:eastAsia="hi-IN" w:bidi="hi-IN"/>
        </w:rPr>
      </w:pPr>
      <w:r w:rsidRPr="00E74F1C">
        <w:rPr>
          <w:rFonts w:eastAsia="Times New Roman CYR"/>
          <w:kern w:val="1"/>
          <w:sz w:val="28"/>
          <w:szCs w:val="28"/>
          <w:lang w:val="en-US" w:eastAsia="hi-IN" w:bidi="hi-IN"/>
        </w:rPr>
        <w:t>URL</w:t>
      </w:r>
      <w:r w:rsidRPr="00B83874">
        <w:rPr>
          <w:rFonts w:eastAsia="Times New Roman CYR"/>
          <w:kern w:val="1"/>
          <w:sz w:val="28"/>
          <w:szCs w:val="28"/>
          <w:lang w:val="en-US" w:eastAsia="hi-IN" w:bidi="hi-IN"/>
        </w:rPr>
        <w:t>:</w:t>
      </w:r>
      <w:r w:rsidR="00B83874" w:rsidRPr="00B83874">
        <w:rPr>
          <w:rFonts w:eastAsia="Times New Roman CYR"/>
          <w:kern w:val="1"/>
          <w:sz w:val="28"/>
          <w:szCs w:val="28"/>
          <w:lang w:val="en-US" w:eastAsia="hi-IN" w:bidi="hi-IN"/>
        </w:rPr>
        <w:t xml:space="preserve"> </w:t>
      </w:r>
      <w:hyperlink r:id="rId17" w:history="1">
        <w:r w:rsidR="00B83874" w:rsidRPr="00B1580C">
          <w:rPr>
            <w:rStyle w:val="af6"/>
            <w:rFonts w:eastAsia="Times New Roman CYR"/>
            <w:kern w:val="1"/>
            <w:sz w:val="28"/>
            <w:szCs w:val="28"/>
            <w:lang w:val="en-US" w:eastAsia="hi-IN" w:bidi="hi-IN"/>
          </w:rPr>
          <w:t>https://cyberleninka.ru/article/n/semya-kak-kulturnaya-edinitsa-sposob-sohraneniya-i-translyatsii-kulturnyh-traditsiy/viewer</w:t>
        </w:r>
      </w:hyperlink>
    </w:p>
    <w:p w14:paraId="50FA8AE6" w14:textId="3B422F9A" w:rsidR="00E74F1C" w:rsidRPr="00E74F1C" w:rsidRDefault="00E74F1C" w:rsidP="00B83874">
      <w:pPr>
        <w:pStyle w:val="af9"/>
        <w:numPr>
          <w:ilvl w:val="0"/>
          <w:numId w:val="14"/>
        </w:numPr>
        <w:spacing w:line="360" w:lineRule="auto"/>
        <w:ind w:left="0" w:firstLine="0"/>
        <w:jc w:val="left"/>
        <w:rPr>
          <w:rFonts w:eastAsia="Times New Roman CYR"/>
          <w:kern w:val="1"/>
          <w:sz w:val="28"/>
          <w:szCs w:val="28"/>
          <w:lang w:eastAsia="hi-IN" w:bidi="hi-IN"/>
        </w:rPr>
      </w:pPr>
      <w:r w:rsidRPr="00E74F1C">
        <w:rPr>
          <w:rFonts w:eastAsia="Times New Roman CYR"/>
          <w:kern w:val="1"/>
          <w:sz w:val="28"/>
          <w:szCs w:val="28"/>
          <w:lang w:eastAsia="hi-IN" w:bidi="hi-IN"/>
        </w:rPr>
        <w:t>Ушаков Д.</w:t>
      </w:r>
      <w:r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E74F1C">
        <w:rPr>
          <w:rFonts w:eastAsia="Times New Roman CYR"/>
          <w:kern w:val="1"/>
          <w:sz w:val="28"/>
          <w:szCs w:val="28"/>
          <w:lang w:eastAsia="hi-IN" w:bidi="hi-IN"/>
        </w:rPr>
        <w:t>Н. Большой толковый словарь русского языка. – М.: Славянский Дом Книги, 2017</w:t>
      </w:r>
    </w:p>
    <w:p w14:paraId="1D50CF66" w14:textId="77777777" w:rsidR="00E74F1C" w:rsidRDefault="00E74F1C" w:rsidP="00E74F1C">
      <w:pPr>
        <w:pStyle w:val="af9"/>
        <w:spacing w:line="360" w:lineRule="auto"/>
        <w:ind w:left="0" w:firstLine="0"/>
        <w:rPr>
          <w:rFonts w:eastAsia="Times New Roman CYR"/>
          <w:kern w:val="1"/>
          <w:sz w:val="28"/>
          <w:szCs w:val="28"/>
          <w:lang w:eastAsia="hi-IN" w:bidi="hi-IN"/>
        </w:rPr>
      </w:pPr>
    </w:p>
    <w:p w14:paraId="217B86D0" w14:textId="77777777" w:rsidR="0076585A" w:rsidRDefault="0076585A" w:rsidP="00E74F1C">
      <w:pPr>
        <w:pStyle w:val="af9"/>
        <w:spacing w:line="360" w:lineRule="auto"/>
        <w:ind w:left="0" w:firstLine="0"/>
        <w:rPr>
          <w:rFonts w:eastAsia="Times New Roman CYR"/>
          <w:kern w:val="1"/>
          <w:sz w:val="28"/>
          <w:szCs w:val="28"/>
          <w:lang w:eastAsia="hi-IN" w:bidi="hi-IN"/>
        </w:rPr>
      </w:pPr>
    </w:p>
    <w:p w14:paraId="1E773D8E" w14:textId="77777777" w:rsidR="00182CA1" w:rsidRPr="00182CA1" w:rsidRDefault="00182CA1" w:rsidP="00E74F1C">
      <w:pPr>
        <w:spacing w:line="360" w:lineRule="auto"/>
        <w:ind w:firstLine="0"/>
        <w:rPr>
          <w:b/>
          <w:sz w:val="28"/>
          <w:szCs w:val="28"/>
        </w:rPr>
      </w:pPr>
      <w:r w:rsidRPr="00182CA1">
        <w:rPr>
          <w:b/>
          <w:sz w:val="28"/>
          <w:szCs w:val="28"/>
        </w:rPr>
        <w:t>Web-ресурсы</w:t>
      </w:r>
    </w:p>
    <w:p w14:paraId="04B56B6C" w14:textId="4324CA6A" w:rsidR="00C860A8" w:rsidRPr="00861CA8" w:rsidRDefault="004362C8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hyperlink r:id="rId18" w:history="1">
        <w:r w:rsidR="00861CA8" w:rsidRPr="00B1580C">
          <w:rPr>
            <w:rStyle w:val="af6"/>
            <w:bCs/>
            <w:sz w:val="28"/>
            <w:szCs w:val="28"/>
          </w:rPr>
          <w:t>https://memorycode.ru/articles/semejnye-relikvii-ih-rol-v-sohranenii-pamyati</w:t>
        </w:r>
      </w:hyperlink>
    </w:p>
    <w:p w14:paraId="5671AD9B" w14:textId="301EAEFF" w:rsidR="00C860A8" w:rsidRPr="00861CA8" w:rsidRDefault="004362C8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hyperlink r:id="rId19" w:history="1">
        <w:r w:rsidR="00861CA8" w:rsidRPr="00B1580C">
          <w:rPr>
            <w:rStyle w:val="af6"/>
            <w:bCs/>
            <w:sz w:val="28"/>
            <w:szCs w:val="28"/>
          </w:rPr>
          <w:t>https://dic.academic.ru/dic.nsf/ogegova/207146</w:t>
        </w:r>
      </w:hyperlink>
    </w:p>
    <w:p w14:paraId="7C9B385B" w14:textId="7117E836" w:rsidR="00C860A8" w:rsidRPr="00861CA8" w:rsidRDefault="004362C8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hyperlink r:id="rId20" w:history="1">
        <w:r w:rsidR="00861CA8" w:rsidRPr="00B1580C">
          <w:rPr>
            <w:rStyle w:val="af6"/>
            <w:bCs/>
            <w:sz w:val="28"/>
            <w:szCs w:val="28"/>
          </w:rPr>
          <w:t>https://sanstv.ru/dict/реликвия</w:t>
        </w:r>
      </w:hyperlink>
    </w:p>
    <w:p w14:paraId="7D9BF2AB" w14:textId="7E491E1D" w:rsidR="00C860A8" w:rsidRPr="00861CA8" w:rsidRDefault="004362C8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hyperlink r:id="rId21" w:history="1">
        <w:r w:rsidR="00861CA8" w:rsidRPr="00B1580C">
          <w:rPr>
            <w:rStyle w:val="af6"/>
            <w:bCs/>
            <w:sz w:val="28"/>
            <w:szCs w:val="28"/>
          </w:rPr>
          <w:t>https://sovmuseum.com/publ/sidimdoma/muzejnaja_ehnciklopedija/semejnaja_relikvija/3-1-0-162</w:t>
        </w:r>
      </w:hyperlink>
    </w:p>
    <w:p w14:paraId="69704D39" w14:textId="43750B93" w:rsidR="00293160" w:rsidRPr="00861CA8" w:rsidRDefault="00C46E07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r w:rsidRPr="00861CA8">
        <w:rPr>
          <w:rStyle w:val="af6"/>
          <w:bCs/>
          <w:sz w:val="28"/>
          <w:szCs w:val="28"/>
        </w:rPr>
        <w:t>https://www.irk.ru/news/blogs/irk-1737616867.82/1473</w:t>
      </w:r>
    </w:p>
    <w:p w14:paraId="719506AC" w14:textId="70DF0869" w:rsidR="00C860A8" w:rsidRPr="00861CA8" w:rsidRDefault="004362C8" w:rsidP="00861CA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hyperlink r:id="rId22" w:history="1">
        <w:r w:rsidR="00861CA8" w:rsidRPr="00B1580C">
          <w:rPr>
            <w:rStyle w:val="af6"/>
            <w:bCs/>
            <w:sz w:val="28"/>
            <w:szCs w:val="28"/>
          </w:rPr>
          <w:t>https://ru.wikipedia.org/wiki/Прялка</w:t>
        </w:r>
      </w:hyperlink>
    </w:p>
    <w:p w14:paraId="19ECABF8" w14:textId="70A0CC3C" w:rsidR="00CA3093" w:rsidRDefault="00327F38" w:rsidP="00327F3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r w:rsidRPr="00327F38">
        <w:rPr>
          <w:rStyle w:val="af6"/>
          <w:bCs/>
          <w:sz w:val="28"/>
          <w:szCs w:val="28"/>
        </w:rPr>
        <w:t xml:space="preserve"> </w:t>
      </w:r>
      <w:hyperlink r:id="rId23" w:history="1">
        <w:r w:rsidR="00FB494E" w:rsidRPr="007927B3">
          <w:rPr>
            <w:rStyle w:val="af6"/>
            <w:bCs/>
            <w:sz w:val="28"/>
            <w:szCs w:val="28"/>
          </w:rPr>
          <w:t>https://znanierussia.ru/articles/Прялка</w:t>
        </w:r>
      </w:hyperlink>
    </w:p>
    <w:p w14:paraId="2896E91F" w14:textId="0C24BFFF" w:rsidR="00FB494E" w:rsidRPr="00327F38" w:rsidRDefault="00FB494E" w:rsidP="00327F38">
      <w:pPr>
        <w:pStyle w:val="af9"/>
        <w:numPr>
          <w:ilvl w:val="0"/>
          <w:numId w:val="14"/>
        </w:numPr>
        <w:spacing w:line="360" w:lineRule="auto"/>
        <w:ind w:left="0" w:firstLine="0"/>
        <w:rPr>
          <w:rStyle w:val="af6"/>
          <w:bCs/>
          <w:sz w:val="28"/>
          <w:szCs w:val="28"/>
        </w:rPr>
      </w:pPr>
      <w:r w:rsidRPr="00FB494E">
        <w:rPr>
          <w:rStyle w:val="af6"/>
          <w:bCs/>
          <w:sz w:val="28"/>
          <w:szCs w:val="28"/>
        </w:rPr>
        <w:t>https://dom-puha.ru/blog/russkaia-prialka</w:t>
      </w:r>
    </w:p>
    <w:p w14:paraId="34352537" w14:textId="77777777" w:rsidR="00C860A8" w:rsidRDefault="00C860A8" w:rsidP="005909FD">
      <w:pPr>
        <w:spacing w:line="360" w:lineRule="auto"/>
        <w:ind w:firstLine="0"/>
      </w:pPr>
    </w:p>
    <w:p w14:paraId="6C0A1D60" w14:textId="77777777" w:rsidR="00CA3093" w:rsidRPr="00CA3093" w:rsidRDefault="00CA3093" w:rsidP="00CA3093">
      <w:pPr>
        <w:spacing w:line="360" w:lineRule="auto"/>
        <w:ind w:firstLine="0"/>
        <w:rPr>
          <w:rStyle w:val="af6"/>
          <w:b/>
          <w:i/>
          <w:color w:val="auto"/>
          <w:sz w:val="28"/>
          <w:szCs w:val="28"/>
          <w:u w:val="none"/>
        </w:rPr>
      </w:pPr>
    </w:p>
    <w:p w14:paraId="192711E8" w14:textId="79AB024B" w:rsidR="00EB0ABF" w:rsidRPr="007846BF" w:rsidRDefault="00C67FC5" w:rsidP="007846BF">
      <w:pPr>
        <w:pStyle w:val="af9"/>
        <w:spacing w:line="360" w:lineRule="auto"/>
        <w:ind w:left="2880" w:firstLine="0"/>
        <w:jc w:val="right"/>
        <w:rPr>
          <w:b/>
          <w:i/>
          <w:color w:val="auto"/>
          <w:sz w:val="28"/>
          <w:szCs w:val="28"/>
        </w:rPr>
      </w:pPr>
      <w:r w:rsidRPr="00C67FC5">
        <w:rPr>
          <w:rStyle w:val="af6"/>
          <w:b/>
          <w:i/>
          <w:color w:val="auto"/>
          <w:sz w:val="28"/>
          <w:szCs w:val="28"/>
          <w:u w:val="none"/>
        </w:rPr>
        <w:lastRenderedPageBreak/>
        <w:t>Приложение 1</w:t>
      </w:r>
    </w:p>
    <w:p w14:paraId="5EA58F51" w14:textId="39208EB0" w:rsidR="00EB0ABF" w:rsidRDefault="006D2994" w:rsidP="004366E2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элементы прялки</w:t>
      </w:r>
    </w:p>
    <w:p w14:paraId="310EBB53" w14:textId="1D351A46" w:rsidR="006D2994" w:rsidRDefault="006D2994" w:rsidP="00CA3093">
      <w:pPr>
        <w:jc w:val="left"/>
        <w:rPr>
          <w:b/>
          <w:bCs/>
          <w:sz w:val="28"/>
          <w:szCs w:val="28"/>
        </w:rPr>
      </w:pPr>
    </w:p>
    <w:p w14:paraId="193DAEF9" w14:textId="2BB12681" w:rsidR="006D2994" w:rsidRDefault="006D2994" w:rsidP="00FB494E">
      <w:pPr>
        <w:ind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461EF7AF" wp14:editId="7B75DE67">
            <wp:extent cx="6118860" cy="4182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менты прялки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169C" w14:textId="77777777" w:rsidR="00F80883" w:rsidRDefault="00F80883" w:rsidP="00C6698F">
      <w:pPr>
        <w:ind w:firstLine="0"/>
        <w:jc w:val="right"/>
        <w:rPr>
          <w:i/>
          <w:iCs/>
          <w:sz w:val="28"/>
          <w:szCs w:val="28"/>
        </w:rPr>
      </w:pPr>
    </w:p>
    <w:p w14:paraId="25CA30C5" w14:textId="77777777" w:rsidR="00F80883" w:rsidRDefault="00F80883" w:rsidP="00C6698F">
      <w:pPr>
        <w:ind w:firstLine="0"/>
        <w:jc w:val="right"/>
        <w:rPr>
          <w:i/>
          <w:iCs/>
          <w:sz w:val="28"/>
          <w:szCs w:val="28"/>
        </w:rPr>
      </w:pPr>
    </w:p>
    <w:p w14:paraId="4539FACE" w14:textId="33F2E490" w:rsidR="00F97A0E" w:rsidRDefault="00F97A0E" w:rsidP="004624B6">
      <w:pPr>
        <w:ind w:firstLine="0"/>
        <w:jc w:val="center"/>
        <w:rPr>
          <w:i/>
          <w:iCs/>
          <w:sz w:val="28"/>
          <w:szCs w:val="28"/>
        </w:rPr>
      </w:pPr>
    </w:p>
    <w:p w14:paraId="08374095" w14:textId="4AB5468E" w:rsidR="00FB494E" w:rsidRDefault="00FB494E" w:rsidP="004624B6">
      <w:pPr>
        <w:ind w:firstLine="0"/>
        <w:jc w:val="center"/>
        <w:rPr>
          <w:i/>
          <w:iCs/>
          <w:sz w:val="28"/>
          <w:szCs w:val="28"/>
        </w:rPr>
      </w:pPr>
    </w:p>
    <w:p w14:paraId="276098CB" w14:textId="3E197438" w:rsidR="00FB494E" w:rsidRDefault="00FB494E" w:rsidP="00FB494E">
      <w:pPr>
        <w:ind w:firstLine="0"/>
        <w:rPr>
          <w:i/>
          <w:iCs/>
          <w:sz w:val="28"/>
          <w:szCs w:val="28"/>
        </w:rPr>
      </w:pPr>
    </w:p>
    <w:p w14:paraId="718C6D32" w14:textId="334603BC" w:rsidR="00FB494E" w:rsidRPr="00FB494E" w:rsidRDefault="00FB494E" w:rsidP="00FB494E">
      <w:pPr>
        <w:rPr>
          <w:sz w:val="28"/>
          <w:szCs w:val="28"/>
        </w:rPr>
      </w:pPr>
    </w:p>
    <w:p w14:paraId="200A24C8" w14:textId="71F63925" w:rsidR="00FB494E" w:rsidRDefault="00FB494E" w:rsidP="00FB494E">
      <w:pPr>
        <w:rPr>
          <w:i/>
          <w:iCs/>
          <w:sz w:val="28"/>
          <w:szCs w:val="28"/>
        </w:rPr>
      </w:pPr>
    </w:p>
    <w:p w14:paraId="0DFB3E06" w14:textId="7A873023" w:rsidR="00FB494E" w:rsidRDefault="00FB494E" w:rsidP="00FB494E">
      <w:pPr>
        <w:rPr>
          <w:i/>
          <w:iCs/>
          <w:sz w:val="28"/>
          <w:szCs w:val="28"/>
        </w:rPr>
      </w:pPr>
    </w:p>
    <w:p w14:paraId="2F4EA541" w14:textId="77266FDF" w:rsidR="00FB494E" w:rsidRDefault="00FB494E" w:rsidP="00FB494E">
      <w:pPr>
        <w:rPr>
          <w:i/>
          <w:iCs/>
          <w:sz w:val="28"/>
          <w:szCs w:val="28"/>
        </w:rPr>
      </w:pPr>
    </w:p>
    <w:p w14:paraId="189EC63C" w14:textId="1E27A7F7" w:rsidR="00FB494E" w:rsidRDefault="00FB494E" w:rsidP="00FB494E">
      <w:pPr>
        <w:rPr>
          <w:i/>
          <w:iCs/>
          <w:sz w:val="28"/>
          <w:szCs w:val="28"/>
        </w:rPr>
      </w:pPr>
    </w:p>
    <w:p w14:paraId="72638319" w14:textId="6EA94426" w:rsidR="00FB494E" w:rsidRDefault="00FB494E" w:rsidP="00FB494E">
      <w:pPr>
        <w:rPr>
          <w:i/>
          <w:iCs/>
          <w:sz w:val="28"/>
          <w:szCs w:val="28"/>
        </w:rPr>
      </w:pPr>
    </w:p>
    <w:p w14:paraId="6EA85F90" w14:textId="77777777" w:rsidR="00FB494E" w:rsidRDefault="00FB494E" w:rsidP="00FB494E">
      <w:pPr>
        <w:rPr>
          <w:i/>
          <w:iCs/>
          <w:sz w:val="28"/>
          <w:szCs w:val="28"/>
        </w:rPr>
      </w:pPr>
    </w:p>
    <w:p w14:paraId="4A2A7ACC" w14:textId="77777777" w:rsidR="004366E2" w:rsidRDefault="004366E2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0AB4D466" w14:textId="77777777" w:rsidR="004366E2" w:rsidRDefault="004366E2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3190E34D" w14:textId="77777777" w:rsidR="004366E2" w:rsidRDefault="004366E2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5066B6FE" w14:textId="77777777" w:rsidR="004366E2" w:rsidRDefault="004366E2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4CCD357F" w14:textId="77777777" w:rsidR="004366E2" w:rsidRDefault="004366E2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411830D9" w14:textId="77777777" w:rsidR="006027AC" w:rsidRDefault="006027AC" w:rsidP="00FB494E">
      <w:pPr>
        <w:pStyle w:val="af9"/>
        <w:spacing w:line="360" w:lineRule="auto"/>
        <w:ind w:left="2880" w:firstLine="0"/>
        <w:jc w:val="right"/>
        <w:rPr>
          <w:sz w:val="28"/>
          <w:szCs w:val="28"/>
        </w:rPr>
      </w:pPr>
    </w:p>
    <w:p w14:paraId="7C44FCE8" w14:textId="4EA5937E" w:rsidR="00FB494E" w:rsidRDefault="00FB494E" w:rsidP="00FB494E">
      <w:pPr>
        <w:pStyle w:val="af9"/>
        <w:spacing w:line="360" w:lineRule="auto"/>
        <w:ind w:left="2880" w:firstLine="0"/>
        <w:jc w:val="right"/>
        <w:rPr>
          <w:rStyle w:val="af6"/>
          <w:b/>
          <w:i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ab/>
      </w:r>
      <w:r w:rsidRPr="00C67FC5">
        <w:rPr>
          <w:rStyle w:val="af6"/>
          <w:b/>
          <w:i/>
          <w:color w:val="auto"/>
          <w:sz w:val="28"/>
          <w:szCs w:val="28"/>
          <w:u w:val="none"/>
        </w:rPr>
        <w:t xml:space="preserve">Приложение </w:t>
      </w:r>
      <w:r>
        <w:rPr>
          <w:rStyle w:val="af6"/>
          <w:b/>
          <w:i/>
          <w:color w:val="auto"/>
          <w:sz w:val="28"/>
          <w:szCs w:val="28"/>
          <w:u w:val="none"/>
        </w:rPr>
        <w:t>2</w:t>
      </w:r>
    </w:p>
    <w:p w14:paraId="05D99A9F" w14:textId="157F417A" w:rsidR="00CF51C3" w:rsidRDefault="004366E2" w:rsidP="00CF51C3">
      <w:pPr>
        <w:pStyle w:val="af9"/>
        <w:spacing w:line="360" w:lineRule="auto"/>
        <w:ind w:left="0" w:firstLine="567"/>
        <w:jc w:val="left"/>
        <w:rPr>
          <w:rStyle w:val="af6"/>
          <w:b/>
          <w:i/>
          <w:color w:val="auto"/>
          <w:sz w:val="28"/>
          <w:szCs w:val="28"/>
          <w:u w:val="none"/>
        </w:rPr>
      </w:pPr>
      <w:r>
        <w:rPr>
          <w:rStyle w:val="af6"/>
          <w:b/>
          <w:i/>
          <w:color w:val="auto"/>
          <w:sz w:val="28"/>
          <w:szCs w:val="28"/>
          <w:u w:val="none"/>
        </w:rPr>
        <w:t>Веретено</w:t>
      </w:r>
    </w:p>
    <w:p w14:paraId="4DFF9F8A" w14:textId="77777777" w:rsidR="00CF51C3" w:rsidRPr="00CF51C3" w:rsidRDefault="00CF51C3" w:rsidP="00CF51C3">
      <w:pPr>
        <w:pStyle w:val="af9"/>
        <w:spacing w:line="360" w:lineRule="auto"/>
        <w:ind w:left="0" w:firstLine="567"/>
        <w:jc w:val="left"/>
        <w:rPr>
          <w:b/>
          <w:i/>
          <w:color w:val="auto"/>
          <w:sz w:val="28"/>
          <w:szCs w:val="28"/>
        </w:rPr>
      </w:pPr>
    </w:p>
    <w:p w14:paraId="085F95DB" w14:textId="7EB67E4F" w:rsidR="00CF51C3" w:rsidRDefault="00CF51C3" w:rsidP="00CF51C3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 wp14:anchorId="3A188A18" wp14:editId="0C44028E">
            <wp:extent cx="6225956" cy="5194407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587942212475992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315" cy="52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19A" w14:textId="77777777" w:rsidR="00CF51C3" w:rsidRDefault="00CF51C3" w:rsidP="00CF51C3">
      <w:pPr>
        <w:pStyle w:val="af9"/>
        <w:spacing w:line="360" w:lineRule="auto"/>
        <w:ind w:left="2880" w:firstLine="0"/>
        <w:jc w:val="center"/>
        <w:rPr>
          <w:b/>
          <w:i/>
          <w:color w:val="auto"/>
          <w:sz w:val="28"/>
          <w:szCs w:val="28"/>
        </w:rPr>
      </w:pPr>
    </w:p>
    <w:p w14:paraId="51737534" w14:textId="2822C9E5" w:rsidR="00FB494E" w:rsidRDefault="00FB494E" w:rsidP="00CF51C3">
      <w:pPr>
        <w:pStyle w:val="af9"/>
        <w:spacing w:line="36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14:paraId="2028840B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382D7158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442C61BF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4C15AF48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480345FA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6492D945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302B79B1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7E964019" w14:textId="77777777" w:rsidR="00CF51C3" w:rsidRDefault="00CF51C3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</w:p>
    <w:p w14:paraId="772B718C" w14:textId="0EE83DC4" w:rsidR="00194FAB" w:rsidRDefault="00194FAB" w:rsidP="004366E2">
      <w:pPr>
        <w:pStyle w:val="af9"/>
        <w:spacing w:line="360" w:lineRule="auto"/>
        <w:ind w:left="0" w:firstLine="0"/>
        <w:jc w:val="righ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>Приложение 3</w:t>
      </w:r>
    </w:p>
    <w:p w14:paraId="17A24570" w14:textId="5B615E13" w:rsidR="00194FAB" w:rsidRDefault="00194FAB" w:rsidP="00194FAB">
      <w:pPr>
        <w:pStyle w:val="af9"/>
        <w:spacing w:line="360" w:lineRule="auto"/>
        <w:ind w:left="0" w:firstLine="0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Наша прялка</w:t>
      </w:r>
    </w:p>
    <w:p w14:paraId="4162E687" w14:textId="6EDE3B51" w:rsidR="00194FAB" w:rsidRDefault="00CF51C3" w:rsidP="00194FAB">
      <w:pPr>
        <w:pStyle w:val="af9"/>
        <w:spacing w:line="360" w:lineRule="auto"/>
        <w:ind w:left="0" w:firstLine="0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 wp14:anchorId="48BFB1D5" wp14:editId="321077E2">
            <wp:extent cx="4845401" cy="42949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5879422124759887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22" cy="43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85AA" w14:textId="36C7E0B6" w:rsidR="00CF51C3" w:rsidRPr="004366E2" w:rsidRDefault="00CF51C3" w:rsidP="00194FAB">
      <w:pPr>
        <w:pStyle w:val="af9"/>
        <w:spacing w:line="360" w:lineRule="auto"/>
        <w:ind w:left="0" w:firstLine="0"/>
        <w:jc w:val="left"/>
        <w:rPr>
          <w:b/>
          <w:i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</w:rPr>
        <w:drawing>
          <wp:inline distT="0" distB="0" distL="0" distR="0" wp14:anchorId="2D0467FB" wp14:editId="5FC843C3">
            <wp:extent cx="4845511" cy="41150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5879422124759887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24" cy="41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1C3" w:rsidRPr="004366E2" w:rsidSect="008B4CB4">
      <w:footerReference w:type="default" r:id="rId28"/>
      <w:pgSz w:w="11906" w:h="16838" w:code="9"/>
      <w:pgMar w:top="1134" w:right="1134" w:bottom="1134" w:left="1134" w:header="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0B45" w14:textId="77777777" w:rsidR="004362C8" w:rsidRDefault="004362C8">
      <w:r>
        <w:separator/>
      </w:r>
    </w:p>
  </w:endnote>
  <w:endnote w:type="continuationSeparator" w:id="0">
    <w:p w14:paraId="2C19C1F4" w14:textId="77777777" w:rsidR="004362C8" w:rsidRDefault="0043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5714" w14:textId="77777777" w:rsidR="007421B2" w:rsidRDefault="007421B2">
    <w:pPr>
      <w:pStyle w:val="a9"/>
      <w:jc w:val="center"/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D894D" wp14:editId="326919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 distT="0" distB="0" distL="114300" distR="11430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07FF7E" w14:textId="77777777" w:rsidR="007421B2" w:rsidRDefault="007421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91440" tIns="45720" rIns="91440" bIns="45720" anchor="ctr" anchorCtr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5D894D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0;width:100pt;height:100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" filled="f" stroked="f">
              <v:textbox style="mso-fit-shape-to-text:t">
                <w:txbxContent>
                  <w:p w14:paraId="0507FF7E" w14:textId="77777777" w:rsidR="007421B2" w:rsidRDefault="007421B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0B57" w14:textId="77777777" w:rsidR="004362C8" w:rsidRDefault="004362C8">
      <w:r>
        <w:separator/>
      </w:r>
    </w:p>
  </w:footnote>
  <w:footnote w:type="continuationSeparator" w:id="0">
    <w:p w14:paraId="3566DEE3" w14:textId="77777777" w:rsidR="004362C8" w:rsidRDefault="0043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E6337"/>
    <w:multiLevelType w:val="multilevel"/>
    <w:tmpl w:val="179865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12540F"/>
    <w:multiLevelType w:val="multilevel"/>
    <w:tmpl w:val="F3A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A1925"/>
    <w:multiLevelType w:val="hybridMultilevel"/>
    <w:tmpl w:val="B5E0F1A4"/>
    <w:lvl w:ilvl="0" w:tplc="AC94334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16617"/>
    <w:multiLevelType w:val="hybridMultilevel"/>
    <w:tmpl w:val="92728232"/>
    <w:lvl w:ilvl="0" w:tplc="1DCA1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235"/>
    <w:multiLevelType w:val="multilevel"/>
    <w:tmpl w:val="3D02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4D60A55"/>
    <w:multiLevelType w:val="multilevel"/>
    <w:tmpl w:val="0A6411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B33448"/>
    <w:multiLevelType w:val="hybridMultilevel"/>
    <w:tmpl w:val="AFEE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ADB"/>
    <w:multiLevelType w:val="hybridMultilevel"/>
    <w:tmpl w:val="621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B18"/>
    <w:multiLevelType w:val="multilevel"/>
    <w:tmpl w:val="BC26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00860"/>
    <w:multiLevelType w:val="hybridMultilevel"/>
    <w:tmpl w:val="FF88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2BDE"/>
    <w:multiLevelType w:val="hybridMultilevel"/>
    <w:tmpl w:val="B22A8F12"/>
    <w:lvl w:ilvl="0" w:tplc="124EAA5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1453"/>
    <w:multiLevelType w:val="multilevel"/>
    <w:tmpl w:val="B404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6323B"/>
    <w:multiLevelType w:val="hybridMultilevel"/>
    <w:tmpl w:val="799E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3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E13966"/>
    <w:multiLevelType w:val="multilevel"/>
    <w:tmpl w:val="FF8A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01E95"/>
    <w:multiLevelType w:val="multilevel"/>
    <w:tmpl w:val="F8988D24"/>
    <w:lvl w:ilvl="0">
      <w:start w:val="1"/>
      <w:numFmt w:val="decimal"/>
      <w:lvlText w:val="%1"/>
      <w:lvlJc w:val="left"/>
      <w:pPr>
        <w:tabs>
          <w:tab w:val="left" w:pos="0"/>
        </w:tabs>
        <w:ind w:left="405" w:hanging="405"/>
      </w:pPr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405" w:hanging="405"/>
      </w:pPr>
      <w:rPr>
        <w:rFonts w:ascii="Times New Roman" w:hAnsi="Times New Roman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ascii="Times New Roman" w:hAnsi="Times New Roman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ascii="Times New Roman" w:hAnsi="Times New Roman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ascii="Times New Roman" w:hAnsi="Times New Roman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  <w:rPr>
        <w:rFonts w:ascii="Times New Roman" w:hAnsi="Times New Roman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ascii="Times New Roman" w:hAnsi="Times New Roman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  <w:rPr>
        <w:rFonts w:ascii="Times New Roman" w:hAnsi="Times New Roman"/>
        <w:color w:val="000000"/>
        <w:sz w:val="24"/>
      </w:rPr>
    </w:lvl>
  </w:abstractNum>
  <w:abstractNum w:abstractNumId="17" w15:restartNumberingAfterBreak="0">
    <w:nsid w:val="5993243F"/>
    <w:multiLevelType w:val="multilevel"/>
    <w:tmpl w:val="752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525D6"/>
    <w:multiLevelType w:val="multilevel"/>
    <w:tmpl w:val="5E48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339"/>
    <w:multiLevelType w:val="multilevel"/>
    <w:tmpl w:val="0D745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518FA"/>
    <w:multiLevelType w:val="hybridMultilevel"/>
    <w:tmpl w:val="198E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185B"/>
    <w:multiLevelType w:val="hybridMultilevel"/>
    <w:tmpl w:val="FE86E1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760138"/>
    <w:multiLevelType w:val="multilevel"/>
    <w:tmpl w:val="C764BF1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646323B"/>
    <w:multiLevelType w:val="multilevel"/>
    <w:tmpl w:val="40CC2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FE82A5C"/>
    <w:multiLevelType w:val="multilevel"/>
    <w:tmpl w:val="7596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1"/>
  </w:num>
  <w:num w:numId="5">
    <w:abstractNumId w:val="22"/>
  </w:num>
  <w:num w:numId="6">
    <w:abstractNumId w:val="3"/>
  </w:num>
  <w:num w:numId="7">
    <w:abstractNumId w:val="6"/>
  </w:num>
  <w:num w:numId="8">
    <w:abstractNumId w:val="8"/>
  </w:num>
  <w:num w:numId="9">
    <w:abstractNumId w:val="23"/>
  </w:num>
  <w:num w:numId="10">
    <w:abstractNumId w:val="2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17"/>
  </w:num>
  <w:num w:numId="17">
    <w:abstractNumId w:val="24"/>
  </w:num>
  <w:num w:numId="18">
    <w:abstractNumId w:val="0"/>
  </w:num>
  <w:num w:numId="19">
    <w:abstractNumId w:val="14"/>
  </w:num>
  <w:num w:numId="20">
    <w:abstractNumId w:val="12"/>
  </w:num>
  <w:num w:numId="21">
    <w:abstractNumId w:val="4"/>
  </w:num>
  <w:num w:numId="22">
    <w:abstractNumId w:val="10"/>
  </w:num>
  <w:num w:numId="23">
    <w:abstractNumId w:val="13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89"/>
    <w:rsid w:val="0000056B"/>
    <w:rsid w:val="00001EF8"/>
    <w:rsid w:val="000020EA"/>
    <w:rsid w:val="00015BBB"/>
    <w:rsid w:val="0002503D"/>
    <w:rsid w:val="0002765E"/>
    <w:rsid w:val="00042459"/>
    <w:rsid w:val="000431C0"/>
    <w:rsid w:val="000503CF"/>
    <w:rsid w:val="000701E4"/>
    <w:rsid w:val="00074F5D"/>
    <w:rsid w:val="00077078"/>
    <w:rsid w:val="0008515B"/>
    <w:rsid w:val="00090CBE"/>
    <w:rsid w:val="00090CEF"/>
    <w:rsid w:val="000933D4"/>
    <w:rsid w:val="000A0685"/>
    <w:rsid w:val="000A7596"/>
    <w:rsid w:val="000B6788"/>
    <w:rsid w:val="000B6D8A"/>
    <w:rsid w:val="000C2509"/>
    <w:rsid w:val="000C4BB9"/>
    <w:rsid w:val="000D1AFB"/>
    <w:rsid w:val="000D1D4B"/>
    <w:rsid w:val="000D2B57"/>
    <w:rsid w:val="000D57B1"/>
    <w:rsid w:val="000E7A08"/>
    <w:rsid w:val="000F0DB9"/>
    <w:rsid w:val="000F419B"/>
    <w:rsid w:val="00117A43"/>
    <w:rsid w:val="00122C6F"/>
    <w:rsid w:val="00123DE8"/>
    <w:rsid w:val="00124965"/>
    <w:rsid w:val="00134E83"/>
    <w:rsid w:val="00136D3F"/>
    <w:rsid w:val="001546CF"/>
    <w:rsid w:val="001552C3"/>
    <w:rsid w:val="0016437A"/>
    <w:rsid w:val="00173261"/>
    <w:rsid w:val="00174581"/>
    <w:rsid w:val="00182CA1"/>
    <w:rsid w:val="00190EB8"/>
    <w:rsid w:val="00194FAB"/>
    <w:rsid w:val="001A6017"/>
    <w:rsid w:val="001A6467"/>
    <w:rsid w:val="001B265D"/>
    <w:rsid w:val="001B3950"/>
    <w:rsid w:val="001C07C9"/>
    <w:rsid w:val="001C12F5"/>
    <w:rsid w:val="001C27CA"/>
    <w:rsid w:val="001C5E23"/>
    <w:rsid w:val="001C662E"/>
    <w:rsid w:val="001D17B6"/>
    <w:rsid w:val="001E3619"/>
    <w:rsid w:val="001E391E"/>
    <w:rsid w:val="001F1F7B"/>
    <w:rsid w:val="001F60D5"/>
    <w:rsid w:val="0020184F"/>
    <w:rsid w:val="002036C0"/>
    <w:rsid w:val="0020413A"/>
    <w:rsid w:val="00211948"/>
    <w:rsid w:val="00216477"/>
    <w:rsid w:val="00225283"/>
    <w:rsid w:val="00233C7E"/>
    <w:rsid w:val="0024036F"/>
    <w:rsid w:val="00244B86"/>
    <w:rsid w:val="002544E2"/>
    <w:rsid w:val="0026050D"/>
    <w:rsid w:val="002618E9"/>
    <w:rsid w:val="00262F6B"/>
    <w:rsid w:val="002651E2"/>
    <w:rsid w:val="00276652"/>
    <w:rsid w:val="002771AE"/>
    <w:rsid w:val="002819A7"/>
    <w:rsid w:val="00281C6F"/>
    <w:rsid w:val="00287BE0"/>
    <w:rsid w:val="00292299"/>
    <w:rsid w:val="00292648"/>
    <w:rsid w:val="00293160"/>
    <w:rsid w:val="002A3316"/>
    <w:rsid w:val="002B7B95"/>
    <w:rsid w:val="002C1A1B"/>
    <w:rsid w:val="002C48EE"/>
    <w:rsid w:val="002D1C7B"/>
    <w:rsid w:val="002D6324"/>
    <w:rsid w:val="002D67C5"/>
    <w:rsid w:val="002E1E7E"/>
    <w:rsid w:val="002E6C72"/>
    <w:rsid w:val="002F3463"/>
    <w:rsid w:val="002F4E42"/>
    <w:rsid w:val="00306BFF"/>
    <w:rsid w:val="00307530"/>
    <w:rsid w:val="00311CFF"/>
    <w:rsid w:val="0031211B"/>
    <w:rsid w:val="00316A08"/>
    <w:rsid w:val="00320DC1"/>
    <w:rsid w:val="00323391"/>
    <w:rsid w:val="00326E8F"/>
    <w:rsid w:val="00327F38"/>
    <w:rsid w:val="0033133C"/>
    <w:rsid w:val="00334F6A"/>
    <w:rsid w:val="00341A24"/>
    <w:rsid w:val="00357548"/>
    <w:rsid w:val="00365F80"/>
    <w:rsid w:val="00380BA9"/>
    <w:rsid w:val="00390EAC"/>
    <w:rsid w:val="00394E86"/>
    <w:rsid w:val="003A0E0F"/>
    <w:rsid w:val="003A20FA"/>
    <w:rsid w:val="003A3380"/>
    <w:rsid w:val="003A50AB"/>
    <w:rsid w:val="003A658C"/>
    <w:rsid w:val="003D1943"/>
    <w:rsid w:val="003E6570"/>
    <w:rsid w:val="00401DC5"/>
    <w:rsid w:val="00410799"/>
    <w:rsid w:val="00415A77"/>
    <w:rsid w:val="004177EC"/>
    <w:rsid w:val="004230DF"/>
    <w:rsid w:val="004362C8"/>
    <w:rsid w:val="004366E2"/>
    <w:rsid w:val="0044512D"/>
    <w:rsid w:val="0044557F"/>
    <w:rsid w:val="00445EAA"/>
    <w:rsid w:val="00460B61"/>
    <w:rsid w:val="004624B6"/>
    <w:rsid w:val="004640BD"/>
    <w:rsid w:val="00465795"/>
    <w:rsid w:val="0046615C"/>
    <w:rsid w:val="00470CE0"/>
    <w:rsid w:val="00475542"/>
    <w:rsid w:val="00483C2F"/>
    <w:rsid w:val="00493E7E"/>
    <w:rsid w:val="00497B81"/>
    <w:rsid w:val="004A0118"/>
    <w:rsid w:val="004A026F"/>
    <w:rsid w:val="004A444B"/>
    <w:rsid w:val="004A6006"/>
    <w:rsid w:val="004C4742"/>
    <w:rsid w:val="004C486A"/>
    <w:rsid w:val="004C7A51"/>
    <w:rsid w:val="004D0099"/>
    <w:rsid w:val="004D2FCC"/>
    <w:rsid w:val="004D3533"/>
    <w:rsid w:val="004E1A40"/>
    <w:rsid w:val="004E5E35"/>
    <w:rsid w:val="004F6C9C"/>
    <w:rsid w:val="00515C46"/>
    <w:rsid w:val="00530386"/>
    <w:rsid w:val="0053313E"/>
    <w:rsid w:val="00540174"/>
    <w:rsid w:val="005410B0"/>
    <w:rsid w:val="005411C5"/>
    <w:rsid w:val="00550060"/>
    <w:rsid w:val="00556F85"/>
    <w:rsid w:val="00562198"/>
    <w:rsid w:val="00572452"/>
    <w:rsid w:val="00573660"/>
    <w:rsid w:val="00575A6D"/>
    <w:rsid w:val="00582EA7"/>
    <w:rsid w:val="0058699C"/>
    <w:rsid w:val="005909FD"/>
    <w:rsid w:val="00592D7B"/>
    <w:rsid w:val="0059558C"/>
    <w:rsid w:val="005A15B0"/>
    <w:rsid w:val="005B26FB"/>
    <w:rsid w:val="005B36A7"/>
    <w:rsid w:val="005C79ED"/>
    <w:rsid w:val="005D0217"/>
    <w:rsid w:val="005D70B0"/>
    <w:rsid w:val="005F57FD"/>
    <w:rsid w:val="006027AC"/>
    <w:rsid w:val="00611056"/>
    <w:rsid w:val="00623554"/>
    <w:rsid w:val="00630705"/>
    <w:rsid w:val="00633A19"/>
    <w:rsid w:val="006427AA"/>
    <w:rsid w:val="00644E17"/>
    <w:rsid w:val="006456EC"/>
    <w:rsid w:val="00651D0C"/>
    <w:rsid w:val="00660982"/>
    <w:rsid w:val="006629BF"/>
    <w:rsid w:val="00665842"/>
    <w:rsid w:val="00673F5B"/>
    <w:rsid w:val="006804F7"/>
    <w:rsid w:val="00681EDC"/>
    <w:rsid w:val="00686E42"/>
    <w:rsid w:val="00692EC9"/>
    <w:rsid w:val="00697E97"/>
    <w:rsid w:val="006A0981"/>
    <w:rsid w:val="006A0C73"/>
    <w:rsid w:val="006A44D2"/>
    <w:rsid w:val="006A4CBC"/>
    <w:rsid w:val="006B16A5"/>
    <w:rsid w:val="006B3BE6"/>
    <w:rsid w:val="006B55F8"/>
    <w:rsid w:val="006D2994"/>
    <w:rsid w:val="006E0326"/>
    <w:rsid w:val="006E1EF2"/>
    <w:rsid w:val="006E2CB3"/>
    <w:rsid w:val="006F0B14"/>
    <w:rsid w:val="006F0DF5"/>
    <w:rsid w:val="006F10D7"/>
    <w:rsid w:val="00701E66"/>
    <w:rsid w:val="00703DB0"/>
    <w:rsid w:val="00725470"/>
    <w:rsid w:val="00726877"/>
    <w:rsid w:val="007421B2"/>
    <w:rsid w:val="00743E09"/>
    <w:rsid w:val="00744926"/>
    <w:rsid w:val="00747634"/>
    <w:rsid w:val="00757B66"/>
    <w:rsid w:val="0076585A"/>
    <w:rsid w:val="00765F7B"/>
    <w:rsid w:val="007663DB"/>
    <w:rsid w:val="00770327"/>
    <w:rsid w:val="007846BF"/>
    <w:rsid w:val="00786831"/>
    <w:rsid w:val="007912BE"/>
    <w:rsid w:val="00793A3E"/>
    <w:rsid w:val="00794CEE"/>
    <w:rsid w:val="007966DF"/>
    <w:rsid w:val="007B7506"/>
    <w:rsid w:val="007C31A1"/>
    <w:rsid w:val="007C34D2"/>
    <w:rsid w:val="007C4EA4"/>
    <w:rsid w:val="007C7C7D"/>
    <w:rsid w:val="007D7101"/>
    <w:rsid w:val="007F43B3"/>
    <w:rsid w:val="007F78AC"/>
    <w:rsid w:val="008106CA"/>
    <w:rsid w:val="008238E5"/>
    <w:rsid w:val="00824841"/>
    <w:rsid w:val="00826416"/>
    <w:rsid w:val="0082653F"/>
    <w:rsid w:val="0083123E"/>
    <w:rsid w:val="00832971"/>
    <w:rsid w:val="00835725"/>
    <w:rsid w:val="008426DA"/>
    <w:rsid w:val="00846FF5"/>
    <w:rsid w:val="00854BB4"/>
    <w:rsid w:val="0086018F"/>
    <w:rsid w:val="008609E7"/>
    <w:rsid w:val="00861CA8"/>
    <w:rsid w:val="00861DBD"/>
    <w:rsid w:val="00867B60"/>
    <w:rsid w:val="00872825"/>
    <w:rsid w:val="0087535C"/>
    <w:rsid w:val="0088285C"/>
    <w:rsid w:val="008858FE"/>
    <w:rsid w:val="00893C94"/>
    <w:rsid w:val="00895EC2"/>
    <w:rsid w:val="008967B0"/>
    <w:rsid w:val="008A04AB"/>
    <w:rsid w:val="008A2B0D"/>
    <w:rsid w:val="008A30CA"/>
    <w:rsid w:val="008A7717"/>
    <w:rsid w:val="008B268E"/>
    <w:rsid w:val="008B2917"/>
    <w:rsid w:val="008B338D"/>
    <w:rsid w:val="008B378B"/>
    <w:rsid w:val="008B4CB4"/>
    <w:rsid w:val="008B7D7C"/>
    <w:rsid w:val="008C0D4B"/>
    <w:rsid w:val="008C6B03"/>
    <w:rsid w:val="008D0CB5"/>
    <w:rsid w:val="008D748F"/>
    <w:rsid w:val="008D78AF"/>
    <w:rsid w:val="008E21A6"/>
    <w:rsid w:val="008E236B"/>
    <w:rsid w:val="008E3CEB"/>
    <w:rsid w:val="008E632B"/>
    <w:rsid w:val="008F34CD"/>
    <w:rsid w:val="008F446A"/>
    <w:rsid w:val="008F4B53"/>
    <w:rsid w:val="009043E8"/>
    <w:rsid w:val="009064A0"/>
    <w:rsid w:val="009174A8"/>
    <w:rsid w:val="00924C42"/>
    <w:rsid w:val="00953FC9"/>
    <w:rsid w:val="00954387"/>
    <w:rsid w:val="00954C98"/>
    <w:rsid w:val="00956DDB"/>
    <w:rsid w:val="00957CA0"/>
    <w:rsid w:val="0096206A"/>
    <w:rsid w:val="00962E5D"/>
    <w:rsid w:val="0096322B"/>
    <w:rsid w:val="00965E3A"/>
    <w:rsid w:val="00971B97"/>
    <w:rsid w:val="009767B5"/>
    <w:rsid w:val="00986EF9"/>
    <w:rsid w:val="00987880"/>
    <w:rsid w:val="009B486D"/>
    <w:rsid w:val="009C0A54"/>
    <w:rsid w:val="009C3BC2"/>
    <w:rsid w:val="009C6A15"/>
    <w:rsid w:val="009D0023"/>
    <w:rsid w:val="009D7B77"/>
    <w:rsid w:val="009E65F4"/>
    <w:rsid w:val="009E7E24"/>
    <w:rsid w:val="009F6553"/>
    <w:rsid w:val="00A020AD"/>
    <w:rsid w:val="00A14C28"/>
    <w:rsid w:val="00A318FC"/>
    <w:rsid w:val="00A46024"/>
    <w:rsid w:val="00A50DB2"/>
    <w:rsid w:val="00A52C46"/>
    <w:rsid w:val="00A53320"/>
    <w:rsid w:val="00A60A20"/>
    <w:rsid w:val="00A65DF3"/>
    <w:rsid w:val="00A724EF"/>
    <w:rsid w:val="00A80F35"/>
    <w:rsid w:val="00A829FE"/>
    <w:rsid w:val="00A830FE"/>
    <w:rsid w:val="00A86616"/>
    <w:rsid w:val="00A8729E"/>
    <w:rsid w:val="00A878DD"/>
    <w:rsid w:val="00A9030C"/>
    <w:rsid w:val="00AA12E6"/>
    <w:rsid w:val="00AA21BA"/>
    <w:rsid w:val="00AA6905"/>
    <w:rsid w:val="00AB34A2"/>
    <w:rsid w:val="00AB4D72"/>
    <w:rsid w:val="00AB68C3"/>
    <w:rsid w:val="00AC1251"/>
    <w:rsid w:val="00AC2ECC"/>
    <w:rsid w:val="00AD230B"/>
    <w:rsid w:val="00AE1E75"/>
    <w:rsid w:val="00AF3A75"/>
    <w:rsid w:val="00AF4752"/>
    <w:rsid w:val="00B024EF"/>
    <w:rsid w:val="00B143CD"/>
    <w:rsid w:val="00B32810"/>
    <w:rsid w:val="00B44D4B"/>
    <w:rsid w:val="00B51825"/>
    <w:rsid w:val="00B52AD4"/>
    <w:rsid w:val="00B60F36"/>
    <w:rsid w:val="00B61536"/>
    <w:rsid w:val="00B70DD2"/>
    <w:rsid w:val="00B711FF"/>
    <w:rsid w:val="00B83874"/>
    <w:rsid w:val="00B85425"/>
    <w:rsid w:val="00B92287"/>
    <w:rsid w:val="00BA1D91"/>
    <w:rsid w:val="00BA3FAC"/>
    <w:rsid w:val="00BA5822"/>
    <w:rsid w:val="00BE001C"/>
    <w:rsid w:val="00BE0CAA"/>
    <w:rsid w:val="00BE2BEA"/>
    <w:rsid w:val="00BF0974"/>
    <w:rsid w:val="00BF5F8E"/>
    <w:rsid w:val="00C00D27"/>
    <w:rsid w:val="00C00DDA"/>
    <w:rsid w:val="00C03259"/>
    <w:rsid w:val="00C12082"/>
    <w:rsid w:val="00C273E8"/>
    <w:rsid w:val="00C30C08"/>
    <w:rsid w:val="00C316D0"/>
    <w:rsid w:val="00C323E8"/>
    <w:rsid w:val="00C40E99"/>
    <w:rsid w:val="00C45437"/>
    <w:rsid w:val="00C46E07"/>
    <w:rsid w:val="00C47E47"/>
    <w:rsid w:val="00C526DA"/>
    <w:rsid w:val="00C629F8"/>
    <w:rsid w:val="00C65C29"/>
    <w:rsid w:val="00C6698F"/>
    <w:rsid w:val="00C67FC5"/>
    <w:rsid w:val="00C80C3A"/>
    <w:rsid w:val="00C82D7A"/>
    <w:rsid w:val="00C860A8"/>
    <w:rsid w:val="00CA3093"/>
    <w:rsid w:val="00CB0444"/>
    <w:rsid w:val="00CB1209"/>
    <w:rsid w:val="00CB3B36"/>
    <w:rsid w:val="00CB7A34"/>
    <w:rsid w:val="00CB7CA3"/>
    <w:rsid w:val="00CE52FD"/>
    <w:rsid w:val="00CF2CC3"/>
    <w:rsid w:val="00CF51C3"/>
    <w:rsid w:val="00D02C47"/>
    <w:rsid w:val="00D10725"/>
    <w:rsid w:val="00D14A99"/>
    <w:rsid w:val="00D17AF0"/>
    <w:rsid w:val="00D24917"/>
    <w:rsid w:val="00D26E91"/>
    <w:rsid w:val="00D30D0A"/>
    <w:rsid w:val="00D42E9E"/>
    <w:rsid w:val="00D53582"/>
    <w:rsid w:val="00D6066F"/>
    <w:rsid w:val="00D6214B"/>
    <w:rsid w:val="00D668D4"/>
    <w:rsid w:val="00D70EC1"/>
    <w:rsid w:val="00D7545A"/>
    <w:rsid w:val="00D85209"/>
    <w:rsid w:val="00D85E1B"/>
    <w:rsid w:val="00D92CA3"/>
    <w:rsid w:val="00DA0C3F"/>
    <w:rsid w:val="00DA4D50"/>
    <w:rsid w:val="00DB02B4"/>
    <w:rsid w:val="00DB4D0E"/>
    <w:rsid w:val="00DC4356"/>
    <w:rsid w:val="00DD0EFD"/>
    <w:rsid w:val="00DD2698"/>
    <w:rsid w:val="00DE3153"/>
    <w:rsid w:val="00DE3F25"/>
    <w:rsid w:val="00DE43CF"/>
    <w:rsid w:val="00DE5135"/>
    <w:rsid w:val="00DE5FFF"/>
    <w:rsid w:val="00DF3A41"/>
    <w:rsid w:val="00DF5A10"/>
    <w:rsid w:val="00DF6167"/>
    <w:rsid w:val="00E15422"/>
    <w:rsid w:val="00E237A5"/>
    <w:rsid w:val="00E3441D"/>
    <w:rsid w:val="00E351F5"/>
    <w:rsid w:val="00E4514F"/>
    <w:rsid w:val="00E45C75"/>
    <w:rsid w:val="00E506B8"/>
    <w:rsid w:val="00E52CDE"/>
    <w:rsid w:val="00E56D2D"/>
    <w:rsid w:val="00E56F54"/>
    <w:rsid w:val="00E6310B"/>
    <w:rsid w:val="00E644B4"/>
    <w:rsid w:val="00E70882"/>
    <w:rsid w:val="00E74A09"/>
    <w:rsid w:val="00E74F1C"/>
    <w:rsid w:val="00EA18CA"/>
    <w:rsid w:val="00EA491E"/>
    <w:rsid w:val="00EA5A9A"/>
    <w:rsid w:val="00EA70AE"/>
    <w:rsid w:val="00EB0ABF"/>
    <w:rsid w:val="00EB1D9F"/>
    <w:rsid w:val="00EB2747"/>
    <w:rsid w:val="00EC3F30"/>
    <w:rsid w:val="00ED73BC"/>
    <w:rsid w:val="00EE3FC0"/>
    <w:rsid w:val="00EE76B6"/>
    <w:rsid w:val="00EF3FF6"/>
    <w:rsid w:val="00F12270"/>
    <w:rsid w:val="00F14C87"/>
    <w:rsid w:val="00F33889"/>
    <w:rsid w:val="00F33E64"/>
    <w:rsid w:val="00F416B5"/>
    <w:rsid w:val="00F420C7"/>
    <w:rsid w:val="00F44B9F"/>
    <w:rsid w:val="00F52519"/>
    <w:rsid w:val="00F53D1A"/>
    <w:rsid w:val="00F62B06"/>
    <w:rsid w:val="00F76BD3"/>
    <w:rsid w:val="00F80883"/>
    <w:rsid w:val="00F835A2"/>
    <w:rsid w:val="00F97A0E"/>
    <w:rsid w:val="00FA12EA"/>
    <w:rsid w:val="00FB06B8"/>
    <w:rsid w:val="00FB1B33"/>
    <w:rsid w:val="00FB33C6"/>
    <w:rsid w:val="00FB494E"/>
    <w:rsid w:val="00FC2948"/>
    <w:rsid w:val="00FE12EB"/>
    <w:rsid w:val="00FE26A1"/>
    <w:rsid w:val="00FE4223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6F8F"/>
  <w15:docId w15:val="{9D39DA26-7CB2-48A9-9F6F-D9D180E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link w:val="1"/>
    <w:qFormat/>
    <w:rsid w:val="000B6788"/>
    <w:pPr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link w:val="31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f2">
    <w:name w:val="ff2"/>
    <w:basedOn w:val="16"/>
    <w:link w:val="ff20"/>
  </w:style>
  <w:style w:type="character" w:customStyle="1" w:styleId="ff20">
    <w:name w:val="ff2"/>
    <w:basedOn w:val="17"/>
    <w:link w:val="ff2"/>
  </w:style>
  <w:style w:type="paragraph" w:customStyle="1" w:styleId="mw-editsection">
    <w:name w:val="mw-editsection"/>
    <w:basedOn w:val="16"/>
    <w:link w:val="mw-editsection0"/>
  </w:style>
  <w:style w:type="character" w:customStyle="1" w:styleId="mw-editsection0">
    <w:name w:val="mw-editsection"/>
    <w:basedOn w:val="17"/>
    <w:link w:val="mw-editsection"/>
  </w:style>
  <w:style w:type="paragraph" w:customStyle="1" w:styleId="ff1">
    <w:name w:val="ff1"/>
    <w:basedOn w:val="16"/>
    <w:link w:val="ff10"/>
  </w:style>
  <w:style w:type="character" w:customStyle="1" w:styleId="ff10">
    <w:name w:val="ff1"/>
    <w:basedOn w:val="17"/>
    <w:link w:val="ff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1">
    <w:name w:val="Заголовок 3 Знак1"/>
    <w:basedOn w:val="12"/>
    <w:link w:val="3"/>
    <w:rPr>
      <w:rFonts w:ascii="Times New Roman" w:hAnsi="Times New Roman"/>
      <w:b/>
      <w:sz w:val="27"/>
    </w:rPr>
  </w:style>
  <w:style w:type="paragraph" w:customStyle="1" w:styleId="mw-headline">
    <w:name w:val="mw-headline"/>
    <w:basedOn w:val="16"/>
    <w:link w:val="mw-headline0"/>
  </w:style>
  <w:style w:type="character" w:customStyle="1" w:styleId="mw-headline0">
    <w:name w:val="mw-headline"/>
    <w:basedOn w:val="17"/>
    <w:link w:val="mw-headline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  <w:rPr>
      <w:rFonts w:ascii="Times New Roman" w:hAnsi="Times New Roman"/>
      <w:sz w:val="24"/>
    </w:rPr>
  </w:style>
  <w:style w:type="paragraph" w:customStyle="1" w:styleId="fontstyle01">
    <w:name w:val="fontstyle01"/>
    <w:basedOn w:val="16"/>
    <w:link w:val="fontstyle010"/>
    <w:rPr>
      <w:rFonts w:ascii="TimesNewRomanPS-BoldMT" w:hAnsi="TimesNewRomanPS-BoldMT"/>
      <w:b/>
      <w:sz w:val="28"/>
    </w:rPr>
  </w:style>
  <w:style w:type="character" w:customStyle="1" w:styleId="fontstyle010">
    <w:name w:val="fontstyle01"/>
    <w:basedOn w:val="17"/>
    <w:link w:val="fontstyle01"/>
    <w:rPr>
      <w:rFonts w:ascii="TimesNewRomanPS-BoldMT" w:hAnsi="TimesNewRomanPS-BoldMT"/>
      <w:b/>
      <w:sz w:val="28"/>
    </w:rPr>
  </w:style>
  <w:style w:type="paragraph" w:customStyle="1" w:styleId="text-center">
    <w:name w:val="text-center"/>
    <w:basedOn w:val="a"/>
    <w:link w:val="text-center0"/>
    <w:pPr>
      <w:spacing w:beforeAutospacing="1" w:afterAutospacing="1"/>
    </w:pPr>
  </w:style>
  <w:style w:type="character" w:customStyle="1" w:styleId="text-center0">
    <w:name w:val="text-center"/>
    <w:basedOn w:val="12"/>
    <w:link w:val="text-center"/>
    <w:rPr>
      <w:rFonts w:ascii="Times New Roman" w:hAnsi="Times New Roman"/>
      <w:sz w:val="24"/>
    </w:rPr>
  </w:style>
  <w:style w:type="paragraph" w:customStyle="1" w:styleId="a7">
    <w:name w:val="Верхний колонтитул Знак"/>
    <w:basedOn w:val="16"/>
    <w:link w:val="a8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17"/>
    <w:link w:val="a7"/>
    <w:rPr>
      <w:rFonts w:ascii="Times New Roman" w:hAnsi="Times New Roman"/>
      <w:sz w:val="24"/>
    </w:rPr>
  </w:style>
  <w:style w:type="paragraph" w:customStyle="1" w:styleId="c0">
    <w:name w:val="c0"/>
    <w:basedOn w:val="a"/>
    <w:link w:val="c00"/>
    <w:pPr>
      <w:spacing w:beforeAutospacing="1" w:afterAutospacing="1"/>
    </w:pPr>
  </w:style>
  <w:style w:type="character" w:customStyle="1" w:styleId="c00">
    <w:name w:val="c0"/>
    <w:basedOn w:val="12"/>
    <w:link w:val="c0"/>
    <w:rPr>
      <w:rFonts w:ascii="Times New Roman" w:hAnsi="Times New Roman"/>
      <w:sz w:val="24"/>
    </w:rPr>
  </w:style>
  <w:style w:type="paragraph" w:styleId="a9">
    <w:name w:val="footer"/>
    <w:basedOn w:val="a"/>
    <w:link w:val="1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12"/>
    <w:link w:val="a9"/>
    <w:rPr>
      <w:rFonts w:ascii="Times New Roman" w:hAnsi="Times New Roman"/>
      <w:sz w:val="24"/>
    </w:rPr>
  </w:style>
  <w:style w:type="paragraph" w:customStyle="1" w:styleId="c4">
    <w:name w:val="c4"/>
    <w:basedOn w:val="a"/>
    <w:link w:val="c40"/>
    <w:pPr>
      <w:spacing w:beforeAutospacing="1" w:afterAutospacing="1"/>
    </w:pPr>
  </w:style>
  <w:style w:type="character" w:customStyle="1" w:styleId="c40">
    <w:name w:val="c4"/>
    <w:basedOn w:val="12"/>
    <w:link w:val="c4"/>
    <w:rPr>
      <w:rFonts w:ascii="Times New Roman" w:hAnsi="Times New Roman"/>
      <w:sz w:val="24"/>
    </w:rPr>
  </w:style>
  <w:style w:type="paragraph" w:styleId="aa">
    <w:name w:val="caption"/>
    <w:basedOn w:val="a"/>
    <w:link w:val="ab"/>
    <w:pPr>
      <w:spacing w:before="120" w:after="120"/>
    </w:pPr>
    <w:rPr>
      <w:i/>
    </w:rPr>
  </w:style>
  <w:style w:type="character" w:customStyle="1" w:styleId="ab">
    <w:name w:val="Название объекта Знак"/>
    <w:basedOn w:val="12"/>
    <w:link w:val="aa"/>
    <w:rPr>
      <w:rFonts w:ascii="Times New Roman" w:hAnsi="Times New Roman"/>
      <w:i/>
      <w:sz w:val="24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character" w:customStyle="1" w:styleId="a6">
    <w:name w:val="Основной текст Знак"/>
    <w:basedOn w:val="12"/>
    <w:link w:val="a4"/>
    <w:rPr>
      <w:rFonts w:ascii="Times New Roman" w:hAnsi="Times New Roman"/>
      <w:sz w:val="24"/>
    </w:rPr>
  </w:style>
  <w:style w:type="paragraph" w:customStyle="1" w:styleId="19">
    <w:name w:val="Выделение1"/>
    <w:basedOn w:val="16"/>
    <w:link w:val="1a"/>
    <w:rPr>
      <w:i/>
    </w:rPr>
  </w:style>
  <w:style w:type="character" w:customStyle="1" w:styleId="1a">
    <w:name w:val="Выделение1"/>
    <w:basedOn w:val="17"/>
    <w:link w:val="19"/>
    <w:rPr>
      <w:i/>
    </w:rPr>
  </w:style>
  <w:style w:type="paragraph" w:customStyle="1" w:styleId="ac">
    <w:name w:val="Нижний колонтитул Знак"/>
    <w:basedOn w:val="16"/>
    <w:link w:val="ad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17"/>
    <w:link w:val="ac"/>
    <w:rPr>
      <w:rFonts w:ascii="Times New Roman" w:hAnsi="Times New Roman"/>
      <w:sz w:val="24"/>
    </w:rPr>
  </w:style>
  <w:style w:type="paragraph" w:customStyle="1" w:styleId="dabhide">
    <w:name w:val="dabhide"/>
    <w:basedOn w:val="16"/>
    <w:link w:val="dabhide0"/>
  </w:style>
  <w:style w:type="character" w:customStyle="1" w:styleId="dabhide0">
    <w:name w:val="dabhide"/>
    <w:basedOn w:val="17"/>
    <w:link w:val="dabhide"/>
  </w:style>
  <w:style w:type="paragraph" w:customStyle="1" w:styleId="ae">
    <w:name w:val="_"/>
    <w:basedOn w:val="16"/>
    <w:link w:val="af"/>
  </w:style>
  <w:style w:type="character" w:customStyle="1" w:styleId="af">
    <w:name w:val="_"/>
    <w:basedOn w:val="17"/>
    <w:link w:val="ae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2"/>
    <w:link w:val="af0"/>
    <w:rPr>
      <w:rFonts w:ascii="Tahoma" w:hAnsi="Tahoma"/>
      <w:sz w:val="16"/>
    </w:rPr>
  </w:style>
  <w:style w:type="paragraph" w:customStyle="1" w:styleId="fontstyle31">
    <w:name w:val="fontstyle31"/>
    <w:basedOn w:val="16"/>
    <w:link w:val="fontstyle310"/>
    <w:rPr>
      <w:rFonts w:ascii="TimesNewRomanPSMT" w:hAnsi="TimesNewRomanPSMT"/>
      <w:sz w:val="28"/>
    </w:rPr>
  </w:style>
  <w:style w:type="character" w:customStyle="1" w:styleId="fontstyle310">
    <w:name w:val="fontstyle31"/>
    <w:basedOn w:val="17"/>
    <w:link w:val="fontstyle31"/>
    <w:rPr>
      <w:rFonts w:ascii="TimesNewRomanPSMT" w:hAnsi="TimesNewRomanPSMT"/>
      <w:sz w:val="28"/>
    </w:rPr>
  </w:style>
  <w:style w:type="character" w:customStyle="1" w:styleId="11">
    <w:name w:val="Заголовок 1 Знак1"/>
    <w:basedOn w:val="12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f2">
    <w:name w:val="Колонтитул"/>
    <w:basedOn w:val="a"/>
    <w:link w:val="af3"/>
  </w:style>
  <w:style w:type="character" w:customStyle="1" w:styleId="af3">
    <w:name w:val="Колонтитул"/>
    <w:basedOn w:val="12"/>
    <w:link w:val="af2"/>
    <w:rPr>
      <w:rFonts w:ascii="Times New Roman" w:hAnsi="Times New Roman"/>
      <w:sz w:val="24"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2"/>
    <w:link w:val="af4"/>
    <w:rPr>
      <w:rFonts w:ascii="Times New Roman" w:hAnsi="Times New Roman"/>
      <w:sz w:val="24"/>
    </w:rPr>
  </w:style>
  <w:style w:type="paragraph" w:customStyle="1" w:styleId="23">
    <w:name w:val="Гиперссылка2"/>
    <w:link w:val="af6"/>
    <w:rPr>
      <w:color w:val="0000FF"/>
      <w:u w:val="single"/>
    </w:rPr>
  </w:style>
  <w:style w:type="character" w:styleId="af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ConsPlusTitle">
    <w:name w:val="ConsPlusTitle"/>
    <w:link w:val="ConsPlusTitle0"/>
    <w:pPr>
      <w:ind w:firstLine="709"/>
      <w:jc w:val="both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fontstyle11">
    <w:name w:val="fontstyle11"/>
    <w:basedOn w:val="16"/>
    <w:link w:val="fontstyle110"/>
    <w:rPr>
      <w:rFonts w:ascii="TimesNewRomanPSMT" w:hAnsi="TimesNewRomanPSMT"/>
      <w:sz w:val="28"/>
    </w:rPr>
  </w:style>
  <w:style w:type="character" w:customStyle="1" w:styleId="fontstyle110">
    <w:name w:val="fontstyle11"/>
    <w:basedOn w:val="17"/>
    <w:link w:val="fontstyle11"/>
    <w:rPr>
      <w:rFonts w:ascii="TimesNewRomanPSMT" w:hAnsi="TimesNewRomanPSMT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d">
    <w:name w:val="Заголовок 1 Знак"/>
    <w:basedOn w:val="16"/>
    <w:link w:val="1e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1e">
    <w:name w:val="Заголовок 1 Знак"/>
    <w:basedOn w:val="17"/>
    <w:link w:val="1d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mw-editsection-divider">
    <w:name w:val="mw-editsection-divider"/>
    <w:basedOn w:val="16"/>
    <w:link w:val="mw-editsection-divider0"/>
  </w:style>
  <w:style w:type="character" w:customStyle="1" w:styleId="mw-editsection-divider0">
    <w:name w:val="mw-editsection-divider"/>
    <w:basedOn w:val="17"/>
    <w:link w:val="mw-editsection-divider"/>
  </w:style>
  <w:style w:type="paragraph" w:customStyle="1" w:styleId="fontstyle21">
    <w:name w:val="fontstyle21"/>
    <w:basedOn w:val="16"/>
    <w:link w:val="fontstyle210"/>
    <w:rPr>
      <w:rFonts w:ascii="SymbolMT" w:hAnsi="SymbolMT"/>
      <w:sz w:val="28"/>
    </w:rPr>
  </w:style>
  <w:style w:type="character" w:customStyle="1" w:styleId="fontstyle210">
    <w:name w:val="fontstyle21"/>
    <w:basedOn w:val="17"/>
    <w:link w:val="fontstyle21"/>
    <w:rPr>
      <w:rFonts w:ascii="SymbolMT" w:hAnsi="SymbolMT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43">
    <w:name w:val="Заголовок 4 Знак"/>
    <w:basedOn w:val="16"/>
    <w:link w:val="44"/>
    <w:rPr>
      <w:rFonts w:asciiTheme="majorHAnsi" w:hAnsiTheme="majorHAnsi"/>
      <w:b/>
      <w:i/>
      <w:color w:val="4F81BD" w:themeColor="accent1"/>
      <w:sz w:val="24"/>
    </w:rPr>
  </w:style>
  <w:style w:type="character" w:customStyle="1" w:styleId="44">
    <w:name w:val="Заголовок 4 Знак"/>
    <w:basedOn w:val="17"/>
    <w:link w:val="43"/>
    <w:rPr>
      <w:rFonts w:asciiTheme="majorHAnsi" w:hAnsiTheme="majorHAnsi"/>
      <w:b/>
      <w:i/>
      <w:color w:val="4F81BD" w:themeColor="accent1"/>
      <w:sz w:val="24"/>
    </w:rPr>
  </w:style>
  <w:style w:type="paragraph" w:customStyle="1" w:styleId="c1">
    <w:name w:val="c1"/>
    <w:basedOn w:val="16"/>
    <w:link w:val="c10"/>
  </w:style>
  <w:style w:type="character" w:customStyle="1" w:styleId="c10">
    <w:name w:val="c1"/>
    <w:basedOn w:val="17"/>
    <w:link w:val="c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">
    <w:name w:val="Заголовок1"/>
    <w:basedOn w:val="1f0"/>
    <w:link w:val="1f1"/>
    <w:rPr>
      <w:rFonts w:ascii="Liberation Sans" w:hAnsi="Liberation Sans"/>
      <w:sz w:val="28"/>
    </w:rPr>
  </w:style>
  <w:style w:type="character" w:customStyle="1" w:styleId="1f1">
    <w:name w:val="Заголовок1"/>
    <w:basedOn w:val="1"/>
    <w:link w:val="1f"/>
    <w:rPr>
      <w:rFonts w:ascii="Liberation Sans" w:hAnsi="Liberation Sans"/>
      <w:color w:val="000000"/>
      <w:sz w:val="28"/>
    </w:rPr>
  </w:style>
  <w:style w:type="paragraph" w:customStyle="1" w:styleId="33">
    <w:name w:val="Заголовок 3 Знак"/>
    <w:basedOn w:val="16"/>
    <w:link w:val="34"/>
    <w:rPr>
      <w:rFonts w:ascii="Times New Roman" w:hAnsi="Times New Roman"/>
      <w:b/>
      <w:sz w:val="27"/>
    </w:rPr>
  </w:style>
  <w:style w:type="character" w:customStyle="1" w:styleId="34">
    <w:name w:val="Заголовок 3 Знак"/>
    <w:basedOn w:val="17"/>
    <w:link w:val="33"/>
    <w:rPr>
      <w:rFonts w:ascii="Times New Roman" w:hAnsi="Times New Roman"/>
      <w:b/>
      <w:sz w:val="27"/>
    </w:rPr>
  </w:style>
  <w:style w:type="paragraph" w:customStyle="1" w:styleId="accent">
    <w:name w:val="accent"/>
    <w:basedOn w:val="16"/>
    <w:link w:val="accent0"/>
  </w:style>
  <w:style w:type="character" w:customStyle="1" w:styleId="accent0">
    <w:name w:val="accent"/>
    <w:basedOn w:val="17"/>
    <w:link w:val="accent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Строгий1"/>
    <w:link w:val="1f3"/>
    <w:rPr>
      <w:b/>
    </w:rPr>
  </w:style>
  <w:style w:type="character" w:customStyle="1" w:styleId="1f3">
    <w:name w:val="Строгий1"/>
    <w:link w:val="1f2"/>
    <w:rPr>
      <w:b/>
    </w:rPr>
  </w:style>
  <w:style w:type="paragraph" w:styleId="af7">
    <w:name w:val="Normal (Web)"/>
    <w:basedOn w:val="a"/>
    <w:link w:val="af8"/>
    <w:uiPriority w:val="99"/>
    <w:pPr>
      <w:spacing w:beforeAutospacing="1" w:afterAutospacing="1"/>
    </w:pPr>
    <w:rPr>
      <w:color w:val="330000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330000"/>
      <w:sz w:val="24"/>
    </w:rPr>
  </w:style>
  <w:style w:type="paragraph" w:customStyle="1" w:styleId="c6">
    <w:name w:val="c6"/>
    <w:basedOn w:val="a"/>
    <w:link w:val="c60"/>
    <w:pPr>
      <w:spacing w:beforeAutospacing="1" w:afterAutospacing="1"/>
      <w:ind w:firstLine="0"/>
      <w:jc w:val="left"/>
    </w:pPr>
  </w:style>
  <w:style w:type="character" w:customStyle="1" w:styleId="c60">
    <w:name w:val="c6"/>
    <w:basedOn w:val="12"/>
    <w:link w:val="c6"/>
    <w:rPr>
      <w:rFonts w:ascii="Times New Roman" w:hAnsi="Times New Roman"/>
      <w:sz w:val="24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character" w:customStyle="1" w:styleId="afa">
    <w:name w:val="Абзац списка Знак"/>
    <w:basedOn w:val="12"/>
    <w:link w:val="af9"/>
    <w:uiPriority w:val="34"/>
    <w:rPr>
      <w:rFonts w:ascii="Times New Roman" w:hAnsi="Times New Roman"/>
      <w:sz w:val="24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-">
    <w:name w:val="Интернет-ссылка"/>
    <w:basedOn w:val="16"/>
    <w:link w:val="-0"/>
    <w:rPr>
      <w:color w:val="0000FF"/>
      <w:u w:val="single"/>
    </w:rPr>
  </w:style>
  <w:style w:type="character" w:customStyle="1" w:styleId="-0">
    <w:name w:val="Интернет-ссылка"/>
    <w:basedOn w:val="17"/>
    <w:link w:val="-"/>
    <w:rPr>
      <w:color w:val="0000FF"/>
      <w:u w:val="single"/>
    </w:rPr>
  </w:style>
  <w:style w:type="paragraph" w:styleId="afd">
    <w:name w:val="Title"/>
    <w:next w:val="a4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2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24">
    <w:name w:val="Заголовок 2 Знак"/>
    <w:basedOn w:val="16"/>
    <w:link w:val="25"/>
    <w:rPr>
      <w:rFonts w:asciiTheme="majorHAnsi" w:hAnsiTheme="majorHAnsi"/>
      <w:b/>
      <w:color w:val="4F81BD" w:themeColor="accent1"/>
      <w:sz w:val="26"/>
    </w:rPr>
  </w:style>
  <w:style w:type="character" w:customStyle="1" w:styleId="25">
    <w:name w:val="Заголовок 2 Знак"/>
    <w:basedOn w:val="17"/>
    <w:link w:val="24"/>
    <w:rPr>
      <w:rFonts w:asciiTheme="majorHAnsi" w:hAnsiTheme="majorHAnsi"/>
      <w:b/>
      <w:color w:val="4F81BD" w:themeColor="accent1"/>
      <w:sz w:val="26"/>
    </w:rPr>
  </w:style>
  <w:style w:type="paragraph" w:styleId="aff">
    <w:name w:val="header"/>
    <w:basedOn w:val="a"/>
    <w:link w:val="1f4"/>
    <w:pPr>
      <w:tabs>
        <w:tab w:val="center" w:pos="4677"/>
        <w:tab w:val="right" w:pos="9355"/>
      </w:tabs>
    </w:pPr>
  </w:style>
  <w:style w:type="character" w:customStyle="1" w:styleId="1f4">
    <w:name w:val="Верхний колонтитул Знак1"/>
    <w:basedOn w:val="12"/>
    <w:link w:val="aff"/>
    <w:rPr>
      <w:rFonts w:ascii="Times New Roman" w:hAnsi="Times New Roman"/>
      <w:sz w:val="24"/>
    </w:rPr>
  </w:style>
  <w:style w:type="paragraph" w:customStyle="1" w:styleId="u4d445087">
    <w:name w:val="u4d445087"/>
    <w:basedOn w:val="16"/>
    <w:link w:val="u4d4450870"/>
  </w:style>
  <w:style w:type="character" w:customStyle="1" w:styleId="u4d4450870">
    <w:name w:val="u4d445087"/>
    <w:basedOn w:val="17"/>
    <w:link w:val="u4d445087"/>
  </w:style>
  <w:style w:type="paragraph" w:customStyle="1" w:styleId="1f0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f0"/>
    <w:rPr>
      <w:rFonts w:ascii="Times New Roman" w:hAnsi="Times New Roman"/>
      <w:color w:val="000000"/>
      <w:sz w:val="24"/>
    </w:rPr>
  </w:style>
  <w:style w:type="character" w:customStyle="1" w:styleId="21">
    <w:name w:val="Заголовок 2 Знак1"/>
    <w:basedOn w:val="12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mw-editsection-bracket">
    <w:name w:val="mw-editsection-bracket"/>
    <w:basedOn w:val="16"/>
    <w:link w:val="mw-editsection-bracket0"/>
  </w:style>
  <w:style w:type="character" w:customStyle="1" w:styleId="mw-editsection-bracket0">
    <w:name w:val="mw-editsection-bracket"/>
    <w:basedOn w:val="17"/>
    <w:link w:val="mw-editsection-bracket"/>
  </w:style>
  <w:style w:type="table" w:styleId="af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5">
    <w:name w:val="Сетка таблицы1"/>
    <w:basedOn w:val="a1"/>
    <w:next w:val="aff0"/>
    <w:uiPriority w:val="59"/>
    <w:rsid w:val="00F44B9F"/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B85425"/>
    <w:rPr>
      <w:b/>
      <w:bCs/>
    </w:rPr>
  </w:style>
  <w:style w:type="character" w:styleId="aff2">
    <w:name w:val="Emphasis"/>
    <w:basedOn w:val="a0"/>
    <w:uiPriority w:val="20"/>
    <w:qFormat/>
    <w:rsid w:val="006456EC"/>
    <w:rPr>
      <w:rFonts w:eastAsia="Times New Roman" w:cs="Times New Roman"/>
      <w:i/>
      <w:color w:val="000000"/>
      <w:kern w:val="0"/>
      <w:szCs w:val="20"/>
      <w:lang w:eastAsia="ru-RU"/>
      <w14:ligatures w14:val="none"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D42E9E"/>
    <w:rPr>
      <w:color w:val="605E5C"/>
      <w:shd w:val="clear" w:color="auto" w:fill="E1DFDD"/>
    </w:rPr>
  </w:style>
  <w:style w:type="table" w:customStyle="1" w:styleId="26">
    <w:name w:val="Сетка таблицы2"/>
    <w:basedOn w:val="a1"/>
    <w:uiPriority w:val="59"/>
    <w:rsid w:val="008D78AF"/>
    <w:rPr>
      <w:rFonts w:ascii="Calibri" w:eastAsia="Calibri" w:hAnsi="Calibri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TOC Heading"/>
    <w:basedOn w:val="10"/>
    <w:next w:val="a"/>
    <w:uiPriority w:val="39"/>
    <w:unhideWhenUsed/>
    <w:qFormat/>
    <w:rsid w:val="00C00DDA"/>
    <w:pPr>
      <w:spacing w:before="240" w:line="259" w:lineRule="auto"/>
      <w:ind w:firstLine="0"/>
      <w:jc w:val="left"/>
      <w:outlineLvl w:val="9"/>
    </w:pPr>
    <w:rPr>
      <w:rFonts w:eastAsiaTheme="majorEastAsia" w:cstheme="majorBidi"/>
      <w:b w:val="0"/>
      <w:sz w:val="32"/>
      <w:szCs w:val="32"/>
    </w:rPr>
  </w:style>
  <w:style w:type="character" w:styleId="aff4">
    <w:name w:val="Unresolved Mention"/>
    <w:basedOn w:val="a0"/>
    <w:uiPriority w:val="99"/>
    <w:semiHidden/>
    <w:unhideWhenUsed/>
    <w:rsid w:val="00FB06B8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E644B4"/>
    <w:rPr>
      <w:color w:val="800080" w:themeColor="followedHyperlink"/>
      <w:u w:val="single"/>
    </w:rPr>
  </w:style>
  <w:style w:type="character" w:customStyle="1" w:styleId="docdata">
    <w:name w:val="docdata"/>
    <w:aliases w:val="docy,v5,1046,bqiaagaaeyqcaaagiaiaaanoawaabxydaaaaaaaaaaaaaaaaaaaaaaaaaaaaaaaaaaaaaaaaaaaaaaaaaaaaaaaaaaaaaaaaaaaaaaaaaaaaaaaaaaaaaaaaaaaaaaaaaaaaaaaaaaaaaaaaaaaaaaaaaaaaaaaaaaaaaaaaaaaaaaaaaaaaaaaaaaaaaaaaaaaaaaaaaaaaaaaaaaaaaaaaaaaaaaaaaaaaaaaa"/>
    <w:basedOn w:val="a0"/>
    <w:rsid w:val="006E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russia.ru/articles/%D0%9B%D1%91%D0%BD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memorycode.ru/articles/semejnye-relikvii-ih-rol-v-sohranenii-pamyati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sovmuseum.com/publ/sidimdoma/muzejnaja_ehnciklopedija/semejnaja_relikvija/3-1-0-1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cyberleninka.ru/article/n/semya-kak-kulturnaya-edinitsa-sposob-sohraneniya-i-translyatsii-kulturnyh-traditsiy/viewer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opentextnn.ru/history/semejnye-arhivy/gorjachenko-s-l-semejnaja-pamjat-kak-sostavnaja-chast-istoriko-kulturnogo-nasledija/" TargetMode="External"/><Relationship Id="rId20" Type="http://schemas.openxmlformats.org/officeDocument/2006/relationships/hyperlink" Target="https://sanstv.ru/dict/&#1088;&#1077;&#1083;&#1080;&#1082;&#1074;&#1080;&#1103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erussia.ru/articles/%D0%92%D0%B5%D0%BA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znanierussia.ru/articles/&#1055;&#1088;&#1103;&#1083;&#1082;&#1072;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nanierussia.ru/articles/%D0%A5%D0%BB%D0%BE%D0%BF%D0%BE%D0%BA" TargetMode="External"/><Relationship Id="rId19" Type="http://schemas.openxmlformats.org/officeDocument/2006/relationships/hyperlink" Target="https://dic.academic.ru/dic.nsf/ogegova/207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erussia.ru/articles/%D0%9A%D0%BE%D0%BD%D0%BE%D0%BF%D0%BB%D1%8F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&#1055;&#1088;&#1103;&#1083;&#1082;&#1072;" TargetMode="External"/><Relationship Id="rId27" Type="http://schemas.openxmlformats.org/officeDocument/2006/relationships/image" Target="media/image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FE9-BE78-4AEC-9079-F04EDBA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2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6</cp:revision>
  <dcterms:created xsi:type="dcterms:W3CDTF">2025-09-16T08:23:00Z</dcterms:created>
  <dcterms:modified xsi:type="dcterms:W3CDTF">2026-02-01T16:32:00Z</dcterms:modified>
</cp:coreProperties>
</file>